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5"/>
      </w:tblGrid>
      <w:tr w:rsidR="00D1678A" w14:paraId="61000EE2" w14:textId="77777777" w:rsidTr="0009260A">
        <w:tc>
          <w:tcPr>
            <w:tcW w:w="10085" w:type="dxa"/>
          </w:tcPr>
          <w:p w14:paraId="5B016EAF" w14:textId="77777777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0FF9651F" w14:textId="77777777" w:rsidTr="0009260A">
        <w:tc>
          <w:tcPr>
            <w:tcW w:w="10085" w:type="dxa"/>
          </w:tcPr>
          <w:p w14:paraId="5A47CFBD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0B430E2D" w14:textId="77777777" w:rsidTr="0009260A">
        <w:tc>
          <w:tcPr>
            <w:tcW w:w="10085" w:type="dxa"/>
          </w:tcPr>
          <w:p w14:paraId="6DA91978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2176DEE0" w14:textId="77777777" w:rsidTr="0009260A">
        <w:tc>
          <w:tcPr>
            <w:tcW w:w="10085" w:type="dxa"/>
          </w:tcPr>
          <w:p w14:paraId="2683984F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0559A755" w14:textId="77777777" w:rsidTr="0009260A">
        <w:tc>
          <w:tcPr>
            <w:tcW w:w="10085" w:type="dxa"/>
          </w:tcPr>
          <w:p w14:paraId="6850F87C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92B26C3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5B752C23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4F9D09CC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477ADDD5" w14:textId="16D7DB8E" w:rsidR="00D1678A" w:rsidRPr="000E4F4E" w:rsidRDefault="002D2AF7" w:rsidP="002D2AF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 Институт Химических технологий и промышленной экологии</w:t>
            </w:r>
          </w:p>
        </w:tc>
      </w:tr>
      <w:tr w:rsidR="00012017" w14:paraId="1531A74C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568DB3A5" w14:textId="03D6ED64" w:rsidR="00012017" w:rsidRPr="000E4F4E" w:rsidRDefault="002D2AF7" w:rsidP="002D2AF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 </w:t>
            </w:r>
            <w:bookmarkStart w:id="0" w:name="_GoBack"/>
            <w:bookmarkEnd w:id="0"/>
            <w:r w:rsidR="000E4F4E">
              <w:rPr>
                <w:rFonts w:eastAsia="Times New Roman"/>
                <w:sz w:val="26"/>
                <w:szCs w:val="26"/>
              </w:rPr>
              <w:t>Кафедра</w:t>
            </w:r>
            <w:r>
              <w:rPr>
                <w:rFonts w:eastAsia="Times New Roman"/>
                <w:sz w:val="26"/>
                <w:szCs w:val="26"/>
              </w:rPr>
              <w:t xml:space="preserve"> П</w:t>
            </w:r>
            <w:r w:rsidR="00500E12">
              <w:rPr>
                <w:rFonts w:eastAsia="Times New Roman"/>
                <w:sz w:val="26"/>
                <w:szCs w:val="26"/>
              </w:rPr>
              <w:t>сихологии</w:t>
            </w:r>
          </w:p>
        </w:tc>
      </w:tr>
    </w:tbl>
    <w:p w14:paraId="2CEBC6BB" w14:textId="77777777" w:rsidR="007A3C5A" w:rsidRDefault="007A3C5A"/>
    <w:p w14:paraId="6C33CFA5" w14:textId="77777777" w:rsidR="007A3C5A" w:rsidRDefault="007A3C5A"/>
    <w:p w14:paraId="1AB1D35F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0E256977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306A2AD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209BA569" w14:textId="77777777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0F989BD1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C4BB62C" w14:textId="77777777" w:rsidR="00E05948" w:rsidRPr="00C258B0" w:rsidRDefault="009A0ACE" w:rsidP="00A17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я</w:t>
            </w:r>
          </w:p>
        </w:tc>
      </w:tr>
      <w:tr w:rsidR="00D1678A" w14:paraId="5320033D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E4EA1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3B6F0D" w14:textId="77777777" w:rsidR="00D1678A" w:rsidRPr="00D97D6F" w:rsidRDefault="00D1678A" w:rsidP="00E804AE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14:paraId="5AC301C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E2919DF" w14:textId="7777777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9D24A44" w14:textId="77777777" w:rsidR="0039585C" w:rsidRPr="00AD05AD" w:rsidRDefault="0039585C" w:rsidP="002461DA">
            <w:pPr>
              <w:rPr>
                <w:sz w:val="24"/>
                <w:szCs w:val="24"/>
              </w:rPr>
            </w:pPr>
            <w:r w:rsidRPr="00AD05AD">
              <w:rPr>
                <w:sz w:val="24"/>
                <w:szCs w:val="24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14:paraId="7377ECC4" w14:textId="77777777" w:rsidR="00D1678A" w:rsidRPr="002461DA" w:rsidRDefault="0039585C" w:rsidP="0039585C">
            <w:pPr>
              <w:rPr>
                <w:sz w:val="26"/>
                <w:szCs w:val="26"/>
              </w:rPr>
            </w:pPr>
            <w:r w:rsidRPr="002461DA">
              <w:rPr>
                <w:bCs/>
                <w:color w:val="000000"/>
                <w:sz w:val="24"/>
                <w:szCs w:val="24"/>
              </w:rPr>
              <w:t>Технология полиграфического и упаковочного производства</w:t>
            </w:r>
          </w:p>
        </w:tc>
      </w:tr>
      <w:tr w:rsidR="00D1678A" w14:paraId="43111E9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62822C3" w14:textId="77777777" w:rsidR="00D1678A" w:rsidRPr="00E804AE" w:rsidRDefault="00400C03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E99C177" w14:textId="77777777" w:rsidR="009F0F20" w:rsidRPr="002461DA" w:rsidRDefault="009F0F20" w:rsidP="009F0F20">
            <w:pPr>
              <w:rPr>
                <w:iCs/>
                <w:sz w:val="24"/>
                <w:szCs w:val="24"/>
              </w:rPr>
            </w:pPr>
            <w:r w:rsidRPr="002461DA">
              <w:rPr>
                <w:iCs/>
                <w:sz w:val="24"/>
                <w:szCs w:val="24"/>
              </w:rPr>
              <w:t>Технология и дизайн упаков</w:t>
            </w:r>
            <w:r>
              <w:rPr>
                <w:iCs/>
                <w:sz w:val="24"/>
                <w:szCs w:val="24"/>
              </w:rPr>
              <w:t>очного производства</w:t>
            </w:r>
          </w:p>
          <w:p w14:paraId="0671492E" w14:textId="77777777" w:rsidR="0039585C" w:rsidRPr="002461DA" w:rsidRDefault="0039585C" w:rsidP="008E0752">
            <w:pPr>
              <w:rPr>
                <w:sz w:val="26"/>
                <w:szCs w:val="26"/>
              </w:rPr>
            </w:pPr>
          </w:p>
        </w:tc>
      </w:tr>
      <w:tr w:rsidR="00D1678A" w14:paraId="118A416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2D029A8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6DAC37D" w14:textId="77777777" w:rsidR="00D1678A" w:rsidRPr="00CA701D" w:rsidRDefault="00500E12" w:rsidP="0039585C">
            <w:pPr>
              <w:rPr>
                <w:iCs/>
                <w:sz w:val="26"/>
                <w:szCs w:val="26"/>
              </w:rPr>
            </w:pPr>
            <w:r w:rsidRPr="00CA701D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5D58B029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FFB85E3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F4C4DFC" w14:textId="77777777" w:rsidR="00D1678A" w:rsidRPr="00D97D6F" w:rsidRDefault="00D1678A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2E6AF93A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8E7E1DD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2D0B32D" w14:textId="32E46AC2"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9A0ACE">
        <w:rPr>
          <w:rFonts w:eastAsia="Times New Roman"/>
          <w:b/>
          <w:sz w:val="24"/>
          <w:szCs w:val="24"/>
        </w:rPr>
        <w:t>Психология</w:t>
      </w:r>
      <w:r w:rsidRPr="00CA701D">
        <w:rPr>
          <w:rFonts w:eastAsia="Times New Roman"/>
          <w:sz w:val="24"/>
          <w:szCs w:val="24"/>
        </w:rPr>
        <w:t xml:space="preserve"> основной профессиональной образовательной программы высшего образования, рассмотрена и одобрена на заседании </w:t>
      </w:r>
      <w:r w:rsidR="009F0F20" w:rsidRPr="00B702FC">
        <w:rPr>
          <w:rFonts w:eastAsia="Times New Roman"/>
          <w:sz w:val="24"/>
          <w:szCs w:val="24"/>
        </w:rPr>
        <w:t>кафедры 25.05.2021 года, протокол № 10.</w:t>
      </w:r>
    </w:p>
    <w:p w14:paraId="2B76A1A9" w14:textId="77777777"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0124A1D9" w14:textId="77777777"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5619FF3" w14:textId="1D42213B" w:rsidR="00CA701D" w:rsidRPr="00CA701D" w:rsidRDefault="00036F49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цент</w:t>
      </w:r>
      <w:r w:rsidR="003F5B17">
        <w:rPr>
          <w:rFonts w:eastAsia="Times New Roman"/>
          <w:sz w:val="24"/>
          <w:szCs w:val="24"/>
        </w:rPr>
        <w:t xml:space="preserve">   </w:t>
      </w:r>
      <w:r w:rsidR="00CA701D" w:rsidRPr="00CA701D">
        <w:rPr>
          <w:rFonts w:eastAsia="Times New Roman"/>
          <w:sz w:val="24"/>
          <w:szCs w:val="24"/>
        </w:rPr>
        <w:tab/>
        <w:t xml:space="preserve">                                               </w:t>
      </w:r>
      <w:r w:rsidR="00117A22">
        <w:rPr>
          <w:rFonts w:eastAsia="Times New Roman"/>
          <w:sz w:val="24"/>
          <w:szCs w:val="24"/>
        </w:rPr>
        <w:t xml:space="preserve">  </w:t>
      </w:r>
      <w:r w:rsidR="00CA701D" w:rsidRPr="00CA701D">
        <w:rPr>
          <w:rFonts w:eastAsia="Times New Roman"/>
          <w:sz w:val="24"/>
          <w:szCs w:val="24"/>
        </w:rPr>
        <w:t xml:space="preserve">       </w:t>
      </w:r>
      <w:r w:rsidR="0015348D">
        <w:rPr>
          <w:rFonts w:eastAsia="Times New Roman"/>
          <w:sz w:val="24"/>
          <w:szCs w:val="24"/>
        </w:rPr>
        <w:t xml:space="preserve">              </w:t>
      </w:r>
      <w:r>
        <w:rPr>
          <w:rFonts w:eastAsia="Times New Roman"/>
          <w:sz w:val="24"/>
          <w:szCs w:val="24"/>
        </w:rPr>
        <w:t xml:space="preserve"> А.А. </w:t>
      </w:r>
      <w:proofErr w:type="spellStart"/>
      <w:r>
        <w:rPr>
          <w:rFonts w:eastAsia="Times New Roman"/>
          <w:sz w:val="24"/>
          <w:szCs w:val="24"/>
        </w:rPr>
        <w:t>Костригин</w:t>
      </w:r>
      <w:proofErr w:type="spellEnd"/>
      <w:r w:rsidR="0015348D">
        <w:rPr>
          <w:rFonts w:eastAsia="Times New Roman"/>
          <w:sz w:val="24"/>
          <w:szCs w:val="24"/>
        </w:rPr>
        <w:t xml:space="preserve"> </w:t>
      </w:r>
    </w:p>
    <w:p w14:paraId="3D422E3B" w14:textId="77777777"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EF463AD" w14:textId="5DE61C09" w:rsidR="00D1678A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>Заведующий кафедрой:</w:t>
      </w:r>
      <w:r w:rsidRPr="00CA701D">
        <w:rPr>
          <w:rFonts w:eastAsia="Times New Roman"/>
          <w:sz w:val="24"/>
          <w:szCs w:val="24"/>
        </w:rPr>
        <w:tab/>
        <w:t xml:space="preserve">                            </w:t>
      </w:r>
      <w:r w:rsidR="00FF60A8">
        <w:rPr>
          <w:rFonts w:eastAsia="Times New Roman"/>
          <w:sz w:val="24"/>
          <w:szCs w:val="24"/>
        </w:rPr>
        <w:t xml:space="preserve">         </w:t>
      </w:r>
      <w:r w:rsidR="00036F49">
        <w:rPr>
          <w:rFonts w:eastAsia="Times New Roman"/>
          <w:sz w:val="24"/>
          <w:szCs w:val="24"/>
        </w:rPr>
        <w:t xml:space="preserve">          </w:t>
      </w:r>
      <w:r w:rsidR="00FF60A8">
        <w:rPr>
          <w:rFonts w:eastAsia="Times New Roman"/>
          <w:sz w:val="24"/>
          <w:szCs w:val="24"/>
        </w:rPr>
        <w:t xml:space="preserve"> </w:t>
      </w:r>
      <w:r w:rsidR="0015348D">
        <w:rPr>
          <w:rFonts w:eastAsia="Times New Roman"/>
          <w:sz w:val="24"/>
          <w:szCs w:val="24"/>
        </w:rPr>
        <w:t>Н</w:t>
      </w:r>
      <w:r w:rsidR="00036F49">
        <w:rPr>
          <w:rFonts w:eastAsia="Times New Roman"/>
          <w:sz w:val="24"/>
          <w:szCs w:val="24"/>
        </w:rPr>
        <w:t xml:space="preserve"> </w:t>
      </w:r>
      <w:r w:rsidR="0015348D">
        <w:rPr>
          <w:rFonts w:eastAsia="Times New Roman"/>
          <w:sz w:val="24"/>
          <w:szCs w:val="24"/>
        </w:rPr>
        <w:t>В. Калинина</w:t>
      </w:r>
    </w:p>
    <w:p w14:paraId="70A0C04E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1FE7615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A04E64E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9044702" w14:textId="77777777" w:rsidR="004E4C46" w:rsidRPr="00F3025C" w:rsidRDefault="002F226E" w:rsidP="005524FA">
      <w:pPr>
        <w:pStyle w:val="1"/>
        <w:ind w:left="0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2424D731" w14:textId="77777777" w:rsidR="004E4C46" w:rsidRPr="00400C03" w:rsidRDefault="009B4BCD" w:rsidP="00400C03">
      <w:pPr>
        <w:pStyle w:val="af0"/>
        <w:ind w:left="0"/>
        <w:jc w:val="both"/>
        <w:rPr>
          <w:iCs/>
          <w:sz w:val="24"/>
          <w:szCs w:val="24"/>
        </w:rPr>
      </w:pPr>
      <w:r w:rsidRPr="00400C03">
        <w:rPr>
          <w:iCs/>
          <w:sz w:val="24"/>
          <w:szCs w:val="24"/>
        </w:rPr>
        <w:t xml:space="preserve">Учебная дисциплина </w:t>
      </w:r>
      <w:r w:rsidR="009A0ACE" w:rsidRPr="009A0ACE">
        <w:rPr>
          <w:b/>
          <w:iCs/>
          <w:sz w:val="24"/>
          <w:szCs w:val="24"/>
        </w:rPr>
        <w:t>Психология</w:t>
      </w:r>
      <w:r w:rsidR="009A0ACE">
        <w:rPr>
          <w:iCs/>
          <w:sz w:val="24"/>
          <w:szCs w:val="24"/>
        </w:rPr>
        <w:t xml:space="preserve"> из</w:t>
      </w:r>
      <w:r w:rsidR="004E4C46" w:rsidRPr="00400C03">
        <w:rPr>
          <w:iCs/>
          <w:sz w:val="24"/>
          <w:szCs w:val="24"/>
        </w:rPr>
        <w:t xml:space="preserve">учается в </w:t>
      </w:r>
      <w:r w:rsidR="009A0ACE">
        <w:rPr>
          <w:iCs/>
          <w:sz w:val="24"/>
          <w:szCs w:val="24"/>
        </w:rPr>
        <w:t>3</w:t>
      </w:r>
      <w:r w:rsidR="004E4C46" w:rsidRPr="00400C03">
        <w:rPr>
          <w:iCs/>
          <w:sz w:val="24"/>
          <w:szCs w:val="24"/>
        </w:rPr>
        <w:t xml:space="preserve"> семестре</w:t>
      </w:r>
      <w:r w:rsidR="008D1EE9" w:rsidRPr="00400C03">
        <w:rPr>
          <w:iCs/>
          <w:sz w:val="24"/>
          <w:szCs w:val="24"/>
        </w:rPr>
        <w:t>.</w:t>
      </w:r>
    </w:p>
    <w:p w14:paraId="346046DF" w14:textId="6311C0F7" w:rsidR="00B3255D" w:rsidRPr="00400C03" w:rsidRDefault="00B3255D" w:rsidP="00400C03">
      <w:pPr>
        <w:pStyle w:val="af0"/>
        <w:ind w:left="0"/>
        <w:jc w:val="both"/>
        <w:rPr>
          <w:iCs/>
          <w:sz w:val="24"/>
          <w:szCs w:val="24"/>
        </w:rPr>
      </w:pPr>
      <w:r w:rsidRPr="00400C03">
        <w:rPr>
          <w:iCs/>
          <w:sz w:val="24"/>
          <w:szCs w:val="24"/>
        </w:rPr>
        <w:t>Курсовая работа</w:t>
      </w:r>
      <w:r w:rsidR="0039201B" w:rsidRPr="00400C03">
        <w:rPr>
          <w:iCs/>
          <w:sz w:val="24"/>
          <w:szCs w:val="24"/>
        </w:rPr>
        <w:t xml:space="preserve"> </w:t>
      </w:r>
      <w:r w:rsidRPr="00400C03">
        <w:rPr>
          <w:iCs/>
          <w:sz w:val="24"/>
          <w:szCs w:val="24"/>
        </w:rPr>
        <w:t>не предусмотре</w:t>
      </w:r>
      <w:r w:rsidR="008D1EE9" w:rsidRPr="00400C03">
        <w:rPr>
          <w:iCs/>
          <w:sz w:val="24"/>
          <w:szCs w:val="24"/>
        </w:rPr>
        <w:t>на</w:t>
      </w:r>
    </w:p>
    <w:p w14:paraId="6C8BAB35" w14:textId="77777777" w:rsidR="00B3255D" w:rsidRPr="00B3255D" w:rsidRDefault="00797466" w:rsidP="005524FA">
      <w:pPr>
        <w:pStyle w:val="2"/>
        <w:ind w:left="0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69E8152C" w14:textId="77777777" w:rsidTr="00B3255D">
        <w:tc>
          <w:tcPr>
            <w:tcW w:w="1984" w:type="dxa"/>
          </w:tcPr>
          <w:p w14:paraId="4533F40F" w14:textId="77777777" w:rsidR="009664F2" w:rsidRPr="00FF60A8" w:rsidRDefault="00FF60A8" w:rsidP="005524FA">
            <w:pPr>
              <w:rPr>
                <w:bCs/>
                <w:iCs/>
                <w:sz w:val="24"/>
                <w:szCs w:val="24"/>
              </w:rPr>
            </w:pPr>
            <w:r w:rsidRPr="00FF60A8"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7526BB30" w14:textId="77777777" w:rsidR="009664F2" w:rsidRPr="009664F2" w:rsidRDefault="009664F2" w:rsidP="005524FA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07813931" w14:textId="77777777" w:rsidR="00F84DC0" w:rsidRPr="006550BE" w:rsidRDefault="007E18CB" w:rsidP="005524FA">
      <w:pPr>
        <w:pStyle w:val="2"/>
        <w:ind w:left="0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037BB81D" w14:textId="77777777" w:rsidR="00EB30D6" w:rsidRDefault="009B4BCD" w:rsidP="00FF60A8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на</w:t>
      </w:r>
      <w:r w:rsidR="008D1EE9" w:rsidRPr="006550BE">
        <w:rPr>
          <w:iCs/>
          <w:sz w:val="24"/>
          <w:szCs w:val="24"/>
        </w:rPr>
        <w:t xml:space="preserve"> </w:t>
      </w:r>
      <w:r w:rsidR="0039585C">
        <w:rPr>
          <w:rFonts w:eastAsia="Times New Roman"/>
          <w:b/>
          <w:sz w:val="24"/>
          <w:szCs w:val="24"/>
        </w:rPr>
        <w:t>Психология</w:t>
      </w:r>
      <w:r w:rsidR="00A1779D" w:rsidRPr="00CA701D">
        <w:rPr>
          <w:rFonts w:eastAsia="Times New Roman"/>
          <w:sz w:val="24"/>
          <w:szCs w:val="24"/>
        </w:rPr>
        <w:t xml:space="preserve"> </w:t>
      </w:r>
      <w:r w:rsidR="00EB30D6">
        <w:rPr>
          <w:rFonts w:eastAsia="Times New Roman"/>
          <w:sz w:val="24"/>
          <w:szCs w:val="24"/>
        </w:rPr>
        <w:t>о</w:t>
      </w:r>
      <w:r w:rsidR="007E18CB" w:rsidRPr="006550BE">
        <w:rPr>
          <w:iCs/>
          <w:sz w:val="24"/>
          <w:szCs w:val="24"/>
        </w:rPr>
        <w:t>тносится</w:t>
      </w:r>
      <w:r w:rsidR="0059098D">
        <w:rPr>
          <w:iCs/>
          <w:sz w:val="24"/>
          <w:szCs w:val="24"/>
        </w:rPr>
        <w:t xml:space="preserve"> к обязательной части. ОПОП</w:t>
      </w:r>
      <w:r w:rsidR="00EB30D6">
        <w:rPr>
          <w:iCs/>
          <w:sz w:val="24"/>
          <w:szCs w:val="24"/>
        </w:rPr>
        <w:t>.</w:t>
      </w:r>
    </w:p>
    <w:p w14:paraId="3C52E390" w14:textId="77777777" w:rsidR="0059098D" w:rsidRDefault="0059098D" w:rsidP="00FF60A8">
      <w:pPr>
        <w:pStyle w:val="af0"/>
        <w:ind w:left="0" w:firstLine="567"/>
        <w:jc w:val="both"/>
        <w:rPr>
          <w:iCs/>
          <w:sz w:val="24"/>
          <w:szCs w:val="24"/>
        </w:rPr>
      </w:pPr>
    </w:p>
    <w:p w14:paraId="52F0D989" w14:textId="77777777" w:rsidR="00FF60A8" w:rsidRDefault="00FF60A8" w:rsidP="00FF60A8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7CD64EE2" w14:textId="77777777" w:rsidR="00E527A7" w:rsidRPr="006C33AE" w:rsidRDefault="0039585C" w:rsidP="0039585C">
      <w:pPr>
        <w:pStyle w:val="af0"/>
        <w:ind w:left="0" w:firstLine="567"/>
        <w:jc w:val="both"/>
        <w:rPr>
          <w:iCs/>
          <w:sz w:val="24"/>
          <w:szCs w:val="24"/>
        </w:rPr>
      </w:pPr>
      <w:r w:rsidRPr="006C33AE">
        <w:rPr>
          <w:iCs/>
        </w:rPr>
        <w:t xml:space="preserve">-   </w:t>
      </w:r>
      <w:r w:rsidRPr="006C33AE">
        <w:rPr>
          <w:iCs/>
          <w:sz w:val="24"/>
          <w:szCs w:val="24"/>
        </w:rPr>
        <w:t>Философия</w:t>
      </w:r>
    </w:p>
    <w:p w14:paraId="449D2671" w14:textId="77777777" w:rsidR="0039585C" w:rsidRPr="0039585C" w:rsidRDefault="0039585C" w:rsidP="0039585C">
      <w:pPr>
        <w:pStyle w:val="af0"/>
        <w:ind w:left="0" w:firstLine="567"/>
        <w:jc w:val="both"/>
        <w:rPr>
          <w:iCs/>
          <w:sz w:val="24"/>
          <w:szCs w:val="24"/>
        </w:rPr>
      </w:pPr>
      <w:r w:rsidRPr="006C33AE">
        <w:rPr>
          <w:iCs/>
          <w:sz w:val="24"/>
          <w:szCs w:val="24"/>
        </w:rPr>
        <w:t>-   Социология</w:t>
      </w:r>
    </w:p>
    <w:p w14:paraId="21D46185" w14:textId="77777777" w:rsidR="00FF60A8" w:rsidRPr="006550BE" w:rsidRDefault="00FF60A8" w:rsidP="009F0F20">
      <w:pPr>
        <w:pStyle w:val="af0"/>
        <w:ind w:left="0"/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</w:t>
      </w:r>
      <w:r>
        <w:rPr>
          <w:iCs/>
          <w:sz w:val="24"/>
          <w:szCs w:val="24"/>
        </w:rPr>
        <w:t xml:space="preserve">в профильных организациях </w:t>
      </w:r>
      <w:r w:rsidRPr="006550BE">
        <w:rPr>
          <w:iCs/>
          <w:sz w:val="24"/>
          <w:szCs w:val="24"/>
        </w:rPr>
        <w:t xml:space="preserve">и выполнении выпускной квалификационной работы. </w:t>
      </w:r>
    </w:p>
    <w:p w14:paraId="6BADFE42" w14:textId="77777777" w:rsidR="00BF7A20" w:rsidRPr="0022352C" w:rsidRDefault="00B431BF" w:rsidP="005524FA">
      <w:pPr>
        <w:pStyle w:val="1"/>
        <w:ind w:left="0"/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22352C">
        <w:t>ДИСЦИПЛИНЕ</w:t>
      </w:r>
    </w:p>
    <w:p w14:paraId="0D002D1B" w14:textId="77777777" w:rsidR="00951EF2" w:rsidRDefault="003D5F48" w:rsidP="005524FA">
      <w:pPr>
        <w:pStyle w:val="af0"/>
        <w:ind w:left="0"/>
        <w:jc w:val="both"/>
        <w:rPr>
          <w:rFonts w:eastAsia="Times New Roman"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>Цел</w:t>
      </w:r>
      <w:r w:rsidR="00A7176D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00C03">
        <w:rPr>
          <w:rFonts w:eastAsia="Times New Roman"/>
          <w:iCs/>
          <w:sz w:val="24"/>
          <w:szCs w:val="24"/>
        </w:rPr>
        <w:t>дисциплины</w:t>
      </w:r>
      <w:r w:rsidR="00D5517D" w:rsidRPr="008C5F4B">
        <w:rPr>
          <w:rFonts w:eastAsia="Times New Roman"/>
          <w:b/>
          <w:iCs/>
          <w:sz w:val="24"/>
          <w:szCs w:val="24"/>
        </w:rPr>
        <w:t xml:space="preserve"> </w:t>
      </w:r>
      <w:r w:rsidR="008C5F4B" w:rsidRPr="008C5F4B">
        <w:rPr>
          <w:rFonts w:eastAsia="Times New Roman"/>
          <w:b/>
          <w:iCs/>
          <w:sz w:val="24"/>
          <w:szCs w:val="24"/>
        </w:rPr>
        <w:t>Психология</w:t>
      </w:r>
      <w:r w:rsidR="00556392" w:rsidRPr="00CA701D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951EF2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951EF2">
        <w:rPr>
          <w:rFonts w:eastAsia="Times New Roman"/>
          <w:sz w:val="24"/>
          <w:szCs w:val="24"/>
        </w:rPr>
        <w:t>:</w:t>
      </w:r>
    </w:p>
    <w:p w14:paraId="5ACF137D" w14:textId="77777777" w:rsidR="00A63C73" w:rsidRPr="00A7176D" w:rsidRDefault="00A63C73" w:rsidP="00F0286D">
      <w:pPr>
        <w:pStyle w:val="af0"/>
        <w:ind w:left="0" w:firstLine="709"/>
        <w:jc w:val="both"/>
        <w:rPr>
          <w:rStyle w:val="markedcontent"/>
        </w:rPr>
      </w:pPr>
      <w:r w:rsidRPr="00A7176D">
        <w:rPr>
          <w:sz w:val="24"/>
          <w:szCs w:val="24"/>
        </w:rPr>
        <w:t xml:space="preserve">- </w:t>
      </w:r>
      <w:r w:rsidR="00AF0F0A" w:rsidRPr="00A7176D">
        <w:rPr>
          <w:sz w:val="24"/>
          <w:szCs w:val="24"/>
        </w:rPr>
        <w:t xml:space="preserve"> </w:t>
      </w:r>
      <w:r w:rsidR="0063248F" w:rsidRPr="00A7176D">
        <w:rPr>
          <w:rStyle w:val="markedcontent"/>
        </w:rPr>
        <w:t>формирование целостного представления о психологических</w:t>
      </w:r>
      <w:r w:rsidR="00A7176D">
        <w:rPr>
          <w:rStyle w:val="markedcontent"/>
        </w:rPr>
        <w:t xml:space="preserve"> особенностях человека, определяющих</w:t>
      </w:r>
      <w:r w:rsidR="0063248F" w:rsidRPr="00A7176D">
        <w:rPr>
          <w:rStyle w:val="markedcontent"/>
        </w:rPr>
        <w:t xml:space="preserve"> успешност</w:t>
      </w:r>
      <w:r w:rsidR="00A7176D">
        <w:rPr>
          <w:rStyle w:val="markedcontent"/>
        </w:rPr>
        <w:t>ь</w:t>
      </w:r>
      <w:r w:rsidR="0063248F" w:rsidRPr="00A7176D">
        <w:rPr>
          <w:rStyle w:val="markedcontent"/>
        </w:rPr>
        <w:t xml:space="preserve"> его </w:t>
      </w:r>
      <w:r w:rsidR="00A7176D">
        <w:rPr>
          <w:rStyle w:val="markedcontent"/>
        </w:rPr>
        <w:t>жизне</w:t>
      </w:r>
      <w:r w:rsidR="0063248F" w:rsidRPr="00A7176D">
        <w:rPr>
          <w:rStyle w:val="markedcontent"/>
        </w:rPr>
        <w:t xml:space="preserve">деятельности, </w:t>
      </w:r>
      <w:r w:rsidR="00A7176D">
        <w:rPr>
          <w:rStyle w:val="markedcontent"/>
        </w:rPr>
        <w:t xml:space="preserve">взаимодействия с социальным окружением, умения </w:t>
      </w:r>
      <w:r w:rsidR="0063248F" w:rsidRPr="00A7176D">
        <w:rPr>
          <w:rStyle w:val="markedcontent"/>
        </w:rPr>
        <w:t xml:space="preserve">адекватно оценивать свои возможности, самостоятельно находить оптимальные пути </w:t>
      </w:r>
      <w:r w:rsidR="00A7176D">
        <w:rPr>
          <w:rStyle w:val="markedcontent"/>
        </w:rPr>
        <w:t>профессионального и личностного развития и</w:t>
      </w:r>
      <w:r w:rsidR="0063248F" w:rsidRPr="00A7176D">
        <w:rPr>
          <w:rStyle w:val="markedcontent"/>
        </w:rPr>
        <w:t xml:space="preserve"> преодоления жизненных трудностей</w:t>
      </w:r>
      <w:r w:rsidR="00A7176D">
        <w:rPr>
          <w:rStyle w:val="markedcontent"/>
        </w:rPr>
        <w:t xml:space="preserve">; </w:t>
      </w:r>
    </w:p>
    <w:p w14:paraId="552B8278" w14:textId="77777777" w:rsidR="00A7176D" w:rsidRPr="00A7176D" w:rsidRDefault="00A7176D" w:rsidP="00A63C73">
      <w:pPr>
        <w:pStyle w:val="af0"/>
        <w:ind w:left="0" w:firstLine="709"/>
        <w:jc w:val="both"/>
        <w:rPr>
          <w:rStyle w:val="markedcontent"/>
        </w:rPr>
      </w:pPr>
      <w:r w:rsidRPr="00A7176D">
        <w:rPr>
          <w:rStyle w:val="markedcontent"/>
        </w:rPr>
        <w:t xml:space="preserve">- </w:t>
      </w:r>
      <w:r w:rsidR="00F0286D">
        <w:rPr>
          <w:rStyle w:val="markedcontent"/>
        </w:rPr>
        <w:t xml:space="preserve">   </w:t>
      </w:r>
      <w:r w:rsidRPr="00A7176D">
        <w:rPr>
          <w:rStyle w:val="markedcontent"/>
        </w:rPr>
        <w:t>формирование и развитие потребности в саморазвитии и самопознании;</w:t>
      </w:r>
    </w:p>
    <w:p w14:paraId="01390A31" w14:textId="6C484982" w:rsidR="00A7176D" w:rsidRPr="00A7176D" w:rsidRDefault="00A7176D" w:rsidP="00A63C73">
      <w:pPr>
        <w:pStyle w:val="af0"/>
        <w:ind w:left="0" w:firstLine="709"/>
        <w:jc w:val="both"/>
      </w:pPr>
      <w:r w:rsidRPr="00A7176D">
        <w:rPr>
          <w:rStyle w:val="markedcontent"/>
        </w:rPr>
        <w:t>-</w:t>
      </w:r>
      <w:r w:rsidR="00F0286D">
        <w:rPr>
          <w:rStyle w:val="markedcontent"/>
        </w:rPr>
        <w:t xml:space="preserve">   </w:t>
      </w:r>
      <w:r w:rsidRPr="00A7176D">
        <w:rPr>
          <w:rStyle w:val="markedcontent"/>
        </w:rPr>
        <w:t xml:space="preserve"> формирование толерантного и эмпатичного отношения к лицам с ограниченными возможностями здоровья; </w:t>
      </w:r>
    </w:p>
    <w:p w14:paraId="0448B00E" w14:textId="77777777" w:rsidR="00543C47" w:rsidRPr="00A7176D" w:rsidRDefault="00621DBE" w:rsidP="00621DBE">
      <w:pPr>
        <w:pStyle w:val="af0"/>
        <w:ind w:left="0" w:firstLine="709"/>
        <w:jc w:val="both"/>
        <w:rPr>
          <w:iCs/>
        </w:rPr>
      </w:pPr>
      <w:r w:rsidRPr="00A7176D">
        <w:rPr>
          <w:rFonts w:eastAsia="Times New Roman"/>
          <w:iCs/>
        </w:rPr>
        <w:t xml:space="preserve">- </w:t>
      </w:r>
      <w:r w:rsidR="00AF0F0A" w:rsidRPr="00A7176D">
        <w:rPr>
          <w:rFonts w:eastAsia="Times New Roman"/>
          <w:iCs/>
        </w:rPr>
        <w:t xml:space="preserve"> </w:t>
      </w:r>
      <w:r w:rsidR="00543C47" w:rsidRPr="00A7176D">
        <w:rPr>
          <w:rFonts w:eastAsia="Times New Roman"/>
          <w:iCs/>
        </w:rPr>
        <w:t xml:space="preserve">формирование у обучающихся компетенций, установленных образовательной программой в соответствии </w:t>
      </w:r>
      <w:r w:rsidR="006807AE" w:rsidRPr="00A7176D">
        <w:rPr>
          <w:rFonts w:eastAsia="Times New Roman"/>
          <w:iCs/>
        </w:rPr>
        <w:t>с ФГОС ВО по данной дисциплине.</w:t>
      </w:r>
    </w:p>
    <w:p w14:paraId="7396A9AE" w14:textId="77777777" w:rsidR="00543C47" w:rsidRPr="0022352C" w:rsidRDefault="00543C47" w:rsidP="005524FA">
      <w:pPr>
        <w:pStyle w:val="af0"/>
        <w:ind w:left="0"/>
        <w:jc w:val="both"/>
        <w:rPr>
          <w:i/>
          <w:sz w:val="24"/>
          <w:szCs w:val="24"/>
        </w:rPr>
      </w:pPr>
    </w:p>
    <w:bookmarkEnd w:id="11"/>
    <w:p w14:paraId="75F85E11" w14:textId="77777777" w:rsidR="00655A44" w:rsidRDefault="00655A44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FB68CF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</w:p>
    <w:p w14:paraId="543DBBAB" w14:textId="77777777" w:rsidR="00587574" w:rsidRDefault="00587574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5F5574F2" w14:textId="77777777" w:rsidR="00DA6090" w:rsidRDefault="00DA6090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6C746258" w14:textId="77777777" w:rsidR="00DA6090" w:rsidRDefault="00DA6090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47EDC287" w14:textId="77777777" w:rsidR="00DA6090" w:rsidRDefault="00DA6090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074C98ED" w14:textId="77777777" w:rsidR="00DA6090" w:rsidRDefault="00DA6090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20937472" w14:textId="77777777" w:rsidR="00DA6090" w:rsidRDefault="00DA6090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53E703AB" w14:textId="77777777" w:rsidR="00DA6090" w:rsidRDefault="00DA6090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6084912F" w14:textId="77777777" w:rsidR="00DA6090" w:rsidRDefault="00DA6090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58C29EA6" w14:textId="77777777" w:rsidR="00DA6090" w:rsidRDefault="00DA6090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3D4D39B2" w14:textId="77777777" w:rsidR="00495850" w:rsidRPr="002A7CAA" w:rsidRDefault="009105BD" w:rsidP="005524FA">
      <w:pPr>
        <w:pStyle w:val="2"/>
        <w:ind w:left="0"/>
        <w:rPr>
          <w:iCs w:val="0"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A7CAA">
        <w:rPr>
          <w:iCs w:val="0"/>
        </w:rPr>
        <w:t>дисциплине</w:t>
      </w:r>
      <w:r w:rsidR="00495850" w:rsidRPr="002A7CAA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3118"/>
        <w:gridCol w:w="4961"/>
      </w:tblGrid>
      <w:tr w:rsidR="008266E4" w:rsidRPr="00F31E81" w14:paraId="760DFCBD" w14:textId="77777777" w:rsidTr="00380C25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AB3103" w14:textId="77777777" w:rsidR="008266E4" w:rsidRPr="002E16C0" w:rsidRDefault="008266E4" w:rsidP="005524F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8427A5" w14:textId="77777777" w:rsidR="008266E4" w:rsidRPr="002E16C0" w:rsidRDefault="008266E4" w:rsidP="005524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8F19977" w14:textId="77777777" w:rsidR="008266E4" w:rsidRPr="002E16C0" w:rsidRDefault="008266E4" w:rsidP="005524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79950BD" w14:textId="77777777" w:rsidR="00D97D6F" w:rsidRDefault="008266E4" w:rsidP="005524FA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FBB0DD1" w14:textId="77777777" w:rsidR="008266E4" w:rsidRPr="002E16C0" w:rsidRDefault="008266E4" w:rsidP="005524FA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о</w:t>
            </w:r>
            <w:r w:rsidRPr="007C2619">
              <w:rPr>
                <w:b/>
                <w:sz w:val="22"/>
                <w:szCs w:val="22"/>
              </w:rPr>
              <w:t xml:space="preserve"> дисциплине</w:t>
            </w:r>
          </w:p>
        </w:tc>
      </w:tr>
      <w:tr w:rsidR="003C464B" w:rsidRPr="00F31E81" w14:paraId="2D5258B0" w14:textId="77777777" w:rsidTr="00380C25">
        <w:trPr>
          <w:trHeight w:val="30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A5DB92" w14:textId="77777777" w:rsidR="00F107D6" w:rsidRPr="00F107D6" w:rsidRDefault="00F107D6" w:rsidP="008C5F4B">
            <w:pPr>
              <w:rPr>
                <w:rFonts w:eastAsia="Times New Roman"/>
                <w:color w:val="000000"/>
              </w:rPr>
            </w:pPr>
            <w:bookmarkStart w:id="12" w:name="_Hlk70946290"/>
            <w:r w:rsidRPr="00F107D6">
              <w:rPr>
                <w:rFonts w:eastAsia="Times New Roman"/>
                <w:color w:val="000000"/>
              </w:rPr>
              <w:t>УК-3</w:t>
            </w:r>
          </w:p>
          <w:p w14:paraId="22E51BB9" w14:textId="77777777" w:rsidR="003C464B" w:rsidRPr="00F107D6" w:rsidRDefault="00F107D6" w:rsidP="008C5F4B">
            <w:pPr>
              <w:rPr>
                <w:iCs/>
              </w:rPr>
            </w:pPr>
            <w:r w:rsidRPr="00A452E3">
              <w:rPr>
                <w:rFonts w:eastAsia="Times New Roman"/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55E13" w14:textId="77777777" w:rsidR="007C3BE6" w:rsidRPr="00F107D6" w:rsidRDefault="00F107D6" w:rsidP="007C3BE6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ИД-УК-3.1</w:t>
            </w:r>
          </w:p>
          <w:p w14:paraId="2DD6DEE3" w14:textId="77777777" w:rsidR="00F107D6" w:rsidRPr="00F107D6" w:rsidRDefault="00F107D6" w:rsidP="007C3BE6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  <w:p w14:paraId="27317818" w14:textId="77777777" w:rsidR="00F107D6" w:rsidRPr="00F107D6" w:rsidRDefault="00F107D6" w:rsidP="007C3BE6">
            <w:pPr>
              <w:rPr>
                <w:rFonts w:eastAsia="Times New Roman"/>
                <w:color w:val="000000"/>
              </w:rPr>
            </w:pPr>
            <w:r w:rsidRPr="00F107D6">
              <w:rPr>
                <w:rFonts w:eastAsia="Times New Roman"/>
                <w:color w:val="000000"/>
              </w:rPr>
              <w:t>ИД-УК-3.2</w:t>
            </w:r>
          </w:p>
          <w:p w14:paraId="2FD8EB17" w14:textId="77777777" w:rsidR="00F107D6" w:rsidRPr="00F107D6" w:rsidRDefault="00F107D6" w:rsidP="007C3BE6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2FBF97F0" w14:textId="77777777" w:rsidR="00F107D6" w:rsidRPr="00F107D6" w:rsidRDefault="00F107D6" w:rsidP="00F107D6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ИД-УК-3.</w:t>
            </w:r>
            <w:r w:rsidRPr="00F107D6">
              <w:rPr>
                <w:rFonts w:eastAsia="Times New Roman"/>
                <w:color w:val="000000"/>
              </w:rPr>
              <w:t>3</w:t>
            </w:r>
          </w:p>
          <w:p w14:paraId="6434B012" w14:textId="5117DED7" w:rsidR="00F107D6" w:rsidRPr="00F107D6" w:rsidRDefault="00F107D6" w:rsidP="00F107D6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</w:t>
            </w:r>
            <w:r w:rsidRPr="00F107D6">
              <w:rPr>
                <w:rFonts w:eastAsia="Times New Roman"/>
                <w:color w:val="000000"/>
              </w:rPr>
              <w:t>ого</w:t>
            </w:r>
          </w:p>
          <w:p w14:paraId="5453933B" w14:textId="77777777" w:rsidR="00F107D6" w:rsidRPr="00F107D6" w:rsidRDefault="00F107D6" w:rsidP="00F107D6">
            <w:pPr>
              <w:rPr>
                <w:rFonts w:eastAsia="Times New Roman"/>
                <w:color w:val="000000"/>
              </w:rPr>
            </w:pPr>
            <w:r w:rsidRPr="00F107D6">
              <w:rPr>
                <w:rFonts w:eastAsia="Times New Roman"/>
                <w:color w:val="000000"/>
              </w:rPr>
              <w:t>ИД-УК-3.4</w:t>
            </w:r>
          </w:p>
          <w:p w14:paraId="25441F78" w14:textId="77777777" w:rsidR="00F107D6" w:rsidRPr="00F107D6" w:rsidRDefault="00F107D6" w:rsidP="00F107D6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4177FAB0" w14:textId="77777777" w:rsidR="00F107D6" w:rsidRPr="00F107D6" w:rsidRDefault="00F107D6" w:rsidP="00F107D6">
            <w:pPr>
              <w:rPr>
                <w:rFonts w:eastAsia="Times New Roman"/>
                <w:color w:val="000000"/>
              </w:rPr>
            </w:pPr>
            <w:r w:rsidRPr="00F107D6">
              <w:rPr>
                <w:rFonts w:eastAsia="Times New Roman"/>
                <w:color w:val="000000"/>
              </w:rPr>
              <w:t>ИД-УК-3.5</w:t>
            </w:r>
          </w:p>
          <w:p w14:paraId="32D8FF57" w14:textId="77777777" w:rsidR="00F107D6" w:rsidRPr="00F107D6" w:rsidRDefault="00F107D6" w:rsidP="00613EDA">
            <w:pPr>
              <w:rPr>
                <w:iCs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A452E3">
              <w:rPr>
                <w:rFonts w:eastAsia="Times New Roman"/>
                <w:color w:val="000000"/>
              </w:rPr>
              <w:t>конфликтологии</w:t>
            </w:r>
            <w:proofErr w:type="spellEnd"/>
            <w:r w:rsidRPr="00A452E3">
              <w:rPr>
                <w:rFonts w:eastAsia="Times New Roman"/>
                <w:color w:val="000000"/>
              </w:rPr>
              <w:t>, технологий межличностной и групповой коммуникации в деловом взаимодействии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8786F" w14:textId="2813AA13" w:rsidR="00B75769" w:rsidRPr="005F7B1A" w:rsidRDefault="00B75769" w:rsidP="00B75769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5F7B1A">
              <w:rPr>
                <w:iCs/>
              </w:rPr>
              <w:t xml:space="preserve">сопоставляет теоретические и практические </w:t>
            </w:r>
            <w:r w:rsidRPr="005F7B1A">
              <w:rPr>
                <w:rFonts w:eastAsia="Times New Roman"/>
                <w:color w:val="000000"/>
              </w:rPr>
              <w:t xml:space="preserve">направления современной социальной психологии </w:t>
            </w:r>
            <w:r w:rsidR="00A6080A">
              <w:rPr>
                <w:rFonts w:eastAsia="Times New Roman"/>
                <w:color w:val="000000"/>
              </w:rPr>
              <w:t>исходя из</w:t>
            </w:r>
            <w:r w:rsidRPr="00A452E3">
              <w:rPr>
                <w:rFonts w:eastAsia="Times New Roman"/>
                <w:color w:val="000000"/>
              </w:rPr>
              <w:t xml:space="preserve"> </w:t>
            </w:r>
            <w:r w:rsidR="00A6080A">
              <w:rPr>
                <w:rFonts w:eastAsia="Times New Roman"/>
                <w:color w:val="000000"/>
              </w:rPr>
              <w:t xml:space="preserve">требований применения </w:t>
            </w:r>
            <w:r w:rsidRPr="00A452E3">
              <w:rPr>
                <w:rFonts w:eastAsia="Times New Roman"/>
                <w:color w:val="000000"/>
              </w:rPr>
              <w:t>стратеги</w:t>
            </w:r>
            <w:r w:rsidR="00A6080A">
              <w:rPr>
                <w:rFonts w:eastAsia="Times New Roman"/>
                <w:color w:val="000000"/>
              </w:rPr>
              <w:t>й</w:t>
            </w:r>
            <w:r w:rsidRPr="00A452E3">
              <w:rPr>
                <w:rFonts w:eastAsia="Times New Roman"/>
                <w:color w:val="000000"/>
              </w:rPr>
              <w:t xml:space="preserve"> сотрудничества для достижения поставленной цели</w:t>
            </w:r>
            <w:r w:rsidRPr="005F7B1A">
              <w:rPr>
                <w:rFonts w:eastAsia="Times New Roman"/>
                <w:color w:val="000000"/>
              </w:rPr>
              <w:t xml:space="preserve"> </w:t>
            </w:r>
            <w:r w:rsidRPr="005F7B1A">
              <w:rPr>
                <w:rFonts w:eastAsia="Times New Roman"/>
              </w:rPr>
              <w:t>и поддержки личности;</w:t>
            </w:r>
          </w:p>
          <w:p w14:paraId="2AC10D45" w14:textId="77777777" w:rsidR="00B75769" w:rsidRPr="00B75769" w:rsidRDefault="00B75769" w:rsidP="00B75769">
            <w:pPr>
              <w:pStyle w:val="a0"/>
              <w:tabs>
                <w:tab w:val="num" w:pos="0"/>
                <w:tab w:val="left" w:pos="317"/>
              </w:tabs>
              <w:spacing w:line="240" w:lineRule="auto"/>
              <w:ind w:left="34"/>
              <w:rPr>
                <w:color w:val="000000"/>
              </w:rPr>
            </w:pPr>
            <w:r w:rsidRPr="005F7B1A">
              <w:rPr>
                <w:sz w:val="22"/>
                <w:szCs w:val="22"/>
              </w:rPr>
              <w:t xml:space="preserve">- </w:t>
            </w:r>
            <w:r w:rsidRPr="00B75769">
              <w:rPr>
                <w:sz w:val="22"/>
                <w:szCs w:val="22"/>
              </w:rPr>
              <w:t xml:space="preserve">рассматривает современные подходы и тенденции </w:t>
            </w:r>
            <w:r w:rsidR="009F5752">
              <w:rPr>
                <w:sz w:val="22"/>
                <w:szCs w:val="22"/>
              </w:rPr>
              <w:t>к</w:t>
            </w:r>
            <w:r w:rsidRPr="00B75769">
              <w:rPr>
                <w:sz w:val="22"/>
                <w:szCs w:val="22"/>
              </w:rPr>
              <w:t xml:space="preserve"> развити</w:t>
            </w:r>
            <w:r w:rsidR="009F5752">
              <w:rPr>
                <w:sz w:val="22"/>
                <w:szCs w:val="22"/>
              </w:rPr>
              <w:t>ю</w:t>
            </w:r>
            <w:r w:rsidRPr="00B75769">
              <w:rPr>
                <w:sz w:val="22"/>
                <w:szCs w:val="22"/>
              </w:rPr>
              <w:t xml:space="preserve"> и функционировани</w:t>
            </w:r>
            <w:r w:rsidR="009F5752">
              <w:rPr>
                <w:sz w:val="22"/>
                <w:szCs w:val="22"/>
              </w:rPr>
              <w:t>ю</w:t>
            </w:r>
            <w:r w:rsidRPr="00B75769">
              <w:rPr>
                <w:sz w:val="22"/>
                <w:szCs w:val="22"/>
              </w:rPr>
              <w:t xml:space="preserve"> малых групп, личности в группе с целью у</w:t>
            </w:r>
            <w:r w:rsidRPr="00B75769">
              <w:rPr>
                <w:color w:val="000000"/>
                <w:sz w:val="22"/>
                <w:szCs w:val="22"/>
              </w:rPr>
              <w:t>чета особенностей поведения и интересов других участников социально</w:t>
            </w:r>
            <w:r w:rsidR="00A6080A">
              <w:rPr>
                <w:color w:val="000000"/>
                <w:sz w:val="22"/>
                <w:szCs w:val="22"/>
              </w:rPr>
              <w:t>го</w:t>
            </w:r>
            <w:r w:rsidRPr="00B75769">
              <w:rPr>
                <w:color w:val="000000"/>
                <w:sz w:val="22"/>
                <w:szCs w:val="22"/>
              </w:rPr>
              <w:t xml:space="preserve"> взаимодействия;</w:t>
            </w:r>
          </w:p>
          <w:p w14:paraId="4B26ECD4" w14:textId="77777777" w:rsidR="00B75769" w:rsidRDefault="00B75769" w:rsidP="00B75769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- рассматривает</w:t>
            </w:r>
            <w:r w:rsidRPr="005F7B1A">
              <w:rPr>
                <w:rFonts w:eastAsia="Times New Roman"/>
                <w:color w:val="000000"/>
              </w:rPr>
              <w:t xml:space="preserve"> влияние социально-психологических факторов на</w:t>
            </w:r>
            <w:r w:rsidRPr="005F7B1A">
              <w:rPr>
                <w:color w:val="000000"/>
              </w:rPr>
              <w:t xml:space="preserve"> формирование команды специалистов </w:t>
            </w:r>
            <w:r>
              <w:rPr>
                <w:color w:val="000000"/>
              </w:rPr>
              <w:t>при формировании стратегии</w:t>
            </w:r>
            <w:r w:rsidRPr="00A452E3">
              <w:rPr>
                <w:rFonts w:eastAsia="Times New Roman"/>
                <w:color w:val="000000"/>
              </w:rPr>
              <w:t xml:space="preserve"> </w:t>
            </w:r>
            <w:r w:rsidR="00A6080A">
              <w:rPr>
                <w:rFonts w:eastAsia="Times New Roman"/>
                <w:color w:val="000000"/>
              </w:rPr>
              <w:t xml:space="preserve">группового </w:t>
            </w:r>
            <w:r w:rsidRPr="00A452E3">
              <w:rPr>
                <w:rFonts w:eastAsia="Times New Roman"/>
                <w:color w:val="000000"/>
              </w:rPr>
              <w:t>сотрудничества для достижения поставленной цели</w:t>
            </w:r>
            <w:r>
              <w:rPr>
                <w:rFonts w:eastAsia="Times New Roman"/>
                <w:color w:val="000000"/>
              </w:rPr>
              <w:t>;</w:t>
            </w:r>
          </w:p>
          <w:p w14:paraId="2F5855E9" w14:textId="77777777" w:rsidR="00B75769" w:rsidRDefault="00B75769" w:rsidP="00B75769">
            <w:pPr>
              <w:pStyle w:val="af0"/>
              <w:tabs>
                <w:tab w:val="left" w:pos="317"/>
              </w:tabs>
              <w:ind w:left="34"/>
              <w:jc w:val="both"/>
              <w:rPr>
                <w:bCs/>
                <w:iCs/>
              </w:rPr>
            </w:pPr>
            <w:r w:rsidRPr="005F7B1A">
              <w:rPr>
                <w:rFonts w:eastAsia="Times New Roman"/>
                <w:color w:val="000000"/>
              </w:rPr>
              <w:t xml:space="preserve">- </w:t>
            </w:r>
            <w:r w:rsidRPr="005F7B1A">
              <w:rPr>
                <w:bCs/>
              </w:rPr>
              <w:t xml:space="preserve">отбирает и структурирует информацию о </w:t>
            </w:r>
            <w:r w:rsidRPr="005F7B1A">
              <w:rPr>
                <w:rFonts w:cstheme="minorBidi"/>
              </w:rPr>
              <w:t>групповой динамике и социально-психологических качествах личности</w:t>
            </w:r>
            <w:r w:rsidRPr="005F7B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 анализе о</w:t>
            </w:r>
            <w:r w:rsidRPr="00696E00">
              <w:rPr>
                <w:bCs/>
                <w:iCs/>
              </w:rPr>
              <w:t>сновны</w:t>
            </w:r>
            <w:r>
              <w:rPr>
                <w:bCs/>
                <w:iCs/>
              </w:rPr>
              <w:t>х</w:t>
            </w:r>
            <w:r w:rsidRPr="00696E00">
              <w:rPr>
                <w:bCs/>
                <w:iCs/>
              </w:rPr>
              <w:t xml:space="preserve"> услови</w:t>
            </w:r>
            <w:r>
              <w:rPr>
                <w:bCs/>
                <w:iCs/>
              </w:rPr>
              <w:t>й эффективной командной работы;</w:t>
            </w:r>
          </w:p>
          <w:p w14:paraId="6AE49DC3" w14:textId="03D58812" w:rsidR="00B75769" w:rsidRDefault="00B75769" w:rsidP="00B75769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>
              <w:rPr>
                <w:bCs/>
                <w:iCs/>
              </w:rPr>
              <w:t>- знакомит с понятием</w:t>
            </w:r>
            <w:r w:rsidRPr="00696E00">
              <w:rPr>
                <w:bCs/>
                <w:iCs/>
              </w:rPr>
              <w:t xml:space="preserve"> и призна</w:t>
            </w:r>
            <w:r>
              <w:rPr>
                <w:bCs/>
                <w:iCs/>
              </w:rPr>
              <w:t>ками команды, с</w:t>
            </w:r>
            <w:r w:rsidRPr="00696E00">
              <w:rPr>
                <w:bCs/>
                <w:iCs/>
              </w:rPr>
              <w:t>тади</w:t>
            </w:r>
            <w:r>
              <w:rPr>
                <w:bCs/>
                <w:iCs/>
              </w:rPr>
              <w:t xml:space="preserve">ями </w:t>
            </w:r>
            <w:proofErr w:type="spellStart"/>
            <w:r>
              <w:rPr>
                <w:bCs/>
                <w:iCs/>
              </w:rPr>
              <w:t>командообразования</w:t>
            </w:r>
            <w:proofErr w:type="spellEnd"/>
            <w:r>
              <w:rPr>
                <w:bCs/>
                <w:iCs/>
              </w:rPr>
              <w:t xml:space="preserve"> и этапами</w:t>
            </w:r>
            <w:r w:rsidRPr="00696E00">
              <w:rPr>
                <w:bCs/>
                <w:iCs/>
              </w:rPr>
              <w:t xml:space="preserve"> работы по </w:t>
            </w:r>
            <w:proofErr w:type="spellStart"/>
            <w:r w:rsidRPr="00696E00">
              <w:rPr>
                <w:bCs/>
                <w:iCs/>
              </w:rPr>
              <w:t>командообразованию</w:t>
            </w:r>
            <w:proofErr w:type="spellEnd"/>
            <w:r>
              <w:rPr>
                <w:bCs/>
                <w:iCs/>
              </w:rPr>
              <w:t>;</w:t>
            </w:r>
          </w:p>
          <w:p w14:paraId="5F85450A" w14:textId="1452CA52" w:rsidR="00613EDA" w:rsidRPr="00613EDA" w:rsidRDefault="00B75769" w:rsidP="00B7576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5F7B1A">
              <w:rPr>
                <w:bCs/>
              </w:rPr>
              <w:t>формулирует подходы к рассмотрению межгрупповых и межличностных к</w:t>
            </w:r>
            <w:r w:rsidRPr="005F7B1A">
              <w:rPr>
                <w:rFonts w:eastAsia="Times New Roman"/>
              </w:rPr>
              <w:t xml:space="preserve">онфликтов при </w:t>
            </w:r>
            <w:r w:rsidR="00613EDA">
              <w:rPr>
                <w:rFonts w:eastAsia="Times New Roman"/>
                <w:color w:val="000000"/>
              </w:rPr>
              <w:t>поддержании</w:t>
            </w:r>
            <w:r w:rsidR="00613EDA" w:rsidRPr="00A452E3">
              <w:rPr>
                <w:rFonts w:eastAsia="Times New Roman"/>
                <w:color w:val="000000"/>
              </w:rPr>
              <w:t xml:space="preserve"> контактов, обеспечивающих успешную работу в</w:t>
            </w:r>
            <w:r w:rsidR="00613EDA">
              <w:rPr>
                <w:rFonts w:eastAsia="Times New Roman"/>
                <w:color w:val="000000"/>
              </w:rPr>
              <w:t xml:space="preserve"> команде и</w:t>
            </w:r>
            <w:r w:rsidR="00613EDA" w:rsidRPr="00A452E3">
              <w:rPr>
                <w:rFonts w:eastAsia="Times New Roman"/>
                <w:color w:val="000000"/>
              </w:rPr>
              <w:t xml:space="preserve"> коллективе</w:t>
            </w:r>
            <w:r w:rsidR="00613EDA">
              <w:rPr>
                <w:rFonts w:eastAsia="Times New Roman"/>
                <w:color w:val="000000"/>
              </w:rPr>
              <w:t>;</w:t>
            </w:r>
          </w:p>
          <w:p w14:paraId="16B66C93" w14:textId="6C34A528" w:rsidR="00613EDA" w:rsidRPr="00A20FA7" w:rsidRDefault="00613EDA" w:rsidP="00613EDA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eastAsia="Times New Roman"/>
                <w:color w:val="000000"/>
              </w:rPr>
              <w:t>- знакомит</w:t>
            </w:r>
            <w:r w:rsidR="00856367">
              <w:rPr>
                <w:rFonts w:eastAsia="Times New Roman"/>
                <w:color w:val="000000"/>
              </w:rPr>
              <w:t xml:space="preserve"> с</w:t>
            </w:r>
            <w:r>
              <w:rPr>
                <w:rFonts w:eastAsia="Times New Roman"/>
                <w:color w:val="000000"/>
              </w:rPr>
              <w:t xml:space="preserve"> современными</w:t>
            </w:r>
            <w:r w:rsidRPr="00A20FA7">
              <w:rPr>
                <w:rFonts w:cstheme="minorBidi"/>
              </w:rPr>
              <w:t xml:space="preserve"> социально-психологически</w:t>
            </w:r>
            <w:r>
              <w:rPr>
                <w:rFonts w:cstheme="minorBidi"/>
              </w:rPr>
              <w:t>ми</w:t>
            </w:r>
            <w:r w:rsidRPr="00A20FA7">
              <w:rPr>
                <w:rFonts w:cstheme="minorBidi"/>
              </w:rPr>
              <w:t xml:space="preserve"> методик</w:t>
            </w:r>
            <w:r>
              <w:rPr>
                <w:rFonts w:cstheme="minorBidi"/>
              </w:rPr>
              <w:t>а</w:t>
            </w:r>
            <w:r w:rsidR="00A6080A">
              <w:rPr>
                <w:rFonts w:cstheme="minorBidi"/>
              </w:rPr>
              <w:t>ми</w:t>
            </w:r>
            <w:r w:rsidRPr="00A20FA7">
              <w:rPr>
                <w:rFonts w:cstheme="minorBidi"/>
              </w:rPr>
              <w:t xml:space="preserve"> изучения групповой динамики и диагностики </w:t>
            </w:r>
            <w:r>
              <w:rPr>
                <w:rFonts w:cstheme="minorBidi"/>
              </w:rPr>
              <w:t>процессов группового функционирования</w:t>
            </w:r>
            <w:r w:rsidRPr="00A20FA7">
              <w:rPr>
                <w:rFonts w:cstheme="minorBidi"/>
              </w:rPr>
              <w:t>;</w:t>
            </w:r>
          </w:p>
          <w:p w14:paraId="6F6FF201" w14:textId="227AEE15" w:rsidR="00613EDA" w:rsidRPr="00A20FA7" w:rsidRDefault="00613EDA" w:rsidP="00613EDA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A20FA7">
              <w:rPr>
                <w:bCs/>
              </w:rPr>
              <w:t xml:space="preserve">- </w:t>
            </w:r>
            <w:r w:rsidRPr="00A20FA7">
              <w:rPr>
                <w:rFonts w:cstheme="minorBidi"/>
                <w:iCs/>
              </w:rPr>
              <w:t>анализирует</w:t>
            </w:r>
            <w:r w:rsidRPr="00A20FA7">
              <w:rPr>
                <w:rFonts w:cstheme="minorBidi"/>
                <w:iCs/>
                <w:color w:val="FF0000"/>
              </w:rPr>
              <w:t xml:space="preserve"> </w:t>
            </w:r>
            <w:r w:rsidRPr="00A20FA7">
              <w:rPr>
                <w:rFonts w:cstheme="minorBidi"/>
                <w:iCs/>
              </w:rPr>
              <w:t>социально-психологическую информацию о группах и индивиде в группе, полученную с использованием методов и методик изучения групповых процессов и явлений</w:t>
            </w:r>
            <w:r>
              <w:rPr>
                <w:rFonts w:cstheme="minorBidi"/>
                <w:iCs/>
              </w:rPr>
              <w:t>.</w:t>
            </w:r>
          </w:p>
          <w:p w14:paraId="34A40FD1" w14:textId="77777777" w:rsidR="00701F3D" w:rsidRPr="00B75769" w:rsidRDefault="00701F3D" w:rsidP="00613EDA">
            <w:pPr>
              <w:pStyle w:val="af0"/>
              <w:tabs>
                <w:tab w:val="left" w:pos="317"/>
              </w:tabs>
              <w:ind w:left="34"/>
              <w:jc w:val="both"/>
              <w:rPr>
                <w:b/>
              </w:rPr>
            </w:pPr>
          </w:p>
          <w:p w14:paraId="14FF9DB8" w14:textId="77777777" w:rsidR="00B75769" w:rsidRPr="00B75769" w:rsidRDefault="00B75769" w:rsidP="00B75769">
            <w:pPr>
              <w:tabs>
                <w:tab w:val="left" w:pos="317"/>
              </w:tabs>
              <w:jc w:val="both"/>
              <w:rPr>
                <w:b/>
              </w:rPr>
            </w:pPr>
          </w:p>
        </w:tc>
      </w:tr>
      <w:tr w:rsidR="008C5F4B" w:rsidRPr="00F31E81" w14:paraId="08AE0907" w14:textId="77777777" w:rsidTr="00380C25">
        <w:trPr>
          <w:trHeight w:val="1725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211E4B" w14:textId="77777777" w:rsidR="00780825" w:rsidRDefault="008C5F4B" w:rsidP="008C5F4B">
            <w:pPr>
              <w:rPr>
                <w:iCs/>
              </w:rPr>
            </w:pPr>
            <w:r>
              <w:rPr>
                <w:iCs/>
              </w:rPr>
              <w:t>УК-6</w:t>
            </w:r>
          </w:p>
          <w:p w14:paraId="50941297" w14:textId="77777777" w:rsidR="00780825" w:rsidRDefault="00780825" w:rsidP="007808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5B9A018C" w14:textId="77777777" w:rsidR="008C5F4B" w:rsidRDefault="008C5F4B" w:rsidP="008C5F4B">
            <w:pPr>
              <w:rPr>
                <w:i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3A37C5" w14:textId="77777777" w:rsidR="008C5F4B" w:rsidRPr="00B96FB4" w:rsidRDefault="00B96FB4" w:rsidP="007C3BE6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ИД-УК-6.1</w:t>
            </w:r>
          </w:p>
          <w:p w14:paraId="5A7A4739" w14:textId="77777777" w:rsidR="00B96FB4" w:rsidRPr="00B96FB4" w:rsidRDefault="00B96FB4" w:rsidP="007C3BE6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200B3A90" w14:textId="77777777" w:rsidR="00B96FB4" w:rsidRPr="00B96FB4" w:rsidRDefault="00B96FB4" w:rsidP="007C3BE6">
            <w:pPr>
              <w:rPr>
                <w:rFonts w:eastAsia="Times New Roman"/>
                <w:color w:val="000000"/>
              </w:rPr>
            </w:pPr>
            <w:r w:rsidRPr="00B96FB4">
              <w:rPr>
                <w:rFonts w:eastAsia="Times New Roman"/>
                <w:color w:val="000000"/>
              </w:rPr>
              <w:t>ИД-УК-6.2</w:t>
            </w:r>
          </w:p>
          <w:p w14:paraId="69D26C85" w14:textId="77777777" w:rsidR="00B96FB4" w:rsidRPr="00B96FB4" w:rsidRDefault="00B96FB4" w:rsidP="007C3BE6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  <w:p w14:paraId="489A0BB9" w14:textId="77777777" w:rsidR="00B96FB4" w:rsidRPr="00B96FB4" w:rsidRDefault="00B96FB4" w:rsidP="007C3BE6">
            <w:pPr>
              <w:rPr>
                <w:rFonts w:eastAsia="Times New Roman"/>
                <w:color w:val="000000"/>
              </w:rPr>
            </w:pPr>
            <w:r w:rsidRPr="00B96FB4">
              <w:rPr>
                <w:rFonts w:eastAsia="Times New Roman"/>
                <w:color w:val="000000"/>
              </w:rPr>
              <w:t>ИД-УК-6.3</w:t>
            </w:r>
          </w:p>
          <w:p w14:paraId="58C09724" w14:textId="77777777" w:rsidR="00B96FB4" w:rsidRPr="00B96FB4" w:rsidRDefault="00B96FB4" w:rsidP="007C3BE6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6F731F3C" w14:textId="77777777" w:rsidR="00B96FB4" w:rsidRPr="00B96FB4" w:rsidRDefault="00B96FB4" w:rsidP="007C3BE6">
            <w:pPr>
              <w:rPr>
                <w:rFonts w:eastAsia="Times New Roman"/>
                <w:color w:val="000000"/>
              </w:rPr>
            </w:pPr>
            <w:r w:rsidRPr="00B96FB4">
              <w:rPr>
                <w:rFonts w:eastAsia="Times New Roman"/>
                <w:color w:val="000000"/>
              </w:rPr>
              <w:t>ИД-УК-6.4</w:t>
            </w:r>
          </w:p>
          <w:p w14:paraId="2E8234DD" w14:textId="77777777" w:rsidR="00B96FB4" w:rsidRPr="00B96FB4" w:rsidRDefault="00B96FB4" w:rsidP="007C3BE6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Определение задач саморазвития и професс</w:t>
            </w:r>
            <w:r w:rsidR="00FB287D">
              <w:rPr>
                <w:rFonts w:eastAsia="Times New Roman"/>
                <w:color w:val="000000"/>
              </w:rPr>
              <w:t>ионального роста, распределение</w:t>
            </w:r>
            <w:r w:rsidRPr="00DB6529">
              <w:rPr>
                <w:rFonts w:eastAsia="Times New Roman"/>
                <w:color w:val="000000"/>
              </w:rPr>
              <w:t xml:space="preserve">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5432C3B2" w14:textId="77777777" w:rsidR="00B96FB4" w:rsidRPr="00B96FB4" w:rsidRDefault="00B96FB4" w:rsidP="007C3BE6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ИД-УК-6.</w:t>
            </w:r>
            <w:r w:rsidRPr="00B96FB4">
              <w:rPr>
                <w:rFonts w:eastAsia="Times New Roman"/>
                <w:color w:val="000000"/>
              </w:rPr>
              <w:t>5</w:t>
            </w:r>
          </w:p>
          <w:p w14:paraId="3A8A7375" w14:textId="77777777" w:rsidR="00B96FB4" w:rsidRPr="00D66161" w:rsidRDefault="00B96FB4" w:rsidP="007C3BE6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Ис</w:t>
            </w:r>
            <w:r w:rsidR="00FB287D">
              <w:rPr>
                <w:rFonts w:eastAsia="Times New Roman"/>
                <w:color w:val="000000"/>
              </w:rPr>
              <w:t>пользование основных возможност</w:t>
            </w:r>
            <w:r w:rsidRPr="00DB6529">
              <w:rPr>
                <w:rFonts w:eastAsia="Times New Roman"/>
                <w:color w:val="000000"/>
              </w:rPr>
              <w:t>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7C29A4" w14:textId="77777777" w:rsidR="00F827E5" w:rsidRPr="00A6080A" w:rsidRDefault="00F827E5" w:rsidP="00F827E5">
            <w:pPr>
              <w:pStyle w:val="51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3B13BC">
              <w:rPr>
                <w:rStyle w:val="FontStyle59"/>
                <w:sz w:val="22"/>
                <w:szCs w:val="22"/>
              </w:rPr>
              <w:t xml:space="preserve">дает самостоятельную оценку </w:t>
            </w:r>
            <w:r w:rsidRPr="003B13BC">
              <w:rPr>
                <w:sz w:val="22"/>
                <w:szCs w:val="22"/>
              </w:rPr>
              <w:t>теоретическим положения</w:t>
            </w:r>
            <w:r w:rsidR="00A6080A">
              <w:rPr>
                <w:sz w:val="22"/>
                <w:szCs w:val="22"/>
              </w:rPr>
              <w:t>м и методологии</w:t>
            </w:r>
            <w:r w:rsidRPr="003B13BC">
              <w:rPr>
                <w:sz w:val="22"/>
                <w:szCs w:val="22"/>
              </w:rPr>
              <w:t xml:space="preserve"> современного тайм-менеджмента</w:t>
            </w:r>
            <w:r>
              <w:t>;</w:t>
            </w:r>
          </w:p>
          <w:p w14:paraId="7256661F" w14:textId="0BFD83C9" w:rsidR="00A6080A" w:rsidRDefault="00A6080A" w:rsidP="00A6080A">
            <w:pPr>
              <w:pStyle w:val="51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A6080A">
              <w:rPr>
                <w:color w:val="000000"/>
                <w:sz w:val="22"/>
                <w:szCs w:val="22"/>
              </w:rPr>
              <w:t>знакомит с основными принципами планирования и управления временем;</w:t>
            </w:r>
          </w:p>
          <w:p w14:paraId="7798A2AD" w14:textId="7825CEC1" w:rsidR="00A6080A" w:rsidRPr="00A6080A" w:rsidRDefault="00A6080A" w:rsidP="00A6080A">
            <w:pPr>
              <w:pStyle w:val="51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A6080A">
              <w:rPr>
                <w:color w:val="000000"/>
                <w:sz w:val="22"/>
                <w:szCs w:val="22"/>
              </w:rPr>
              <w:t>анализирует основные причины потерь времени;</w:t>
            </w:r>
          </w:p>
          <w:p w14:paraId="35A5CAF2" w14:textId="77777777" w:rsidR="00A6080A" w:rsidRPr="00B8492B" w:rsidRDefault="00A6080A" w:rsidP="00A6080A">
            <w:pPr>
              <w:pStyle w:val="51"/>
              <w:tabs>
                <w:tab w:val="left" w:pos="317"/>
              </w:tabs>
              <w:ind w:left="0"/>
              <w:jc w:val="both"/>
              <w:rPr>
                <w:sz w:val="22"/>
                <w:szCs w:val="22"/>
              </w:rPr>
            </w:pPr>
            <w:r>
              <w:t xml:space="preserve">- </w:t>
            </w:r>
            <w:r w:rsidRPr="00B8492B">
              <w:rPr>
                <w:sz w:val="22"/>
                <w:szCs w:val="22"/>
              </w:rPr>
              <w:t>перечисляет способы устранения неэффективных расходов времени;</w:t>
            </w:r>
          </w:p>
          <w:p w14:paraId="346788BF" w14:textId="542341CC" w:rsidR="00A6080A" w:rsidRDefault="00A6080A" w:rsidP="00A6080A">
            <w:pPr>
              <w:pStyle w:val="51"/>
              <w:tabs>
                <w:tab w:val="left" w:pos="317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8492B">
              <w:rPr>
                <w:sz w:val="22"/>
                <w:szCs w:val="22"/>
              </w:rPr>
              <w:t>- содействует</w:t>
            </w:r>
            <w:r w:rsidRPr="005E10B5">
              <w:rPr>
                <w:sz w:val="22"/>
                <w:szCs w:val="22"/>
              </w:rPr>
              <w:t xml:space="preserve"> оптимизации ресурсов</w:t>
            </w:r>
            <w:r>
              <w:rPr>
                <w:sz w:val="22"/>
                <w:szCs w:val="22"/>
              </w:rPr>
              <w:t xml:space="preserve"> времени</w:t>
            </w:r>
            <w:r w:rsidRPr="005E10B5">
              <w:rPr>
                <w:sz w:val="22"/>
                <w:szCs w:val="22"/>
              </w:rPr>
              <w:t xml:space="preserve"> при планировании целей и задач</w:t>
            </w:r>
            <w:r w:rsidRPr="005E10B5">
              <w:rPr>
                <w:color w:val="000000"/>
                <w:sz w:val="22"/>
                <w:szCs w:val="22"/>
              </w:rPr>
              <w:t xml:space="preserve"> собственной деятельности, личностного развития и профессионального рост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02F5D145" w14:textId="77777777" w:rsidR="00A6080A" w:rsidRDefault="00A6080A" w:rsidP="00A6080A">
            <w:pPr>
              <w:pStyle w:val="51"/>
              <w:tabs>
                <w:tab w:val="left" w:pos="317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5E10B5">
              <w:rPr>
                <w:iCs/>
                <w:sz w:val="22"/>
                <w:szCs w:val="22"/>
              </w:rPr>
              <w:t>составляе</w:t>
            </w:r>
            <w:r>
              <w:rPr>
                <w:iCs/>
                <w:sz w:val="22"/>
                <w:szCs w:val="22"/>
              </w:rPr>
              <w:t xml:space="preserve">т перечень задач и целей деятельности на четко определенный отрезок времени с учетом индивидуальной </w:t>
            </w:r>
            <w:r w:rsidRPr="005E10B5">
              <w:rPr>
                <w:color w:val="000000"/>
                <w:sz w:val="22"/>
                <w:szCs w:val="22"/>
              </w:rPr>
              <w:t>стратегии профессионального развит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2B69FB4A" w14:textId="77777777" w:rsidR="00A6080A" w:rsidRPr="009645C5" w:rsidRDefault="00A6080A" w:rsidP="00A6080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B95251">
              <w:t>содействует использованию современных</w:t>
            </w:r>
            <w:r>
              <w:t xml:space="preserve"> </w:t>
            </w:r>
            <w:r w:rsidRPr="00B95251">
              <w:t>технологий тайм-менеджмент</w:t>
            </w:r>
            <w:r>
              <w:t xml:space="preserve">а при </w:t>
            </w:r>
            <w:r w:rsidRPr="00B95251">
              <w:t xml:space="preserve"> </w:t>
            </w:r>
            <w:r>
              <w:rPr>
                <w:rFonts w:eastAsia="Times New Roman"/>
                <w:color w:val="000000"/>
              </w:rPr>
              <w:t xml:space="preserve"> построении </w:t>
            </w:r>
            <w:r w:rsidRPr="00BA4681">
              <w:rPr>
                <w:rFonts w:eastAsia="Times New Roman"/>
                <w:color w:val="000000"/>
              </w:rPr>
              <w:t>и реали</w:t>
            </w:r>
            <w:r>
              <w:rPr>
                <w:rFonts w:eastAsia="Times New Roman"/>
                <w:color w:val="000000"/>
              </w:rPr>
              <w:t>зации</w:t>
            </w:r>
            <w:r w:rsidRPr="00BA4681">
              <w:rPr>
                <w:rFonts w:eastAsia="Times New Roman"/>
                <w:color w:val="000000"/>
              </w:rPr>
              <w:t xml:space="preserve"> траектори</w:t>
            </w:r>
            <w:r>
              <w:rPr>
                <w:rFonts w:eastAsia="Times New Roman"/>
                <w:color w:val="000000"/>
              </w:rPr>
              <w:t>и</w:t>
            </w:r>
            <w:r w:rsidRPr="00BA4681">
              <w:rPr>
                <w:rFonts w:eastAsia="Times New Roman"/>
                <w:color w:val="000000"/>
              </w:rPr>
              <w:t xml:space="preserve"> саморазвития</w:t>
            </w:r>
            <w:r>
              <w:rPr>
                <w:rFonts w:eastAsia="Times New Roman"/>
                <w:color w:val="000000"/>
              </w:rPr>
              <w:t>.</w:t>
            </w:r>
          </w:p>
          <w:p w14:paraId="1BDA1AB5" w14:textId="77777777" w:rsidR="00F827E5" w:rsidRPr="005E10B5" w:rsidRDefault="00F827E5" w:rsidP="00F827E5">
            <w:pPr>
              <w:pStyle w:val="51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902C8E">
              <w:rPr>
                <w:iCs/>
                <w:sz w:val="22"/>
                <w:szCs w:val="22"/>
              </w:rPr>
              <w:t>определяет возможности самопознания</w:t>
            </w:r>
            <w:r w:rsidR="00A6080A">
              <w:rPr>
                <w:iCs/>
                <w:sz w:val="22"/>
                <w:szCs w:val="22"/>
              </w:rPr>
              <w:t xml:space="preserve"> и</w:t>
            </w:r>
            <w:r w:rsidRPr="00902C8E">
              <w:rPr>
                <w:iCs/>
                <w:sz w:val="22"/>
                <w:szCs w:val="22"/>
              </w:rPr>
              <w:t xml:space="preserve">, технологий саморазвития в раскрытии потенциала личности </w:t>
            </w:r>
            <w:r w:rsidRPr="00902C8E">
              <w:rPr>
                <w:rFonts w:eastAsia="Times New Roman"/>
                <w:color w:val="000000"/>
                <w:sz w:val="22"/>
                <w:szCs w:val="22"/>
              </w:rPr>
              <w:t xml:space="preserve">при </w:t>
            </w:r>
            <w:r w:rsidR="00A6080A">
              <w:rPr>
                <w:rFonts w:eastAsia="Times New Roman"/>
                <w:color w:val="000000"/>
                <w:sz w:val="22"/>
                <w:szCs w:val="22"/>
              </w:rPr>
              <w:t xml:space="preserve">выполнении конкретных задач </w:t>
            </w:r>
            <w:r w:rsidRPr="005E10B5">
              <w:rPr>
                <w:rFonts w:eastAsia="Times New Roman"/>
                <w:color w:val="000000"/>
                <w:sz w:val="22"/>
                <w:szCs w:val="22"/>
              </w:rPr>
              <w:t>при достижении поставленных целей;</w:t>
            </w:r>
          </w:p>
          <w:p w14:paraId="193F4D8D" w14:textId="77777777" w:rsidR="00F827E5" w:rsidRPr="005E10B5" w:rsidRDefault="00F827E5" w:rsidP="00F827E5">
            <w:pPr>
              <w:pStyle w:val="51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5E10B5">
              <w:rPr>
                <w:iCs/>
                <w:sz w:val="22"/>
                <w:szCs w:val="22"/>
              </w:rPr>
              <w:t>знакомит с т</w:t>
            </w:r>
            <w:r w:rsidRPr="005E10B5">
              <w:rPr>
                <w:bCs/>
                <w:iCs/>
                <w:sz w:val="22"/>
                <w:szCs w:val="22"/>
              </w:rPr>
              <w:t xml:space="preserve">ехниками планирования саморазвития как стратегического способа </w:t>
            </w:r>
            <w:r>
              <w:rPr>
                <w:bCs/>
                <w:iCs/>
                <w:sz w:val="22"/>
                <w:szCs w:val="22"/>
              </w:rPr>
              <w:t xml:space="preserve">планирования </w:t>
            </w:r>
            <w:r w:rsidRPr="005E10B5">
              <w:rPr>
                <w:bCs/>
                <w:iCs/>
                <w:sz w:val="22"/>
                <w:szCs w:val="22"/>
              </w:rPr>
              <w:t xml:space="preserve">и </w:t>
            </w:r>
            <w:r>
              <w:rPr>
                <w:bCs/>
                <w:iCs/>
                <w:sz w:val="22"/>
                <w:szCs w:val="22"/>
              </w:rPr>
              <w:t>управления</w:t>
            </w:r>
            <w:r w:rsidRPr="005E10B5">
              <w:rPr>
                <w:bCs/>
                <w:iCs/>
                <w:sz w:val="22"/>
                <w:szCs w:val="22"/>
              </w:rPr>
              <w:t xml:space="preserve"> времен</w:t>
            </w:r>
            <w:r>
              <w:rPr>
                <w:bCs/>
                <w:iCs/>
                <w:sz w:val="22"/>
                <w:szCs w:val="22"/>
              </w:rPr>
              <w:t>ем</w:t>
            </w:r>
            <w:r w:rsidRPr="005E10B5">
              <w:rPr>
                <w:bCs/>
                <w:iCs/>
                <w:sz w:val="22"/>
                <w:szCs w:val="22"/>
              </w:rPr>
              <w:t xml:space="preserve"> жизни;</w:t>
            </w:r>
          </w:p>
          <w:p w14:paraId="2C8ECBC0" w14:textId="285AAEE3" w:rsidR="00F827E5" w:rsidRDefault="00F827E5" w:rsidP="00F827E5">
            <w:pPr>
              <w:pStyle w:val="51"/>
              <w:tabs>
                <w:tab w:val="left" w:pos="317"/>
              </w:tabs>
              <w:ind w:left="0"/>
              <w:jc w:val="both"/>
              <w:rPr>
                <w:sz w:val="22"/>
                <w:szCs w:val="22"/>
              </w:rPr>
            </w:pPr>
            <w:r w:rsidRPr="005E10B5">
              <w:rPr>
                <w:sz w:val="22"/>
                <w:szCs w:val="22"/>
              </w:rPr>
              <w:t>- предлагает последовательное и целенаправленное использование комплекса методов и техник организации личной, учебной и профессиональной деятельности с целью повышения эффективности самоорганизации</w:t>
            </w:r>
            <w:r>
              <w:rPr>
                <w:sz w:val="22"/>
                <w:szCs w:val="22"/>
              </w:rPr>
              <w:t>;</w:t>
            </w:r>
          </w:p>
          <w:p w14:paraId="7D2B610F" w14:textId="42184603" w:rsidR="009645C5" w:rsidRPr="00A6080A" w:rsidRDefault="00F827E5" w:rsidP="00A6080A">
            <w:pPr>
              <w:pStyle w:val="51"/>
              <w:tabs>
                <w:tab w:val="left" w:pos="317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9645C5" w:rsidRPr="00A6080A">
              <w:rPr>
                <w:color w:val="000000"/>
                <w:sz w:val="22"/>
                <w:szCs w:val="22"/>
              </w:rPr>
              <w:t>использует теоретические знания о специфике процессов саморазвития при анализе своей деятельности и профессиональной компетентности;</w:t>
            </w:r>
          </w:p>
          <w:p w14:paraId="04377443" w14:textId="77777777" w:rsidR="009645C5" w:rsidRPr="00A6080A" w:rsidRDefault="009645C5" w:rsidP="009645C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A6080A">
              <w:rPr>
                <w:color w:val="000000"/>
                <w:sz w:val="22"/>
                <w:szCs w:val="22"/>
              </w:rPr>
              <w:t>-</w:t>
            </w:r>
            <w:r w:rsidRPr="00A6080A">
              <w:rPr>
                <w:rStyle w:val="FontStyle59"/>
                <w:sz w:val="22"/>
                <w:szCs w:val="22"/>
              </w:rPr>
              <w:t xml:space="preserve"> </w:t>
            </w:r>
            <w:r w:rsidRPr="00A6080A">
              <w:rPr>
                <w:color w:val="000000"/>
                <w:sz w:val="22"/>
                <w:szCs w:val="22"/>
              </w:rPr>
              <w:t>раскрывает специфику процессов самопознания и саморазвития профессиональной деятельности</w:t>
            </w:r>
          </w:p>
          <w:p w14:paraId="5E73F2E6" w14:textId="04DA01AC" w:rsidR="00CF4A02" w:rsidRPr="00A6080A" w:rsidRDefault="00CF4A02" w:rsidP="00CF4A02">
            <w:pPr>
              <w:shd w:val="clear" w:color="auto" w:fill="FFFFFF"/>
              <w:jc w:val="both"/>
              <w:rPr>
                <w:iCs/>
              </w:rPr>
            </w:pPr>
            <w:r w:rsidRPr="00A6080A">
              <w:rPr>
                <w:iCs/>
              </w:rPr>
              <w:t>- характеризует психологическое содерж</w:t>
            </w:r>
            <w:r w:rsidR="004D4EE2">
              <w:rPr>
                <w:iCs/>
              </w:rPr>
              <w:t xml:space="preserve">ание этапов становления карьеры и </w:t>
            </w:r>
            <w:r w:rsidRPr="00A6080A">
              <w:rPr>
                <w:iCs/>
              </w:rPr>
              <w:t>новы</w:t>
            </w:r>
            <w:r w:rsidR="00A6080A">
              <w:rPr>
                <w:iCs/>
              </w:rPr>
              <w:t>х</w:t>
            </w:r>
            <w:r w:rsidRPr="00A6080A">
              <w:rPr>
                <w:iCs/>
              </w:rPr>
              <w:t xml:space="preserve"> кризисн</w:t>
            </w:r>
            <w:r w:rsidR="00A6080A">
              <w:rPr>
                <w:iCs/>
              </w:rPr>
              <w:t>ых</w:t>
            </w:r>
            <w:r w:rsidRPr="00A6080A">
              <w:rPr>
                <w:iCs/>
              </w:rPr>
              <w:t xml:space="preserve"> явлени</w:t>
            </w:r>
            <w:r w:rsidR="00A6080A">
              <w:rPr>
                <w:iCs/>
              </w:rPr>
              <w:t>й</w:t>
            </w:r>
            <w:r w:rsidRPr="00A6080A">
              <w:rPr>
                <w:iCs/>
              </w:rPr>
              <w:t xml:space="preserve"> в карьере современного человека, обусловленные изменениями в сфере трудовой занятости;</w:t>
            </w:r>
          </w:p>
          <w:p w14:paraId="213A431D" w14:textId="460E8502" w:rsidR="00CF4A02" w:rsidRPr="00A6080A" w:rsidRDefault="00CF4A02" w:rsidP="00CF4A02">
            <w:pPr>
              <w:shd w:val="clear" w:color="auto" w:fill="FFFFFF"/>
              <w:jc w:val="both"/>
              <w:rPr>
                <w:rFonts w:eastAsia="Times New Roman"/>
                <w:color w:val="000000"/>
                <w:highlight w:val="yellow"/>
              </w:rPr>
            </w:pPr>
            <w:r w:rsidRPr="00A6080A">
              <w:rPr>
                <w:rFonts w:eastAsia="Times New Roman"/>
                <w:color w:val="000000"/>
              </w:rPr>
              <w:t xml:space="preserve">- </w:t>
            </w:r>
            <w:r w:rsidRPr="00A6080A">
              <w:rPr>
                <w:bCs/>
                <w:iCs/>
              </w:rPr>
              <w:t xml:space="preserve"> анализирует к</w:t>
            </w:r>
            <w:r w:rsidRPr="00A6080A">
              <w:t>арьерные перспективы</w:t>
            </w:r>
            <w:r w:rsidR="00A6080A">
              <w:t>,</w:t>
            </w:r>
            <w:r w:rsidRPr="00A6080A">
              <w:t xml:space="preserve"> влияние социальных условий, личностных особенностей и карьерных ориентаций;</w:t>
            </w:r>
          </w:p>
          <w:p w14:paraId="532D760B" w14:textId="249FBADF" w:rsidR="00CF4A02" w:rsidRPr="00A6080A" w:rsidRDefault="00CF4A02" w:rsidP="00CF4A02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A6080A">
              <w:rPr>
                <w:rFonts w:eastAsia="Times New Roman"/>
                <w:color w:val="000000"/>
              </w:rPr>
              <w:t>- характеризует влияние психологических факторов на успешность   карьерного и профессионального развития личности;</w:t>
            </w:r>
          </w:p>
          <w:p w14:paraId="12165AEB" w14:textId="6DA71233" w:rsidR="00CF4A02" w:rsidRPr="00A6080A" w:rsidRDefault="00CF4A02" w:rsidP="00CF4A02">
            <w:pPr>
              <w:jc w:val="both"/>
              <w:rPr>
                <w:iCs/>
              </w:rPr>
            </w:pPr>
            <w:r w:rsidRPr="00A6080A">
              <w:rPr>
                <w:iCs/>
              </w:rPr>
              <w:t>- имеет представления об основных современных проблемах в области карьерного развития личности;</w:t>
            </w:r>
          </w:p>
          <w:p w14:paraId="7EAA9174" w14:textId="77777777" w:rsidR="00CF4A02" w:rsidRPr="00A6080A" w:rsidRDefault="00CF4A02" w:rsidP="00CF4A02">
            <w:pPr>
              <w:shd w:val="clear" w:color="auto" w:fill="FFFFFF"/>
              <w:jc w:val="both"/>
              <w:rPr>
                <w:iCs/>
              </w:rPr>
            </w:pPr>
            <w:r w:rsidRPr="00A6080A">
              <w:rPr>
                <w:iCs/>
              </w:rPr>
              <w:t>- анализирует проблемы человека в профессиональной деятельности и карьере и   факторы достижения карьерного успеха;</w:t>
            </w:r>
          </w:p>
          <w:p w14:paraId="709B1629" w14:textId="77777777" w:rsidR="009645C5" w:rsidRPr="008C4482" w:rsidRDefault="00CF4A02" w:rsidP="004D4EE2">
            <w:pPr>
              <w:jc w:val="both"/>
              <w:rPr>
                <w:b/>
              </w:rPr>
            </w:pPr>
            <w:r w:rsidRPr="00A6080A">
              <w:rPr>
                <w:iCs/>
              </w:rPr>
              <w:t xml:space="preserve"> </w:t>
            </w:r>
          </w:p>
        </w:tc>
      </w:tr>
    </w:tbl>
    <w:bookmarkEnd w:id="12"/>
    <w:p w14:paraId="7B697E6B" w14:textId="77777777" w:rsidR="007F3D0E" w:rsidRPr="009B6950" w:rsidRDefault="007F3D0E" w:rsidP="005524FA">
      <w:pPr>
        <w:pStyle w:val="1"/>
        <w:ind w:left="0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1923D66B" w14:textId="77777777" w:rsidR="00342AAE" w:rsidRPr="00560461" w:rsidRDefault="00342AAE" w:rsidP="00D609A9">
      <w:pPr>
        <w:pStyle w:val="af0"/>
        <w:ind w:left="0" w:firstLine="567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EE590FA" w14:textId="77777777" w:rsidR="00560461" w:rsidRPr="00560461" w:rsidRDefault="00560461" w:rsidP="005524FA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425BF995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7F792F3" w14:textId="77777777" w:rsidR="00560461" w:rsidRPr="00342AAE" w:rsidRDefault="00560461" w:rsidP="005524FA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0FCD3CBC" w14:textId="77777777" w:rsidR="00560461" w:rsidRPr="00D609A9" w:rsidRDefault="00747438" w:rsidP="00D609A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4F9FC493" w14:textId="77777777" w:rsidR="00560461" w:rsidRPr="00D609A9" w:rsidRDefault="00560461" w:rsidP="005524FA">
            <w:pPr>
              <w:jc w:val="center"/>
              <w:rPr>
                <w:b/>
              </w:rPr>
            </w:pPr>
            <w:proofErr w:type="spellStart"/>
            <w:r w:rsidRPr="00D609A9">
              <w:rPr>
                <w:b/>
                <w:sz w:val="24"/>
                <w:szCs w:val="24"/>
              </w:rPr>
              <w:t>з.е</w:t>
            </w:r>
            <w:proofErr w:type="spellEnd"/>
            <w:r w:rsidRPr="00D609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F4511CC" w14:textId="77777777" w:rsidR="00560461" w:rsidRPr="00D609A9" w:rsidRDefault="00747438" w:rsidP="00D609A9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57C88325" w14:textId="77777777" w:rsidR="00560461" w:rsidRPr="0004140F" w:rsidRDefault="00560461" w:rsidP="005524F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5D82AC7B" w14:textId="77777777" w:rsidR="00067C38" w:rsidRDefault="00067C38" w:rsidP="00067C38"/>
    <w:p w14:paraId="791FE557" w14:textId="77777777" w:rsidR="00067C38" w:rsidRPr="00067C38" w:rsidRDefault="00067C38" w:rsidP="00067C38"/>
    <w:p w14:paraId="57AE21B5" w14:textId="77777777" w:rsidR="007F3D0E" w:rsidRPr="00FD2027" w:rsidRDefault="007F3D0E" w:rsidP="005524FA">
      <w:pPr>
        <w:pStyle w:val="2"/>
        <w:ind w:left="0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6C57FB07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E4FF432" w14:textId="77777777" w:rsidR="00262427" w:rsidRPr="0081597B" w:rsidRDefault="00560461" w:rsidP="005524FA">
            <w:pPr>
              <w:jc w:val="center"/>
              <w:rPr>
                <w:b/>
                <w:sz w:val="20"/>
                <w:szCs w:val="20"/>
              </w:rPr>
            </w:pPr>
            <w:r w:rsidRPr="00AE3FB0">
              <w:rPr>
                <w:bCs/>
                <w:i/>
                <w:sz w:val="24"/>
                <w:szCs w:val="24"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4389B4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4625B8" w14:textId="77777777" w:rsidR="00262427" w:rsidRPr="0081597B" w:rsidRDefault="00262427" w:rsidP="005524F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C21C628" w14:textId="77777777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6BBBCDB" w14:textId="77777777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48EC9C" w14:textId="77777777" w:rsidR="00262427" w:rsidRPr="0081597B" w:rsidRDefault="0012098B" w:rsidP="005524F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A9E85A" w14:textId="77777777" w:rsidR="00262427" w:rsidRPr="0081597B" w:rsidRDefault="00DA301F" w:rsidP="005524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A331926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606A366" w14:textId="77777777" w:rsidR="00262427" w:rsidRPr="00B02E88" w:rsidRDefault="00262427" w:rsidP="00552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7B72DD6" w14:textId="77777777" w:rsidR="00262427" w:rsidRPr="00B02E88" w:rsidRDefault="00262427" w:rsidP="005524FA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96643E8" w14:textId="77777777" w:rsidR="00262427" w:rsidRPr="00B02E88" w:rsidRDefault="00262427" w:rsidP="005524FA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47FAF7" w14:textId="77777777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B73ADD9" w14:textId="77777777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128AF" w14:textId="77777777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E2AD05" w14:textId="77777777" w:rsidR="00262427" w:rsidRPr="00B02E88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1484CA" w14:textId="77777777" w:rsidR="002D1A4A" w:rsidRDefault="00F25D79" w:rsidP="005524F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08370969" w14:textId="77777777" w:rsidR="00262427" w:rsidRPr="00B02E88" w:rsidRDefault="00262427" w:rsidP="005524F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270B452" w14:textId="77777777" w:rsidR="00262427" w:rsidRPr="0081597B" w:rsidRDefault="00262427" w:rsidP="005524F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8C289F3" w14:textId="77777777" w:rsidR="00262427" w:rsidRPr="00B02E88" w:rsidRDefault="00262427" w:rsidP="005524F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73B14" w:rsidRPr="00B02E88" w14:paraId="353D5197" w14:textId="77777777" w:rsidTr="0012098B">
        <w:trPr>
          <w:cantSplit/>
          <w:trHeight w:val="227"/>
        </w:trPr>
        <w:tc>
          <w:tcPr>
            <w:tcW w:w="1943" w:type="dxa"/>
          </w:tcPr>
          <w:p w14:paraId="7558B9F7" w14:textId="77777777" w:rsidR="00273B14" w:rsidRPr="000B455E" w:rsidRDefault="006222D8" w:rsidP="004F72B0">
            <w:pPr>
              <w:jc w:val="center"/>
            </w:pPr>
            <w:r>
              <w:t>3</w:t>
            </w:r>
            <w:r w:rsidR="00273B14" w:rsidRPr="000B455E">
              <w:t xml:space="preserve"> семестр</w:t>
            </w:r>
          </w:p>
        </w:tc>
        <w:tc>
          <w:tcPr>
            <w:tcW w:w="1130" w:type="dxa"/>
          </w:tcPr>
          <w:p w14:paraId="67E33FE6" w14:textId="77777777" w:rsidR="00273B14" w:rsidRPr="000B455E" w:rsidRDefault="00273B14" w:rsidP="005524FA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14174E79" w14:textId="403B089C" w:rsidR="00273B14" w:rsidRPr="000B455E" w:rsidRDefault="009F0F20" w:rsidP="005524FA">
            <w:pPr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D2A2B5B" w14:textId="77777777" w:rsidR="00273B14" w:rsidRPr="000B455E" w:rsidRDefault="006222D8" w:rsidP="006222D8">
            <w:pPr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35CE3320" w14:textId="0B488877" w:rsidR="00273B14" w:rsidRPr="000B455E" w:rsidRDefault="009F0F20" w:rsidP="006222D8">
            <w:pPr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428C3023" w14:textId="77777777" w:rsidR="00273B14" w:rsidRPr="000B455E" w:rsidRDefault="00273B14" w:rsidP="007C5D7B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71F7C91" w14:textId="77777777" w:rsidR="00273B14" w:rsidRPr="000B455E" w:rsidRDefault="00273B14" w:rsidP="007C5D7B">
            <w:pPr>
              <w:jc w:val="center"/>
            </w:pPr>
          </w:p>
        </w:tc>
        <w:tc>
          <w:tcPr>
            <w:tcW w:w="834" w:type="dxa"/>
          </w:tcPr>
          <w:p w14:paraId="2DFA95F4" w14:textId="77777777" w:rsidR="00273B14" w:rsidRPr="000B455E" w:rsidRDefault="00273B14" w:rsidP="007C5D7B">
            <w:pPr>
              <w:jc w:val="center"/>
            </w:pPr>
          </w:p>
        </w:tc>
        <w:tc>
          <w:tcPr>
            <w:tcW w:w="834" w:type="dxa"/>
          </w:tcPr>
          <w:p w14:paraId="01576BDD" w14:textId="247A4B86" w:rsidR="00273B14" w:rsidRPr="000B455E" w:rsidRDefault="009F0F20" w:rsidP="007C5D7B">
            <w:pPr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11D1B5EF" w14:textId="77777777" w:rsidR="00273B14" w:rsidRPr="000B455E" w:rsidRDefault="00273B14" w:rsidP="005524FA">
            <w:pPr>
              <w:jc w:val="center"/>
            </w:pPr>
          </w:p>
        </w:tc>
      </w:tr>
      <w:tr w:rsidR="006222D8" w:rsidRPr="00B02E88" w14:paraId="6062DE7E" w14:textId="77777777" w:rsidTr="0012098B">
        <w:trPr>
          <w:cantSplit/>
          <w:trHeight w:val="227"/>
        </w:trPr>
        <w:tc>
          <w:tcPr>
            <w:tcW w:w="1943" w:type="dxa"/>
          </w:tcPr>
          <w:p w14:paraId="0C6FE2F1" w14:textId="77777777" w:rsidR="006222D8" w:rsidRPr="000B455E" w:rsidRDefault="006222D8" w:rsidP="005524FA">
            <w:pPr>
              <w:jc w:val="right"/>
            </w:pPr>
            <w:r w:rsidRPr="000B455E">
              <w:t>Всего:</w:t>
            </w:r>
          </w:p>
        </w:tc>
        <w:tc>
          <w:tcPr>
            <w:tcW w:w="1130" w:type="dxa"/>
          </w:tcPr>
          <w:p w14:paraId="3B61E18C" w14:textId="77777777" w:rsidR="006222D8" w:rsidRPr="000B455E" w:rsidRDefault="006222D8" w:rsidP="005524FA">
            <w:pPr>
              <w:jc w:val="center"/>
            </w:pPr>
          </w:p>
        </w:tc>
        <w:tc>
          <w:tcPr>
            <w:tcW w:w="833" w:type="dxa"/>
          </w:tcPr>
          <w:p w14:paraId="35169D93" w14:textId="443A9125" w:rsidR="006222D8" w:rsidRPr="000B455E" w:rsidRDefault="009F0F20" w:rsidP="005524FA">
            <w:pPr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3FA7ED2A" w14:textId="77777777" w:rsidR="006222D8" w:rsidRPr="000B455E" w:rsidRDefault="006222D8" w:rsidP="00F80EB9">
            <w:pPr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8423927" w14:textId="04EBFC56" w:rsidR="006222D8" w:rsidRPr="000B455E" w:rsidRDefault="009F0F20" w:rsidP="00F80EB9">
            <w:pPr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F975F4B" w14:textId="77777777" w:rsidR="006222D8" w:rsidRPr="000B455E" w:rsidRDefault="006222D8" w:rsidP="00F80EB9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D2F76B8" w14:textId="77777777" w:rsidR="006222D8" w:rsidRPr="000B455E" w:rsidRDefault="006222D8" w:rsidP="00F80EB9">
            <w:pPr>
              <w:jc w:val="center"/>
            </w:pPr>
          </w:p>
        </w:tc>
        <w:tc>
          <w:tcPr>
            <w:tcW w:w="834" w:type="dxa"/>
          </w:tcPr>
          <w:p w14:paraId="60EA4CB4" w14:textId="77777777" w:rsidR="006222D8" w:rsidRPr="000B455E" w:rsidRDefault="006222D8" w:rsidP="00F80EB9">
            <w:pPr>
              <w:jc w:val="center"/>
            </w:pPr>
          </w:p>
        </w:tc>
        <w:tc>
          <w:tcPr>
            <w:tcW w:w="834" w:type="dxa"/>
          </w:tcPr>
          <w:p w14:paraId="178D89C2" w14:textId="135BD2A0" w:rsidR="006222D8" w:rsidRPr="000B455E" w:rsidRDefault="009F0F20" w:rsidP="00F80EB9">
            <w:pPr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2BEA8E53" w14:textId="77777777" w:rsidR="006222D8" w:rsidRPr="000B455E" w:rsidRDefault="006222D8" w:rsidP="005524FA">
            <w:pPr>
              <w:jc w:val="center"/>
            </w:pPr>
          </w:p>
        </w:tc>
      </w:tr>
    </w:tbl>
    <w:p w14:paraId="4BFE6788" w14:textId="7880AF77" w:rsidR="00607A83" w:rsidRDefault="00607A83" w:rsidP="005524FA">
      <w:pPr>
        <w:jc w:val="both"/>
        <w:rPr>
          <w:i/>
        </w:rPr>
      </w:pPr>
    </w:p>
    <w:p w14:paraId="0F7C888C" w14:textId="5B097266" w:rsidR="00380C25" w:rsidRPr="00380C25" w:rsidRDefault="00380C25" w:rsidP="00380C25">
      <w:pPr>
        <w:pStyle w:val="2"/>
      </w:pPr>
      <w:r w:rsidRPr="006D510F">
        <w:t xml:space="preserve">Структура </w:t>
      </w:r>
      <w:r>
        <w:t>учебной дисциплины/модуля</w:t>
      </w:r>
      <w:r w:rsidRPr="006D510F">
        <w:t xml:space="preserve"> для обучающихся </w:t>
      </w:r>
      <w:r>
        <w:t>по видам занятий</w:t>
      </w:r>
      <w:r w:rsidRPr="006D510F">
        <w:t xml:space="preserve"> </w:t>
      </w:r>
      <w:r w:rsidRPr="00F968C8">
        <w:rPr>
          <w:i/>
        </w:rPr>
        <w:t>(очно-заочная форма обучения)</w:t>
      </w:r>
      <w:r>
        <w:rPr>
          <w:i/>
        </w:rPr>
        <w:t xml:space="preserve"> </w:t>
      </w:r>
      <w:r w:rsidRPr="00380C25">
        <w:t>не предусмотрена</w:t>
      </w:r>
    </w:p>
    <w:p w14:paraId="378F1F54" w14:textId="77777777" w:rsidR="00380C25" w:rsidRPr="00772D8C" w:rsidRDefault="00380C25" w:rsidP="00380C25">
      <w:pPr>
        <w:pStyle w:val="af0"/>
        <w:numPr>
          <w:ilvl w:val="3"/>
          <w:numId w:val="8"/>
        </w:numPr>
        <w:jc w:val="both"/>
        <w:rPr>
          <w:i/>
        </w:rPr>
      </w:pPr>
      <w:r w:rsidRPr="006D510F">
        <w:rPr>
          <w:bCs/>
          <w:i/>
        </w:rPr>
        <w:t>(Таблица включается в программу при наличии очно-заочной формы обучения)</w:t>
      </w:r>
      <w:r>
        <w:rPr>
          <w:bCs/>
          <w:i/>
        </w:rPr>
        <w:t>.</w:t>
      </w:r>
    </w:p>
    <w:p w14:paraId="2DDE8069" w14:textId="3E23826D" w:rsidR="00380C25" w:rsidRPr="00380C25" w:rsidRDefault="00380C25" w:rsidP="00380C25">
      <w:pPr>
        <w:pStyle w:val="2"/>
        <w:rPr>
          <w:sz w:val="22"/>
          <w:szCs w:val="22"/>
        </w:rPr>
      </w:pPr>
      <w:r w:rsidRPr="00AE3FB0">
        <w:t xml:space="preserve">Структура </w:t>
      </w:r>
      <w:r>
        <w:t>учебной дисциплины/модуля</w:t>
      </w:r>
      <w:r w:rsidRPr="00AE3FB0">
        <w:t xml:space="preserve"> д</w:t>
      </w:r>
      <w:r>
        <w:t>ля обучающихся по видам занятий</w:t>
      </w:r>
      <w:r w:rsidRPr="00AE3FB0">
        <w:t xml:space="preserve"> </w:t>
      </w:r>
      <w:r w:rsidRPr="00F968C8">
        <w:rPr>
          <w:i/>
        </w:rPr>
        <w:t>(заочная форма обучения</w:t>
      </w:r>
      <w:r w:rsidRPr="00380C25">
        <w:t>) не предусмотрена</w:t>
      </w:r>
    </w:p>
    <w:p w14:paraId="7BD853AD" w14:textId="6C3B2019" w:rsidR="00380C25" w:rsidRDefault="00380C25" w:rsidP="005524FA">
      <w:pPr>
        <w:jc w:val="both"/>
        <w:rPr>
          <w:i/>
        </w:rPr>
      </w:pPr>
    </w:p>
    <w:p w14:paraId="524FEC16" w14:textId="77777777" w:rsidR="00380C25" w:rsidRDefault="00380C25" w:rsidP="005524FA">
      <w:pPr>
        <w:jc w:val="both"/>
        <w:rPr>
          <w:i/>
        </w:rPr>
      </w:pPr>
    </w:p>
    <w:p w14:paraId="79D6AB7D" w14:textId="77777777" w:rsidR="007C3BE6" w:rsidRDefault="007C3BE6" w:rsidP="005524FA">
      <w:pPr>
        <w:jc w:val="both"/>
        <w:rPr>
          <w:i/>
        </w:rPr>
      </w:pPr>
    </w:p>
    <w:p w14:paraId="3B7DC782" w14:textId="77777777" w:rsidR="005524FA" w:rsidRDefault="005524FA">
      <w:pPr>
        <w:spacing w:after="200" w:line="276" w:lineRule="auto"/>
        <w:rPr>
          <w:i/>
        </w:rPr>
        <w:sectPr w:rsidR="005524FA" w:rsidSect="005524FA">
          <w:headerReference w:type="first" r:id="rId14"/>
          <w:pgSz w:w="11906" w:h="16838" w:code="9"/>
          <w:pgMar w:top="1134" w:right="1701" w:bottom="851" w:left="1418" w:header="1134" w:footer="709" w:gutter="0"/>
          <w:cols w:space="708"/>
          <w:titlePg/>
          <w:docGrid w:linePitch="360"/>
        </w:sectPr>
      </w:pPr>
    </w:p>
    <w:p w14:paraId="635B8BAF" w14:textId="77777777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A0AA106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6168DD" w14:paraId="20B18324" w14:textId="77777777" w:rsidTr="0098687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14D044F7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4F26CC8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3343FF36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52A28A3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09C4FE5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7B1D2B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BED9E1C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35D753AA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7D7EE2CB" w14:textId="77777777" w:rsidTr="0098687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500C28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932EB8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182DFB4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24CCDCAD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23A9BF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772CA602" w14:textId="77777777" w:rsidTr="0098687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07CF743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3CA94BC0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5CBD75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8104513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336AD09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439928E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5C22E2E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57290DF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594B1229" w14:textId="77777777" w:rsidTr="00986875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06E98341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14:paraId="475D1713" w14:textId="77777777" w:rsidR="00386236" w:rsidRPr="00DC6B79" w:rsidRDefault="006222D8" w:rsidP="004571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3 </w:t>
            </w:r>
            <w:r w:rsidR="00386236" w:rsidRPr="00DC6B79">
              <w:rPr>
                <w:b/>
                <w:iCs/>
              </w:rPr>
              <w:t>семестр</w:t>
            </w:r>
          </w:p>
        </w:tc>
      </w:tr>
      <w:tr w:rsidR="00BD25DE" w:rsidRPr="006168DD" w14:paraId="7EF61880" w14:textId="77777777" w:rsidTr="00986875">
        <w:trPr>
          <w:trHeight w:val="227"/>
        </w:trPr>
        <w:tc>
          <w:tcPr>
            <w:tcW w:w="1700" w:type="dxa"/>
            <w:vMerge w:val="restart"/>
          </w:tcPr>
          <w:p w14:paraId="30049C11" w14:textId="77777777" w:rsidR="00747438" w:rsidRPr="00BF70F9" w:rsidRDefault="006222D8" w:rsidP="00F473AA">
            <w:pPr>
              <w:rPr>
                <w:rFonts w:cs="Arial"/>
                <w:sz w:val="20"/>
                <w:szCs w:val="20"/>
              </w:rPr>
            </w:pPr>
            <w:r w:rsidRPr="00BF70F9">
              <w:rPr>
                <w:rFonts w:cs="Arial"/>
                <w:sz w:val="20"/>
                <w:szCs w:val="20"/>
              </w:rPr>
              <w:t>УК-3</w:t>
            </w:r>
          </w:p>
          <w:p w14:paraId="3BE4049A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1</w:t>
            </w:r>
          </w:p>
          <w:p w14:paraId="35916C46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2</w:t>
            </w:r>
          </w:p>
          <w:p w14:paraId="26F39B96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3</w:t>
            </w:r>
          </w:p>
          <w:p w14:paraId="6AA4A161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1</w:t>
            </w:r>
          </w:p>
          <w:p w14:paraId="48D008EA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5</w:t>
            </w:r>
          </w:p>
          <w:p w14:paraId="6FF2CA74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УК-6</w:t>
            </w:r>
          </w:p>
          <w:p w14:paraId="504DAEFD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4F3EFAA6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3E228ADF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4E365B50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1659DEC9" w14:textId="77777777" w:rsidR="00671F1A" w:rsidRPr="00351AE6" w:rsidRDefault="00671F1A" w:rsidP="00BF70F9">
            <w:pPr>
              <w:rPr>
                <w:rFonts w:cs="Arial"/>
                <w:sz w:val="18"/>
                <w:szCs w:val="18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</w:tc>
        <w:tc>
          <w:tcPr>
            <w:tcW w:w="5954" w:type="dxa"/>
          </w:tcPr>
          <w:p w14:paraId="10C48CE1" w14:textId="77777777" w:rsidR="00BD25DE" w:rsidRPr="00AD71DB" w:rsidRDefault="00BD25DE" w:rsidP="006222D8">
            <w:pPr>
              <w:jc w:val="both"/>
              <w:rPr>
                <w:b/>
              </w:rPr>
            </w:pPr>
            <w:r w:rsidRPr="00AD71DB">
              <w:rPr>
                <w:b/>
              </w:rPr>
              <w:t xml:space="preserve">Раздел </w:t>
            </w:r>
            <w:r w:rsidRPr="00AD71DB">
              <w:rPr>
                <w:b/>
                <w:lang w:val="en-US"/>
              </w:rPr>
              <w:t>I</w:t>
            </w:r>
            <w:r w:rsidRPr="00AD71DB">
              <w:rPr>
                <w:b/>
              </w:rPr>
              <w:t xml:space="preserve">. </w:t>
            </w:r>
            <w:r w:rsidR="00696E00" w:rsidRPr="00AD71DB">
              <w:rPr>
                <w:b/>
              </w:rPr>
              <w:t>Психология как наука</w:t>
            </w:r>
          </w:p>
        </w:tc>
        <w:tc>
          <w:tcPr>
            <w:tcW w:w="815" w:type="dxa"/>
          </w:tcPr>
          <w:p w14:paraId="5F5D4EA1" w14:textId="77777777" w:rsidR="00BD25DE" w:rsidRPr="001C1B2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9E6DDA" w14:textId="77777777" w:rsidR="00BD25DE" w:rsidRPr="001C1B2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E9053B" w14:textId="77777777" w:rsidR="00BD25DE" w:rsidRPr="001C1B2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7A9BC0" w14:textId="77777777" w:rsidR="00BD25DE" w:rsidRPr="000D16CD" w:rsidRDefault="00BD25D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B5DD35" w14:textId="77777777" w:rsidR="00BD25DE" w:rsidRPr="001C1B2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4F40689" w14:textId="77777777" w:rsidR="00BD25DE" w:rsidRDefault="00BD25DE" w:rsidP="00BD25DE">
            <w:pPr>
              <w:jc w:val="both"/>
              <w:rPr>
                <w:iCs/>
              </w:rPr>
            </w:pPr>
            <w:r>
              <w:rPr>
                <w:iCs/>
              </w:rPr>
              <w:t xml:space="preserve">Устный опрос </w:t>
            </w:r>
          </w:p>
          <w:p w14:paraId="20AB65CD" w14:textId="77777777" w:rsidR="00BD25DE" w:rsidRDefault="00BD25DE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 xml:space="preserve">индивидуальных </w:t>
            </w:r>
          </w:p>
          <w:p w14:paraId="6A6D2D81" w14:textId="77777777" w:rsidR="00BD25DE" w:rsidRDefault="00BD25DE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я.</w:t>
            </w:r>
          </w:p>
          <w:p w14:paraId="7977AB5D" w14:textId="77777777" w:rsidR="00BD25DE" w:rsidRPr="00DF3C1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25DE" w:rsidRPr="00412A92" w14:paraId="38F185C3" w14:textId="77777777" w:rsidTr="00986875">
        <w:tc>
          <w:tcPr>
            <w:tcW w:w="1700" w:type="dxa"/>
            <w:vMerge/>
          </w:tcPr>
          <w:p w14:paraId="4216E14F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2CE6274" w14:textId="77777777" w:rsidR="00BD25DE" w:rsidRPr="00AD71DB" w:rsidRDefault="00BD25DE" w:rsidP="006222D8">
            <w:r w:rsidRPr="00AD71DB">
              <w:t>Тема 1.1.</w:t>
            </w:r>
            <w:r w:rsidR="004D4604" w:rsidRPr="00AD71DB">
              <w:rPr>
                <w:rStyle w:val="markedcontent"/>
              </w:rPr>
              <w:t xml:space="preserve"> </w:t>
            </w:r>
            <w:r w:rsidR="00696E00" w:rsidRPr="00AD71DB">
              <w:rPr>
                <w:iCs/>
              </w:rPr>
              <w:t>Предмет и методы психологии.</w:t>
            </w:r>
          </w:p>
        </w:tc>
        <w:tc>
          <w:tcPr>
            <w:tcW w:w="815" w:type="dxa"/>
          </w:tcPr>
          <w:p w14:paraId="42A3ABF2" w14:textId="77777777" w:rsidR="00BD25DE" w:rsidRPr="00F82430" w:rsidRDefault="00770615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C083869" w14:textId="77777777" w:rsidR="00BD25DE" w:rsidRPr="00F720E9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268E84B" w14:textId="77777777" w:rsidR="00BD25DE" w:rsidRPr="001C1B2E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A4380D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07040B" w14:textId="77777777" w:rsidR="00BD25DE" w:rsidRPr="005B225F" w:rsidRDefault="008B32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833091D" w14:textId="77777777" w:rsidR="00BD25DE" w:rsidRPr="00412A92" w:rsidRDefault="00BD25DE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D25DE" w:rsidRPr="00412A92" w14:paraId="4F80D133" w14:textId="77777777" w:rsidTr="00986875">
        <w:trPr>
          <w:trHeight w:val="272"/>
        </w:trPr>
        <w:tc>
          <w:tcPr>
            <w:tcW w:w="1700" w:type="dxa"/>
            <w:vMerge/>
          </w:tcPr>
          <w:p w14:paraId="24A556B8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5FC9241" w14:textId="77777777" w:rsidR="00BD25DE" w:rsidRPr="00AD71DB" w:rsidRDefault="00BD25DE" w:rsidP="006222D8">
            <w:pPr>
              <w:jc w:val="both"/>
            </w:pPr>
            <w:r w:rsidRPr="00AD71DB">
              <w:t>Тема 1.2</w:t>
            </w:r>
            <w:r w:rsidR="00737B61" w:rsidRPr="00AD71DB">
              <w:t>.</w:t>
            </w:r>
            <w:r w:rsidRPr="00AD71DB">
              <w:t xml:space="preserve"> </w:t>
            </w:r>
            <w:r w:rsidR="00696E00" w:rsidRPr="00AD71DB">
              <w:rPr>
                <w:iCs/>
              </w:rPr>
              <w:t>Природа психики.</w:t>
            </w:r>
          </w:p>
        </w:tc>
        <w:tc>
          <w:tcPr>
            <w:tcW w:w="815" w:type="dxa"/>
          </w:tcPr>
          <w:p w14:paraId="7583B767" w14:textId="77777777" w:rsidR="00BD25DE" w:rsidRPr="00F82430" w:rsidRDefault="00770615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591FEAEB" w14:textId="77777777" w:rsidR="00BD25DE" w:rsidRPr="00F720E9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88426FE" w14:textId="77777777" w:rsidR="00BD25DE" w:rsidRPr="001C1B2E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D8AE26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9DB368" w14:textId="77777777" w:rsidR="00BD25DE" w:rsidRPr="005B225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3F8812F" w14:textId="77777777" w:rsidR="00BD25DE" w:rsidRPr="00412A92" w:rsidRDefault="00BD25DE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D25DE" w:rsidRPr="006168DD" w14:paraId="531B4ECF" w14:textId="77777777" w:rsidTr="00733D10">
        <w:trPr>
          <w:trHeight w:val="275"/>
        </w:trPr>
        <w:tc>
          <w:tcPr>
            <w:tcW w:w="1700" w:type="dxa"/>
            <w:vMerge/>
          </w:tcPr>
          <w:p w14:paraId="1BE6654D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0C8F14B" w14:textId="77777777" w:rsidR="00BD25DE" w:rsidRPr="00AD71DB" w:rsidRDefault="00BD25DE" w:rsidP="00AD71DB">
            <w:pPr>
              <w:jc w:val="both"/>
            </w:pPr>
            <w:r w:rsidRPr="00AD71DB">
              <w:t xml:space="preserve">Практическое занятие 1.1 </w:t>
            </w:r>
            <w:r w:rsidR="00AD71DB" w:rsidRPr="00AD71DB">
              <w:t xml:space="preserve">Психологические явления.  Предмет психология. </w:t>
            </w:r>
          </w:p>
        </w:tc>
        <w:tc>
          <w:tcPr>
            <w:tcW w:w="815" w:type="dxa"/>
          </w:tcPr>
          <w:p w14:paraId="67DDBE88" w14:textId="77777777" w:rsidR="00BD25DE" w:rsidRPr="00F720E9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0E36403" w14:textId="1BF39905" w:rsidR="00BD25DE" w:rsidRPr="00FB68CF" w:rsidRDefault="00863404" w:rsidP="00B233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E80A38D" w14:textId="77777777" w:rsidR="00BD25DE" w:rsidRPr="00C9126C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80F379B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D517FD" w14:textId="77777777" w:rsidR="00BD25DE" w:rsidRPr="005B225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C062737" w14:textId="77777777" w:rsidR="00BD25DE" w:rsidRDefault="00BD25DE" w:rsidP="004571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25DE" w:rsidRPr="006168DD" w14:paraId="1A007148" w14:textId="77777777" w:rsidTr="00733D10">
        <w:trPr>
          <w:trHeight w:val="266"/>
        </w:trPr>
        <w:tc>
          <w:tcPr>
            <w:tcW w:w="1700" w:type="dxa"/>
            <w:vMerge/>
          </w:tcPr>
          <w:p w14:paraId="59AB2F44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7413C44" w14:textId="77777777" w:rsidR="00BD25DE" w:rsidRPr="00AD71DB" w:rsidRDefault="00BD25DE" w:rsidP="006222D8">
            <w:pPr>
              <w:jc w:val="both"/>
            </w:pPr>
            <w:r w:rsidRPr="00AD71DB">
              <w:t>Практическое занятие 1.2</w:t>
            </w:r>
            <w:r w:rsidR="00FA26FF" w:rsidRPr="00AD71DB">
              <w:t>.</w:t>
            </w:r>
            <w:r w:rsidRPr="00AD71DB">
              <w:t xml:space="preserve"> </w:t>
            </w:r>
            <w:r w:rsidR="00AD71DB" w:rsidRPr="00AD71DB">
              <w:t>Житейская и научная психология</w:t>
            </w:r>
          </w:p>
        </w:tc>
        <w:tc>
          <w:tcPr>
            <w:tcW w:w="815" w:type="dxa"/>
          </w:tcPr>
          <w:p w14:paraId="3CB1BA25" w14:textId="77777777" w:rsidR="00BD25DE" w:rsidRPr="00F720E9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93EF530" w14:textId="5FDA7031" w:rsidR="00BD25DE" w:rsidRPr="00FB68CF" w:rsidRDefault="008634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F50DA73" w14:textId="77777777" w:rsidR="00BD25DE" w:rsidRPr="00C9126C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BD94777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978A55" w14:textId="77777777" w:rsidR="00BD25DE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A29A26" w14:textId="77777777" w:rsidR="00BD25DE" w:rsidRDefault="00BD25DE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25DE" w:rsidRPr="006168DD" w14:paraId="5188FD25" w14:textId="77777777" w:rsidTr="00986875">
        <w:tc>
          <w:tcPr>
            <w:tcW w:w="1700" w:type="dxa"/>
            <w:vMerge/>
          </w:tcPr>
          <w:p w14:paraId="1E06A9F4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0B2C478" w14:textId="77777777" w:rsidR="00BD25DE" w:rsidRPr="00AD71DB" w:rsidRDefault="00BD25DE" w:rsidP="006222D8">
            <w:r w:rsidRPr="00AD71DB">
              <w:t>Практическое занятие 1.3.</w:t>
            </w:r>
            <w:r w:rsidR="00AD71DB" w:rsidRPr="00AD71DB">
              <w:t xml:space="preserve"> Фундаментальные отрасли психологии.</w:t>
            </w:r>
            <w:r w:rsidR="00B23355" w:rsidRPr="00AD71DB">
              <w:t xml:space="preserve"> Практическая психология.</w:t>
            </w:r>
          </w:p>
        </w:tc>
        <w:tc>
          <w:tcPr>
            <w:tcW w:w="815" w:type="dxa"/>
          </w:tcPr>
          <w:p w14:paraId="6527E65D" w14:textId="77777777" w:rsidR="00BD25DE" w:rsidRPr="00F720E9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6BD7586" w14:textId="0A49075B" w:rsidR="00BD25DE" w:rsidRPr="00FB68CF" w:rsidRDefault="008634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D525EA8" w14:textId="77777777" w:rsidR="00BD25DE" w:rsidRPr="00C9126C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C065017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3B3BF9" w14:textId="77777777" w:rsidR="00BD25DE" w:rsidRPr="005B225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78B373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25DE" w:rsidRPr="006168DD" w14:paraId="71BDA626" w14:textId="77777777" w:rsidTr="00AD05AD">
        <w:trPr>
          <w:trHeight w:val="380"/>
        </w:trPr>
        <w:tc>
          <w:tcPr>
            <w:tcW w:w="1700" w:type="dxa"/>
            <w:vMerge/>
          </w:tcPr>
          <w:p w14:paraId="0F646164" w14:textId="77777777" w:rsidR="00BD25DE" w:rsidRPr="00413F35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8F8F0DA" w14:textId="77777777" w:rsidR="00BD25DE" w:rsidRPr="00AD71DB" w:rsidRDefault="00BD25DE" w:rsidP="00B23355">
            <w:pPr>
              <w:jc w:val="both"/>
              <w:rPr>
                <w:iCs/>
              </w:rPr>
            </w:pPr>
            <w:r w:rsidRPr="00AD71DB">
              <w:t>Практическое занятие 1.</w:t>
            </w:r>
            <w:r w:rsidR="00B23355">
              <w:t>4</w:t>
            </w:r>
            <w:r w:rsidR="00AD71DB" w:rsidRPr="00AD71DB">
              <w:t>.</w:t>
            </w:r>
            <w:r w:rsidR="00FA26FF" w:rsidRPr="00AD71DB">
              <w:t xml:space="preserve"> </w:t>
            </w:r>
            <w:r w:rsidR="00AD71DB" w:rsidRPr="00AD71DB">
              <w:t>Методы исследования в современной психологии.</w:t>
            </w:r>
          </w:p>
        </w:tc>
        <w:tc>
          <w:tcPr>
            <w:tcW w:w="815" w:type="dxa"/>
          </w:tcPr>
          <w:p w14:paraId="213CA587" w14:textId="77777777" w:rsidR="00BD25DE" w:rsidRPr="001C1B2E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A6E6B7" w14:textId="6C727E56" w:rsidR="00BD25DE" w:rsidRPr="00FB68CF" w:rsidRDefault="008634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3EDB692" w14:textId="77777777" w:rsidR="00BD25DE" w:rsidRPr="00C9126C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181F2CD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4C94AA" w14:textId="77777777" w:rsidR="00BD25DE" w:rsidRPr="005B225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F010B5" w14:textId="77777777" w:rsidR="00BD25DE" w:rsidRPr="004D0CC7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6875" w:rsidRPr="006168DD" w14:paraId="70C71AD7" w14:textId="77777777" w:rsidTr="00986875">
        <w:tc>
          <w:tcPr>
            <w:tcW w:w="1700" w:type="dxa"/>
            <w:vMerge w:val="restart"/>
          </w:tcPr>
          <w:p w14:paraId="139BFB11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УК-6</w:t>
            </w:r>
          </w:p>
          <w:p w14:paraId="61FB7DEF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081B33F6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16A51AB1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56FDC63A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60AA7550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06635A87" w14:textId="77777777" w:rsidR="00986875" w:rsidRPr="006168DD" w:rsidRDefault="00986875" w:rsidP="00F473A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2C94A611" w14:textId="77777777" w:rsidR="00986875" w:rsidRPr="006F7418" w:rsidRDefault="00986875" w:rsidP="006222D8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="00696E00">
              <w:rPr>
                <w:b/>
              </w:rPr>
              <w:t>. Познавательная сфера личности</w:t>
            </w:r>
            <w:r w:rsidR="00696E00" w:rsidRPr="00696E00">
              <w:rPr>
                <w:b/>
              </w:rPr>
              <w:t>.</w:t>
            </w:r>
          </w:p>
        </w:tc>
        <w:tc>
          <w:tcPr>
            <w:tcW w:w="815" w:type="dxa"/>
          </w:tcPr>
          <w:p w14:paraId="5DB3966B" w14:textId="77777777" w:rsidR="00986875" w:rsidRPr="005B225F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9E6235" w14:textId="77777777" w:rsidR="00986875" w:rsidRPr="00FB68CF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02A7534" w14:textId="77777777" w:rsidR="00986875" w:rsidRPr="005B225F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DF1F97" w14:textId="77777777" w:rsidR="00986875" w:rsidRPr="005B225F" w:rsidRDefault="00986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CB9337" w14:textId="77777777" w:rsidR="00986875" w:rsidRPr="005B225F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3DDB50AA" w14:textId="77777777" w:rsidR="00986875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21B25FA1" w14:textId="77777777" w:rsidR="00986875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530B5D1B" w14:textId="77777777" w:rsidR="00BF70F9" w:rsidRDefault="00BF70F9" w:rsidP="00AE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Групповая дискуссия</w:t>
            </w:r>
          </w:p>
          <w:p w14:paraId="75FFC8CB" w14:textId="77777777" w:rsidR="00986875" w:rsidRPr="00DF3C1E" w:rsidRDefault="00986875" w:rsidP="00AE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исьменный отчет с результатами выполнения индивидуальных заданий</w:t>
            </w:r>
          </w:p>
        </w:tc>
      </w:tr>
      <w:tr w:rsidR="00986875" w:rsidRPr="006168DD" w14:paraId="264C2888" w14:textId="77777777" w:rsidTr="00986875">
        <w:tc>
          <w:tcPr>
            <w:tcW w:w="1700" w:type="dxa"/>
            <w:vMerge/>
          </w:tcPr>
          <w:p w14:paraId="215D9721" w14:textId="77777777" w:rsidR="00986875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E7B8B8E" w14:textId="77777777" w:rsidR="00986875" w:rsidRPr="00147850" w:rsidRDefault="00986875" w:rsidP="006222D8">
            <w:pPr>
              <w:jc w:val="both"/>
              <w:rPr>
                <w:b/>
              </w:rPr>
            </w:pPr>
            <w:r w:rsidRPr="00147850">
              <w:t xml:space="preserve">Тема 2.1 </w:t>
            </w:r>
            <w:r w:rsidR="00696E00" w:rsidRPr="00696E00">
              <w:rPr>
                <w:bCs/>
              </w:rPr>
              <w:t>Ощущение и восприятие.</w:t>
            </w:r>
          </w:p>
        </w:tc>
        <w:tc>
          <w:tcPr>
            <w:tcW w:w="815" w:type="dxa"/>
          </w:tcPr>
          <w:p w14:paraId="04A593C4" w14:textId="77777777" w:rsidR="00986875" w:rsidRPr="001C1B2E" w:rsidRDefault="007706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F227D20" w14:textId="77777777" w:rsidR="00986875" w:rsidRPr="00FB68CF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92713EF" w14:textId="77777777" w:rsidR="00986875" w:rsidRPr="00C9126C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B349375" w14:textId="77777777" w:rsidR="00986875" w:rsidRPr="000D16CD" w:rsidRDefault="00986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09F554" w14:textId="77777777" w:rsidR="00986875" w:rsidRPr="005B225F" w:rsidRDefault="00986875" w:rsidP="00C20F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8155AE1" w14:textId="77777777" w:rsidR="00986875" w:rsidRPr="00DF3C1E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6875" w:rsidRPr="006168DD" w14:paraId="22E3DC52" w14:textId="77777777" w:rsidTr="00986875">
        <w:tc>
          <w:tcPr>
            <w:tcW w:w="1700" w:type="dxa"/>
            <w:vMerge/>
          </w:tcPr>
          <w:p w14:paraId="52BBA520" w14:textId="77777777" w:rsidR="00986875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3BA8D8D" w14:textId="77777777" w:rsidR="00761A16" w:rsidRPr="00147850" w:rsidRDefault="00986875" w:rsidP="006222D8">
            <w:pPr>
              <w:jc w:val="both"/>
            </w:pPr>
            <w:r w:rsidRPr="00147850">
              <w:rPr>
                <w:bCs/>
              </w:rPr>
              <w:t xml:space="preserve">Тема 2.2. </w:t>
            </w:r>
            <w:r w:rsidR="00696E00" w:rsidRPr="00696E00">
              <w:rPr>
                <w:bCs/>
              </w:rPr>
              <w:t>Внимание и память.</w:t>
            </w:r>
          </w:p>
        </w:tc>
        <w:tc>
          <w:tcPr>
            <w:tcW w:w="815" w:type="dxa"/>
          </w:tcPr>
          <w:p w14:paraId="26D5144B" w14:textId="77777777" w:rsidR="00986875" w:rsidRPr="001C1B2E" w:rsidRDefault="00770615" w:rsidP="00770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7785251" w14:textId="77777777" w:rsidR="00986875" w:rsidRPr="00FB68CF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DFADBCC" w14:textId="77777777" w:rsidR="00986875" w:rsidRPr="00C9126C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BCEE9F0" w14:textId="77777777" w:rsidR="00986875" w:rsidRPr="000D16CD" w:rsidRDefault="00986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F18B4F" w14:textId="77777777" w:rsidR="00986875" w:rsidRPr="005B225F" w:rsidRDefault="008B32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C7A177C" w14:textId="77777777" w:rsidR="00986875" w:rsidRPr="00DF3C1E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6875" w:rsidRPr="006168DD" w14:paraId="6F31563E" w14:textId="77777777" w:rsidTr="00761A16">
        <w:trPr>
          <w:trHeight w:val="309"/>
        </w:trPr>
        <w:tc>
          <w:tcPr>
            <w:tcW w:w="1700" w:type="dxa"/>
            <w:vMerge/>
          </w:tcPr>
          <w:p w14:paraId="1A87FB66" w14:textId="77777777" w:rsidR="00986875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DC44813" w14:textId="77777777" w:rsidR="00986875" w:rsidRPr="00147850" w:rsidRDefault="00986875" w:rsidP="006222D8">
            <w:pPr>
              <w:jc w:val="both"/>
              <w:rPr>
                <w:bCs/>
              </w:rPr>
            </w:pPr>
            <w:r w:rsidRPr="00147850">
              <w:rPr>
                <w:bCs/>
              </w:rPr>
              <w:t>Тема 2.3.</w:t>
            </w:r>
            <w:r w:rsidRPr="00147850">
              <w:rPr>
                <w:rFonts w:eastAsia="Times New Roman"/>
                <w:color w:val="000000"/>
              </w:rPr>
              <w:t xml:space="preserve"> </w:t>
            </w:r>
            <w:r w:rsidR="00696E00" w:rsidRPr="00696E00">
              <w:rPr>
                <w:bCs/>
              </w:rPr>
              <w:t>Мышление и речь</w:t>
            </w:r>
          </w:p>
        </w:tc>
        <w:tc>
          <w:tcPr>
            <w:tcW w:w="815" w:type="dxa"/>
          </w:tcPr>
          <w:p w14:paraId="1E0E00CF" w14:textId="77777777" w:rsidR="00986875" w:rsidRPr="001C1B2E" w:rsidRDefault="00770615" w:rsidP="00F4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A41BB13" w14:textId="77777777" w:rsidR="00986875" w:rsidRPr="00FB68CF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B29261" w14:textId="77777777" w:rsidR="00986875" w:rsidRPr="00C9126C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BA68234" w14:textId="77777777" w:rsidR="00986875" w:rsidRPr="000D16CD" w:rsidRDefault="00986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E0577" w14:textId="27FF44CA" w:rsidR="00986875" w:rsidRPr="005B225F" w:rsidRDefault="00863404" w:rsidP="008B3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9849ABE" w14:textId="77777777" w:rsidR="00986875" w:rsidRPr="00DF3C1E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6875" w:rsidRPr="006168DD" w14:paraId="6CED0D9A" w14:textId="77777777" w:rsidTr="00986875">
        <w:tc>
          <w:tcPr>
            <w:tcW w:w="1700" w:type="dxa"/>
            <w:vMerge/>
          </w:tcPr>
          <w:p w14:paraId="52C68607" w14:textId="77777777" w:rsidR="00986875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5109DFA" w14:textId="77777777" w:rsidR="00986875" w:rsidRPr="00147850" w:rsidRDefault="00986875" w:rsidP="006222D8">
            <w:pPr>
              <w:jc w:val="both"/>
              <w:rPr>
                <w:bCs/>
              </w:rPr>
            </w:pPr>
            <w:r w:rsidRPr="00147850">
              <w:rPr>
                <w:bCs/>
              </w:rPr>
              <w:t>Тема 2.4.</w:t>
            </w:r>
            <w:r w:rsidRPr="00147850">
              <w:rPr>
                <w:rFonts w:eastAsia="Times New Roman"/>
                <w:color w:val="000000"/>
              </w:rPr>
              <w:t xml:space="preserve"> </w:t>
            </w:r>
            <w:r w:rsidR="00696E00">
              <w:rPr>
                <w:rFonts w:eastAsia="Times New Roman"/>
                <w:color w:val="000000"/>
              </w:rPr>
              <w:t>Воображение</w:t>
            </w:r>
          </w:p>
        </w:tc>
        <w:tc>
          <w:tcPr>
            <w:tcW w:w="815" w:type="dxa"/>
          </w:tcPr>
          <w:p w14:paraId="098934B9" w14:textId="77777777" w:rsidR="00986875" w:rsidRPr="001C1B2E" w:rsidRDefault="00770615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FB859D2" w14:textId="77777777" w:rsidR="00986875" w:rsidRPr="00FB68CF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5ACB79" w14:textId="77777777" w:rsidR="00986875" w:rsidRPr="00C9126C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C3C8FF0" w14:textId="77777777" w:rsidR="00986875" w:rsidRPr="000D16CD" w:rsidRDefault="00986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6ABFC1" w14:textId="77777777" w:rsidR="00986875" w:rsidRPr="005B225F" w:rsidRDefault="008B322A" w:rsidP="008B3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C4B3995" w14:textId="77777777" w:rsidR="00986875" w:rsidRPr="00DF3C1E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1A16" w:rsidRPr="006168DD" w14:paraId="35CD8F34" w14:textId="77777777" w:rsidTr="00986875">
        <w:trPr>
          <w:trHeight w:val="235"/>
        </w:trPr>
        <w:tc>
          <w:tcPr>
            <w:tcW w:w="1700" w:type="dxa"/>
            <w:vMerge/>
          </w:tcPr>
          <w:p w14:paraId="5D2FAC2D" w14:textId="77777777" w:rsidR="00761A16" w:rsidRDefault="00761A16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08ED3575" w14:textId="77777777" w:rsidR="00761A16" w:rsidRPr="00457145" w:rsidRDefault="00761A16" w:rsidP="00B23355">
            <w:pPr>
              <w:jc w:val="both"/>
              <w:rPr>
                <w:iCs/>
              </w:rPr>
            </w:pPr>
            <w:r>
              <w:t>Практическое занятие 2.</w:t>
            </w:r>
            <w:r w:rsidR="00B23355">
              <w:t>1</w:t>
            </w:r>
            <w:r w:rsidR="00AD71DB" w:rsidRPr="00696E00">
              <w:rPr>
                <w:bCs/>
                <w:iCs/>
              </w:rPr>
              <w:t>.  Свойства восприятия. Виды восприятия. Законы восприятия. Иллюзии восприятия.</w:t>
            </w:r>
          </w:p>
        </w:tc>
        <w:tc>
          <w:tcPr>
            <w:tcW w:w="815" w:type="dxa"/>
          </w:tcPr>
          <w:p w14:paraId="0F288DB1" w14:textId="77777777" w:rsidR="00761A16" w:rsidRPr="00457145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D07E05" w14:textId="79AC7189" w:rsidR="00761A16" w:rsidRPr="00457145" w:rsidRDefault="00863404" w:rsidP="00B233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7F3A91" w14:textId="77777777" w:rsidR="00761A16" w:rsidRPr="00457145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F6A1B8" w14:textId="77777777" w:rsidR="00761A16" w:rsidRPr="00457145" w:rsidRDefault="00761A16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5A6EFE7" w14:textId="77777777" w:rsidR="00761A16" w:rsidRPr="00457145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4E4583" w14:textId="77777777" w:rsidR="00761A16" w:rsidRPr="00DF3C1E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1A16" w:rsidRPr="006168DD" w14:paraId="636897C2" w14:textId="77777777" w:rsidTr="00986875">
        <w:trPr>
          <w:trHeight w:val="125"/>
        </w:trPr>
        <w:tc>
          <w:tcPr>
            <w:tcW w:w="1700" w:type="dxa"/>
            <w:vMerge/>
          </w:tcPr>
          <w:p w14:paraId="29FB84D9" w14:textId="77777777" w:rsidR="00761A16" w:rsidRDefault="00761A16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31245332" w14:textId="77777777" w:rsidR="00761A16" w:rsidRDefault="00AD71DB" w:rsidP="00B23355">
            <w:pPr>
              <w:jc w:val="both"/>
            </w:pPr>
            <w:r>
              <w:t>Практическое занятие 2.</w:t>
            </w:r>
            <w:r w:rsidR="00B23355">
              <w:t>2</w:t>
            </w:r>
            <w:r w:rsidR="00761A16">
              <w:t>.</w:t>
            </w:r>
            <w:r w:rsidRPr="00696E00">
              <w:rPr>
                <w:bCs/>
                <w:iCs/>
              </w:rPr>
              <w:t xml:space="preserve"> Внимание как высшая психическая функция. Внимание как проявление активности личности. Внимание как действие умственного контроля</w:t>
            </w:r>
            <w:r>
              <w:rPr>
                <w:bCs/>
                <w:iCs/>
              </w:rPr>
              <w:t>. Тренировка внимания.</w:t>
            </w:r>
          </w:p>
        </w:tc>
        <w:tc>
          <w:tcPr>
            <w:tcW w:w="815" w:type="dxa"/>
          </w:tcPr>
          <w:p w14:paraId="59988140" w14:textId="77777777" w:rsidR="00761A16" w:rsidRPr="00457145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A35728" w14:textId="15D7763E" w:rsidR="00761A16" w:rsidRPr="00457145" w:rsidRDefault="00863404" w:rsidP="00B233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7536A60" w14:textId="77777777" w:rsidR="00761A16" w:rsidRPr="00457145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24E4B4" w14:textId="77777777" w:rsidR="00761A16" w:rsidRPr="00457145" w:rsidRDefault="00761A16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066A2BB" w14:textId="77777777" w:rsidR="00761A16" w:rsidRPr="00457145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7DDBDD" w14:textId="77777777" w:rsidR="00761A16" w:rsidRPr="00DF3C1E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1A16" w:rsidRPr="006168DD" w14:paraId="275EA0D8" w14:textId="77777777" w:rsidTr="00986875">
        <w:trPr>
          <w:trHeight w:val="138"/>
        </w:trPr>
        <w:tc>
          <w:tcPr>
            <w:tcW w:w="1700" w:type="dxa"/>
            <w:vMerge/>
          </w:tcPr>
          <w:p w14:paraId="3E92CB96" w14:textId="77777777" w:rsidR="00761A16" w:rsidRDefault="00761A16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209918BA" w14:textId="77777777" w:rsidR="00761A16" w:rsidRDefault="00761A16" w:rsidP="00B23355">
            <w:pPr>
              <w:jc w:val="both"/>
            </w:pPr>
            <w:r>
              <w:t>Практическое занятие 2.</w:t>
            </w:r>
            <w:r w:rsidR="00B23355">
              <w:t>3</w:t>
            </w:r>
            <w:r w:rsidR="00AD71DB">
              <w:rPr>
                <w:rStyle w:val="markedcontent"/>
              </w:rPr>
              <w:t>.</w:t>
            </w:r>
            <w:r w:rsidR="00AD71DB" w:rsidRPr="00696E00">
              <w:rPr>
                <w:bCs/>
                <w:iCs/>
              </w:rPr>
              <w:t xml:space="preserve"> </w:t>
            </w:r>
            <w:proofErr w:type="spellStart"/>
            <w:r w:rsidR="00AD71DB">
              <w:rPr>
                <w:bCs/>
                <w:iCs/>
              </w:rPr>
              <w:t>Мнестические</w:t>
            </w:r>
            <w:proofErr w:type="spellEnd"/>
            <w:r w:rsidR="00AD71DB">
              <w:rPr>
                <w:bCs/>
                <w:iCs/>
              </w:rPr>
              <w:t xml:space="preserve"> процессы. </w:t>
            </w:r>
            <w:r w:rsidR="00AD71DB" w:rsidRPr="00696E00">
              <w:rPr>
                <w:bCs/>
                <w:iCs/>
              </w:rPr>
              <w:t>Индивидуальные особенности памяти.  Мнемотехника. Тренировка и развитие памяти</w:t>
            </w:r>
          </w:p>
        </w:tc>
        <w:tc>
          <w:tcPr>
            <w:tcW w:w="815" w:type="dxa"/>
          </w:tcPr>
          <w:p w14:paraId="2C566C3E" w14:textId="77777777" w:rsidR="00761A16" w:rsidRPr="00457145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8343BE" w14:textId="7AD93D35" w:rsidR="00761A16" w:rsidRPr="00457145" w:rsidRDefault="00863404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CA92DB" w14:textId="77777777" w:rsidR="00761A16" w:rsidRPr="00457145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70DCA9" w14:textId="77777777" w:rsidR="00761A16" w:rsidRPr="00457145" w:rsidRDefault="00761A16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ACE17F7" w14:textId="77777777" w:rsidR="00761A16" w:rsidRPr="00457145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7A06AB" w14:textId="77777777" w:rsidR="00761A16" w:rsidRPr="00DF3C1E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1A16" w:rsidRPr="006168DD" w14:paraId="2A4DC108" w14:textId="77777777" w:rsidTr="00986875">
        <w:trPr>
          <w:trHeight w:val="263"/>
        </w:trPr>
        <w:tc>
          <w:tcPr>
            <w:tcW w:w="1700" w:type="dxa"/>
            <w:vMerge/>
          </w:tcPr>
          <w:p w14:paraId="744D4652" w14:textId="77777777" w:rsidR="00761A16" w:rsidRDefault="00761A16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538FBF69" w14:textId="77777777" w:rsidR="00761A16" w:rsidRDefault="00761A16" w:rsidP="00AD71DB">
            <w:pPr>
              <w:jc w:val="both"/>
            </w:pPr>
            <w:r>
              <w:t>Практическое занятие 2.</w:t>
            </w:r>
            <w:r w:rsidR="00B23355">
              <w:t>4</w:t>
            </w:r>
            <w:r w:rsidR="00AD71DB">
              <w:t>.</w:t>
            </w:r>
            <w:r w:rsidR="00852D68">
              <w:rPr>
                <w:bCs/>
              </w:rPr>
              <w:t xml:space="preserve"> </w:t>
            </w:r>
            <w:r w:rsidR="00AD71DB" w:rsidRPr="00696E00">
              <w:rPr>
                <w:bCs/>
                <w:iCs/>
              </w:rPr>
              <w:t>Мышление как процесс решения задач. Особенности творческого мышления</w:t>
            </w:r>
            <w:r w:rsidR="00AD71DB">
              <w:rPr>
                <w:bCs/>
                <w:iCs/>
              </w:rPr>
              <w:t>. Воображение.</w:t>
            </w:r>
          </w:p>
        </w:tc>
        <w:tc>
          <w:tcPr>
            <w:tcW w:w="815" w:type="dxa"/>
          </w:tcPr>
          <w:p w14:paraId="4CAEF04B" w14:textId="77777777" w:rsidR="00761A16" w:rsidRPr="00457145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453C38" w14:textId="673F2A7E" w:rsidR="00761A16" w:rsidRPr="00457145" w:rsidRDefault="00863404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241B6A" w14:textId="77777777" w:rsidR="00761A16" w:rsidRPr="00457145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3CA114" w14:textId="77777777" w:rsidR="00761A16" w:rsidRPr="00457145" w:rsidRDefault="00761A16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DFC4193" w14:textId="77777777" w:rsidR="00761A16" w:rsidRPr="00457145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16C7EEB" w14:textId="77777777" w:rsidR="00761A16" w:rsidRPr="00DF3C1E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655E" w:rsidRPr="006168DD" w14:paraId="64E595C0" w14:textId="77777777" w:rsidTr="00733D10">
        <w:trPr>
          <w:trHeight w:val="241"/>
        </w:trPr>
        <w:tc>
          <w:tcPr>
            <w:tcW w:w="1700" w:type="dxa"/>
            <w:vMerge w:val="restart"/>
          </w:tcPr>
          <w:p w14:paraId="03F32A93" w14:textId="77777777" w:rsidR="009C3332" w:rsidRPr="00BF70F9" w:rsidRDefault="009C3332" w:rsidP="009C3332">
            <w:pPr>
              <w:rPr>
                <w:rFonts w:cs="Arial"/>
                <w:sz w:val="20"/>
                <w:szCs w:val="20"/>
              </w:rPr>
            </w:pPr>
            <w:r w:rsidRPr="00BF70F9">
              <w:rPr>
                <w:rFonts w:cs="Arial"/>
                <w:sz w:val="20"/>
                <w:szCs w:val="20"/>
              </w:rPr>
              <w:t>УК-3</w:t>
            </w:r>
          </w:p>
          <w:p w14:paraId="22B4F4A3" w14:textId="77777777" w:rsidR="009C3332" w:rsidRPr="00BF70F9" w:rsidRDefault="009C3332" w:rsidP="009C333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1</w:t>
            </w:r>
          </w:p>
          <w:p w14:paraId="1319E3A4" w14:textId="77777777" w:rsidR="009C3332" w:rsidRPr="00BF70F9" w:rsidRDefault="009C3332" w:rsidP="009C333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2</w:t>
            </w:r>
          </w:p>
          <w:p w14:paraId="633EB68F" w14:textId="77777777" w:rsidR="009C3332" w:rsidRPr="00BF70F9" w:rsidRDefault="009C3332" w:rsidP="009C333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3</w:t>
            </w:r>
          </w:p>
          <w:p w14:paraId="77EE7DB0" w14:textId="77777777" w:rsidR="009C3332" w:rsidRPr="00BF70F9" w:rsidRDefault="009C3332" w:rsidP="009C333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1</w:t>
            </w:r>
          </w:p>
          <w:p w14:paraId="1358BECE" w14:textId="77777777" w:rsidR="009C3332" w:rsidRPr="00BF70F9" w:rsidRDefault="009C3332" w:rsidP="009C333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5</w:t>
            </w:r>
          </w:p>
          <w:p w14:paraId="4E9C8DAC" w14:textId="77777777" w:rsidR="00A2655E" w:rsidRPr="00BF70F9" w:rsidRDefault="00A2655E" w:rsidP="00147850">
            <w:pPr>
              <w:rPr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66F3D919" w14:textId="77777777" w:rsidR="00A2655E" w:rsidRDefault="00A2655E" w:rsidP="00733D10">
            <w:pPr>
              <w:jc w:val="both"/>
            </w:pPr>
            <w:r w:rsidRPr="00E2497C">
              <w:rPr>
                <w:b/>
              </w:rPr>
              <w:t xml:space="preserve">Раздел </w:t>
            </w:r>
            <w:r w:rsidRPr="00E2497C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Психология личности.</w:t>
            </w:r>
          </w:p>
        </w:tc>
        <w:tc>
          <w:tcPr>
            <w:tcW w:w="815" w:type="dxa"/>
          </w:tcPr>
          <w:p w14:paraId="33DC7737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D6385F" w14:textId="77777777" w:rsidR="00A2655E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3D619D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D69A5A" w14:textId="77777777" w:rsidR="00A2655E" w:rsidRPr="00457145" w:rsidRDefault="00A2655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0EC5220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51770E2" w14:textId="77777777" w:rsidR="00BF70F9" w:rsidRDefault="00BF70F9" w:rsidP="00BF70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1F529773" w14:textId="77777777" w:rsidR="00BF70F9" w:rsidRDefault="00BF70F9" w:rsidP="00BF70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3E88C84E" w14:textId="77777777" w:rsidR="00BF70F9" w:rsidRDefault="00BF70F9" w:rsidP="00BF70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Групповая дискуссия</w:t>
            </w:r>
          </w:p>
          <w:p w14:paraId="207934A6" w14:textId="77777777" w:rsidR="00A2655E" w:rsidRPr="00DF3C1E" w:rsidRDefault="00BF70F9" w:rsidP="00BF70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исьменный отчет с результатами выполнения индивидуальных заданий</w:t>
            </w:r>
          </w:p>
        </w:tc>
      </w:tr>
      <w:tr w:rsidR="00A2655E" w:rsidRPr="006168DD" w14:paraId="3C500F7F" w14:textId="77777777" w:rsidTr="00986875">
        <w:trPr>
          <w:trHeight w:val="193"/>
        </w:trPr>
        <w:tc>
          <w:tcPr>
            <w:tcW w:w="1700" w:type="dxa"/>
            <w:vMerge/>
          </w:tcPr>
          <w:p w14:paraId="56AED199" w14:textId="77777777" w:rsidR="00A2655E" w:rsidRPr="00BF70F9" w:rsidRDefault="00A2655E" w:rsidP="00147850">
            <w:pPr>
              <w:rPr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0BABB52D" w14:textId="77777777" w:rsidR="00A2655E" w:rsidRDefault="00A2655E" w:rsidP="00355CA4">
            <w:pPr>
              <w:jc w:val="both"/>
            </w:pPr>
            <w:r w:rsidRPr="00147850">
              <w:t xml:space="preserve">Тема </w:t>
            </w:r>
            <w:r>
              <w:t>3</w:t>
            </w:r>
            <w:r w:rsidRPr="00147850">
              <w:t>.1</w:t>
            </w:r>
            <w:r w:rsidRPr="00696E00">
              <w:rPr>
                <w:rStyle w:val="markedcontent"/>
              </w:rPr>
              <w:t xml:space="preserve"> Понятие личности.</w:t>
            </w:r>
          </w:p>
        </w:tc>
        <w:tc>
          <w:tcPr>
            <w:tcW w:w="815" w:type="dxa"/>
          </w:tcPr>
          <w:p w14:paraId="5552239D" w14:textId="77777777" w:rsidR="00A2655E" w:rsidRPr="00457145" w:rsidRDefault="009C3332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B2D1494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7B43BD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E2788F" w14:textId="77777777" w:rsidR="00A2655E" w:rsidRPr="00457145" w:rsidRDefault="00A2655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537EA0E" w14:textId="77777777" w:rsidR="00A2655E" w:rsidRPr="00457145" w:rsidRDefault="008B322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D1AE856" w14:textId="77777777" w:rsidR="00A2655E" w:rsidRPr="00DF3C1E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655E" w:rsidRPr="006168DD" w14:paraId="01EE199D" w14:textId="77777777" w:rsidTr="00DC46DA">
        <w:trPr>
          <w:trHeight w:val="160"/>
        </w:trPr>
        <w:tc>
          <w:tcPr>
            <w:tcW w:w="1700" w:type="dxa"/>
            <w:vMerge/>
          </w:tcPr>
          <w:p w14:paraId="666F5679" w14:textId="77777777" w:rsidR="00A2655E" w:rsidRPr="00BF70F9" w:rsidRDefault="00A2655E" w:rsidP="00147850">
            <w:pPr>
              <w:rPr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585549E8" w14:textId="77777777" w:rsidR="00A2655E" w:rsidRDefault="00A2655E" w:rsidP="00E80F4F">
            <w:pPr>
              <w:jc w:val="both"/>
            </w:pPr>
            <w:r w:rsidRPr="00147850">
              <w:t xml:space="preserve">Тема </w:t>
            </w:r>
            <w:r>
              <w:t>3.</w:t>
            </w:r>
            <w:r w:rsidRPr="00147850">
              <w:t>2.</w:t>
            </w:r>
            <w:r w:rsidRPr="00696E00">
              <w:rPr>
                <w:bCs/>
              </w:rPr>
              <w:t xml:space="preserve"> Свойства личности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14:paraId="5B011CFA" w14:textId="77777777" w:rsidR="00A2655E" w:rsidRPr="00457145" w:rsidRDefault="0077061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4C1788A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3A182F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BE7294" w14:textId="77777777" w:rsidR="00A2655E" w:rsidRPr="00457145" w:rsidRDefault="00A2655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D3E77C0" w14:textId="77777777" w:rsidR="00A2655E" w:rsidRPr="00457145" w:rsidRDefault="008B322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084CE61" w14:textId="77777777" w:rsidR="00A2655E" w:rsidRPr="00DF3C1E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655E" w:rsidRPr="006168DD" w14:paraId="3FCB7D80" w14:textId="77777777" w:rsidTr="00A2655E">
        <w:trPr>
          <w:trHeight w:val="429"/>
        </w:trPr>
        <w:tc>
          <w:tcPr>
            <w:tcW w:w="1700" w:type="dxa"/>
            <w:vMerge/>
          </w:tcPr>
          <w:p w14:paraId="26593C42" w14:textId="77777777" w:rsidR="00A2655E" w:rsidRPr="00BF70F9" w:rsidRDefault="00A2655E" w:rsidP="00147850">
            <w:pPr>
              <w:rPr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486972FF" w14:textId="77777777" w:rsidR="00A2655E" w:rsidRPr="00147850" w:rsidRDefault="00E80F4F" w:rsidP="00A2655E">
            <w:pPr>
              <w:jc w:val="both"/>
            </w:pPr>
            <w:r w:rsidRPr="00147850">
              <w:t xml:space="preserve">Тема </w:t>
            </w:r>
            <w:r>
              <w:t>3.3.</w:t>
            </w:r>
            <w:r>
              <w:rPr>
                <w:bCs/>
              </w:rPr>
              <w:t xml:space="preserve"> Психологическая </w:t>
            </w:r>
            <w:r w:rsidRPr="007F7D71">
              <w:rPr>
                <w:bCs/>
              </w:rPr>
              <w:t>активизаци</w:t>
            </w:r>
            <w:r>
              <w:rPr>
                <w:bCs/>
              </w:rPr>
              <w:t xml:space="preserve">я и поддержка </w:t>
            </w:r>
            <w:r w:rsidRPr="007F7D71">
              <w:rPr>
                <w:bCs/>
              </w:rPr>
              <w:t>саморазвития личности</w:t>
            </w:r>
          </w:p>
        </w:tc>
        <w:tc>
          <w:tcPr>
            <w:tcW w:w="815" w:type="dxa"/>
          </w:tcPr>
          <w:p w14:paraId="106D88FA" w14:textId="77777777" w:rsidR="00A2655E" w:rsidRPr="00457145" w:rsidRDefault="009C3332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52CA301" w14:textId="77777777" w:rsidR="00A2655E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764271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DFC42A" w14:textId="77777777" w:rsidR="00A2655E" w:rsidRPr="00457145" w:rsidRDefault="00A2655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675544D" w14:textId="520EB263" w:rsidR="00A2655E" w:rsidRPr="00457145" w:rsidRDefault="00863404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E2FEE07" w14:textId="77777777" w:rsidR="00A2655E" w:rsidRPr="00DF3C1E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655E" w:rsidRPr="006168DD" w14:paraId="28D6A776" w14:textId="77777777" w:rsidTr="00ED4BAE">
        <w:trPr>
          <w:trHeight w:val="180"/>
        </w:trPr>
        <w:tc>
          <w:tcPr>
            <w:tcW w:w="1700" w:type="dxa"/>
            <w:vMerge/>
          </w:tcPr>
          <w:p w14:paraId="7C9A742F" w14:textId="77777777" w:rsidR="00A2655E" w:rsidRPr="00BF70F9" w:rsidRDefault="00A2655E" w:rsidP="00147850">
            <w:pPr>
              <w:rPr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4C68235D" w14:textId="77777777" w:rsidR="00A2655E" w:rsidRPr="00457145" w:rsidRDefault="00A2655E" w:rsidP="006D7B7D">
            <w:pPr>
              <w:jc w:val="both"/>
              <w:rPr>
                <w:iCs/>
              </w:rPr>
            </w:pPr>
            <w:r>
              <w:t>Практическое занятие 3.1.</w:t>
            </w:r>
            <w:r w:rsidRPr="00E2497C">
              <w:rPr>
                <w:rFonts w:eastAsia="Times New Roman"/>
              </w:rPr>
              <w:t xml:space="preserve"> </w:t>
            </w:r>
            <w:r w:rsidRPr="00696E00">
              <w:rPr>
                <w:rStyle w:val="markedcontent"/>
              </w:rPr>
              <w:t>Индивид, личность, индивидуальность.</w:t>
            </w:r>
            <w:r w:rsidRPr="00696E00">
              <w:rPr>
                <w:bCs/>
                <w:iCs/>
              </w:rPr>
              <w:t xml:space="preserve"> </w:t>
            </w:r>
            <w:r w:rsidRPr="00696E00">
              <w:rPr>
                <w:rStyle w:val="markedcontent"/>
              </w:rPr>
              <w:t xml:space="preserve"> Методы исследования личности.</w:t>
            </w:r>
          </w:p>
        </w:tc>
        <w:tc>
          <w:tcPr>
            <w:tcW w:w="815" w:type="dxa"/>
          </w:tcPr>
          <w:p w14:paraId="52217D07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C65201" w14:textId="37711A65" w:rsidR="00A2655E" w:rsidRPr="00457145" w:rsidRDefault="00863404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844CFBE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E2B4FF" w14:textId="77777777" w:rsidR="00A2655E" w:rsidRPr="00457145" w:rsidRDefault="00A2655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E464F9C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68FD9F" w14:textId="77777777" w:rsidR="00A2655E" w:rsidRPr="00DF3C1E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655E" w:rsidRPr="006168DD" w14:paraId="429E04D7" w14:textId="77777777" w:rsidTr="006D7B7D">
        <w:trPr>
          <w:trHeight w:val="291"/>
        </w:trPr>
        <w:tc>
          <w:tcPr>
            <w:tcW w:w="1700" w:type="dxa"/>
            <w:vMerge/>
          </w:tcPr>
          <w:p w14:paraId="4DE32685" w14:textId="77777777" w:rsidR="00A2655E" w:rsidRPr="00BF70F9" w:rsidRDefault="00A2655E" w:rsidP="00147850">
            <w:pPr>
              <w:rPr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1E498F31" w14:textId="77777777" w:rsidR="00A2655E" w:rsidRPr="00457145" w:rsidRDefault="00A2655E" w:rsidP="006D7B7D">
            <w:pPr>
              <w:jc w:val="both"/>
              <w:rPr>
                <w:iCs/>
              </w:rPr>
            </w:pPr>
            <w:r>
              <w:t>Практическое занятие 3.2.</w:t>
            </w:r>
            <w:r>
              <w:rPr>
                <w:rFonts w:eastAsia="Times New Roman"/>
              </w:rPr>
              <w:t xml:space="preserve"> </w:t>
            </w:r>
            <w:r w:rsidRPr="00696E00">
              <w:rPr>
                <w:rStyle w:val="markedcontent"/>
              </w:rPr>
              <w:t>Структура "Я". Самооценка и уровень притязания личност</w:t>
            </w:r>
            <w:r>
              <w:rPr>
                <w:rStyle w:val="markedcontent"/>
              </w:rPr>
              <w:t>и.</w:t>
            </w:r>
          </w:p>
        </w:tc>
        <w:tc>
          <w:tcPr>
            <w:tcW w:w="815" w:type="dxa"/>
          </w:tcPr>
          <w:p w14:paraId="0706FA3C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BA8273" w14:textId="05E1D50E" w:rsidR="00A2655E" w:rsidRDefault="00863404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2B4786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63C00A" w14:textId="77777777" w:rsidR="00A2655E" w:rsidRPr="00457145" w:rsidRDefault="00A2655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BCB09BC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4163CA" w14:textId="77777777" w:rsidR="00A2655E" w:rsidRPr="00DF3C1E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655E" w:rsidRPr="006168DD" w14:paraId="6382B836" w14:textId="77777777" w:rsidTr="00E80F4F">
        <w:trPr>
          <w:trHeight w:val="275"/>
        </w:trPr>
        <w:tc>
          <w:tcPr>
            <w:tcW w:w="1700" w:type="dxa"/>
            <w:vMerge/>
          </w:tcPr>
          <w:p w14:paraId="432C7862" w14:textId="77777777" w:rsidR="00A2655E" w:rsidRPr="00BF70F9" w:rsidRDefault="00A2655E" w:rsidP="00147850">
            <w:pPr>
              <w:rPr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1C131DFF" w14:textId="77777777" w:rsidR="00A2655E" w:rsidRPr="00457145" w:rsidRDefault="00A2655E" w:rsidP="00E80F4F">
            <w:pPr>
              <w:jc w:val="both"/>
              <w:rPr>
                <w:iCs/>
              </w:rPr>
            </w:pPr>
            <w:r>
              <w:t>Практическое занятие 3.3.</w:t>
            </w:r>
            <w:r w:rsidRPr="00E2497C">
              <w:rPr>
                <w:rStyle w:val="markedcontent"/>
              </w:rPr>
              <w:t xml:space="preserve"> </w:t>
            </w:r>
            <w:r w:rsidRPr="00696E00">
              <w:rPr>
                <w:bCs/>
                <w:iCs/>
              </w:rPr>
              <w:t>Типы темперамента. Характер</w:t>
            </w:r>
            <w:r w:rsidR="00E80F4F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247283AC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3234A0" w14:textId="628D1F50" w:rsidR="00A2655E" w:rsidRDefault="00863404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919C17C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205FFB" w14:textId="77777777" w:rsidR="00A2655E" w:rsidRPr="00457145" w:rsidRDefault="00A2655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10EE0EC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D7952D" w14:textId="77777777" w:rsidR="00A2655E" w:rsidRPr="00DF3C1E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655E" w:rsidRPr="006168DD" w14:paraId="623421D6" w14:textId="77777777" w:rsidTr="00A2655E">
        <w:trPr>
          <w:trHeight w:val="316"/>
        </w:trPr>
        <w:tc>
          <w:tcPr>
            <w:tcW w:w="1700" w:type="dxa"/>
            <w:vMerge/>
          </w:tcPr>
          <w:p w14:paraId="28E1D9CB" w14:textId="77777777" w:rsidR="00A2655E" w:rsidRPr="00BF70F9" w:rsidRDefault="00A2655E" w:rsidP="00147850">
            <w:pPr>
              <w:rPr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7B6D02FB" w14:textId="77777777" w:rsidR="00A2655E" w:rsidRDefault="00E80F4F" w:rsidP="00A712DC">
            <w:pPr>
              <w:jc w:val="both"/>
            </w:pPr>
            <w:r>
              <w:t>Практическое занятие 3.4.</w:t>
            </w:r>
            <w:r w:rsidR="00A712DC">
              <w:rPr>
                <w:bCs/>
                <w:iCs/>
              </w:rPr>
              <w:t xml:space="preserve"> Саморазвитие и самопознание личности. </w:t>
            </w:r>
            <w:r w:rsidR="00A712DC" w:rsidRPr="00146D65">
              <w:rPr>
                <w:bCs/>
                <w:iCs/>
              </w:rPr>
              <w:t xml:space="preserve">Формы </w:t>
            </w:r>
            <w:r w:rsidR="00A712DC">
              <w:rPr>
                <w:bCs/>
                <w:iCs/>
              </w:rPr>
              <w:t>и с</w:t>
            </w:r>
            <w:r w:rsidR="00A712DC" w:rsidRPr="00146D65">
              <w:rPr>
                <w:bCs/>
                <w:iCs/>
              </w:rPr>
              <w:t>тратегии саморазвития</w:t>
            </w:r>
            <w:r w:rsidR="00A712DC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201846E7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64DF29" w14:textId="59834CB8" w:rsidR="00A2655E" w:rsidRDefault="00863404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ED22087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36C5D1" w14:textId="77777777" w:rsidR="00A2655E" w:rsidRPr="00457145" w:rsidRDefault="00A2655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64FB68B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B1AE79C" w14:textId="77777777" w:rsidR="00A2655E" w:rsidRPr="00DF3C1E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1EF3" w:rsidRPr="006168DD" w14:paraId="425E95B5" w14:textId="77777777" w:rsidTr="006D7B7D">
        <w:trPr>
          <w:trHeight w:val="292"/>
        </w:trPr>
        <w:tc>
          <w:tcPr>
            <w:tcW w:w="1700" w:type="dxa"/>
            <w:vMerge w:val="restart"/>
          </w:tcPr>
          <w:p w14:paraId="05030A9A" w14:textId="77777777" w:rsidR="00671F1A" w:rsidRPr="00BF70F9" w:rsidRDefault="00671F1A" w:rsidP="00671F1A">
            <w:pPr>
              <w:rPr>
                <w:rFonts w:cs="Arial"/>
                <w:sz w:val="20"/>
                <w:szCs w:val="20"/>
              </w:rPr>
            </w:pPr>
            <w:r w:rsidRPr="00BF70F9">
              <w:rPr>
                <w:rFonts w:cs="Arial"/>
                <w:sz w:val="20"/>
                <w:szCs w:val="20"/>
              </w:rPr>
              <w:t>УК-3</w:t>
            </w:r>
          </w:p>
          <w:p w14:paraId="60BA7316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1</w:t>
            </w:r>
          </w:p>
          <w:p w14:paraId="6BDDF539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2</w:t>
            </w:r>
          </w:p>
          <w:p w14:paraId="3D156A91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3</w:t>
            </w:r>
          </w:p>
          <w:p w14:paraId="79A61503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1</w:t>
            </w:r>
          </w:p>
          <w:p w14:paraId="73811A35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5</w:t>
            </w:r>
          </w:p>
          <w:p w14:paraId="3AD768DA" w14:textId="77777777" w:rsidR="00AE1EF3" w:rsidRPr="00BF70F9" w:rsidRDefault="00AE1EF3" w:rsidP="00147850">
            <w:pPr>
              <w:rPr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74DE47F0" w14:textId="77777777" w:rsidR="00AE1EF3" w:rsidRPr="006D7B7D" w:rsidRDefault="00AE1EF3" w:rsidP="00852D68">
            <w:pPr>
              <w:jc w:val="both"/>
            </w:pPr>
            <w:r w:rsidRPr="002731BE">
              <w:rPr>
                <w:b/>
                <w:bCs/>
              </w:rPr>
              <w:t>Раздел</w:t>
            </w:r>
            <w:r>
              <w:rPr>
                <w:b/>
                <w:bCs/>
                <w:lang w:val="en-US"/>
              </w:rPr>
              <w:t xml:space="preserve"> IV</w:t>
            </w:r>
            <w:r>
              <w:rPr>
                <w:b/>
                <w:bCs/>
              </w:rPr>
              <w:t xml:space="preserve">. </w:t>
            </w:r>
            <w:r w:rsidRPr="000B37DE">
              <w:rPr>
                <w:b/>
                <w:bCs/>
                <w:iCs/>
              </w:rPr>
              <w:t>Социальн</w:t>
            </w:r>
            <w:r>
              <w:rPr>
                <w:b/>
                <w:bCs/>
                <w:iCs/>
              </w:rPr>
              <w:t>ое взаимодействие</w:t>
            </w:r>
            <w:r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0E7AACBD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418D87" w14:textId="77777777" w:rsidR="00AE1EF3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DF36BA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4370BD" w14:textId="77777777" w:rsidR="00AE1EF3" w:rsidRPr="00457145" w:rsidRDefault="00AE1EF3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048BD1B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18B825C" w14:textId="77777777" w:rsidR="00BF70F9" w:rsidRDefault="00BF70F9" w:rsidP="00BF70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2014DD30" w14:textId="77777777" w:rsidR="00BF70F9" w:rsidRDefault="00BF70F9" w:rsidP="00BF70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5B764524" w14:textId="77777777" w:rsidR="00BF70F9" w:rsidRDefault="00BF70F9" w:rsidP="00BF70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Групповая дискуссия</w:t>
            </w:r>
          </w:p>
          <w:p w14:paraId="63475396" w14:textId="77777777" w:rsidR="00AE1EF3" w:rsidRPr="00DF3C1E" w:rsidRDefault="00BF70F9" w:rsidP="00BF70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исьменный отчет с результатами выполнения индивидуальных заданий</w:t>
            </w:r>
          </w:p>
        </w:tc>
      </w:tr>
      <w:tr w:rsidR="00AE1EF3" w:rsidRPr="006168DD" w14:paraId="723277C4" w14:textId="77777777" w:rsidTr="006D7B7D">
        <w:trPr>
          <w:trHeight w:val="194"/>
        </w:trPr>
        <w:tc>
          <w:tcPr>
            <w:tcW w:w="1700" w:type="dxa"/>
            <w:vMerge/>
          </w:tcPr>
          <w:p w14:paraId="41A21007" w14:textId="77777777" w:rsidR="00AE1EF3" w:rsidRDefault="00AE1EF3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014DBD21" w14:textId="77777777" w:rsidR="00AE1EF3" w:rsidRPr="00ED4BAE" w:rsidRDefault="00AE1EF3" w:rsidP="00ED4BA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ED4BAE">
              <w:rPr>
                <w:rFonts w:ascii="Times New Roman" w:hAnsi="Times New Roman" w:cs="Times New Roman"/>
                <w:sz w:val="22"/>
                <w:szCs w:val="22"/>
              </w:rPr>
              <w:t>Тема 4.1.</w:t>
            </w:r>
            <w:r w:rsidRPr="00ED4BAE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4BAE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ые и межличностные отношения</w:t>
            </w:r>
          </w:p>
        </w:tc>
        <w:tc>
          <w:tcPr>
            <w:tcW w:w="815" w:type="dxa"/>
          </w:tcPr>
          <w:p w14:paraId="1E5D53A3" w14:textId="77777777" w:rsidR="00AE1EF3" w:rsidRPr="00457145" w:rsidRDefault="0077061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D5E53FA" w14:textId="77777777" w:rsidR="00AE1EF3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C89944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AC9619" w14:textId="77777777" w:rsidR="00AE1EF3" w:rsidRPr="00457145" w:rsidRDefault="00AE1EF3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073977" w14:textId="156202DA" w:rsidR="00AE1EF3" w:rsidRPr="00457145" w:rsidRDefault="00863404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03451CB" w14:textId="77777777" w:rsidR="00AE1EF3" w:rsidRPr="00DF3C1E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1EF3" w:rsidRPr="006168DD" w14:paraId="2FADF4E2" w14:textId="77777777" w:rsidTr="006D7B7D">
        <w:trPr>
          <w:trHeight w:val="152"/>
        </w:trPr>
        <w:tc>
          <w:tcPr>
            <w:tcW w:w="1700" w:type="dxa"/>
            <w:vMerge/>
          </w:tcPr>
          <w:p w14:paraId="15297BB0" w14:textId="77777777" w:rsidR="00AE1EF3" w:rsidRDefault="00AE1EF3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737ADCEF" w14:textId="77777777" w:rsidR="00AE1EF3" w:rsidRPr="006D7B7D" w:rsidRDefault="00AE1EF3" w:rsidP="00ED4BAE">
            <w:pPr>
              <w:jc w:val="both"/>
            </w:pPr>
            <w:r w:rsidRPr="00147850">
              <w:t xml:space="preserve">Тема </w:t>
            </w:r>
            <w:r>
              <w:t>4.2.</w:t>
            </w:r>
            <w:r w:rsidRPr="00696E00">
              <w:rPr>
                <w:bCs/>
              </w:rPr>
              <w:t xml:space="preserve"> Психология малой социальной группы.</w:t>
            </w:r>
          </w:p>
        </w:tc>
        <w:tc>
          <w:tcPr>
            <w:tcW w:w="815" w:type="dxa"/>
          </w:tcPr>
          <w:p w14:paraId="4B7AC066" w14:textId="77777777" w:rsidR="00AE1EF3" w:rsidRPr="00457145" w:rsidRDefault="0077061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33E165" w14:textId="77777777" w:rsidR="00AE1EF3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ABF73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6F7DDC" w14:textId="77777777" w:rsidR="00AE1EF3" w:rsidRPr="00457145" w:rsidRDefault="00AE1EF3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83C4E05" w14:textId="123C800C" w:rsidR="00AE1EF3" w:rsidRPr="00457145" w:rsidRDefault="00863404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C89DB46" w14:textId="77777777" w:rsidR="00AE1EF3" w:rsidRPr="00DF3C1E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1EF3" w:rsidRPr="006168DD" w14:paraId="0030CD47" w14:textId="77777777" w:rsidTr="00AE1EF3">
        <w:trPr>
          <w:trHeight w:val="291"/>
        </w:trPr>
        <w:tc>
          <w:tcPr>
            <w:tcW w:w="1700" w:type="dxa"/>
            <w:vMerge/>
          </w:tcPr>
          <w:p w14:paraId="3F983D85" w14:textId="77777777" w:rsidR="00AE1EF3" w:rsidRDefault="00AE1EF3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4E7CF2BA" w14:textId="77777777" w:rsidR="00AE1EF3" w:rsidRDefault="00AE1EF3" w:rsidP="00AE1EF3">
            <w:r w:rsidRPr="00147850">
              <w:t xml:space="preserve">Тема </w:t>
            </w:r>
            <w:r>
              <w:t>4.3.</w:t>
            </w:r>
            <w:r w:rsidRPr="00696E00">
              <w:rPr>
                <w:bCs/>
              </w:rPr>
              <w:t xml:space="preserve"> </w:t>
            </w:r>
            <w:r>
              <w:rPr>
                <w:bCs/>
                <w:iCs/>
              </w:rPr>
              <w:t xml:space="preserve">Процессы </w:t>
            </w:r>
            <w:r w:rsidRPr="00696E00">
              <w:rPr>
                <w:bCs/>
                <w:iCs/>
              </w:rPr>
              <w:t>группового функционирования.</w:t>
            </w:r>
          </w:p>
        </w:tc>
        <w:tc>
          <w:tcPr>
            <w:tcW w:w="815" w:type="dxa"/>
          </w:tcPr>
          <w:p w14:paraId="2A78BA7D" w14:textId="77777777" w:rsidR="00AE1EF3" w:rsidRPr="00457145" w:rsidRDefault="0077061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971CFB" w14:textId="77777777" w:rsidR="00AE1EF3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3FC5A3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8DF32D" w14:textId="77777777" w:rsidR="00AE1EF3" w:rsidRPr="00457145" w:rsidRDefault="00AE1EF3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B6F3F1" w14:textId="77E32FEC" w:rsidR="00AE1EF3" w:rsidRPr="00457145" w:rsidRDefault="00863404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AB9424A" w14:textId="77777777" w:rsidR="00AE1EF3" w:rsidRPr="00DF3C1E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1EF3" w:rsidRPr="006168DD" w14:paraId="6634FFD3" w14:textId="77777777" w:rsidTr="00ED4BAE">
        <w:trPr>
          <w:trHeight w:val="277"/>
        </w:trPr>
        <w:tc>
          <w:tcPr>
            <w:tcW w:w="1700" w:type="dxa"/>
            <w:vMerge/>
          </w:tcPr>
          <w:p w14:paraId="6B3FDFB4" w14:textId="77777777" w:rsidR="00AE1EF3" w:rsidRDefault="00AE1EF3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0C75DE1A" w14:textId="77777777" w:rsidR="00AE1EF3" w:rsidRDefault="00AE1EF3" w:rsidP="001635C0">
            <w:pPr>
              <w:jc w:val="both"/>
            </w:pPr>
            <w:r>
              <w:t>Практическое занятие 4.</w:t>
            </w:r>
            <w:r w:rsidR="00B23355">
              <w:t>1</w:t>
            </w:r>
            <w:r>
              <w:t>.</w:t>
            </w:r>
            <w:r w:rsidR="001635C0" w:rsidRPr="00696E00">
              <w:t xml:space="preserve"> Функции общения. </w:t>
            </w:r>
            <w:proofErr w:type="spellStart"/>
            <w:r w:rsidR="001635C0" w:rsidRPr="00696E00">
              <w:t>Эмпатия</w:t>
            </w:r>
            <w:proofErr w:type="spellEnd"/>
            <w:r w:rsidR="001635C0" w:rsidRPr="00696E00">
              <w:t xml:space="preserve"> в общении. Виды и уровни общения</w:t>
            </w:r>
            <w:r w:rsidR="001635C0">
              <w:t>. Коммуникативная компетентность.</w:t>
            </w:r>
          </w:p>
        </w:tc>
        <w:tc>
          <w:tcPr>
            <w:tcW w:w="815" w:type="dxa"/>
          </w:tcPr>
          <w:p w14:paraId="20D647EA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91A5E3" w14:textId="7D259B24" w:rsidR="00AE1EF3" w:rsidRDefault="00863404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995D30E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CE6E8A" w14:textId="77777777" w:rsidR="00AE1EF3" w:rsidRPr="00457145" w:rsidRDefault="00AE1EF3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17395A6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A40E243" w14:textId="77777777" w:rsidR="00AE1EF3" w:rsidRPr="00DF3C1E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1EF3" w:rsidRPr="006168DD" w14:paraId="6E4D1369" w14:textId="77777777" w:rsidTr="006D7B7D">
        <w:trPr>
          <w:trHeight w:val="215"/>
        </w:trPr>
        <w:tc>
          <w:tcPr>
            <w:tcW w:w="1700" w:type="dxa"/>
            <w:vMerge/>
          </w:tcPr>
          <w:p w14:paraId="1A47398A" w14:textId="77777777" w:rsidR="00AE1EF3" w:rsidRDefault="00AE1EF3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39772E96" w14:textId="77777777" w:rsidR="00AE1EF3" w:rsidRDefault="00AE1EF3" w:rsidP="00B23355">
            <w:pPr>
              <w:jc w:val="both"/>
            </w:pPr>
            <w:r>
              <w:t>Практическое занятие 4.</w:t>
            </w:r>
            <w:r w:rsidR="00B23355">
              <w:t>2</w:t>
            </w:r>
            <w:r>
              <w:t>.</w:t>
            </w:r>
            <w:r w:rsidR="001635C0" w:rsidRPr="00696E00">
              <w:rPr>
                <w:bCs/>
              </w:rPr>
              <w:t xml:space="preserve"> Технологии </w:t>
            </w:r>
            <w:r w:rsidR="001635C0" w:rsidRPr="00696E00">
              <w:t xml:space="preserve"> конструктивного разрешения конфликтов</w:t>
            </w:r>
            <w:r w:rsidR="001635C0">
              <w:t>.</w:t>
            </w:r>
          </w:p>
        </w:tc>
        <w:tc>
          <w:tcPr>
            <w:tcW w:w="815" w:type="dxa"/>
          </w:tcPr>
          <w:p w14:paraId="2C4306F6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6ED65F" w14:textId="46079076" w:rsidR="00AE1EF3" w:rsidRDefault="00863404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122CD89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33BE22" w14:textId="77777777" w:rsidR="00AE1EF3" w:rsidRPr="00457145" w:rsidRDefault="00AE1EF3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F12157C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CF2F0E" w14:textId="77777777" w:rsidR="00AE1EF3" w:rsidRPr="00DF3C1E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1EF3" w:rsidRPr="006168DD" w14:paraId="572649B1" w14:textId="77777777" w:rsidTr="001635C0">
        <w:trPr>
          <w:trHeight w:val="513"/>
        </w:trPr>
        <w:tc>
          <w:tcPr>
            <w:tcW w:w="1700" w:type="dxa"/>
            <w:vMerge/>
          </w:tcPr>
          <w:p w14:paraId="1DEE8F91" w14:textId="77777777" w:rsidR="00AE1EF3" w:rsidRDefault="00AE1EF3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64068138" w14:textId="77777777" w:rsidR="001635C0" w:rsidRDefault="00B23355" w:rsidP="001635C0">
            <w:pPr>
              <w:jc w:val="both"/>
            </w:pPr>
            <w:r>
              <w:t>Практическое занятие 4.3</w:t>
            </w:r>
            <w:r w:rsidR="001635C0">
              <w:t>.</w:t>
            </w:r>
            <w:r w:rsidR="001635C0" w:rsidRPr="00696E00">
              <w:rPr>
                <w:bCs/>
                <w:iCs/>
              </w:rPr>
              <w:t xml:space="preserve"> Групповое давление </w:t>
            </w:r>
            <w:proofErr w:type="gramStart"/>
            <w:r w:rsidR="001635C0" w:rsidRPr="00696E00">
              <w:rPr>
                <w:bCs/>
                <w:iCs/>
              </w:rPr>
              <w:t>и  конформизм</w:t>
            </w:r>
            <w:proofErr w:type="gramEnd"/>
            <w:r w:rsidR="001635C0" w:rsidRPr="00696E00">
              <w:rPr>
                <w:bCs/>
                <w:iCs/>
              </w:rPr>
              <w:t xml:space="preserve">. Руководство и лидерство. </w:t>
            </w:r>
          </w:p>
        </w:tc>
        <w:tc>
          <w:tcPr>
            <w:tcW w:w="815" w:type="dxa"/>
          </w:tcPr>
          <w:p w14:paraId="68982F7C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62A8B3" w14:textId="77530A57" w:rsidR="00AE1EF3" w:rsidRDefault="00863404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0EEB026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E86278" w14:textId="77777777" w:rsidR="00AE1EF3" w:rsidRPr="00457145" w:rsidRDefault="00AE1EF3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1166612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567729" w14:textId="77777777" w:rsidR="00AE1EF3" w:rsidRPr="00DF3C1E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35C0" w:rsidRPr="006168DD" w14:paraId="269509F4" w14:textId="77777777" w:rsidTr="00AE1EF3">
        <w:trPr>
          <w:trHeight w:val="278"/>
        </w:trPr>
        <w:tc>
          <w:tcPr>
            <w:tcW w:w="1700" w:type="dxa"/>
            <w:vMerge/>
          </w:tcPr>
          <w:p w14:paraId="72E5F76B" w14:textId="77777777" w:rsidR="001635C0" w:rsidRDefault="001635C0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7B51C831" w14:textId="77777777" w:rsidR="001635C0" w:rsidRDefault="00B23355" w:rsidP="001635C0">
            <w:pPr>
              <w:jc w:val="both"/>
            </w:pPr>
            <w:r>
              <w:t>Практическое занятие 4.4</w:t>
            </w:r>
            <w:r w:rsidR="001635C0">
              <w:t>.</w:t>
            </w:r>
            <w:r w:rsidR="00E7621B">
              <w:t xml:space="preserve"> Группа и коллектив.</w:t>
            </w:r>
            <w:r w:rsidR="001635C0" w:rsidRPr="00696E00">
              <w:rPr>
                <w:bCs/>
                <w:iCs/>
              </w:rPr>
              <w:t xml:space="preserve"> Социально-психологический климат группы</w:t>
            </w:r>
            <w:r w:rsidR="001635C0">
              <w:rPr>
                <w:bCs/>
                <w:iCs/>
              </w:rPr>
              <w:t>.</w:t>
            </w:r>
            <w:r w:rsidR="00E7621B">
              <w:rPr>
                <w:bCs/>
                <w:iCs/>
              </w:rPr>
              <w:t xml:space="preserve"> </w:t>
            </w:r>
          </w:p>
        </w:tc>
        <w:tc>
          <w:tcPr>
            <w:tcW w:w="815" w:type="dxa"/>
          </w:tcPr>
          <w:p w14:paraId="0B79F79D" w14:textId="77777777" w:rsidR="001635C0" w:rsidRPr="00457145" w:rsidRDefault="001635C0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1D0698" w14:textId="53A3572A" w:rsidR="001635C0" w:rsidRDefault="00863404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192D6C7" w14:textId="77777777" w:rsidR="001635C0" w:rsidRPr="00457145" w:rsidRDefault="001635C0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4656CC" w14:textId="77777777" w:rsidR="001635C0" w:rsidRPr="00457145" w:rsidRDefault="001635C0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A7CCD64" w14:textId="77777777" w:rsidR="001635C0" w:rsidRPr="00457145" w:rsidRDefault="001635C0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E043C7" w14:textId="77777777" w:rsidR="001635C0" w:rsidRPr="00DF3C1E" w:rsidRDefault="001635C0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1EF3" w:rsidRPr="006168DD" w14:paraId="4F4733D6" w14:textId="77777777" w:rsidTr="00217155">
        <w:trPr>
          <w:trHeight w:val="139"/>
        </w:trPr>
        <w:tc>
          <w:tcPr>
            <w:tcW w:w="1700" w:type="dxa"/>
            <w:vMerge/>
          </w:tcPr>
          <w:p w14:paraId="3EAB9541" w14:textId="77777777" w:rsidR="00AE1EF3" w:rsidRDefault="00AE1EF3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5789C09E" w14:textId="77777777" w:rsidR="00AE1EF3" w:rsidRDefault="00AE1EF3" w:rsidP="00BF70F9">
            <w:pPr>
              <w:jc w:val="both"/>
            </w:pPr>
            <w:r>
              <w:t>Практическое занятие 4.</w:t>
            </w:r>
            <w:r w:rsidR="00B23355">
              <w:t>5</w:t>
            </w:r>
            <w:r>
              <w:t>.</w:t>
            </w:r>
            <w:r w:rsidR="001635C0" w:rsidRPr="00696E00">
              <w:rPr>
                <w:bCs/>
                <w:iCs/>
              </w:rPr>
              <w:t xml:space="preserve"> </w:t>
            </w:r>
            <w:proofErr w:type="spellStart"/>
            <w:r w:rsidR="001635C0" w:rsidRPr="00696E00">
              <w:rPr>
                <w:bCs/>
                <w:iCs/>
              </w:rPr>
              <w:t>Командообразование</w:t>
            </w:r>
            <w:proofErr w:type="spellEnd"/>
            <w:r w:rsidR="001635C0" w:rsidRPr="00696E00">
              <w:rPr>
                <w:bCs/>
                <w:iCs/>
              </w:rPr>
              <w:t xml:space="preserve">. Этапы работы по </w:t>
            </w:r>
            <w:proofErr w:type="spellStart"/>
            <w:r w:rsidR="001635C0" w:rsidRPr="00696E00">
              <w:rPr>
                <w:bCs/>
                <w:iCs/>
              </w:rPr>
              <w:t>командообразованию</w:t>
            </w:r>
            <w:proofErr w:type="spellEnd"/>
            <w:r w:rsidR="001635C0" w:rsidRPr="00696E00">
              <w:rPr>
                <w:bCs/>
                <w:iCs/>
              </w:rPr>
              <w:t>.</w:t>
            </w:r>
            <w:r w:rsidR="00BF70F9" w:rsidRPr="00696E00">
              <w:rPr>
                <w:rStyle w:val="markedcontent"/>
              </w:rPr>
              <w:t xml:space="preserve"> Эффективное взаимодействие в команде</w:t>
            </w:r>
            <w:r w:rsidR="00BF70F9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5AAF5DB7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AB1A0A" w14:textId="77777777" w:rsidR="00AE1EF3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129BF9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F6449E" w14:textId="77777777" w:rsidR="00AE1EF3" w:rsidRPr="00457145" w:rsidRDefault="00AE1EF3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1B36533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3E336A" w14:textId="77777777" w:rsidR="00AE1EF3" w:rsidRPr="00DF3C1E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D7B7D" w:rsidRPr="006168DD" w14:paraId="56CB7F50" w14:textId="77777777" w:rsidTr="00986875">
        <w:trPr>
          <w:trHeight w:val="205"/>
        </w:trPr>
        <w:tc>
          <w:tcPr>
            <w:tcW w:w="1700" w:type="dxa"/>
          </w:tcPr>
          <w:p w14:paraId="799C79C5" w14:textId="77777777" w:rsidR="006D7B7D" w:rsidRPr="00413F35" w:rsidRDefault="006D7B7D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2F88364" w14:textId="77777777" w:rsidR="006D7B7D" w:rsidRPr="00457145" w:rsidRDefault="006D7B7D" w:rsidP="00147850">
            <w:r w:rsidRPr="00457145">
              <w:t>Зачет</w:t>
            </w:r>
          </w:p>
        </w:tc>
        <w:tc>
          <w:tcPr>
            <w:tcW w:w="815" w:type="dxa"/>
          </w:tcPr>
          <w:p w14:paraId="12D53A85" w14:textId="77777777" w:rsidR="006D7B7D" w:rsidRPr="00457145" w:rsidRDefault="006D7B7D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32B3B9" w14:textId="77777777" w:rsidR="006D7B7D" w:rsidRPr="00457145" w:rsidRDefault="006D7B7D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257B8D" w14:textId="77777777" w:rsidR="006D7B7D" w:rsidRPr="00457145" w:rsidRDefault="006D7B7D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1A4AB" w14:textId="77777777" w:rsidR="006D7B7D" w:rsidRPr="00457145" w:rsidRDefault="006D7B7D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01702CB" w14:textId="5C95928A" w:rsidR="006D7B7D" w:rsidRPr="00457145" w:rsidRDefault="00863404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DD31B4E" w14:textId="77777777" w:rsidR="006D7B7D" w:rsidRPr="00DF3C1E" w:rsidRDefault="006D7B7D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D7B7D" w:rsidRPr="006168DD" w14:paraId="575C75D6" w14:textId="77777777" w:rsidTr="00986875">
        <w:tc>
          <w:tcPr>
            <w:tcW w:w="1700" w:type="dxa"/>
          </w:tcPr>
          <w:p w14:paraId="57E00331" w14:textId="77777777" w:rsidR="006D7B7D" w:rsidRPr="001A0052" w:rsidRDefault="006D7B7D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7E7548E" w14:textId="77777777" w:rsidR="006D7B7D" w:rsidRPr="0074710A" w:rsidRDefault="006D7B7D" w:rsidP="001D32B5">
            <w:pPr>
              <w:rPr>
                <w:iCs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0A398B1" w14:textId="77777777" w:rsidR="006D7B7D" w:rsidRPr="005B225F" w:rsidRDefault="006D7B7D" w:rsidP="004033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6F256E41" w14:textId="3F240FAC" w:rsidR="006D7B7D" w:rsidRPr="005B225F" w:rsidRDefault="009F0F20" w:rsidP="004033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0A03970C" w14:textId="77777777" w:rsidR="006D7B7D" w:rsidRPr="005B225F" w:rsidRDefault="006D7B7D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C65C55" w14:textId="77777777" w:rsidR="006D7B7D" w:rsidRPr="005B225F" w:rsidRDefault="006D7B7D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2D112D4" w14:textId="5319A0CF" w:rsidR="006D7B7D" w:rsidRPr="00403375" w:rsidRDefault="009F0F20" w:rsidP="00242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  <w:shd w:val="clear" w:color="auto" w:fill="auto"/>
          </w:tcPr>
          <w:p w14:paraId="69CC22B5" w14:textId="77777777" w:rsidR="006D7B7D" w:rsidRPr="00FB68CF" w:rsidRDefault="006D7B7D" w:rsidP="00242E39">
            <w:pPr>
              <w:tabs>
                <w:tab w:val="left" w:pos="708"/>
                <w:tab w:val="right" w:leader="underscore" w:pos="9639"/>
              </w:tabs>
            </w:pPr>
            <w:r>
              <w:t>Зачет</w:t>
            </w:r>
            <w:r w:rsidRPr="000662D1">
              <w:rPr>
                <w:iCs/>
              </w:rPr>
              <w:t xml:space="preserve"> в форме собеседования</w:t>
            </w:r>
            <w:r>
              <w:t xml:space="preserve"> </w:t>
            </w:r>
          </w:p>
        </w:tc>
      </w:tr>
    </w:tbl>
    <w:p w14:paraId="112164CB" w14:textId="77777777" w:rsidR="00D965B9" w:rsidRDefault="00D965B9" w:rsidP="009044AB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9246F40" w14:textId="77777777" w:rsidR="00F60511" w:rsidRPr="00E36EF2" w:rsidRDefault="00F60511" w:rsidP="00F60511">
      <w:pPr>
        <w:pStyle w:val="2"/>
      </w:pPr>
      <w:r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268"/>
        <w:gridCol w:w="6520"/>
      </w:tblGrid>
      <w:tr w:rsidR="006E5EA3" w:rsidRPr="008448CC" w14:paraId="7DC5B8BF" w14:textId="77777777" w:rsidTr="00380C2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5CCCA3C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C772D6C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31668F8" w14:textId="7777777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500F7B1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D829B" w14:textId="77777777" w:rsidR="006E5EA3" w:rsidRPr="00E2497C" w:rsidRDefault="006E5EA3" w:rsidP="00F60511">
            <w:pPr>
              <w:rPr>
                <w:b/>
                <w:bCs/>
                <w:lang w:val="en-US"/>
              </w:rPr>
            </w:pPr>
            <w:r w:rsidRPr="00E2497C">
              <w:rPr>
                <w:b/>
              </w:rPr>
              <w:t xml:space="preserve">Раздел </w:t>
            </w:r>
            <w:r w:rsidRPr="00E2497C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983AAB" w14:textId="77777777" w:rsidR="006E5EA3" w:rsidRPr="00696E00" w:rsidRDefault="006F7418" w:rsidP="00777836">
            <w:pPr>
              <w:rPr>
                <w:b/>
              </w:rPr>
            </w:pPr>
            <w:r w:rsidRPr="00696E00">
              <w:rPr>
                <w:b/>
              </w:rPr>
              <w:t>Психология как наука</w:t>
            </w:r>
          </w:p>
        </w:tc>
      </w:tr>
      <w:tr w:rsidR="006E5EA3" w:rsidRPr="008448CC" w14:paraId="74B84295" w14:textId="77777777" w:rsidTr="00380C2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26B22" w14:textId="77777777" w:rsidR="006E5EA3" w:rsidRPr="00E2497C" w:rsidRDefault="006E5EA3" w:rsidP="00F60511">
            <w:pPr>
              <w:rPr>
                <w:bCs/>
              </w:rPr>
            </w:pPr>
            <w:r w:rsidRPr="00E2497C">
              <w:rPr>
                <w:bCs/>
              </w:rPr>
              <w:t>Тема 1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04FD9F" w14:textId="77777777" w:rsidR="006E5EA3" w:rsidRPr="00696E00" w:rsidRDefault="00435BDF" w:rsidP="00696E00">
            <w:pPr>
              <w:rPr>
                <w:iCs/>
              </w:rPr>
            </w:pPr>
            <w:r w:rsidRPr="00696E00">
              <w:rPr>
                <w:iCs/>
              </w:rPr>
              <w:t xml:space="preserve">Предмет и методы </w:t>
            </w:r>
            <w:r w:rsidR="00696E00">
              <w:rPr>
                <w:iCs/>
              </w:rPr>
              <w:t>психологии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82A9C9" w14:textId="77777777" w:rsidR="009D0B20" w:rsidRPr="00696E00" w:rsidRDefault="00435BDF" w:rsidP="00435BDF">
            <w:pPr>
              <w:pStyle w:val="afc"/>
              <w:jc w:val="both"/>
              <w:rPr>
                <w:iCs/>
                <w:sz w:val="22"/>
                <w:szCs w:val="22"/>
              </w:rPr>
            </w:pPr>
            <w:r w:rsidRPr="00696E00">
              <w:rPr>
                <w:rFonts w:ascii="Times New Roman" w:hAnsi="Times New Roman" w:cs="Times New Roman"/>
                <w:sz w:val="22"/>
                <w:szCs w:val="22"/>
              </w:rPr>
              <w:t xml:space="preserve">История возникновения психологических знаний. Психология как наука. Психологические явления.  </w:t>
            </w:r>
            <w:r w:rsidR="00AD71DB">
              <w:rPr>
                <w:rFonts w:ascii="Times New Roman" w:hAnsi="Times New Roman" w:cs="Times New Roman"/>
                <w:sz w:val="22"/>
                <w:szCs w:val="22"/>
              </w:rPr>
              <w:t>Предмет психология.</w:t>
            </w:r>
            <w:r w:rsidR="00720795" w:rsidRPr="00696E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96E00">
              <w:rPr>
                <w:rFonts w:ascii="Times New Roman" w:hAnsi="Times New Roman" w:cs="Times New Roman"/>
                <w:sz w:val="22"/>
                <w:szCs w:val="22"/>
              </w:rPr>
              <w:t xml:space="preserve">Житейская и научная психология. Отрасли современной психология. Фундаментальные отрасли психологии. Практическая психология. Прикладные отрасли психологии. Методы исследования в современной психологии. </w:t>
            </w:r>
          </w:p>
        </w:tc>
      </w:tr>
      <w:tr w:rsidR="002E1EC9" w:rsidRPr="008448CC" w14:paraId="51F70CC6" w14:textId="77777777" w:rsidTr="00380C25">
        <w:trPr>
          <w:trHeight w:val="510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BDF41AB" w14:textId="77777777" w:rsidR="002E1EC9" w:rsidRPr="00E2497C" w:rsidRDefault="009E17BF" w:rsidP="008A4304">
            <w:pPr>
              <w:rPr>
                <w:bCs/>
              </w:rPr>
            </w:pPr>
            <w:r w:rsidRPr="00E2497C">
              <w:rPr>
                <w:bCs/>
              </w:rPr>
              <w:t>Тема 1.2</w:t>
            </w:r>
            <w:r w:rsidR="002E1EC9" w:rsidRPr="00E2497C"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71A8F" w14:textId="77777777" w:rsidR="002E1EC9" w:rsidRPr="00696E00" w:rsidRDefault="00256AA8" w:rsidP="009D0B20">
            <w:pPr>
              <w:rPr>
                <w:iCs/>
              </w:rPr>
            </w:pPr>
            <w:r w:rsidRPr="00696E00">
              <w:rPr>
                <w:iCs/>
              </w:rPr>
              <w:t>Природа психики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2F2A6D5" w14:textId="79B135AC" w:rsidR="002E1EC9" w:rsidRPr="00696E00" w:rsidRDefault="00435BDF" w:rsidP="00380C25">
            <w:pPr>
              <w:jc w:val="both"/>
              <w:rPr>
                <w:iCs/>
              </w:rPr>
            </w:pPr>
            <w:r w:rsidRPr="00696E00">
              <w:t>Психика. Природа психики и проблема ее возникновения. Основные функции психики. Теоретические взгляды на проблему возникновения психики. Стадии и уровни развития психики. Низшие формы психики у животных. Высшие формы психики человека. Сознание и бессознательное.</w:t>
            </w:r>
            <w:r w:rsidR="00256AA8" w:rsidRPr="00696E00">
              <w:t xml:space="preserve"> Деятельность. Поведение. Общение. Психически состояния. Психические процессы. </w:t>
            </w:r>
            <w:r w:rsidR="00CF6CEA" w:rsidRPr="00696E00">
              <w:t>Развитие психики человека в филогенезе и онтогенезе</w:t>
            </w:r>
          </w:p>
        </w:tc>
      </w:tr>
      <w:tr w:rsidR="002E1EC9" w:rsidRPr="008448CC" w14:paraId="52896A4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1E824" w14:textId="77777777" w:rsidR="002E1EC9" w:rsidRPr="00E2497C" w:rsidRDefault="002E1EC9" w:rsidP="00F60511">
            <w:pPr>
              <w:rPr>
                <w:b/>
                <w:bCs/>
                <w:lang w:val="en-US"/>
              </w:rPr>
            </w:pPr>
            <w:r w:rsidRPr="00E2497C">
              <w:rPr>
                <w:b/>
                <w:bCs/>
              </w:rPr>
              <w:t xml:space="preserve">Раздел </w:t>
            </w:r>
            <w:r w:rsidRPr="00E2497C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23693E" w14:textId="77777777" w:rsidR="002E1EC9" w:rsidRPr="00696E00" w:rsidRDefault="00696E00" w:rsidP="00696E00">
            <w:pPr>
              <w:rPr>
                <w:b/>
              </w:rPr>
            </w:pPr>
            <w:r>
              <w:rPr>
                <w:b/>
              </w:rPr>
              <w:t>Познавательная сфера личности</w:t>
            </w:r>
            <w:r w:rsidR="00256AA8" w:rsidRPr="00696E00">
              <w:rPr>
                <w:b/>
              </w:rPr>
              <w:t>.</w:t>
            </w:r>
          </w:p>
        </w:tc>
      </w:tr>
      <w:tr w:rsidR="00DB7392" w:rsidRPr="008448CC" w14:paraId="357D51C3" w14:textId="77777777" w:rsidTr="00380C2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E2DD4" w14:textId="77777777" w:rsidR="00DB7392" w:rsidRPr="00E2497C" w:rsidRDefault="00C961D5" w:rsidP="00F60511">
            <w:pPr>
              <w:rPr>
                <w:bCs/>
              </w:rPr>
            </w:pPr>
            <w:r w:rsidRPr="00E2497C">
              <w:rPr>
                <w:bCs/>
              </w:rPr>
              <w:t>Тема 2.</w:t>
            </w:r>
            <w:r>
              <w:rPr>
                <w:bCs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125A3" w14:textId="77777777" w:rsidR="00DB7392" w:rsidRPr="00696E00" w:rsidRDefault="00256AA8" w:rsidP="00417F0C">
            <w:pPr>
              <w:rPr>
                <w:bCs/>
              </w:rPr>
            </w:pPr>
            <w:r w:rsidRPr="00696E00">
              <w:rPr>
                <w:bCs/>
              </w:rPr>
              <w:t>Ощущение и восприятие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DAF5E" w14:textId="77777777" w:rsidR="00DB7392" w:rsidRPr="00696E00" w:rsidRDefault="00CF6CEA" w:rsidP="00CA7FC4">
            <w:pPr>
              <w:jc w:val="both"/>
              <w:rPr>
                <w:bCs/>
                <w:iCs/>
              </w:rPr>
            </w:pPr>
            <w:r w:rsidRPr="00696E00">
              <w:rPr>
                <w:bCs/>
                <w:iCs/>
              </w:rPr>
              <w:t>Чувственный уровень познания. Понятие ощущений как элементарного познавательного процесса. Классификации ощущений. Модальность ощущений.</w:t>
            </w:r>
            <w:r w:rsidRPr="00696E00">
              <w:t xml:space="preserve"> </w:t>
            </w:r>
            <w:r w:rsidRPr="00696E00">
              <w:rPr>
                <w:bCs/>
                <w:iCs/>
              </w:rPr>
              <w:t>Свойства ощущений. Измерения чувствительности. Абсолютный и относительный порог</w:t>
            </w:r>
            <w:r w:rsidR="00CA7FC4" w:rsidRPr="00696E00">
              <w:rPr>
                <w:bCs/>
                <w:iCs/>
              </w:rPr>
              <w:t>и</w:t>
            </w:r>
            <w:r w:rsidRPr="00696E00">
              <w:rPr>
                <w:bCs/>
                <w:iCs/>
              </w:rPr>
              <w:t xml:space="preserve"> чувствительности.   Восприятие. Понятие восприятия, его отличие от ощущений. Свойства восприятия. Виды восприятия.</w:t>
            </w:r>
            <w:r w:rsidR="00CA7FC4" w:rsidRPr="00696E00">
              <w:rPr>
                <w:bCs/>
                <w:iCs/>
              </w:rPr>
              <w:t xml:space="preserve"> Законы восприятия.</w:t>
            </w:r>
            <w:r w:rsidRPr="00696E00">
              <w:rPr>
                <w:bCs/>
                <w:iCs/>
              </w:rPr>
              <w:t xml:space="preserve"> Иллюзии восприятия.</w:t>
            </w:r>
          </w:p>
        </w:tc>
      </w:tr>
      <w:tr w:rsidR="00DB7392" w:rsidRPr="008448CC" w14:paraId="5ED750D1" w14:textId="77777777" w:rsidTr="00380C2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66A8D" w14:textId="77777777" w:rsidR="00DB7392" w:rsidRPr="00E2497C" w:rsidRDefault="00DB7392" w:rsidP="001953D8">
            <w:pPr>
              <w:rPr>
                <w:bCs/>
              </w:rPr>
            </w:pPr>
            <w:r w:rsidRPr="00E2497C">
              <w:rPr>
                <w:bCs/>
              </w:rPr>
              <w:t>Тема 2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26C5B" w14:textId="77777777" w:rsidR="00FB138B" w:rsidRPr="00696E00" w:rsidRDefault="00256AA8" w:rsidP="00E41356">
            <w:pPr>
              <w:rPr>
                <w:bCs/>
              </w:rPr>
            </w:pPr>
            <w:r w:rsidRPr="00696E00">
              <w:rPr>
                <w:bCs/>
              </w:rPr>
              <w:t>Внимание и память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A39D53" w14:textId="77777777" w:rsidR="00DB7392" w:rsidRPr="00696E00" w:rsidRDefault="00CA7FC4" w:rsidP="00727E12">
            <w:pPr>
              <w:jc w:val="both"/>
              <w:rPr>
                <w:bCs/>
                <w:iCs/>
              </w:rPr>
            </w:pPr>
            <w:r w:rsidRPr="00696E00">
              <w:rPr>
                <w:bCs/>
                <w:iCs/>
              </w:rPr>
              <w:t>Понятие и основные функции внимания. Роль внимания в регуляции других психических процессов и деятельности. Виды внимания. Внимание как высшая психическая функция. Внимание как проявление активности личности. Внимание как действие умственного контроля. Свойства внимания. Рассеянность и ее причины. Способы тренировки и коррекции внимания.</w:t>
            </w:r>
            <w:r w:rsidR="00D324AA" w:rsidRPr="00696E00">
              <w:rPr>
                <w:bCs/>
                <w:iCs/>
              </w:rPr>
              <w:t xml:space="preserve"> Память. </w:t>
            </w:r>
            <w:proofErr w:type="spellStart"/>
            <w:r w:rsidR="00D324AA" w:rsidRPr="00696E00">
              <w:rPr>
                <w:bCs/>
                <w:iCs/>
              </w:rPr>
              <w:t>Мнестические</w:t>
            </w:r>
            <w:proofErr w:type="spellEnd"/>
            <w:r w:rsidR="00D324AA" w:rsidRPr="00696E00">
              <w:rPr>
                <w:bCs/>
                <w:iCs/>
              </w:rPr>
              <w:t xml:space="preserve"> процессы: запоминание, сохранение воспроизведение, забывание. Виды памяти. Зависимость запоминания от содержания и структуры. Влияние мотивации на эффективность запоминания. Социализация памяти человека, роль средств в организации и развитии памяти. Память как высшая психическая функция. Методы исследования памяти</w:t>
            </w:r>
            <w:r w:rsidR="00727E12" w:rsidRPr="00696E00">
              <w:rPr>
                <w:bCs/>
                <w:iCs/>
              </w:rPr>
              <w:t>.</w:t>
            </w:r>
            <w:r w:rsidR="00D324AA" w:rsidRPr="00696E00">
              <w:rPr>
                <w:bCs/>
                <w:iCs/>
              </w:rPr>
              <w:t xml:space="preserve"> Индивидуальные особенности памяти.  Мнемотехника. Тренировка и развитие памяти..</w:t>
            </w:r>
          </w:p>
        </w:tc>
      </w:tr>
      <w:tr w:rsidR="00C961D5" w:rsidRPr="008448CC" w14:paraId="1F0ADC5E" w14:textId="77777777" w:rsidTr="00380C25">
        <w:trPr>
          <w:trHeight w:val="447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5444FB3" w14:textId="77777777" w:rsidR="00C961D5" w:rsidRPr="00E2497C" w:rsidRDefault="00C961D5" w:rsidP="001953D8">
            <w:pPr>
              <w:rPr>
                <w:bCs/>
              </w:rPr>
            </w:pPr>
            <w:r w:rsidRPr="00E2497C">
              <w:rPr>
                <w:bCs/>
              </w:rPr>
              <w:t>Тема 2.3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8B23D7A" w14:textId="77777777" w:rsidR="00C961D5" w:rsidRPr="00696E00" w:rsidRDefault="00256AA8" w:rsidP="00761A16">
            <w:pPr>
              <w:jc w:val="both"/>
              <w:rPr>
                <w:bCs/>
              </w:rPr>
            </w:pPr>
            <w:r w:rsidRPr="00696E00">
              <w:rPr>
                <w:bCs/>
              </w:rPr>
              <w:t>Мышление и речь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8ED34AE" w14:textId="579DD398" w:rsidR="00C961D5" w:rsidRPr="00696E00" w:rsidRDefault="00727E12" w:rsidP="00380C25">
            <w:pPr>
              <w:jc w:val="both"/>
              <w:rPr>
                <w:bCs/>
                <w:iCs/>
              </w:rPr>
            </w:pPr>
            <w:r w:rsidRPr="00696E00">
              <w:rPr>
                <w:bCs/>
                <w:iCs/>
              </w:rPr>
              <w:t xml:space="preserve">Мышление. Теории мышления в различных направлениях философии и психологии. Виды мышления. Мышление и логика. Логические формы мышления. Понятие, суждение, умозаключение. Мышление как процесс решения задач. Операции мышления. Мышление как деятельность. Особенности творческого мышления. Понятие интуиции. Индивидуальные особенности мыслительной деятельности и типы мышления. Интеллект. Структура интеллекта. Основные методы, методики и процедуры исследования мышления. Средства развития творческого мышления. Речь. Понятие речи как психического процесса и как процесса, регулирующего всю психическую деятельность человека. Соотношение речи и языка. Функции </w:t>
            </w:r>
            <w:proofErr w:type="spellStart"/>
            <w:proofErr w:type="gramStart"/>
            <w:r w:rsidRPr="00696E00">
              <w:rPr>
                <w:bCs/>
                <w:iCs/>
              </w:rPr>
              <w:t>речи..</w:t>
            </w:r>
            <w:proofErr w:type="gramEnd"/>
            <w:r w:rsidRPr="00696E00">
              <w:rPr>
                <w:bCs/>
                <w:iCs/>
              </w:rPr>
              <w:t>Слово</w:t>
            </w:r>
            <w:proofErr w:type="spellEnd"/>
            <w:r w:rsidRPr="00696E00">
              <w:rPr>
                <w:bCs/>
                <w:iCs/>
              </w:rPr>
              <w:t xml:space="preserve"> как единица мышления и речи. Значение и смысл слова. Порождение и понимание высказываний. Виды речи. </w:t>
            </w:r>
          </w:p>
        </w:tc>
      </w:tr>
      <w:tr w:rsidR="00C961D5" w:rsidRPr="008448CC" w14:paraId="1B443E1B" w14:textId="77777777" w:rsidTr="00380C25">
        <w:trPr>
          <w:trHeight w:val="29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EB4BDDD" w14:textId="77777777" w:rsidR="00C961D5" w:rsidRPr="00E2497C" w:rsidRDefault="00C961D5" w:rsidP="001953D8">
            <w:pPr>
              <w:rPr>
                <w:bCs/>
              </w:rPr>
            </w:pPr>
            <w:r w:rsidRPr="00E2497C">
              <w:rPr>
                <w:bCs/>
              </w:rPr>
              <w:t>Тема 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6E4BE91" w14:textId="77777777" w:rsidR="00C961D5" w:rsidRPr="00696E00" w:rsidRDefault="00E26A2A" w:rsidP="00761A16">
            <w:pPr>
              <w:jc w:val="both"/>
              <w:rPr>
                <w:bCs/>
              </w:rPr>
            </w:pPr>
            <w:r w:rsidRPr="00696E00">
              <w:rPr>
                <w:bCs/>
                <w:iCs/>
              </w:rPr>
              <w:t>Воображение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06FC779" w14:textId="77777777" w:rsidR="00C961D5" w:rsidRPr="00696E00" w:rsidRDefault="00E26A2A" w:rsidP="00795402">
            <w:pPr>
              <w:jc w:val="both"/>
              <w:rPr>
                <w:bCs/>
                <w:iCs/>
              </w:rPr>
            </w:pPr>
            <w:r w:rsidRPr="00696E00">
              <w:rPr>
                <w:bCs/>
                <w:iCs/>
              </w:rPr>
              <w:t>Понятие воображения. Основные функции воображения. Отличие образов воображения от образов восприятия и памяти. Виды воображения: воссоздающее и творческое, активное и пассивное.  Развитие воображения у детей. Проблема соотношения воображения и мышления в онтогенезе. Воображение и речь. Методы исследования и развития воображения. Проблема творчества в психологии. Особенности воображения в научном, художественном, литературном творчестве. Вообра</w:t>
            </w:r>
            <w:r w:rsidR="00795402" w:rsidRPr="00696E00">
              <w:rPr>
                <w:bCs/>
                <w:iCs/>
              </w:rPr>
              <w:t>жение и творческие способности. К</w:t>
            </w:r>
            <w:r w:rsidRPr="00696E00">
              <w:rPr>
                <w:bCs/>
                <w:iCs/>
              </w:rPr>
              <w:t>реативность личности.</w:t>
            </w:r>
          </w:p>
        </w:tc>
      </w:tr>
      <w:tr w:rsidR="006F7418" w:rsidRPr="008448CC" w14:paraId="2161A611" w14:textId="77777777" w:rsidTr="00F80EB9">
        <w:trPr>
          <w:trHeight w:val="29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40F60C9" w14:textId="77777777" w:rsidR="006F7418" w:rsidRPr="00E2497C" w:rsidRDefault="004207CD" w:rsidP="001953D8">
            <w:pPr>
              <w:rPr>
                <w:bCs/>
              </w:rPr>
            </w:pPr>
            <w:r w:rsidRPr="00E2497C">
              <w:rPr>
                <w:b/>
              </w:rPr>
              <w:t xml:space="preserve">Раздел </w:t>
            </w:r>
            <w:r w:rsidRPr="00E2497C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D00C3BA" w14:textId="77777777" w:rsidR="006F7418" w:rsidRPr="00696E00" w:rsidRDefault="006F7418" w:rsidP="00D66161">
            <w:pPr>
              <w:jc w:val="both"/>
              <w:rPr>
                <w:b/>
                <w:bCs/>
                <w:iCs/>
              </w:rPr>
            </w:pPr>
            <w:r w:rsidRPr="00696E00">
              <w:rPr>
                <w:b/>
                <w:bCs/>
                <w:iCs/>
              </w:rPr>
              <w:t>Психология личности</w:t>
            </w:r>
          </w:p>
        </w:tc>
      </w:tr>
      <w:tr w:rsidR="00C961D5" w:rsidRPr="008448CC" w14:paraId="37489510" w14:textId="77777777" w:rsidTr="00380C25">
        <w:trPr>
          <w:trHeight w:val="24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A2C9871" w14:textId="77777777" w:rsidR="00C961D5" w:rsidRPr="00E2497C" w:rsidRDefault="006D7B7D" w:rsidP="006D7B7D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BE0FEB7" w14:textId="77777777" w:rsidR="00C961D5" w:rsidRPr="00696E00" w:rsidRDefault="00146B67" w:rsidP="00146B67">
            <w:pPr>
              <w:rPr>
                <w:bCs/>
              </w:rPr>
            </w:pPr>
            <w:r w:rsidRPr="00696E00">
              <w:rPr>
                <w:rStyle w:val="markedcontent"/>
              </w:rPr>
              <w:t>Понятие личности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198A040" w14:textId="2CD12EB4" w:rsidR="006F7418" w:rsidRPr="00696E00" w:rsidRDefault="006F7418" w:rsidP="00380C25">
            <w:pPr>
              <w:jc w:val="both"/>
              <w:rPr>
                <w:bCs/>
                <w:iCs/>
              </w:rPr>
            </w:pPr>
            <w:r w:rsidRPr="00696E00">
              <w:rPr>
                <w:rStyle w:val="markedcontent"/>
              </w:rPr>
              <w:t>Своеобразие психологического, социального и философского подходов к</w:t>
            </w:r>
            <w:r w:rsidR="0051193F" w:rsidRPr="00696E00">
              <w:rPr>
                <w:rStyle w:val="markedcontent"/>
              </w:rPr>
              <w:t xml:space="preserve"> человеку. Научная и обыденная </w:t>
            </w:r>
            <w:r w:rsidRPr="00696E00">
              <w:rPr>
                <w:rStyle w:val="markedcontent"/>
              </w:rPr>
              <w:t>психология личности. Понятие личности.</w:t>
            </w:r>
            <w:r w:rsidR="0051193F" w:rsidRPr="00696E00">
              <w:rPr>
                <w:rStyle w:val="markedcontent"/>
              </w:rPr>
              <w:t xml:space="preserve"> Индивид, личность, индивидуальность.</w:t>
            </w:r>
            <w:r w:rsidR="0051193F" w:rsidRPr="00696E00">
              <w:rPr>
                <w:bCs/>
                <w:iCs/>
              </w:rPr>
              <w:t xml:space="preserve"> </w:t>
            </w:r>
            <w:r w:rsidRPr="00696E00">
              <w:rPr>
                <w:rStyle w:val="markedcontent"/>
              </w:rPr>
              <w:t xml:space="preserve"> Методы исследования личности.</w:t>
            </w:r>
            <w:r w:rsidR="00D0753A" w:rsidRPr="00696E00">
              <w:rPr>
                <w:rStyle w:val="markedcontent"/>
              </w:rPr>
              <w:t xml:space="preserve"> </w:t>
            </w:r>
            <w:r w:rsidRPr="00696E00">
              <w:rPr>
                <w:rStyle w:val="markedcontent"/>
              </w:rPr>
              <w:t>Зарубежные теории личности.</w:t>
            </w:r>
            <w:r w:rsidRPr="00696E00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Pr="00696E00">
              <w:rPr>
                <w:rStyle w:val="markedcontent"/>
              </w:rPr>
              <w:t>Психодинамическое</w:t>
            </w:r>
            <w:r w:rsidR="00D0753A" w:rsidRPr="00696E00">
              <w:rPr>
                <w:rStyle w:val="markedcontent"/>
              </w:rPr>
              <w:t xml:space="preserve"> </w:t>
            </w:r>
            <w:r w:rsidRPr="00696E00">
              <w:rPr>
                <w:rStyle w:val="markedcontent"/>
              </w:rPr>
              <w:t>направление в исследовании личности.</w:t>
            </w:r>
            <w:r w:rsidRPr="00696E00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Pr="00696E00">
              <w:rPr>
                <w:rStyle w:val="markedcontent"/>
              </w:rPr>
              <w:t>Гуманистическое направление.</w:t>
            </w:r>
            <w:r w:rsidRPr="00696E00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Pr="00696E00">
              <w:rPr>
                <w:rStyle w:val="markedcontent"/>
              </w:rPr>
              <w:t>Социально</w:t>
            </w:r>
            <w:proofErr w:type="gramStart"/>
            <w:r w:rsidRPr="00696E00">
              <w:rPr>
                <w:rStyle w:val="markedcontent"/>
              </w:rPr>
              <w:t>-.когнитивные</w:t>
            </w:r>
            <w:proofErr w:type="gramEnd"/>
            <w:r w:rsidRPr="00696E00">
              <w:rPr>
                <w:rStyle w:val="markedcontent"/>
              </w:rPr>
              <w:t xml:space="preserve"> теории</w:t>
            </w:r>
            <w:r w:rsidR="00D0753A" w:rsidRPr="00696E00">
              <w:rPr>
                <w:rStyle w:val="markedcontent"/>
              </w:rPr>
              <w:t>.</w:t>
            </w:r>
            <w:r w:rsidRPr="00696E00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="00D0753A" w:rsidRPr="00696E00">
              <w:rPr>
                <w:rStyle w:val="10"/>
                <w:rFonts w:eastAsiaTheme="minorEastAsia"/>
                <w:b w:val="0"/>
                <w:sz w:val="22"/>
                <w:szCs w:val="22"/>
              </w:rPr>
              <w:t>Р</w:t>
            </w:r>
            <w:r w:rsidR="00D0753A" w:rsidRPr="00696E00">
              <w:rPr>
                <w:rStyle w:val="markedcontent"/>
              </w:rPr>
              <w:t xml:space="preserve">олевые теории личности и их критика. </w:t>
            </w:r>
            <w:r w:rsidRPr="00696E00">
              <w:rPr>
                <w:rStyle w:val="10"/>
                <w:rFonts w:eastAsiaTheme="minorEastAsia"/>
                <w:b w:val="0"/>
                <w:sz w:val="22"/>
                <w:szCs w:val="22"/>
              </w:rPr>
              <w:t>Л</w:t>
            </w:r>
            <w:r w:rsidRPr="00696E00">
              <w:rPr>
                <w:rStyle w:val="markedcontent"/>
              </w:rPr>
              <w:t>ичность в отечественных психологических концепциях.</w:t>
            </w:r>
            <w:r w:rsidRPr="00696E00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Pr="00696E00">
              <w:rPr>
                <w:rStyle w:val="markedcontent"/>
              </w:rPr>
              <w:t>Движущие силы и периодизация развития личности.</w:t>
            </w:r>
            <w:r w:rsidR="00D0753A" w:rsidRPr="00696E00">
              <w:rPr>
                <w:rStyle w:val="markedcontent"/>
              </w:rPr>
              <w:t xml:space="preserve"> </w:t>
            </w:r>
            <w:r w:rsidRPr="00696E00">
              <w:rPr>
                <w:rStyle w:val="markedcontent"/>
              </w:rPr>
              <w:t>Социализация личности.</w:t>
            </w:r>
            <w:r w:rsidR="00D0753A" w:rsidRPr="00696E00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="00D0753A" w:rsidRPr="00696E00">
              <w:rPr>
                <w:rStyle w:val="markedcontent"/>
              </w:rPr>
              <w:t>Структура личности.</w:t>
            </w:r>
            <w:r w:rsidR="00821A3F" w:rsidRPr="00696E00">
              <w:rPr>
                <w:rStyle w:val="markedcontent"/>
              </w:rPr>
              <w:t xml:space="preserve"> Направленность личности.</w:t>
            </w:r>
            <w:r w:rsidR="00D0753A" w:rsidRPr="00696E00">
              <w:rPr>
                <w:rStyle w:val="markedcontent"/>
              </w:rPr>
              <w:t xml:space="preserve"> Ст</w:t>
            </w:r>
            <w:r w:rsidR="00720795" w:rsidRPr="00696E00">
              <w:rPr>
                <w:rStyle w:val="markedcontent"/>
              </w:rPr>
              <w:t xml:space="preserve">руктура "Я". </w:t>
            </w:r>
            <w:r w:rsidR="00AD71DB">
              <w:rPr>
                <w:rStyle w:val="markedcontent"/>
              </w:rPr>
              <w:t>Я-концепция</w:t>
            </w:r>
            <w:r w:rsidR="00950D1C">
              <w:rPr>
                <w:rStyle w:val="markedcontent"/>
              </w:rPr>
              <w:t xml:space="preserve">. </w:t>
            </w:r>
            <w:r w:rsidR="00720795" w:rsidRPr="00696E00">
              <w:rPr>
                <w:rStyle w:val="markedcontent"/>
              </w:rPr>
              <w:t>Самооценка и уровень притязания личности.</w:t>
            </w:r>
            <w:r w:rsidR="00D0753A" w:rsidRPr="00696E00">
              <w:rPr>
                <w:rStyle w:val="markedcontent"/>
              </w:rPr>
              <w:t xml:space="preserve"> Строение и формирование </w:t>
            </w:r>
            <w:proofErr w:type="spellStart"/>
            <w:r w:rsidR="00D0753A" w:rsidRPr="00696E00">
              <w:rPr>
                <w:rStyle w:val="markedcontent"/>
              </w:rPr>
              <w:t>самоотношения</w:t>
            </w:r>
            <w:proofErr w:type="spellEnd"/>
            <w:r w:rsidR="00D0753A" w:rsidRPr="00696E00">
              <w:rPr>
                <w:rStyle w:val="markedcontent"/>
              </w:rPr>
              <w:t>. Личностная зрелость как высший уровень развития личности. Жизненная стратегия и жизненная позиция личности.</w:t>
            </w:r>
          </w:p>
        </w:tc>
      </w:tr>
      <w:tr w:rsidR="006F7418" w:rsidRPr="008448CC" w14:paraId="2AA559C6" w14:textId="77777777" w:rsidTr="00380C25">
        <w:trPr>
          <w:trHeight w:val="333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68B4A2C" w14:textId="77777777" w:rsidR="006F7418" w:rsidRPr="00E2497C" w:rsidRDefault="006D7B7D" w:rsidP="008A4304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8A95F23" w14:textId="77777777" w:rsidR="006F7418" w:rsidRPr="00696E00" w:rsidRDefault="00146B67" w:rsidP="00761A16">
            <w:pPr>
              <w:rPr>
                <w:bCs/>
              </w:rPr>
            </w:pPr>
            <w:r w:rsidRPr="00696E00">
              <w:rPr>
                <w:bCs/>
              </w:rPr>
              <w:t>Свойства лич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4B3A3F1" w14:textId="77777777" w:rsidR="00382997" w:rsidRPr="00696E00" w:rsidRDefault="00146B67" w:rsidP="0051193F">
            <w:pPr>
              <w:jc w:val="both"/>
              <w:rPr>
                <w:bCs/>
                <w:iCs/>
              </w:rPr>
            </w:pPr>
            <w:r w:rsidRPr="00696E00">
              <w:rPr>
                <w:bCs/>
                <w:iCs/>
              </w:rPr>
              <w:t xml:space="preserve">Способности личности. Виды способностей. Способности и задатки. Природа высших способностей человека. Формирование и развитие способностей. Темперамент.  Типы темперамента. Природные основы и свойства темперамента. Темперамент и индивидуальный стиль деятельности. Характер. Определение и структура характера. Типологии характера. Формирование и изменение характера. Понятие и проблема воли человека. Структура волевого действия. Развитие воли. </w:t>
            </w:r>
            <w:r w:rsidR="0051193F" w:rsidRPr="00696E00">
              <w:rPr>
                <w:bCs/>
                <w:iCs/>
              </w:rPr>
              <w:t xml:space="preserve"> Личность и э</w:t>
            </w:r>
            <w:r w:rsidRPr="00696E00">
              <w:rPr>
                <w:bCs/>
                <w:iCs/>
              </w:rPr>
              <w:t>моции</w:t>
            </w:r>
            <w:r w:rsidR="0051193F" w:rsidRPr="00696E00">
              <w:rPr>
                <w:bCs/>
                <w:iCs/>
              </w:rPr>
              <w:t>. Понятие мотивации. Теории мотивации. Мотивация трудовой деятельности. Мотивация социального поведения человека.</w:t>
            </w:r>
            <w:r w:rsidR="000B37DE" w:rsidRPr="00696E00">
              <w:rPr>
                <w:bCs/>
                <w:iCs/>
              </w:rPr>
              <w:t xml:space="preserve"> Социальная психология личности.</w:t>
            </w:r>
          </w:p>
        </w:tc>
      </w:tr>
      <w:tr w:rsidR="00382997" w:rsidRPr="008448CC" w14:paraId="49B92564" w14:textId="77777777" w:rsidTr="00380C25">
        <w:trPr>
          <w:trHeight w:val="4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471D946" w14:textId="77777777" w:rsidR="00382997" w:rsidRDefault="00382997" w:rsidP="00B75769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EA90BD3" w14:textId="77777777" w:rsidR="00382997" w:rsidRPr="00696E00" w:rsidRDefault="00382997" w:rsidP="00B75769">
            <w:pPr>
              <w:rPr>
                <w:bCs/>
              </w:rPr>
            </w:pPr>
            <w:r>
              <w:rPr>
                <w:bCs/>
              </w:rPr>
              <w:t xml:space="preserve">Психологическая </w:t>
            </w:r>
            <w:r w:rsidRPr="007F7D71">
              <w:rPr>
                <w:bCs/>
              </w:rPr>
              <w:t>активизаци</w:t>
            </w:r>
            <w:r>
              <w:rPr>
                <w:bCs/>
              </w:rPr>
              <w:t xml:space="preserve">я и поддержка </w:t>
            </w:r>
            <w:r w:rsidRPr="007F7D71">
              <w:rPr>
                <w:bCs/>
              </w:rPr>
              <w:t>саморазвития лич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6377CBC" w14:textId="77777777" w:rsidR="00382997" w:rsidRPr="00696E00" w:rsidRDefault="00382997" w:rsidP="004D4EE2">
            <w:pPr>
              <w:shd w:val="clear" w:color="auto" w:fill="FFFFFF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Саморазвитие и самопознание личности. </w:t>
            </w:r>
            <w:r w:rsidRPr="00146D65">
              <w:rPr>
                <w:bCs/>
                <w:iCs/>
              </w:rPr>
              <w:t>Формы саморазвития.</w:t>
            </w:r>
            <w:r w:rsidR="00DF5E6D">
              <w:rPr>
                <w:bCs/>
                <w:iCs/>
              </w:rPr>
              <w:t xml:space="preserve"> </w:t>
            </w:r>
            <w:r w:rsidR="00DF5E6D" w:rsidRPr="00146D65">
              <w:rPr>
                <w:bCs/>
                <w:iCs/>
              </w:rPr>
              <w:t>Стратегии саморазвития</w:t>
            </w:r>
            <w:r w:rsidR="00DF5E6D">
              <w:rPr>
                <w:bCs/>
                <w:iCs/>
              </w:rPr>
              <w:t>.</w:t>
            </w:r>
            <w:r w:rsidRPr="00146D65">
              <w:rPr>
                <w:bCs/>
                <w:iCs/>
              </w:rPr>
              <w:t xml:space="preserve"> Самосовершенствование. Роль самовоспитания. </w:t>
            </w:r>
            <w:proofErr w:type="spellStart"/>
            <w:r w:rsidRPr="00146D65">
              <w:rPr>
                <w:bCs/>
                <w:iCs/>
              </w:rPr>
              <w:t>Самоактуализация</w:t>
            </w:r>
            <w:proofErr w:type="spellEnd"/>
            <w:r w:rsidRPr="00146D65">
              <w:rPr>
                <w:bCs/>
                <w:iCs/>
              </w:rPr>
              <w:t>. Характеристика</w:t>
            </w:r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самоактуализирующейся</w:t>
            </w:r>
            <w:proofErr w:type="spellEnd"/>
            <w:r>
              <w:rPr>
                <w:bCs/>
                <w:iCs/>
              </w:rPr>
              <w:t xml:space="preserve"> личности. </w:t>
            </w:r>
            <w:r w:rsidRPr="00146D65">
              <w:rPr>
                <w:bCs/>
                <w:iCs/>
              </w:rPr>
              <w:t xml:space="preserve">Механизмы саморазвития. </w:t>
            </w:r>
            <w:proofErr w:type="spellStart"/>
            <w:r w:rsidRPr="00146D65">
              <w:rPr>
                <w:bCs/>
                <w:iCs/>
              </w:rPr>
              <w:t>Самопринятие</w:t>
            </w:r>
            <w:proofErr w:type="spellEnd"/>
            <w:r w:rsidRPr="00146D65">
              <w:rPr>
                <w:bCs/>
                <w:iCs/>
              </w:rPr>
              <w:t xml:space="preserve"> как механизм саморазвития. Социальный опыт как условие развития личности. Мировоззрение личности. Жизненная позиция.</w:t>
            </w:r>
            <w:r w:rsidRPr="00884719">
              <w:rPr>
                <w:iCs/>
              </w:rPr>
              <w:t xml:space="preserve"> Спосо</w:t>
            </w:r>
            <w:r>
              <w:rPr>
                <w:iCs/>
              </w:rPr>
              <w:t>бы самопознания</w:t>
            </w:r>
            <w:r w:rsidRPr="00884719">
              <w:rPr>
                <w:iCs/>
              </w:rPr>
              <w:t xml:space="preserve">. </w:t>
            </w:r>
            <w:r w:rsidRPr="00146D65">
              <w:rPr>
                <w:bCs/>
                <w:iCs/>
              </w:rPr>
              <w:t>Барьеры саморазвития:</w:t>
            </w:r>
            <w:r>
              <w:rPr>
                <w:bCs/>
                <w:iCs/>
              </w:rPr>
              <w:t xml:space="preserve"> </w:t>
            </w:r>
            <w:r w:rsidRPr="00D855DB">
              <w:rPr>
                <w:bCs/>
                <w:iCs/>
              </w:rPr>
              <w:t>Разработка индивидуальной программы самовоспитания</w:t>
            </w:r>
            <w:r>
              <w:rPr>
                <w:bCs/>
                <w:iCs/>
              </w:rPr>
              <w:t xml:space="preserve">. </w:t>
            </w:r>
            <w:r w:rsidRPr="00D855DB">
              <w:rPr>
                <w:bCs/>
                <w:iCs/>
              </w:rPr>
              <w:t>Техники саморазвития</w:t>
            </w:r>
            <w:r>
              <w:rPr>
                <w:bCs/>
                <w:iCs/>
              </w:rPr>
              <w:t>.</w:t>
            </w:r>
            <w:r>
              <w:t xml:space="preserve"> </w:t>
            </w:r>
            <w:r w:rsidRPr="00090E85">
              <w:rPr>
                <w:bCs/>
                <w:iCs/>
              </w:rPr>
              <w:t xml:space="preserve">Психическая </w:t>
            </w:r>
            <w:proofErr w:type="spellStart"/>
            <w:r w:rsidRPr="00090E85">
              <w:rPr>
                <w:bCs/>
                <w:iCs/>
              </w:rPr>
              <w:t>саморегуляция</w:t>
            </w:r>
            <w:proofErr w:type="spellEnd"/>
            <w:r>
              <w:rPr>
                <w:bCs/>
                <w:iCs/>
              </w:rPr>
              <w:t>.</w:t>
            </w:r>
            <w:r w:rsidRPr="007F7D71">
              <w:rPr>
                <w:bCs/>
                <w:iCs/>
              </w:rPr>
              <w:t xml:space="preserve"> Психологические </w:t>
            </w:r>
            <w:r>
              <w:rPr>
                <w:bCs/>
                <w:iCs/>
              </w:rPr>
              <w:t>приемы активизации саморазвития.</w:t>
            </w:r>
            <w:r>
              <w:t xml:space="preserve"> </w:t>
            </w:r>
            <w:r w:rsidRPr="004E7F8C">
              <w:rPr>
                <w:rFonts w:eastAsia="Times New Roman"/>
              </w:rPr>
              <w:t>Целеполагание и тайм</w:t>
            </w:r>
            <w:r>
              <w:rPr>
                <w:rFonts w:eastAsia="Times New Roman"/>
              </w:rPr>
              <w:t>-</w:t>
            </w:r>
            <w:r w:rsidRPr="004E7F8C">
              <w:rPr>
                <w:rFonts w:eastAsia="Times New Roman"/>
              </w:rPr>
              <w:t xml:space="preserve">менеджмент. Управление эмоциями и </w:t>
            </w:r>
            <w:proofErr w:type="spellStart"/>
            <w:r w:rsidRPr="004E7F8C">
              <w:rPr>
                <w:rFonts w:eastAsia="Times New Roman"/>
              </w:rPr>
              <w:t>стрессменеджмент</w:t>
            </w:r>
            <w:proofErr w:type="spellEnd"/>
            <w:r w:rsidRPr="004E7F8C">
              <w:rPr>
                <w:rFonts w:eastAsia="Times New Roman"/>
              </w:rPr>
              <w:t xml:space="preserve">. </w:t>
            </w:r>
            <w:proofErr w:type="spellStart"/>
            <w:r w:rsidRPr="004E7F8C">
              <w:rPr>
                <w:rFonts w:eastAsia="Times New Roman"/>
              </w:rPr>
              <w:t>Самопрезентация</w:t>
            </w:r>
            <w:proofErr w:type="spellEnd"/>
            <w:r>
              <w:rPr>
                <w:rFonts w:eastAsia="Times New Roman"/>
              </w:rPr>
              <w:t>.</w:t>
            </w:r>
            <w:r w:rsidRPr="007E17C3">
              <w:rPr>
                <w:bCs/>
                <w:iCs/>
              </w:rPr>
              <w:t xml:space="preserve"> Саморазвитие как результат профессионального творчества. Структура</w:t>
            </w:r>
            <w:r>
              <w:rPr>
                <w:bCs/>
                <w:iCs/>
              </w:rPr>
              <w:t xml:space="preserve"> профессионального самосознания.</w:t>
            </w:r>
            <w:r w:rsidRPr="007E17C3">
              <w:rPr>
                <w:bCs/>
                <w:iCs/>
              </w:rPr>
              <w:t xml:space="preserve"> Характеристики профессионального саморазвития</w:t>
            </w:r>
            <w:r w:rsidR="00DF5E6D">
              <w:rPr>
                <w:bCs/>
                <w:iCs/>
              </w:rPr>
              <w:t>.</w:t>
            </w:r>
            <w:r w:rsidR="00A6080A" w:rsidRPr="00A6080A">
              <w:rPr>
                <w:iCs/>
              </w:rPr>
              <w:t xml:space="preserve"> </w:t>
            </w:r>
            <w:r w:rsidR="00A6080A">
              <w:rPr>
                <w:iCs/>
              </w:rPr>
              <w:t>К</w:t>
            </w:r>
            <w:r w:rsidR="00A6080A" w:rsidRPr="00A6080A">
              <w:rPr>
                <w:iCs/>
              </w:rPr>
              <w:t>арьерн</w:t>
            </w:r>
            <w:r w:rsidR="00A6080A">
              <w:rPr>
                <w:iCs/>
              </w:rPr>
              <w:t>ое</w:t>
            </w:r>
            <w:r w:rsidR="00A6080A" w:rsidRPr="00A6080A">
              <w:rPr>
                <w:iCs/>
              </w:rPr>
              <w:t xml:space="preserve"> развити</w:t>
            </w:r>
            <w:r w:rsidR="00A6080A">
              <w:rPr>
                <w:iCs/>
              </w:rPr>
              <w:t>е</w:t>
            </w:r>
            <w:r w:rsidR="00A6080A" w:rsidRPr="00A6080A">
              <w:rPr>
                <w:iCs/>
              </w:rPr>
              <w:t xml:space="preserve"> личности</w:t>
            </w:r>
            <w:r w:rsidR="004D4EE2">
              <w:rPr>
                <w:iCs/>
              </w:rPr>
              <w:t>. Ф</w:t>
            </w:r>
            <w:r w:rsidR="004D4EE2" w:rsidRPr="00A6080A">
              <w:rPr>
                <w:rFonts w:eastAsia="Times New Roman"/>
                <w:color w:val="000000"/>
              </w:rPr>
              <w:t>актор</w:t>
            </w:r>
            <w:r w:rsidR="004D4EE2">
              <w:rPr>
                <w:rFonts w:eastAsia="Times New Roman"/>
                <w:color w:val="000000"/>
              </w:rPr>
              <w:t>ы</w:t>
            </w:r>
            <w:r w:rsidR="004D4EE2" w:rsidRPr="00A6080A">
              <w:rPr>
                <w:rFonts w:eastAsia="Times New Roman"/>
                <w:color w:val="000000"/>
              </w:rPr>
              <w:t xml:space="preserve">  карьерного и  профессионального развития личности</w:t>
            </w:r>
            <w:r w:rsidR="004D4EE2">
              <w:rPr>
                <w:rFonts w:eastAsia="Times New Roman"/>
                <w:color w:val="000000"/>
              </w:rPr>
              <w:t>.</w:t>
            </w:r>
          </w:p>
        </w:tc>
      </w:tr>
      <w:tr w:rsidR="00382997" w:rsidRPr="008448CC" w14:paraId="0C10681B" w14:textId="77777777" w:rsidTr="006F7418">
        <w:trPr>
          <w:trHeight w:val="10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EDC5926" w14:textId="77777777" w:rsidR="00382997" w:rsidRPr="004207CD" w:rsidRDefault="00382997" w:rsidP="004207CD">
            <w:pPr>
              <w:rPr>
                <w:b/>
                <w:bCs/>
                <w:lang w:val="en-US"/>
              </w:rPr>
            </w:pPr>
            <w:r w:rsidRPr="002731BE">
              <w:rPr>
                <w:b/>
                <w:bCs/>
              </w:rPr>
              <w:t>Раздел</w:t>
            </w:r>
            <w:r>
              <w:rPr>
                <w:b/>
                <w:bCs/>
                <w:lang w:val="en-US"/>
              </w:rPr>
              <w:t xml:space="preserve"> IV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654EF41" w14:textId="77777777" w:rsidR="00382997" w:rsidRDefault="00382997" w:rsidP="000B37DE">
            <w:pPr>
              <w:jc w:val="both"/>
              <w:rPr>
                <w:bCs/>
                <w:iCs/>
              </w:rPr>
            </w:pPr>
            <w:r w:rsidRPr="000B37DE">
              <w:rPr>
                <w:b/>
                <w:bCs/>
                <w:iCs/>
              </w:rPr>
              <w:t>Социальн</w:t>
            </w:r>
            <w:r>
              <w:rPr>
                <w:b/>
                <w:bCs/>
                <w:iCs/>
              </w:rPr>
              <w:t>ое взаимодействие</w:t>
            </w:r>
            <w:r>
              <w:rPr>
                <w:bCs/>
                <w:iCs/>
              </w:rPr>
              <w:t>.</w:t>
            </w:r>
          </w:p>
          <w:p w14:paraId="436B7265" w14:textId="77777777" w:rsidR="00382997" w:rsidRPr="00E2497C" w:rsidRDefault="00382997" w:rsidP="000B37DE">
            <w:pPr>
              <w:jc w:val="both"/>
              <w:rPr>
                <w:bCs/>
                <w:iCs/>
              </w:rPr>
            </w:pPr>
          </w:p>
        </w:tc>
      </w:tr>
      <w:tr w:rsidR="00382997" w:rsidRPr="008448CC" w14:paraId="193711BB" w14:textId="77777777" w:rsidTr="00380C25">
        <w:trPr>
          <w:trHeight w:val="227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C769E5C" w14:textId="77777777" w:rsidR="00382997" w:rsidRPr="00E2497C" w:rsidRDefault="00382997" w:rsidP="006D7B7D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DA6255D" w14:textId="77777777" w:rsidR="00382997" w:rsidRPr="00696E00" w:rsidRDefault="00382997" w:rsidP="00435B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696E00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ые и межличностные отношения</w:t>
            </w:r>
          </w:p>
          <w:p w14:paraId="09F410AB" w14:textId="77777777" w:rsidR="00382997" w:rsidRPr="00696E00" w:rsidRDefault="00382997" w:rsidP="00435BDF">
            <w:pPr>
              <w:rPr>
                <w:b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3302637" w14:textId="058193AC" w:rsidR="00382997" w:rsidRPr="00696E00" w:rsidRDefault="00382997" w:rsidP="00380C25">
            <w:pPr>
              <w:pStyle w:val="afc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696E00">
              <w:rPr>
                <w:rFonts w:ascii="Times New Roman" w:hAnsi="Times New Roman" w:cs="Times New Roman"/>
                <w:sz w:val="22"/>
                <w:szCs w:val="22"/>
              </w:rPr>
              <w:t xml:space="preserve">Социальные отношения и социальная дифференциация. Социальный статус. Социальная роль, масштаб роли, виды. Ролевой конфликт. Межличностные отношения. Стратегия взаимодействия индивида с другими людьми. Любовь. Дружба. Альтруизм. Эгоизм. Негативизм.  Понятие общения. Функции общения. Виды и уровни общения. Барьеры в общении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96E00">
              <w:rPr>
                <w:rFonts w:ascii="Times New Roman" w:hAnsi="Times New Roman" w:cs="Times New Roman"/>
                <w:sz w:val="22"/>
                <w:szCs w:val="22"/>
              </w:rPr>
              <w:t>омпетентность в общении. Верб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я и невербальная коммуникация. </w:t>
            </w:r>
            <w:r w:rsidRPr="00696E00">
              <w:rPr>
                <w:rFonts w:ascii="Times New Roman" w:hAnsi="Times New Roman" w:cs="Times New Roman"/>
                <w:sz w:val="22"/>
                <w:szCs w:val="22"/>
              </w:rPr>
              <w:t>Межличностный конфликт. Классификация конфликтов</w:t>
            </w:r>
            <w:r w:rsidRPr="00696E0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Технологии </w:t>
            </w:r>
            <w:r w:rsidRPr="00696E00">
              <w:rPr>
                <w:rFonts w:ascii="Times New Roman" w:hAnsi="Times New Roman" w:cs="Times New Roman"/>
                <w:sz w:val="22"/>
                <w:szCs w:val="22"/>
              </w:rPr>
              <w:t xml:space="preserve"> конструктивного разрешения конфликтов.</w:t>
            </w:r>
          </w:p>
        </w:tc>
      </w:tr>
      <w:tr w:rsidR="00382997" w:rsidRPr="008448CC" w14:paraId="4F56BB94" w14:textId="77777777" w:rsidTr="00380C25">
        <w:trPr>
          <w:trHeight w:val="56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0AFEF40" w14:textId="77777777" w:rsidR="00382997" w:rsidRPr="00E2497C" w:rsidRDefault="00382997" w:rsidP="006D7B7D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4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87A4C8F" w14:textId="77777777" w:rsidR="00382997" w:rsidRPr="00696E00" w:rsidRDefault="00382997" w:rsidP="00435BDF">
            <w:pPr>
              <w:rPr>
                <w:bCs/>
              </w:rPr>
            </w:pPr>
            <w:r w:rsidRPr="00696E00">
              <w:rPr>
                <w:bCs/>
              </w:rPr>
              <w:t>Психология малой социальной группы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6D7C969" w14:textId="7D02165F" w:rsidR="00382997" w:rsidRPr="00696E00" w:rsidRDefault="00382997" w:rsidP="00380C25">
            <w:pPr>
              <w:jc w:val="both"/>
              <w:rPr>
                <w:bCs/>
                <w:iCs/>
              </w:rPr>
            </w:pPr>
            <w:r w:rsidRPr="00696E00">
              <w:rPr>
                <w:bCs/>
                <w:iCs/>
              </w:rPr>
              <w:t>Взаимоотношение и взаимодействия людей. Понятие малой группы. Малая группа и коллектив. Структура и феноменология малой группы. Уровни развития группы. Композиция группы. Формирование и развитие группы как коллектива. Групповые нормы. Групповые санкции. Влияние группы на личность. Статус в группе. Групповая роль. Групповое давление и конформизм. Групповые нормы и эффект групповой поляризации. Руководство и лидерство. Социально-психологический климат группы.</w:t>
            </w:r>
          </w:p>
        </w:tc>
      </w:tr>
      <w:tr w:rsidR="00382997" w:rsidRPr="008448CC" w14:paraId="50A7EAD8" w14:textId="77777777" w:rsidTr="00380C25">
        <w:trPr>
          <w:trHeight w:val="2713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66EF1C" w14:textId="77777777" w:rsidR="00382997" w:rsidRPr="00E2497C" w:rsidRDefault="00382997" w:rsidP="006D7B7D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4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FF6EB" w14:textId="77777777" w:rsidR="00382997" w:rsidRPr="00696E00" w:rsidRDefault="00382997" w:rsidP="00F80EB9">
            <w:pPr>
              <w:rPr>
                <w:rStyle w:val="markedcontent"/>
              </w:rPr>
            </w:pPr>
            <w:r>
              <w:rPr>
                <w:bCs/>
                <w:iCs/>
              </w:rPr>
              <w:t xml:space="preserve">Процессы </w:t>
            </w:r>
            <w:r w:rsidRPr="00696E00">
              <w:rPr>
                <w:bCs/>
                <w:iCs/>
              </w:rPr>
              <w:t>группового функционирования.</w:t>
            </w:r>
          </w:p>
          <w:p w14:paraId="10E03E83" w14:textId="77777777" w:rsidR="00382997" w:rsidRPr="00696E00" w:rsidRDefault="00382997" w:rsidP="00F80EB9">
            <w:pPr>
              <w:rPr>
                <w:rStyle w:val="markedcontent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5CAD05B" w14:textId="51DF62C1" w:rsidR="00382997" w:rsidRPr="00696E00" w:rsidRDefault="00382997" w:rsidP="00380C25">
            <w:pPr>
              <w:jc w:val="both"/>
              <w:rPr>
                <w:rStyle w:val="markedcontent"/>
              </w:rPr>
            </w:pPr>
            <w:r w:rsidRPr="00696E00">
              <w:rPr>
                <w:rStyle w:val="markedcontent"/>
              </w:rPr>
              <w:t>Эффективность групповой деятельности. Условия эффективности групповой деятельности. Зависимость групповой деятельности от взаимоотношений в группе. Групповая совместимость. Групповая сплоченность.</w:t>
            </w:r>
            <w:r w:rsidRPr="00696E00">
              <w:rPr>
                <w:bCs/>
              </w:rPr>
              <w:t xml:space="preserve"> Внутригрупповые конфликты. </w:t>
            </w:r>
            <w:r w:rsidRPr="00696E00">
              <w:rPr>
                <w:bCs/>
                <w:iCs/>
              </w:rPr>
              <w:t xml:space="preserve">Понятие и признаки команды. Основные условия эффективной командной работы. </w:t>
            </w:r>
            <w:proofErr w:type="spellStart"/>
            <w:r w:rsidRPr="00696E00">
              <w:rPr>
                <w:bCs/>
                <w:iCs/>
              </w:rPr>
              <w:t>Командообразование</w:t>
            </w:r>
            <w:proofErr w:type="spellEnd"/>
            <w:r w:rsidRPr="00696E00">
              <w:rPr>
                <w:bCs/>
                <w:iCs/>
              </w:rPr>
              <w:t xml:space="preserve">. Стадии </w:t>
            </w:r>
            <w:proofErr w:type="spellStart"/>
            <w:r w:rsidRPr="00696E00">
              <w:rPr>
                <w:bCs/>
                <w:iCs/>
              </w:rPr>
              <w:t>командообразования</w:t>
            </w:r>
            <w:proofErr w:type="spellEnd"/>
            <w:r w:rsidRPr="00696E00">
              <w:rPr>
                <w:bCs/>
                <w:iCs/>
              </w:rPr>
              <w:t xml:space="preserve">.  Этапы работы по </w:t>
            </w:r>
            <w:proofErr w:type="spellStart"/>
            <w:r w:rsidRPr="00696E00">
              <w:rPr>
                <w:bCs/>
                <w:iCs/>
              </w:rPr>
              <w:t>командообразованию</w:t>
            </w:r>
            <w:proofErr w:type="spellEnd"/>
            <w:r w:rsidRPr="00696E00">
              <w:rPr>
                <w:bCs/>
                <w:iCs/>
              </w:rPr>
              <w:t xml:space="preserve">. </w:t>
            </w:r>
            <w:r w:rsidRPr="00696E00">
              <w:rPr>
                <w:rStyle w:val="markedcontent"/>
              </w:rPr>
              <w:t xml:space="preserve"> Эффективное взаимодействие в команде (общность и доверие, сотрудничество, конструктивная самореализация, творчество). Решение вопросов</w:t>
            </w:r>
            <w:r>
              <w:rPr>
                <w:rStyle w:val="markedcontent"/>
              </w:rPr>
              <w:t xml:space="preserve"> </w:t>
            </w:r>
            <w:r w:rsidRPr="00696E00">
              <w:rPr>
                <w:rStyle w:val="markedcontent"/>
              </w:rPr>
              <w:t>самоуправления группы, формирование позитивной установки на совместную деятельность и процесс обучения (повышение уровня мотивации к обучению)</w:t>
            </w:r>
            <w:r>
              <w:rPr>
                <w:rStyle w:val="markedcontent"/>
              </w:rPr>
              <w:t>.</w:t>
            </w:r>
            <w:r w:rsidRPr="00696E00">
              <w:rPr>
                <w:bCs/>
                <w:iCs/>
              </w:rPr>
              <w:t xml:space="preserve"> Недостатки командной работы.</w:t>
            </w:r>
          </w:p>
        </w:tc>
      </w:tr>
    </w:tbl>
    <w:p w14:paraId="54E93001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10E37C1E" w14:textId="1BB3AA1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 w:rsidR="00955BE9">
        <w:rPr>
          <w:sz w:val="24"/>
          <w:szCs w:val="24"/>
        </w:rPr>
        <w:t>целью которой является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навыка профессионального</w:t>
      </w:r>
      <w:r w:rsidRPr="00736EAE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самообразования</w:t>
      </w:r>
      <w:r w:rsidRPr="00736EAE">
        <w:rPr>
          <w:sz w:val="24"/>
          <w:szCs w:val="24"/>
        </w:rPr>
        <w:t xml:space="preserve">, </w:t>
      </w:r>
      <w:r w:rsidR="00955BE9">
        <w:rPr>
          <w:sz w:val="24"/>
          <w:szCs w:val="24"/>
        </w:rPr>
        <w:t>умения проектировать</w:t>
      </w:r>
      <w:r w:rsidR="00380C25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дальнейшее</w:t>
      </w:r>
      <w:r w:rsidRPr="0035698C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профессиональное образование</w:t>
      </w:r>
      <w:r>
        <w:rPr>
          <w:sz w:val="24"/>
          <w:szCs w:val="24"/>
        </w:rPr>
        <w:t xml:space="preserve"> и </w:t>
      </w:r>
      <w:r w:rsidR="00955BE9">
        <w:rPr>
          <w:sz w:val="24"/>
          <w:szCs w:val="24"/>
        </w:rPr>
        <w:t>осознанно строить профессиональную карьеру</w:t>
      </w:r>
      <w:r>
        <w:rPr>
          <w:sz w:val="24"/>
          <w:szCs w:val="24"/>
        </w:rPr>
        <w:t>.</w:t>
      </w:r>
    </w:p>
    <w:p w14:paraId="021D5801" w14:textId="53BF5B76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</w:t>
      </w:r>
      <w:r w:rsidR="00955BE9">
        <w:rPr>
          <w:sz w:val="24"/>
          <w:szCs w:val="24"/>
        </w:rPr>
        <w:t xml:space="preserve"> представляет собой </w:t>
      </w:r>
      <w:r>
        <w:rPr>
          <w:sz w:val="24"/>
          <w:szCs w:val="24"/>
        </w:rPr>
        <w:t>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 xml:space="preserve">ятий и работ, </w:t>
      </w:r>
      <w:r w:rsidR="00955BE9">
        <w:rPr>
          <w:sz w:val="24"/>
          <w:szCs w:val="24"/>
        </w:rPr>
        <w:t>направленных на</w:t>
      </w:r>
      <w:r w:rsidRPr="00580E46">
        <w:rPr>
          <w:sz w:val="24"/>
          <w:szCs w:val="24"/>
        </w:rPr>
        <w:t xml:space="preserve"> успешное освоение </w:t>
      </w:r>
      <w:r>
        <w:rPr>
          <w:sz w:val="24"/>
          <w:szCs w:val="24"/>
        </w:rPr>
        <w:t xml:space="preserve">дисциплины. </w:t>
      </w:r>
    </w:p>
    <w:p w14:paraId="3AC5CE5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188DCDB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A8DAFD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89F0B90" w14:textId="77777777"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088B9252" w14:textId="77777777"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6D7902C4" w14:textId="77777777"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566C1522" w14:textId="77777777"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0B73A3FA" w14:textId="77777777"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E667380" w14:textId="77777777"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B69F2DA" w14:textId="77777777"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5A96910D" w14:textId="77777777" w:rsidR="00BD2F50" w:rsidRPr="00E12D22" w:rsidRDefault="00BD2F50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5D47834D" w14:textId="77777777"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59E414B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DFBD5C6" w14:textId="77777777" w:rsidR="00F062CE" w:rsidRPr="00F07AF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144DB3A" w14:textId="77777777" w:rsidR="00F062CE" w:rsidRPr="00F07AF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299B3928" w14:textId="77777777" w:rsidR="00F062CE" w:rsidRPr="00F07AF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42EC7B63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546663A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68"/>
        <w:gridCol w:w="3710"/>
        <w:gridCol w:w="1842"/>
        <w:gridCol w:w="827"/>
      </w:tblGrid>
      <w:tr w:rsidR="00BD2F50" w:rsidRPr="008448CC" w14:paraId="5ECBB965" w14:textId="77777777" w:rsidTr="00380C25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8CC69B4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0005CA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380C25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CEB09B2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FDFE068" w14:textId="77777777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AB0E19B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0060B112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43979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6DB25E" w14:textId="77777777" w:rsidR="00F062CE" w:rsidRPr="00532A00" w:rsidRDefault="00523298" w:rsidP="009B399A">
            <w:pPr>
              <w:rPr>
                <w:b/>
                <w:i/>
              </w:rPr>
            </w:pPr>
            <w:r w:rsidRPr="00AD71DB">
              <w:rPr>
                <w:b/>
              </w:rPr>
              <w:t>Психология как наука</w:t>
            </w:r>
          </w:p>
        </w:tc>
      </w:tr>
      <w:tr w:rsidR="00955BE9" w:rsidRPr="008448CC" w14:paraId="44E57D94" w14:textId="77777777" w:rsidTr="00380C25">
        <w:trPr>
          <w:trHeight w:val="6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5A8D4" w14:textId="77777777" w:rsidR="00955BE9" w:rsidRPr="00E82E96" w:rsidRDefault="00955BE9" w:rsidP="00955BE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DA83B6" w14:textId="77777777" w:rsidR="00955BE9" w:rsidRPr="005A4B00" w:rsidRDefault="00523298" w:rsidP="00CC24FA">
            <w:pPr>
              <w:rPr>
                <w:bCs/>
                <w:iCs/>
              </w:rPr>
            </w:pPr>
            <w:r w:rsidRPr="00696E00">
              <w:rPr>
                <w:iCs/>
              </w:rPr>
              <w:t xml:space="preserve">Предмет и методы </w:t>
            </w:r>
            <w:r>
              <w:rPr>
                <w:iCs/>
              </w:rPr>
              <w:t>психологии.</w:t>
            </w: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</w:tcBorders>
          </w:tcPr>
          <w:p w14:paraId="7DFBDC40" w14:textId="77777777" w:rsidR="00CE2544" w:rsidRPr="00244347" w:rsidRDefault="00CE2544" w:rsidP="00AB4999">
            <w:pPr>
              <w:jc w:val="both"/>
              <w:rPr>
                <w:bCs/>
                <w:iCs/>
              </w:rPr>
            </w:pPr>
            <w:r w:rsidRPr="00244347">
              <w:rPr>
                <w:bCs/>
                <w:iCs/>
              </w:rPr>
              <w:t>Изучение основной и дополнительной литературы</w:t>
            </w:r>
            <w:r w:rsidR="00244347" w:rsidRPr="00244347">
              <w:rPr>
                <w:bCs/>
                <w:iCs/>
              </w:rPr>
              <w:t>.</w:t>
            </w:r>
            <w:r w:rsidR="00244347" w:rsidRPr="00244347">
              <w:rPr>
                <w:iCs/>
              </w:rPr>
              <w:t xml:space="preserve"> Подбор и конспектирование раздела монографии или научной статьи. </w:t>
            </w:r>
            <w:r w:rsidR="00255ADC">
              <w:rPr>
                <w:iCs/>
              </w:rPr>
              <w:t>Подготовить сообщение:</w:t>
            </w:r>
            <w:r w:rsidR="00523298">
              <w:rPr>
                <w:iCs/>
              </w:rPr>
              <w:t xml:space="preserve"> Отрасли современной психологии.</w:t>
            </w:r>
            <w:r w:rsidR="00255ADC" w:rsidRPr="00DB7392">
              <w:rPr>
                <w:iCs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3D6E53" w14:textId="77777777" w:rsidR="00955BE9" w:rsidRPr="00B11FAB" w:rsidRDefault="001D03A2" w:rsidP="00955BE9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49BE2F5B" w14:textId="77777777" w:rsidR="00955BE9" w:rsidRPr="001F088D" w:rsidRDefault="00347827" w:rsidP="001F088D">
            <w:pPr>
              <w:jc w:val="center"/>
            </w:pPr>
            <w:r>
              <w:t>6</w:t>
            </w:r>
          </w:p>
          <w:p w14:paraId="202BA1A8" w14:textId="77777777" w:rsidR="00955BE9" w:rsidRPr="001F088D" w:rsidRDefault="00955BE9" w:rsidP="00912A4D">
            <w:pPr>
              <w:jc w:val="center"/>
            </w:pPr>
          </w:p>
        </w:tc>
      </w:tr>
      <w:tr w:rsidR="00370873" w:rsidRPr="008448CC" w14:paraId="0D71B5ED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F5E8C" w14:textId="77777777" w:rsidR="00370873" w:rsidRDefault="00370873" w:rsidP="00370873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AAFB25" w14:textId="77777777" w:rsidR="00370873" w:rsidRPr="007B7504" w:rsidRDefault="00523298" w:rsidP="00447FDA">
            <w:pPr>
              <w:rPr>
                <w:b/>
                <w:bCs/>
                <w:i/>
              </w:rPr>
            </w:pPr>
            <w:r>
              <w:rPr>
                <w:b/>
              </w:rPr>
              <w:t>Познавательная сфера личности</w:t>
            </w:r>
            <w:r w:rsidRPr="00696E00">
              <w:rPr>
                <w:b/>
              </w:rPr>
              <w:t>.</w:t>
            </w:r>
          </w:p>
        </w:tc>
      </w:tr>
      <w:tr w:rsidR="00370873" w:rsidRPr="008448CC" w14:paraId="5381D9C9" w14:textId="77777777" w:rsidTr="00380C25">
        <w:trPr>
          <w:trHeight w:val="1454"/>
        </w:trPr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E5D05C2" w14:textId="77777777" w:rsidR="00370873" w:rsidRPr="00E82E96" w:rsidRDefault="00370873" w:rsidP="00CA1E58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CA1E58">
              <w:rPr>
                <w:bCs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1B2DA50" w14:textId="77777777" w:rsidR="00523298" w:rsidRDefault="00523298" w:rsidP="00F846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нимание и память.</w:t>
            </w:r>
          </w:p>
          <w:p w14:paraId="356E0C0D" w14:textId="77777777" w:rsidR="00523298" w:rsidRPr="007B7504" w:rsidRDefault="00523298" w:rsidP="00300F34">
            <w:pPr>
              <w:rPr>
                <w:bCs/>
                <w:iCs/>
              </w:rPr>
            </w:pP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9D11228" w14:textId="77777777" w:rsidR="00801265" w:rsidRPr="007B7504" w:rsidRDefault="00770492" w:rsidP="00E7039B">
            <w:pPr>
              <w:jc w:val="both"/>
              <w:rPr>
                <w:bCs/>
                <w:iCs/>
              </w:rPr>
            </w:pPr>
            <w:r w:rsidRPr="007B7504">
              <w:rPr>
                <w:bCs/>
                <w:iCs/>
              </w:rPr>
              <w:t>Изучение основной и дополнительной литературы. Подготовить презентацию по теме:</w:t>
            </w:r>
            <w:r w:rsidR="00523298">
              <w:rPr>
                <w:bCs/>
                <w:iCs/>
              </w:rPr>
              <w:t xml:space="preserve"> </w:t>
            </w:r>
            <w:r w:rsidR="00E7039B">
              <w:rPr>
                <w:bCs/>
                <w:iCs/>
              </w:rPr>
              <w:t>Подобрать</w:t>
            </w:r>
            <w:r w:rsidR="00E7039B" w:rsidRPr="00B11FAB">
              <w:rPr>
                <w:iCs/>
              </w:rPr>
              <w:t xml:space="preserve"> и продемонстрировать</w:t>
            </w:r>
            <w:r w:rsidR="00E7039B">
              <w:rPr>
                <w:bCs/>
                <w:iCs/>
              </w:rPr>
              <w:t xml:space="preserve"> упражнения для тренировки внимания и памяти</w:t>
            </w:r>
            <w:r w:rsidR="00523298">
              <w:rPr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4B274A7" w14:textId="77777777" w:rsidR="00370873" w:rsidRPr="007B7504" w:rsidRDefault="00CB0DCE" w:rsidP="00370873">
            <w:pPr>
              <w:rPr>
                <w:bCs/>
                <w:iCs/>
              </w:rPr>
            </w:pPr>
            <w:r w:rsidRPr="007B7504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D3208A2" w14:textId="77777777" w:rsidR="00370873" w:rsidRPr="001F088D" w:rsidRDefault="00347827" w:rsidP="00714DC8">
            <w:pPr>
              <w:jc w:val="center"/>
            </w:pPr>
            <w:r>
              <w:t>6</w:t>
            </w:r>
          </w:p>
        </w:tc>
      </w:tr>
      <w:tr w:rsidR="00CA1E58" w:rsidRPr="008448CC" w14:paraId="11CFB0CA" w14:textId="77777777" w:rsidTr="00380C25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78CD0EE" w14:textId="77777777" w:rsidR="00CA1E58" w:rsidRDefault="00CA1E58" w:rsidP="00370873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0381D4B" w14:textId="77777777" w:rsidR="00CA1E58" w:rsidRDefault="00CA1E58" w:rsidP="00300F34">
            <w:pPr>
              <w:rPr>
                <w:rFonts w:eastAsia="Times New Roman"/>
              </w:rPr>
            </w:pPr>
            <w:r w:rsidRPr="00696E00">
              <w:rPr>
                <w:bCs/>
              </w:rPr>
              <w:t>Мышление и речь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3C8901F" w14:textId="77777777" w:rsidR="00CA1E58" w:rsidRPr="007B7504" w:rsidRDefault="00CA1E58" w:rsidP="00967067">
            <w:pPr>
              <w:jc w:val="both"/>
              <w:rPr>
                <w:bCs/>
                <w:iCs/>
              </w:rPr>
            </w:pPr>
            <w:r w:rsidRPr="007B7504">
              <w:rPr>
                <w:bCs/>
                <w:iCs/>
              </w:rPr>
              <w:t>Изучение основной и дополнительной литературы</w:t>
            </w:r>
            <w:r>
              <w:rPr>
                <w:iCs/>
              </w:rPr>
              <w:t xml:space="preserve"> </w:t>
            </w:r>
            <w:r w:rsidRPr="00CE1FA5">
              <w:rPr>
                <w:rFonts w:eastAsia="Times New Roman"/>
              </w:rPr>
              <w:t xml:space="preserve">Выполнение индивидуального задания: </w:t>
            </w:r>
            <w:r>
              <w:rPr>
                <w:rFonts w:eastAsia="Times New Roman"/>
              </w:rPr>
              <w:t xml:space="preserve"> П</w:t>
            </w:r>
            <w:r w:rsidRPr="00B11FAB">
              <w:rPr>
                <w:iCs/>
              </w:rPr>
              <w:t xml:space="preserve">одобрать и продемонстрировать упражнения на </w:t>
            </w:r>
            <w:r>
              <w:rPr>
                <w:iCs/>
              </w:rPr>
              <w:t xml:space="preserve">развитие </w:t>
            </w:r>
            <w:proofErr w:type="spellStart"/>
            <w:r>
              <w:rPr>
                <w:iCs/>
              </w:rPr>
              <w:t>операциональной</w:t>
            </w:r>
            <w:proofErr w:type="spellEnd"/>
            <w:r>
              <w:rPr>
                <w:iCs/>
              </w:rPr>
              <w:t xml:space="preserve"> стороны мыш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04DF935" w14:textId="77777777" w:rsidR="00CA1E58" w:rsidRPr="007B7504" w:rsidRDefault="00CA1E58" w:rsidP="00370873">
            <w:pPr>
              <w:rPr>
                <w:iCs/>
              </w:rPr>
            </w:pPr>
            <w:r w:rsidRPr="007B7504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A5E6182" w14:textId="77777777" w:rsidR="00CA1E58" w:rsidRDefault="003201A7" w:rsidP="00714DC8">
            <w:pPr>
              <w:jc w:val="center"/>
            </w:pPr>
            <w:r>
              <w:t>8</w:t>
            </w:r>
          </w:p>
        </w:tc>
      </w:tr>
      <w:tr w:rsidR="00801265" w:rsidRPr="008448CC" w14:paraId="54838808" w14:textId="77777777" w:rsidTr="00380C25">
        <w:trPr>
          <w:trHeight w:val="307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67BDF2E6" w14:textId="77777777" w:rsidR="00801265" w:rsidRDefault="00801265" w:rsidP="00370873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7D1C4043" w14:textId="77777777" w:rsidR="00801265" w:rsidRDefault="00801265" w:rsidP="00300F34">
            <w:pPr>
              <w:rPr>
                <w:rFonts w:eastAsia="Times New Roman"/>
              </w:rPr>
            </w:pPr>
            <w:r w:rsidRPr="00696E00">
              <w:rPr>
                <w:bCs/>
                <w:iCs/>
              </w:rPr>
              <w:t>Воображение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8" w:space="0" w:color="000000"/>
            </w:tcBorders>
          </w:tcPr>
          <w:p w14:paraId="3FDA3AF5" w14:textId="77777777" w:rsidR="00801265" w:rsidRPr="007B7504" w:rsidRDefault="00CA1E58" w:rsidP="00CA1E58">
            <w:pPr>
              <w:jc w:val="both"/>
              <w:rPr>
                <w:bCs/>
                <w:iCs/>
              </w:rPr>
            </w:pPr>
            <w:r w:rsidRPr="007B7504">
              <w:rPr>
                <w:bCs/>
                <w:iCs/>
              </w:rPr>
              <w:t>Изучение основной и дополнительной литературы</w:t>
            </w:r>
            <w:r>
              <w:rPr>
                <w:iCs/>
              </w:rPr>
              <w:t xml:space="preserve"> </w:t>
            </w:r>
            <w:r w:rsidRPr="00CE1FA5">
              <w:rPr>
                <w:rFonts w:eastAsia="Times New Roman"/>
              </w:rPr>
              <w:t xml:space="preserve">Выполнение индивидуального задания: </w:t>
            </w:r>
            <w:r>
              <w:rPr>
                <w:rFonts w:eastAsia="Times New Roman"/>
              </w:rPr>
              <w:t xml:space="preserve"> П</w:t>
            </w:r>
            <w:r w:rsidRPr="00B11FAB">
              <w:rPr>
                <w:iCs/>
              </w:rPr>
              <w:t xml:space="preserve">одобрать и продемонстрировать упражнения на развитие </w:t>
            </w:r>
            <w:r>
              <w:rPr>
                <w:iCs/>
              </w:rPr>
              <w:t>воображ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</w:tcBorders>
          </w:tcPr>
          <w:p w14:paraId="3214A325" w14:textId="77777777" w:rsidR="00801265" w:rsidRPr="007B7504" w:rsidRDefault="00CA1E58" w:rsidP="00370873">
            <w:pPr>
              <w:rPr>
                <w:iCs/>
              </w:rPr>
            </w:pPr>
            <w:r w:rsidRPr="007B7504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</w:tcBorders>
          </w:tcPr>
          <w:p w14:paraId="5CC3899F" w14:textId="77777777" w:rsidR="00801265" w:rsidRDefault="00347827" w:rsidP="00714DC8">
            <w:pPr>
              <w:jc w:val="center"/>
            </w:pPr>
            <w:r>
              <w:t>6</w:t>
            </w:r>
          </w:p>
        </w:tc>
      </w:tr>
      <w:tr w:rsidR="00523298" w:rsidRPr="008448CC" w14:paraId="0A76629A" w14:textId="77777777" w:rsidTr="00523298">
        <w:trPr>
          <w:trHeight w:val="309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5066AA1" w14:textId="77777777" w:rsidR="00523298" w:rsidRPr="00E2497C" w:rsidRDefault="00523298" w:rsidP="00984A00">
            <w:pPr>
              <w:rPr>
                <w:bCs/>
              </w:rPr>
            </w:pPr>
            <w:r w:rsidRPr="00E2497C">
              <w:rPr>
                <w:b/>
              </w:rPr>
              <w:t xml:space="preserve">Раздел </w:t>
            </w:r>
            <w:r w:rsidRPr="00E2497C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2358684" w14:textId="77777777" w:rsidR="00523298" w:rsidRPr="00696E00" w:rsidRDefault="00523298" w:rsidP="00984A00">
            <w:pPr>
              <w:jc w:val="both"/>
              <w:rPr>
                <w:b/>
                <w:bCs/>
                <w:iCs/>
              </w:rPr>
            </w:pPr>
            <w:r w:rsidRPr="00696E00">
              <w:rPr>
                <w:b/>
                <w:bCs/>
                <w:iCs/>
              </w:rPr>
              <w:t>Психология личности</w:t>
            </w:r>
          </w:p>
        </w:tc>
      </w:tr>
      <w:tr w:rsidR="00523298" w:rsidRPr="008448CC" w14:paraId="3C8E18CE" w14:textId="77777777" w:rsidTr="00380C25">
        <w:trPr>
          <w:trHeight w:val="331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AB1701B" w14:textId="77777777" w:rsidR="00523298" w:rsidRDefault="00523298" w:rsidP="00370873">
            <w:pPr>
              <w:rPr>
                <w:bCs/>
              </w:rPr>
            </w:pPr>
            <w:r>
              <w:rPr>
                <w:bCs/>
              </w:rPr>
              <w:t>Тема 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6A490" w14:textId="77777777" w:rsidR="00523298" w:rsidRDefault="00523298" w:rsidP="00F8464F">
            <w:pPr>
              <w:rPr>
                <w:bCs/>
                <w:iCs/>
              </w:rPr>
            </w:pPr>
            <w:r w:rsidRPr="00696E00">
              <w:rPr>
                <w:rStyle w:val="markedcontent"/>
              </w:rPr>
              <w:t>Понятие личности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5983D964" w14:textId="77777777" w:rsidR="00523298" w:rsidRDefault="00523298" w:rsidP="00523298">
            <w:pPr>
              <w:ind w:left="34"/>
              <w:jc w:val="both"/>
              <w:rPr>
                <w:bCs/>
                <w:iCs/>
              </w:rPr>
            </w:pPr>
            <w:r w:rsidRPr="00447FDA">
              <w:rPr>
                <w:bCs/>
                <w:iCs/>
              </w:rPr>
              <w:t xml:space="preserve">Изучение основной и дополнительной литературы. </w:t>
            </w:r>
            <w:r>
              <w:rPr>
                <w:bCs/>
                <w:iCs/>
              </w:rPr>
              <w:t xml:space="preserve">Подготовить </w:t>
            </w:r>
            <w:r w:rsidRPr="00CE1FA5">
              <w:rPr>
                <w:bCs/>
                <w:iCs/>
              </w:rPr>
              <w:t xml:space="preserve">сообщения: </w:t>
            </w:r>
            <w:r w:rsidR="00300F34">
              <w:rPr>
                <w:bCs/>
                <w:iCs/>
              </w:rPr>
              <w:t>Теории личности в современной психолог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237AA32" w14:textId="77777777" w:rsidR="00523298" w:rsidRPr="007B7504" w:rsidRDefault="00523298" w:rsidP="00370873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е</w:t>
            </w:r>
          </w:p>
          <w:p w14:paraId="1C8903FA" w14:textId="77777777" w:rsidR="00523298" w:rsidRDefault="00523298" w:rsidP="00370873">
            <w:pPr>
              <w:rPr>
                <w:iCs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F6A500E" w14:textId="77777777" w:rsidR="00523298" w:rsidRDefault="00347827" w:rsidP="001F088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523298" w:rsidRPr="008448CC" w14:paraId="2DDECB78" w14:textId="77777777" w:rsidTr="00380C25">
        <w:trPr>
          <w:trHeight w:val="123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25A6A02" w14:textId="77777777" w:rsidR="00523298" w:rsidRDefault="00523298" w:rsidP="00523298">
            <w:pPr>
              <w:rPr>
                <w:bCs/>
              </w:rPr>
            </w:pPr>
            <w:r>
              <w:rPr>
                <w:bCs/>
              </w:rPr>
              <w:t xml:space="preserve">Тема 3.2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1A19A07" w14:textId="77777777" w:rsidR="00523298" w:rsidRPr="007B7504" w:rsidRDefault="00523298" w:rsidP="00523298">
            <w:pPr>
              <w:shd w:val="clear" w:color="auto" w:fill="FFFFFF"/>
              <w:rPr>
                <w:bCs/>
                <w:iCs/>
              </w:rPr>
            </w:pPr>
            <w:r w:rsidRPr="00696E00">
              <w:rPr>
                <w:bCs/>
              </w:rPr>
              <w:t>Свойства личности</w:t>
            </w: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F9EED70" w14:textId="77777777" w:rsidR="00523298" w:rsidRPr="007B7504" w:rsidRDefault="00523298" w:rsidP="00DB6A89">
            <w:pPr>
              <w:jc w:val="both"/>
              <w:rPr>
                <w:bCs/>
                <w:iCs/>
              </w:rPr>
            </w:pPr>
            <w:r w:rsidRPr="001F3656">
              <w:rPr>
                <w:bCs/>
                <w:iCs/>
              </w:rPr>
              <w:t xml:space="preserve">Изучение основной и дополнительной литературы. </w:t>
            </w:r>
            <w:r>
              <w:rPr>
                <w:bCs/>
                <w:iCs/>
              </w:rPr>
              <w:t xml:space="preserve">Выполнение индивидуального задания: </w:t>
            </w:r>
            <w:r>
              <w:rPr>
                <w:rFonts w:eastAsia="Times New Roman"/>
              </w:rPr>
              <w:t xml:space="preserve">Подготовить презентацию по теме: </w:t>
            </w:r>
            <w:r w:rsidRPr="00146D65">
              <w:rPr>
                <w:bCs/>
                <w:iCs/>
              </w:rPr>
              <w:t xml:space="preserve">Характеристика </w:t>
            </w:r>
            <w:proofErr w:type="spellStart"/>
            <w:r w:rsidRPr="00146D65">
              <w:rPr>
                <w:bCs/>
                <w:iCs/>
              </w:rPr>
              <w:t>самоактуализирующейся</w:t>
            </w:r>
            <w:proofErr w:type="spellEnd"/>
            <w:r w:rsidRPr="00146D65">
              <w:rPr>
                <w:bCs/>
                <w:iCs/>
              </w:rPr>
              <w:t xml:space="preserve"> лич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F07B4EF" w14:textId="77777777" w:rsidR="00523298" w:rsidRPr="007B7504" w:rsidRDefault="00523298" w:rsidP="00232B1E">
            <w:pPr>
              <w:rPr>
                <w:iCs/>
              </w:rPr>
            </w:pPr>
            <w:r w:rsidRPr="007B7504">
              <w:rPr>
                <w:iCs/>
              </w:rPr>
              <w:t>Индивидуальное задание</w:t>
            </w:r>
          </w:p>
          <w:p w14:paraId="75B50718" w14:textId="77777777" w:rsidR="00523298" w:rsidRPr="007B7504" w:rsidRDefault="00523298" w:rsidP="00232B1E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CDE0E7E" w14:textId="77777777" w:rsidR="00523298" w:rsidRPr="00D441E0" w:rsidRDefault="00347827" w:rsidP="00912A4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523298" w:rsidRPr="00912A4D" w14:paraId="235D57B2" w14:textId="77777777" w:rsidTr="00380C25">
        <w:trPr>
          <w:trHeight w:val="203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7309050" w14:textId="77777777" w:rsidR="00523298" w:rsidRPr="00912A4D" w:rsidRDefault="00523298" w:rsidP="00523298">
            <w:pPr>
              <w:rPr>
                <w:bCs/>
              </w:rPr>
            </w:pPr>
            <w:r w:rsidRPr="00912A4D">
              <w:rPr>
                <w:bCs/>
              </w:rPr>
              <w:t xml:space="preserve">Тема </w:t>
            </w:r>
            <w:r>
              <w:rPr>
                <w:bCs/>
              </w:rPr>
              <w:t>3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D1D1F1B" w14:textId="77777777" w:rsidR="00523298" w:rsidRPr="00912A4D" w:rsidRDefault="00523298" w:rsidP="00DB6A89">
            <w:pPr>
              <w:shd w:val="clear" w:color="auto" w:fill="FFFFFF"/>
              <w:rPr>
                <w:bCs/>
                <w:iCs/>
              </w:rPr>
            </w:pPr>
            <w:r>
              <w:rPr>
                <w:bCs/>
              </w:rPr>
              <w:t xml:space="preserve">Психологическая </w:t>
            </w:r>
            <w:r w:rsidRPr="007F7D71">
              <w:rPr>
                <w:bCs/>
              </w:rPr>
              <w:t>активизаци</w:t>
            </w:r>
            <w:r>
              <w:rPr>
                <w:bCs/>
              </w:rPr>
              <w:t xml:space="preserve">я и поддержка </w:t>
            </w:r>
            <w:r w:rsidRPr="007F7D71">
              <w:rPr>
                <w:bCs/>
              </w:rPr>
              <w:t>саморазвития личност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13F4B0A" w14:textId="4F537116" w:rsidR="00300F34" w:rsidRPr="00912A4D" w:rsidRDefault="00523298" w:rsidP="00380C25">
            <w:pPr>
              <w:jc w:val="both"/>
              <w:rPr>
                <w:color w:val="000000"/>
              </w:rPr>
            </w:pPr>
            <w:r w:rsidRPr="001F3656">
              <w:rPr>
                <w:bCs/>
                <w:iCs/>
              </w:rPr>
              <w:t xml:space="preserve">Изучение основной и дополнительной литературы. </w:t>
            </w:r>
            <w:r w:rsidRPr="001F3656">
              <w:rPr>
                <w:iCs/>
              </w:rPr>
              <w:t xml:space="preserve"> </w:t>
            </w:r>
            <w:r w:rsidR="00300F34" w:rsidRPr="00CE1FA5">
              <w:rPr>
                <w:rFonts w:eastAsia="Times New Roman"/>
              </w:rPr>
              <w:t xml:space="preserve">Выполнение индивидуального задания: </w:t>
            </w:r>
            <w:r w:rsidR="00300F34">
              <w:rPr>
                <w:rFonts w:eastAsia="Times New Roman"/>
              </w:rPr>
              <w:t xml:space="preserve">1. Подобрать методики диагностики самооценки и уровня притязаний личности. Провести диагностику самооценки и оформить заключение по результатам обследования. 2. </w:t>
            </w:r>
            <w:r w:rsidR="00300F34" w:rsidRPr="00CE1FA5">
              <w:t xml:space="preserve">Проектирование </w:t>
            </w:r>
            <w:r w:rsidR="00300F34" w:rsidRPr="00D855DB">
              <w:rPr>
                <w:bCs/>
                <w:iCs/>
              </w:rPr>
              <w:t>индивидуальной программы самовоспитани</w:t>
            </w:r>
            <w:r w:rsidR="00300F34">
              <w:rPr>
                <w:bCs/>
                <w:iCs/>
              </w:rPr>
              <w:t>я и саморазви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42E9EC4" w14:textId="77777777" w:rsidR="00523298" w:rsidRPr="00912A4D" w:rsidRDefault="00523298" w:rsidP="00300F34">
            <w:pPr>
              <w:rPr>
                <w:iCs/>
              </w:rPr>
            </w:pPr>
            <w:r w:rsidRPr="00912A4D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B8DA0C5" w14:textId="77777777" w:rsidR="00523298" w:rsidRPr="00912A4D" w:rsidRDefault="003201A7" w:rsidP="00912A4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</w:tr>
      <w:tr w:rsidR="00523298" w:rsidRPr="00912A4D" w14:paraId="2143ED2B" w14:textId="77777777" w:rsidTr="00B75769">
        <w:trPr>
          <w:trHeight w:val="232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EFA0EFF" w14:textId="77777777" w:rsidR="00523298" w:rsidRPr="00382997" w:rsidRDefault="00523298" w:rsidP="001F3656">
            <w:pPr>
              <w:rPr>
                <w:b/>
                <w:bCs/>
              </w:rPr>
            </w:pPr>
            <w:r w:rsidRPr="002731BE">
              <w:rPr>
                <w:b/>
                <w:bCs/>
              </w:rPr>
              <w:t>Раздел</w:t>
            </w:r>
            <w:r>
              <w:rPr>
                <w:b/>
                <w:bCs/>
                <w:lang w:val="en-US"/>
              </w:rPr>
              <w:t xml:space="preserve"> IV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A1E237A" w14:textId="77777777" w:rsidR="00523298" w:rsidRDefault="00523298" w:rsidP="00523298">
            <w:pPr>
              <w:jc w:val="both"/>
              <w:rPr>
                <w:bCs/>
                <w:iCs/>
              </w:rPr>
            </w:pPr>
            <w:r w:rsidRPr="000B37DE">
              <w:rPr>
                <w:b/>
                <w:bCs/>
                <w:iCs/>
              </w:rPr>
              <w:t>Социальн</w:t>
            </w:r>
            <w:r>
              <w:rPr>
                <w:b/>
                <w:bCs/>
                <w:iCs/>
              </w:rPr>
              <w:t>ое взаимодействие</w:t>
            </w:r>
            <w:r>
              <w:rPr>
                <w:bCs/>
                <w:iCs/>
              </w:rPr>
              <w:t>.</w:t>
            </w:r>
          </w:p>
        </w:tc>
      </w:tr>
      <w:tr w:rsidR="00523298" w:rsidRPr="00912A4D" w14:paraId="735DFF3D" w14:textId="77777777" w:rsidTr="00380C25">
        <w:trPr>
          <w:trHeight w:val="1618"/>
        </w:trPr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5EE4909" w14:textId="77777777" w:rsidR="00523298" w:rsidRPr="00912A4D" w:rsidRDefault="00523298" w:rsidP="00300F3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00F34">
              <w:rPr>
                <w:bCs/>
              </w:rPr>
              <w:t>4.1</w:t>
            </w:r>
            <w:r w:rsidRPr="00912A4D"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174C3DF" w14:textId="77777777" w:rsidR="00300F34" w:rsidRPr="00696E00" w:rsidRDefault="00300F34" w:rsidP="00300F34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696E00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ые и межличностные отношения</w:t>
            </w:r>
          </w:p>
          <w:p w14:paraId="578B278A" w14:textId="77777777" w:rsidR="00523298" w:rsidRPr="00912A4D" w:rsidRDefault="00523298" w:rsidP="00F8464F">
            <w:pPr>
              <w:rPr>
                <w:bCs/>
              </w:rPr>
            </w:pP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078B7B2" w14:textId="77777777" w:rsidR="00523298" w:rsidRPr="00912A4D" w:rsidRDefault="00523298" w:rsidP="00A5446C">
            <w:pPr>
              <w:pStyle w:val="af0"/>
              <w:ind w:left="34"/>
              <w:jc w:val="both"/>
              <w:rPr>
                <w:bCs/>
              </w:rPr>
            </w:pPr>
            <w:r w:rsidRPr="00912A4D">
              <w:rPr>
                <w:bCs/>
                <w:iCs/>
              </w:rPr>
              <w:t>Изучение основной и дополнительной литературы.</w:t>
            </w:r>
            <w:r w:rsidR="00A5446C">
              <w:rPr>
                <w:bCs/>
                <w:iCs/>
              </w:rPr>
              <w:t xml:space="preserve"> Групповая дискуссия: </w:t>
            </w:r>
            <w:r w:rsidR="00A5446C" w:rsidRPr="00D23C13">
              <w:rPr>
                <w:rStyle w:val="markedcontent"/>
              </w:rPr>
              <w:t>Почему сейчас наблюдается пристальный интерес к общению в науке и практике, жизни обычного человека?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22BE3FC" w14:textId="77777777" w:rsidR="00523298" w:rsidRPr="00912A4D" w:rsidRDefault="00A5446C" w:rsidP="009E17BF">
            <w:pPr>
              <w:rPr>
                <w:bCs/>
              </w:rPr>
            </w:pPr>
            <w:r>
              <w:rPr>
                <w:bCs/>
              </w:rPr>
              <w:t>Групповая дискусс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8D5F67D" w14:textId="77777777" w:rsidR="00523298" w:rsidRPr="00912A4D" w:rsidRDefault="00347827" w:rsidP="00912A4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23298" w:rsidRPr="00912A4D" w14:paraId="5DB1AFF2" w14:textId="77777777" w:rsidTr="00380C25">
        <w:trPr>
          <w:trHeight w:val="1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815B23B" w14:textId="77777777" w:rsidR="00523298" w:rsidRDefault="00300F34" w:rsidP="00761A16">
            <w:pPr>
              <w:rPr>
                <w:bCs/>
              </w:rPr>
            </w:pPr>
            <w:r>
              <w:rPr>
                <w:bCs/>
              </w:rPr>
              <w:t>Тема 4.</w:t>
            </w:r>
            <w:r w:rsidR="00967067">
              <w:rPr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3637100" w14:textId="77777777" w:rsidR="00523298" w:rsidRDefault="00300F34" w:rsidP="00F8464F">
            <w:pPr>
              <w:rPr>
                <w:bCs/>
              </w:rPr>
            </w:pPr>
            <w:r w:rsidRPr="00696E00">
              <w:rPr>
                <w:bCs/>
              </w:rPr>
              <w:t>Психология малой социальной группы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8F2F8AC" w14:textId="77777777" w:rsidR="00523298" w:rsidRPr="00912A4D" w:rsidRDefault="00967067" w:rsidP="001F3656">
            <w:pPr>
              <w:jc w:val="both"/>
              <w:rPr>
                <w:bCs/>
                <w:iCs/>
              </w:rPr>
            </w:pPr>
            <w:r w:rsidRPr="00912A4D">
              <w:rPr>
                <w:bCs/>
                <w:iCs/>
              </w:rPr>
              <w:t>Изучение основной и дополнительной литературы.</w:t>
            </w:r>
            <w:r>
              <w:rPr>
                <w:bCs/>
                <w:iCs/>
              </w:rPr>
              <w:t xml:space="preserve"> Подготовка презентации: Сравнение феноменов лидерства и руководства в малой групп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C3AB913" w14:textId="77777777" w:rsidR="00523298" w:rsidRPr="00912A4D" w:rsidRDefault="00967067" w:rsidP="009E17BF">
            <w:pPr>
              <w:rPr>
                <w:bCs/>
                <w:iCs/>
              </w:rPr>
            </w:pPr>
            <w:r w:rsidRPr="00912A4D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3DAD887" w14:textId="77777777" w:rsidR="00523298" w:rsidRDefault="007C0E5F" w:rsidP="00912A4D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523298" w:rsidRPr="00912A4D" w14:paraId="5FFAB29A" w14:textId="77777777" w:rsidTr="00380C25">
        <w:trPr>
          <w:trHeight w:val="1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4B7CF41" w14:textId="77777777" w:rsidR="00523298" w:rsidRDefault="00967067" w:rsidP="00761A16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A969927" w14:textId="77777777" w:rsidR="00523298" w:rsidRDefault="00967067" w:rsidP="00967067">
            <w:pPr>
              <w:rPr>
                <w:bCs/>
              </w:rPr>
            </w:pPr>
            <w:r>
              <w:rPr>
                <w:bCs/>
                <w:iCs/>
              </w:rPr>
              <w:t xml:space="preserve">Процессы </w:t>
            </w:r>
            <w:r w:rsidRPr="00696E00">
              <w:rPr>
                <w:bCs/>
                <w:iCs/>
              </w:rPr>
              <w:t>группового функционирования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E7E2AE9" w14:textId="77777777" w:rsidR="00523298" w:rsidRPr="00912A4D" w:rsidRDefault="00967067" w:rsidP="00967067">
            <w:pPr>
              <w:jc w:val="both"/>
              <w:rPr>
                <w:bCs/>
                <w:iCs/>
              </w:rPr>
            </w:pPr>
            <w:r w:rsidRPr="00912A4D">
              <w:rPr>
                <w:bCs/>
                <w:iCs/>
              </w:rPr>
              <w:t>Изучение основной и дополнительной литературы. Подготовить сообщение по теме</w:t>
            </w:r>
            <w:r>
              <w:rPr>
                <w:bCs/>
                <w:iCs/>
              </w:rPr>
              <w:t>:</w:t>
            </w:r>
            <w:r w:rsidRPr="00696E00">
              <w:rPr>
                <w:rStyle w:val="markedcontent"/>
              </w:rPr>
              <w:t xml:space="preserve"> </w:t>
            </w:r>
            <w:r>
              <w:rPr>
                <w:rStyle w:val="markedcontent"/>
              </w:rPr>
              <w:t xml:space="preserve">Команда и коллектив. </w:t>
            </w:r>
            <w:proofErr w:type="spellStart"/>
            <w:r>
              <w:rPr>
                <w:rStyle w:val="markedcontent"/>
              </w:rPr>
              <w:t>Командообразование</w:t>
            </w:r>
            <w:proofErr w:type="spellEnd"/>
            <w:r>
              <w:rPr>
                <w:rStyle w:val="markedcontent"/>
              </w:rPr>
              <w:t>:</w:t>
            </w:r>
            <w:r w:rsidRPr="00696E00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с</w:t>
            </w:r>
            <w:r w:rsidRPr="00696E00">
              <w:rPr>
                <w:bCs/>
                <w:iCs/>
              </w:rPr>
              <w:t>тадии</w:t>
            </w:r>
            <w:r>
              <w:rPr>
                <w:bCs/>
                <w:iCs/>
              </w:rPr>
              <w:t xml:space="preserve"> и э</w:t>
            </w:r>
            <w:r w:rsidRPr="00696E00">
              <w:rPr>
                <w:bCs/>
                <w:iCs/>
              </w:rPr>
              <w:t xml:space="preserve">тапы работы </w:t>
            </w:r>
            <w:r>
              <w:rPr>
                <w:bCs/>
                <w:iCs/>
              </w:rPr>
              <w:t xml:space="preserve">по </w:t>
            </w:r>
            <w:proofErr w:type="spellStart"/>
            <w:r w:rsidRPr="00696E00">
              <w:rPr>
                <w:bCs/>
                <w:iCs/>
              </w:rPr>
              <w:t>командообразова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940F9E5" w14:textId="77777777" w:rsidR="00523298" w:rsidRPr="00912A4D" w:rsidRDefault="00967067" w:rsidP="009E17BF">
            <w:pPr>
              <w:rPr>
                <w:bCs/>
                <w:iCs/>
              </w:rPr>
            </w:pPr>
            <w:r w:rsidRPr="00912A4D">
              <w:rPr>
                <w:bCs/>
                <w:iCs/>
              </w:rPr>
              <w:t>Сообщение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CBFAA71" w14:textId="77777777" w:rsidR="00523298" w:rsidRDefault="00347827" w:rsidP="00912A4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14:paraId="2FA29A09" w14:textId="77777777" w:rsidR="00967067" w:rsidRPr="002B2FC0" w:rsidRDefault="00967067" w:rsidP="00967067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0BFC07D1" w14:textId="77777777" w:rsidR="00FB68CF" w:rsidRPr="000410E4" w:rsidRDefault="00FB68CF" w:rsidP="00FB68CF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EC48769" w14:textId="77777777" w:rsidR="00FB68CF" w:rsidRDefault="00FB68CF" w:rsidP="00FB68CF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348BA09C" w14:textId="5A7B3CB1" w:rsidR="00FB68CF" w:rsidRPr="00F65DCD" w:rsidRDefault="00FB68CF" w:rsidP="00FB68CF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6B9D55DD" w14:textId="77777777" w:rsidR="00FB68CF" w:rsidRPr="00B233A6" w:rsidRDefault="00FB68CF" w:rsidP="00FB68CF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FB68CF" w14:paraId="22C3C577" w14:textId="77777777" w:rsidTr="007C2619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DF3ED49" w14:textId="77777777"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1E2AF82" w14:textId="77777777"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5073EB96" w14:textId="77777777" w:rsidR="00FB68CF" w:rsidRPr="00FA7425" w:rsidRDefault="00FB68CF" w:rsidP="007C2619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0A21BFC6" w14:textId="77777777"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4BC6C015" w14:textId="77777777" w:rsidR="00FB68CF" w:rsidRPr="00FA7425" w:rsidRDefault="00FB68CF" w:rsidP="007C2619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FB68CF" w14:paraId="08B53F9E" w14:textId="77777777" w:rsidTr="007C2619">
        <w:trPr>
          <w:trHeight w:val="283"/>
        </w:trPr>
        <w:tc>
          <w:tcPr>
            <w:tcW w:w="2019" w:type="dxa"/>
            <w:vMerge w:val="restart"/>
          </w:tcPr>
          <w:p w14:paraId="4B7B25EB" w14:textId="77777777" w:rsidR="00FB68CF" w:rsidRPr="00FA7425" w:rsidRDefault="00FB68CF" w:rsidP="007C2619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4E6A9158" w14:textId="77777777" w:rsidR="00FB68CF" w:rsidRPr="007F7CA3" w:rsidRDefault="00FB68CF" w:rsidP="007C2619">
            <w:r w:rsidRPr="007F7CA3">
              <w:t>лекции</w:t>
            </w:r>
          </w:p>
        </w:tc>
        <w:tc>
          <w:tcPr>
            <w:tcW w:w="962" w:type="dxa"/>
          </w:tcPr>
          <w:p w14:paraId="6956C92A" w14:textId="77777777" w:rsidR="00FB68CF" w:rsidRPr="007F7CA3" w:rsidRDefault="00171DFA" w:rsidP="00171DFA">
            <w:pPr>
              <w:jc w:val="center"/>
            </w:pPr>
            <w:r>
              <w:t>17</w:t>
            </w:r>
          </w:p>
        </w:tc>
        <w:tc>
          <w:tcPr>
            <w:tcW w:w="2615" w:type="dxa"/>
            <w:vMerge w:val="restart"/>
          </w:tcPr>
          <w:p w14:paraId="41703530" w14:textId="77777777" w:rsidR="00FB68CF" w:rsidRPr="007F7CA3" w:rsidRDefault="00FB68CF" w:rsidP="007C2619">
            <w:r w:rsidRPr="007F7CA3">
              <w:t xml:space="preserve">в соответствии с расписанием учебных занятий </w:t>
            </w:r>
          </w:p>
        </w:tc>
      </w:tr>
      <w:tr w:rsidR="00FB68CF" w14:paraId="24F78B8C" w14:textId="77777777" w:rsidTr="007C2619">
        <w:trPr>
          <w:trHeight w:val="283"/>
        </w:trPr>
        <w:tc>
          <w:tcPr>
            <w:tcW w:w="2019" w:type="dxa"/>
            <w:vMerge/>
          </w:tcPr>
          <w:p w14:paraId="2C564753" w14:textId="77777777" w:rsidR="00FB68CF" w:rsidRPr="00FA7425" w:rsidRDefault="00FB68CF" w:rsidP="007C2619"/>
        </w:tc>
        <w:tc>
          <w:tcPr>
            <w:tcW w:w="4032" w:type="dxa"/>
          </w:tcPr>
          <w:p w14:paraId="04FAF41A" w14:textId="77777777" w:rsidR="00FB68CF" w:rsidRPr="007F7CA3" w:rsidRDefault="00EA3917" w:rsidP="007C2619">
            <w:r>
              <w:t>п</w:t>
            </w:r>
            <w:r w:rsidR="00FB68CF">
              <w:t>рактические занятия</w:t>
            </w:r>
          </w:p>
        </w:tc>
        <w:tc>
          <w:tcPr>
            <w:tcW w:w="962" w:type="dxa"/>
          </w:tcPr>
          <w:p w14:paraId="2A733EB9" w14:textId="5A50B8A9" w:rsidR="00FB68CF" w:rsidRDefault="00863404" w:rsidP="00171DFA">
            <w:pPr>
              <w:jc w:val="center"/>
            </w:pPr>
            <w:r>
              <w:t>36</w:t>
            </w:r>
          </w:p>
        </w:tc>
        <w:tc>
          <w:tcPr>
            <w:tcW w:w="2615" w:type="dxa"/>
            <w:vMerge/>
          </w:tcPr>
          <w:p w14:paraId="2239F84E" w14:textId="77777777" w:rsidR="00FB68CF" w:rsidRPr="007F7CA3" w:rsidRDefault="00FB68CF" w:rsidP="007C2619"/>
        </w:tc>
      </w:tr>
    </w:tbl>
    <w:p w14:paraId="47B15113" w14:textId="77777777" w:rsidR="00293136" w:rsidRDefault="00293136"/>
    <w:p w14:paraId="78803039" w14:textId="77777777" w:rsidR="002451C0" w:rsidRPr="00F60511" w:rsidRDefault="002451C0" w:rsidP="00F60511"/>
    <w:p w14:paraId="68C6F13E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6D587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2127" w:left="1701" w:header="709" w:footer="709" w:gutter="0"/>
          <w:cols w:space="708"/>
          <w:titlePg/>
          <w:docGrid w:linePitch="360"/>
        </w:sectPr>
      </w:pPr>
    </w:p>
    <w:p w14:paraId="3321BF26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35AE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335AE4">
        <w:rPr>
          <w:rFonts w:eastAsiaTheme="minorHAnsi"/>
          <w:iCs/>
          <w:noProof/>
          <w:szCs w:val="24"/>
          <w:lang w:eastAsia="en-US"/>
        </w:rPr>
        <w:t>Е</w:t>
      </w:r>
      <w:r w:rsidRPr="00335AE4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0AEF6AA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985"/>
        <w:gridCol w:w="1782"/>
        <w:gridCol w:w="5475"/>
        <w:gridCol w:w="2384"/>
        <w:gridCol w:w="2064"/>
      </w:tblGrid>
      <w:tr w:rsidR="009C78FC" w:rsidRPr="0004716C" w14:paraId="47F32A0E" w14:textId="77777777" w:rsidTr="00380C2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433993C7" w14:textId="316DEE0D" w:rsidR="009C78FC" w:rsidRPr="0004716C" w:rsidRDefault="009C78FC" w:rsidP="00380C25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985" w:type="dxa"/>
            <w:vMerge w:val="restart"/>
            <w:shd w:val="clear" w:color="auto" w:fill="DBE5F1" w:themeFill="accent1" w:themeFillTint="33"/>
          </w:tcPr>
          <w:p w14:paraId="12E6FFB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2ED5285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25838AE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782" w:type="dxa"/>
            <w:vMerge w:val="restart"/>
            <w:shd w:val="clear" w:color="auto" w:fill="DBE5F1" w:themeFill="accent1" w:themeFillTint="33"/>
          </w:tcPr>
          <w:p w14:paraId="427406BF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7833B6E2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2FBF2B6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923" w:type="dxa"/>
            <w:gridSpan w:val="3"/>
            <w:shd w:val="clear" w:color="auto" w:fill="DBE5F1" w:themeFill="accent1" w:themeFillTint="33"/>
            <w:vAlign w:val="center"/>
          </w:tcPr>
          <w:p w14:paraId="469B1EA3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80C25" w:rsidRPr="0004716C" w14:paraId="538B5CA5" w14:textId="77777777" w:rsidTr="00380C2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6A148EE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5" w:type="dxa"/>
            <w:vMerge/>
            <w:shd w:val="clear" w:color="auto" w:fill="DBE5F1" w:themeFill="accent1" w:themeFillTint="33"/>
          </w:tcPr>
          <w:p w14:paraId="0477B73E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82" w:type="dxa"/>
            <w:vMerge/>
            <w:shd w:val="clear" w:color="auto" w:fill="DBE5F1" w:themeFill="accent1" w:themeFillTint="33"/>
          </w:tcPr>
          <w:p w14:paraId="7FBD84C2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475" w:type="dxa"/>
            <w:shd w:val="clear" w:color="auto" w:fill="DBE5F1" w:themeFill="accent1" w:themeFillTint="33"/>
            <w:vAlign w:val="center"/>
          </w:tcPr>
          <w:p w14:paraId="249B125F" w14:textId="29282B1B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ых </w:t>
            </w:r>
          </w:p>
          <w:p w14:paraId="6C1C7EC8" w14:textId="64AA2841" w:rsidR="00590FE2" w:rsidRPr="008549CC" w:rsidRDefault="00590FE2" w:rsidP="00380C2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1C38A84F" w14:textId="3F502996" w:rsidR="00590FE2" w:rsidRPr="008549CC" w:rsidRDefault="00590FE2" w:rsidP="00380C2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064" w:type="dxa"/>
            <w:shd w:val="clear" w:color="auto" w:fill="DBE5F1" w:themeFill="accent1" w:themeFillTint="33"/>
            <w:vAlign w:val="center"/>
          </w:tcPr>
          <w:p w14:paraId="449D96AC" w14:textId="745879CC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</w:t>
            </w:r>
          </w:p>
          <w:p w14:paraId="6CAA1242" w14:textId="6BE60D7E" w:rsidR="00590FE2" w:rsidRPr="008549CC" w:rsidRDefault="00590FE2" w:rsidP="00380C2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380C25" w:rsidRPr="0004716C" w14:paraId="0D6298B1" w14:textId="77777777" w:rsidTr="00380C2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46E0AB9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DBE5F1" w:themeFill="accent1" w:themeFillTint="33"/>
          </w:tcPr>
          <w:p w14:paraId="2C9E1A73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82" w:type="dxa"/>
            <w:vMerge/>
            <w:shd w:val="clear" w:color="auto" w:fill="DBE5F1" w:themeFill="accent1" w:themeFillTint="33"/>
          </w:tcPr>
          <w:p w14:paraId="48696CF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475" w:type="dxa"/>
            <w:shd w:val="clear" w:color="auto" w:fill="DBE5F1" w:themeFill="accent1" w:themeFillTint="33"/>
          </w:tcPr>
          <w:p w14:paraId="0F85381D" w14:textId="181CDF5F" w:rsidR="00671F1A" w:rsidRPr="00671F1A" w:rsidRDefault="00671F1A" w:rsidP="00671F1A">
            <w:pPr>
              <w:rPr>
                <w:rFonts w:cs="Arial"/>
                <w:sz w:val="18"/>
                <w:szCs w:val="18"/>
              </w:rPr>
            </w:pPr>
            <w:r w:rsidRPr="00671F1A">
              <w:rPr>
                <w:rFonts w:cs="Arial"/>
                <w:sz w:val="18"/>
                <w:szCs w:val="18"/>
              </w:rPr>
              <w:t>УК-3</w:t>
            </w:r>
            <w:r w:rsidR="00380C25">
              <w:rPr>
                <w:rFonts w:cs="Arial"/>
                <w:sz w:val="18"/>
                <w:szCs w:val="18"/>
              </w:rPr>
              <w:t xml:space="preserve">: </w:t>
            </w:r>
          </w:p>
          <w:p w14:paraId="04C66CDB" w14:textId="77777777" w:rsidR="00671F1A" w:rsidRPr="00671F1A" w:rsidRDefault="00671F1A" w:rsidP="00671F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71F1A">
              <w:rPr>
                <w:rFonts w:eastAsia="Times New Roman"/>
                <w:color w:val="000000"/>
                <w:sz w:val="18"/>
                <w:szCs w:val="18"/>
              </w:rPr>
              <w:t>ИД-УК-3.1</w:t>
            </w:r>
          </w:p>
          <w:p w14:paraId="4B4AC980" w14:textId="77777777" w:rsidR="00671F1A" w:rsidRPr="00671F1A" w:rsidRDefault="00671F1A" w:rsidP="00671F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71F1A">
              <w:rPr>
                <w:rFonts w:eastAsia="Times New Roman"/>
                <w:color w:val="000000"/>
                <w:sz w:val="18"/>
                <w:szCs w:val="18"/>
              </w:rPr>
              <w:t>ИД-УК-3.2</w:t>
            </w:r>
          </w:p>
          <w:p w14:paraId="0F211955" w14:textId="77777777" w:rsidR="00671F1A" w:rsidRPr="00671F1A" w:rsidRDefault="00671F1A" w:rsidP="00671F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71F1A">
              <w:rPr>
                <w:rFonts w:eastAsia="Times New Roman"/>
                <w:color w:val="000000"/>
                <w:sz w:val="18"/>
                <w:szCs w:val="18"/>
              </w:rPr>
              <w:t>ИД-УК-3.3</w:t>
            </w:r>
          </w:p>
          <w:p w14:paraId="03D57F97" w14:textId="77777777" w:rsidR="00671F1A" w:rsidRPr="00671F1A" w:rsidRDefault="00671F1A" w:rsidP="00671F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71F1A">
              <w:rPr>
                <w:rFonts w:eastAsia="Times New Roman"/>
                <w:color w:val="000000"/>
                <w:sz w:val="18"/>
                <w:szCs w:val="18"/>
              </w:rPr>
              <w:t>ИД-УК-3.1</w:t>
            </w:r>
          </w:p>
          <w:p w14:paraId="308C6FB1" w14:textId="77777777" w:rsidR="00671F1A" w:rsidRPr="00671F1A" w:rsidRDefault="00671F1A" w:rsidP="00671F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71F1A">
              <w:rPr>
                <w:rFonts w:eastAsia="Times New Roman"/>
                <w:color w:val="000000"/>
                <w:sz w:val="18"/>
                <w:szCs w:val="18"/>
              </w:rPr>
              <w:t>ИД-УК-3.5</w:t>
            </w:r>
          </w:p>
          <w:p w14:paraId="16A596BF" w14:textId="77777777" w:rsidR="00671F1A" w:rsidRPr="00671F1A" w:rsidRDefault="00671F1A" w:rsidP="00671F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71F1A">
              <w:rPr>
                <w:rFonts w:eastAsia="Times New Roman"/>
                <w:color w:val="000000"/>
                <w:sz w:val="18"/>
                <w:szCs w:val="18"/>
              </w:rPr>
              <w:t>УК-6</w:t>
            </w:r>
          </w:p>
          <w:p w14:paraId="6994CEC3" w14:textId="77777777" w:rsidR="00671F1A" w:rsidRPr="00671F1A" w:rsidRDefault="00671F1A" w:rsidP="00671F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71F1A">
              <w:rPr>
                <w:rFonts w:eastAsia="Times New Roman"/>
                <w:color w:val="000000"/>
                <w:sz w:val="18"/>
                <w:szCs w:val="18"/>
              </w:rPr>
              <w:t>ИД-УК-6.1</w:t>
            </w:r>
          </w:p>
          <w:p w14:paraId="0CCD0395" w14:textId="77777777" w:rsidR="00671F1A" w:rsidRPr="00671F1A" w:rsidRDefault="00671F1A" w:rsidP="00671F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71F1A">
              <w:rPr>
                <w:rFonts w:eastAsia="Times New Roman"/>
                <w:color w:val="000000"/>
                <w:sz w:val="18"/>
                <w:szCs w:val="18"/>
              </w:rPr>
              <w:t>ИД-УК-6.1</w:t>
            </w:r>
          </w:p>
          <w:p w14:paraId="300F1E75" w14:textId="77777777" w:rsidR="00671F1A" w:rsidRPr="00671F1A" w:rsidRDefault="00671F1A" w:rsidP="00671F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71F1A">
              <w:rPr>
                <w:rFonts w:eastAsia="Times New Roman"/>
                <w:color w:val="000000"/>
                <w:sz w:val="18"/>
                <w:szCs w:val="18"/>
              </w:rPr>
              <w:t>ИД-УК-6.1</w:t>
            </w:r>
          </w:p>
          <w:p w14:paraId="4F10323D" w14:textId="77777777" w:rsidR="00671F1A" w:rsidRPr="00671F1A" w:rsidRDefault="00671F1A" w:rsidP="00671F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71F1A">
              <w:rPr>
                <w:rFonts w:eastAsia="Times New Roman"/>
                <w:color w:val="000000"/>
                <w:sz w:val="18"/>
                <w:szCs w:val="18"/>
              </w:rPr>
              <w:t>ИД-УК-6.1</w:t>
            </w:r>
          </w:p>
          <w:p w14:paraId="3B642FCB" w14:textId="77777777" w:rsidR="00671F1A" w:rsidRPr="00D87970" w:rsidRDefault="00671F1A" w:rsidP="004169FF">
            <w:pPr>
              <w:rPr>
                <w:sz w:val="20"/>
                <w:szCs w:val="20"/>
              </w:rPr>
            </w:pPr>
            <w:r w:rsidRPr="00671F1A">
              <w:rPr>
                <w:rFonts w:eastAsia="Times New Roman"/>
                <w:color w:val="000000"/>
                <w:sz w:val="18"/>
                <w:szCs w:val="18"/>
              </w:rPr>
              <w:t>ИД-УК-6.1</w:t>
            </w:r>
          </w:p>
        </w:tc>
        <w:tc>
          <w:tcPr>
            <w:tcW w:w="2384" w:type="dxa"/>
            <w:shd w:val="clear" w:color="auto" w:fill="DBE5F1" w:themeFill="accent1" w:themeFillTint="33"/>
          </w:tcPr>
          <w:p w14:paraId="0D8A4C3A" w14:textId="77777777" w:rsidR="00DD2683" w:rsidRPr="0004716C" w:rsidRDefault="00DD2683" w:rsidP="00340094">
            <w:pPr>
              <w:rPr>
                <w:b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DBE5F1" w:themeFill="accent1" w:themeFillTint="33"/>
          </w:tcPr>
          <w:p w14:paraId="0D9AF982" w14:textId="77777777" w:rsidR="00556055" w:rsidRPr="002209F4" w:rsidRDefault="00556055" w:rsidP="000B68A7">
            <w:pPr>
              <w:rPr>
                <w:bCs/>
                <w:sz w:val="20"/>
                <w:szCs w:val="20"/>
              </w:rPr>
            </w:pPr>
          </w:p>
        </w:tc>
      </w:tr>
      <w:tr w:rsidR="00380C25" w:rsidRPr="0004716C" w14:paraId="1CC2C85C" w14:textId="77777777" w:rsidTr="00380C25">
        <w:trPr>
          <w:trHeight w:val="283"/>
        </w:trPr>
        <w:tc>
          <w:tcPr>
            <w:tcW w:w="2045" w:type="dxa"/>
          </w:tcPr>
          <w:p w14:paraId="1A887513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985" w:type="dxa"/>
          </w:tcPr>
          <w:p w14:paraId="00002B47" w14:textId="77777777" w:rsidR="00590FE2" w:rsidRPr="00A376AA" w:rsidRDefault="00590FE2" w:rsidP="00B36FDD">
            <w:pPr>
              <w:jc w:val="center"/>
              <w:rPr>
                <w:iCs/>
              </w:rPr>
            </w:pPr>
            <w:r w:rsidRPr="00A376AA">
              <w:rPr>
                <w:iCs/>
              </w:rPr>
              <w:t>85 – 100</w:t>
            </w:r>
          </w:p>
        </w:tc>
        <w:tc>
          <w:tcPr>
            <w:tcW w:w="1782" w:type="dxa"/>
          </w:tcPr>
          <w:p w14:paraId="21890050" w14:textId="77777777" w:rsidR="002209F4" w:rsidRPr="0004716C" w:rsidRDefault="00590FE2" w:rsidP="002209F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1FDDB56A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5475" w:type="dxa"/>
          </w:tcPr>
          <w:p w14:paraId="17855530" w14:textId="77777777" w:rsidR="00256B06" w:rsidRPr="008C4482" w:rsidRDefault="00256B06" w:rsidP="00256B06">
            <w:r w:rsidRPr="008C4482">
              <w:t>Обучающийся</w:t>
            </w:r>
            <w:r>
              <w:t>:</w:t>
            </w:r>
          </w:p>
          <w:p w14:paraId="7121D652" w14:textId="77777777" w:rsidR="00195730" w:rsidRPr="00B75769" w:rsidRDefault="00195730" w:rsidP="00195730">
            <w:pPr>
              <w:pStyle w:val="a0"/>
              <w:tabs>
                <w:tab w:val="num" w:pos="0"/>
                <w:tab w:val="left" w:pos="317"/>
              </w:tabs>
              <w:spacing w:line="240" w:lineRule="auto"/>
              <w:ind w:left="34"/>
              <w:rPr>
                <w:color w:val="000000"/>
              </w:rPr>
            </w:pPr>
            <w:r w:rsidRPr="005F7B1A">
              <w:rPr>
                <w:sz w:val="22"/>
                <w:szCs w:val="22"/>
              </w:rPr>
              <w:t xml:space="preserve">- </w:t>
            </w:r>
            <w:r w:rsidRPr="00B75769">
              <w:rPr>
                <w:sz w:val="22"/>
                <w:szCs w:val="22"/>
              </w:rPr>
              <w:t>рассматривает современные подходы и тенденции в развитии и функционировании малых групп, личности в группе с целью у</w:t>
            </w:r>
            <w:r w:rsidRPr="00B75769">
              <w:rPr>
                <w:color w:val="000000"/>
                <w:sz w:val="22"/>
                <w:szCs w:val="22"/>
              </w:rPr>
              <w:t>чета особенностей поведения и интересов других участников социальн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B75769">
              <w:rPr>
                <w:color w:val="000000"/>
                <w:sz w:val="22"/>
                <w:szCs w:val="22"/>
              </w:rPr>
              <w:t xml:space="preserve"> взаимодействия;</w:t>
            </w:r>
          </w:p>
          <w:p w14:paraId="3A27F75C" w14:textId="77777777" w:rsidR="00195730" w:rsidRDefault="00195730" w:rsidP="00195730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- рассматривает</w:t>
            </w:r>
            <w:r w:rsidRPr="005F7B1A">
              <w:rPr>
                <w:rFonts w:eastAsia="Times New Roman"/>
                <w:color w:val="000000"/>
              </w:rPr>
              <w:t xml:space="preserve"> влияние социально-психологических факторов на</w:t>
            </w:r>
            <w:r w:rsidRPr="005F7B1A">
              <w:rPr>
                <w:color w:val="000000"/>
              </w:rPr>
              <w:t xml:space="preserve"> формирование команды специалистов </w:t>
            </w:r>
            <w:r>
              <w:rPr>
                <w:color w:val="000000"/>
              </w:rPr>
              <w:t>при формировании стратегии</w:t>
            </w:r>
            <w:r w:rsidRPr="00A452E3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группового </w:t>
            </w:r>
            <w:r w:rsidRPr="00A452E3">
              <w:rPr>
                <w:rFonts w:eastAsia="Times New Roman"/>
                <w:color w:val="000000"/>
              </w:rPr>
              <w:t>сотрудничества для достижения поставленной цели</w:t>
            </w:r>
            <w:r>
              <w:rPr>
                <w:rFonts w:eastAsia="Times New Roman"/>
                <w:color w:val="000000"/>
              </w:rPr>
              <w:t>;</w:t>
            </w:r>
          </w:p>
          <w:p w14:paraId="2A4949BB" w14:textId="77777777" w:rsidR="00195730" w:rsidRDefault="00195730" w:rsidP="00195730">
            <w:pPr>
              <w:pStyle w:val="af0"/>
              <w:tabs>
                <w:tab w:val="left" w:pos="317"/>
              </w:tabs>
              <w:ind w:left="34"/>
              <w:jc w:val="both"/>
              <w:rPr>
                <w:bCs/>
                <w:iCs/>
              </w:rPr>
            </w:pPr>
            <w:r w:rsidRPr="005F7B1A">
              <w:rPr>
                <w:rFonts w:eastAsia="Times New Roman"/>
                <w:color w:val="000000"/>
              </w:rPr>
              <w:t xml:space="preserve">- </w:t>
            </w:r>
            <w:r w:rsidRPr="005F7B1A">
              <w:rPr>
                <w:bCs/>
              </w:rPr>
              <w:t xml:space="preserve">отбирает и структурирует информацию о </w:t>
            </w:r>
            <w:r w:rsidRPr="005F7B1A">
              <w:rPr>
                <w:rFonts w:cstheme="minorBidi"/>
              </w:rPr>
              <w:t>групповой динамике и социально-психологических качествах личности</w:t>
            </w:r>
            <w:r w:rsidRPr="005F7B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 анализе о</w:t>
            </w:r>
            <w:r w:rsidRPr="00696E00">
              <w:rPr>
                <w:bCs/>
                <w:iCs/>
              </w:rPr>
              <w:t>сновны</w:t>
            </w:r>
            <w:r>
              <w:rPr>
                <w:bCs/>
                <w:iCs/>
              </w:rPr>
              <w:t>х</w:t>
            </w:r>
            <w:r w:rsidRPr="00696E00">
              <w:rPr>
                <w:bCs/>
                <w:iCs/>
              </w:rPr>
              <w:t xml:space="preserve"> услови</w:t>
            </w:r>
            <w:r>
              <w:rPr>
                <w:bCs/>
                <w:iCs/>
              </w:rPr>
              <w:t>й эффективной командной работы;</w:t>
            </w:r>
          </w:p>
          <w:p w14:paraId="589E6572" w14:textId="77777777" w:rsidR="00195730" w:rsidRPr="00A6080A" w:rsidRDefault="00195730" w:rsidP="00195730">
            <w:pPr>
              <w:pStyle w:val="51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3B13BC">
              <w:rPr>
                <w:rStyle w:val="FontStyle59"/>
                <w:sz w:val="22"/>
                <w:szCs w:val="22"/>
              </w:rPr>
              <w:t xml:space="preserve">дает самостоятельную оценку </w:t>
            </w:r>
            <w:r w:rsidRPr="003B13BC">
              <w:rPr>
                <w:sz w:val="22"/>
                <w:szCs w:val="22"/>
              </w:rPr>
              <w:t>теоретическим положения</w:t>
            </w:r>
            <w:r>
              <w:rPr>
                <w:sz w:val="22"/>
                <w:szCs w:val="22"/>
              </w:rPr>
              <w:t>м и методологии</w:t>
            </w:r>
            <w:r w:rsidRPr="003B13BC">
              <w:rPr>
                <w:sz w:val="22"/>
                <w:szCs w:val="22"/>
              </w:rPr>
              <w:t xml:space="preserve"> современного тайм-менеджмента</w:t>
            </w:r>
            <w:r>
              <w:t>;</w:t>
            </w:r>
          </w:p>
          <w:p w14:paraId="4FA6B070" w14:textId="16C2A69E" w:rsidR="00195730" w:rsidRDefault="00195730" w:rsidP="00195730">
            <w:pPr>
              <w:pStyle w:val="51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A6080A">
              <w:rPr>
                <w:color w:val="000000"/>
                <w:sz w:val="22"/>
                <w:szCs w:val="22"/>
              </w:rPr>
              <w:t>знакомит с основными принципами планирования и управления временем;</w:t>
            </w:r>
          </w:p>
          <w:p w14:paraId="48CB935A" w14:textId="77777777" w:rsidR="00195730" w:rsidRPr="00A6080A" w:rsidRDefault="00195730" w:rsidP="00195730">
            <w:pPr>
              <w:pStyle w:val="51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A6080A">
              <w:rPr>
                <w:color w:val="000000"/>
                <w:sz w:val="22"/>
                <w:szCs w:val="22"/>
              </w:rPr>
              <w:t xml:space="preserve">анализирует основные </w:t>
            </w:r>
            <w:proofErr w:type="gramStart"/>
            <w:r w:rsidRPr="00A6080A">
              <w:rPr>
                <w:color w:val="000000"/>
                <w:sz w:val="22"/>
                <w:szCs w:val="22"/>
              </w:rPr>
              <w:t>причины  потерь</w:t>
            </w:r>
            <w:proofErr w:type="gramEnd"/>
            <w:r w:rsidRPr="00A6080A">
              <w:rPr>
                <w:color w:val="000000"/>
                <w:sz w:val="22"/>
                <w:szCs w:val="22"/>
              </w:rPr>
              <w:t xml:space="preserve"> времени;</w:t>
            </w:r>
          </w:p>
          <w:p w14:paraId="44E0B54B" w14:textId="77777777" w:rsidR="00195730" w:rsidRPr="00B8492B" w:rsidRDefault="00195730" w:rsidP="00195730">
            <w:pPr>
              <w:pStyle w:val="51"/>
              <w:tabs>
                <w:tab w:val="left" w:pos="317"/>
              </w:tabs>
              <w:ind w:left="0"/>
              <w:jc w:val="both"/>
              <w:rPr>
                <w:sz w:val="22"/>
                <w:szCs w:val="22"/>
              </w:rPr>
            </w:pPr>
            <w:r>
              <w:t xml:space="preserve">- </w:t>
            </w:r>
            <w:r w:rsidRPr="00B8492B">
              <w:rPr>
                <w:sz w:val="22"/>
                <w:szCs w:val="22"/>
              </w:rPr>
              <w:t>перечисляет способы устранения неэффективных расходов времени;</w:t>
            </w:r>
          </w:p>
          <w:p w14:paraId="7B97D0AA" w14:textId="19CD2FF9" w:rsidR="00195730" w:rsidRDefault="00195730" w:rsidP="00195730">
            <w:pPr>
              <w:pStyle w:val="51"/>
              <w:tabs>
                <w:tab w:val="left" w:pos="317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8492B">
              <w:rPr>
                <w:sz w:val="22"/>
                <w:szCs w:val="22"/>
              </w:rPr>
              <w:t>- содействует</w:t>
            </w:r>
            <w:r w:rsidRPr="005E10B5">
              <w:rPr>
                <w:sz w:val="22"/>
                <w:szCs w:val="22"/>
              </w:rPr>
              <w:t xml:space="preserve"> оптимизации ресурсов</w:t>
            </w:r>
            <w:r>
              <w:rPr>
                <w:sz w:val="22"/>
                <w:szCs w:val="22"/>
              </w:rPr>
              <w:t xml:space="preserve"> времени</w:t>
            </w:r>
            <w:r w:rsidRPr="005E10B5">
              <w:rPr>
                <w:sz w:val="22"/>
                <w:szCs w:val="22"/>
              </w:rPr>
              <w:t xml:space="preserve"> при планировании целей и задач</w:t>
            </w:r>
            <w:r w:rsidRPr="005E10B5">
              <w:rPr>
                <w:color w:val="000000"/>
                <w:sz w:val="22"/>
                <w:szCs w:val="22"/>
              </w:rPr>
              <w:t xml:space="preserve"> собственной деятельности, личностного развития и профессионального рост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0A2D0279" w14:textId="77777777" w:rsidR="00195730" w:rsidRDefault="00195730" w:rsidP="00195730">
            <w:pPr>
              <w:pStyle w:val="51"/>
              <w:tabs>
                <w:tab w:val="left" w:pos="317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5E10B5">
              <w:rPr>
                <w:iCs/>
                <w:sz w:val="22"/>
                <w:szCs w:val="22"/>
              </w:rPr>
              <w:t>составляе</w:t>
            </w:r>
            <w:r>
              <w:rPr>
                <w:iCs/>
                <w:sz w:val="22"/>
                <w:szCs w:val="22"/>
              </w:rPr>
              <w:t xml:space="preserve">т перечень задач и целей деятельности на четко определенный отрезок времени с учетом индивидуальной </w:t>
            </w:r>
            <w:r w:rsidRPr="005E10B5">
              <w:rPr>
                <w:color w:val="000000"/>
                <w:sz w:val="22"/>
                <w:szCs w:val="22"/>
              </w:rPr>
              <w:t>стратегии профессионального развит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7BC4810B" w14:textId="77777777" w:rsidR="00766DD2" w:rsidRPr="00766DD2" w:rsidRDefault="00195730" w:rsidP="0019573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B95251">
              <w:t>содействует использованию современных</w:t>
            </w:r>
            <w:r>
              <w:t xml:space="preserve"> </w:t>
            </w:r>
            <w:r w:rsidRPr="00B95251">
              <w:t>технологий тайм-менеджмент</w:t>
            </w:r>
            <w:r>
              <w:t xml:space="preserve">а при </w:t>
            </w:r>
            <w:r w:rsidRPr="00B95251">
              <w:t xml:space="preserve"> </w:t>
            </w:r>
            <w:r>
              <w:rPr>
                <w:rFonts w:eastAsia="Times New Roman"/>
                <w:color w:val="000000"/>
              </w:rPr>
              <w:t xml:space="preserve"> построении </w:t>
            </w:r>
            <w:r w:rsidRPr="00BA4681">
              <w:rPr>
                <w:rFonts w:eastAsia="Times New Roman"/>
                <w:color w:val="000000"/>
              </w:rPr>
              <w:t>и реали</w:t>
            </w:r>
            <w:r>
              <w:rPr>
                <w:rFonts w:eastAsia="Times New Roman"/>
                <w:color w:val="000000"/>
              </w:rPr>
              <w:t>зации</w:t>
            </w:r>
            <w:r w:rsidRPr="00BA4681">
              <w:rPr>
                <w:rFonts w:eastAsia="Times New Roman"/>
                <w:color w:val="000000"/>
              </w:rPr>
              <w:t xml:space="preserve"> траектори</w:t>
            </w:r>
            <w:r>
              <w:rPr>
                <w:rFonts w:eastAsia="Times New Roman"/>
                <w:color w:val="000000"/>
              </w:rPr>
              <w:t>и</w:t>
            </w:r>
            <w:r w:rsidRPr="00BA4681">
              <w:rPr>
                <w:rFonts w:eastAsia="Times New Roman"/>
                <w:color w:val="000000"/>
              </w:rPr>
              <w:t xml:space="preserve"> саморазвития</w:t>
            </w:r>
            <w:r w:rsidR="00766DD2">
              <w:rPr>
                <w:rFonts w:eastAsia="Times New Roman"/>
                <w:color w:val="000000"/>
              </w:rPr>
              <w:t>;</w:t>
            </w:r>
          </w:p>
          <w:p w14:paraId="3C977FD4" w14:textId="77777777" w:rsidR="00195730" w:rsidRPr="009645C5" w:rsidRDefault="009F5752" w:rsidP="0019573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5E10B5">
              <w:rPr>
                <w:iCs/>
              </w:rPr>
              <w:t>знакомит с т</w:t>
            </w:r>
            <w:r w:rsidRPr="005E10B5">
              <w:rPr>
                <w:bCs/>
                <w:iCs/>
              </w:rPr>
              <w:t xml:space="preserve">ехниками планирования саморазвития как стратегического способа </w:t>
            </w:r>
            <w:r>
              <w:rPr>
                <w:bCs/>
                <w:iCs/>
              </w:rPr>
              <w:t xml:space="preserve">планирования </w:t>
            </w:r>
            <w:r w:rsidRPr="005E10B5">
              <w:rPr>
                <w:bCs/>
                <w:iCs/>
              </w:rPr>
              <w:t xml:space="preserve">и </w:t>
            </w:r>
            <w:r>
              <w:rPr>
                <w:bCs/>
                <w:iCs/>
              </w:rPr>
              <w:t>управления</w:t>
            </w:r>
            <w:r w:rsidRPr="005E10B5">
              <w:rPr>
                <w:bCs/>
                <w:iCs/>
              </w:rPr>
              <w:t xml:space="preserve"> времен</w:t>
            </w:r>
            <w:r>
              <w:rPr>
                <w:bCs/>
                <w:iCs/>
              </w:rPr>
              <w:t>ем</w:t>
            </w:r>
            <w:r w:rsidRPr="005E10B5">
              <w:rPr>
                <w:bCs/>
                <w:iCs/>
              </w:rPr>
              <w:t xml:space="preserve"> жизни</w:t>
            </w:r>
            <w:r w:rsidR="00766DD2">
              <w:rPr>
                <w:bCs/>
                <w:iCs/>
              </w:rPr>
              <w:t>;</w:t>
            </w:r>
          </w:p>
          <w:p w14:paraId="1B0FB32C" w14:textId="77777777" w:rsidR="00256B06" w:rsidRPr="00590FE2" w:rsidRDefault="00256B06" w:rsidP="00984A00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8C4482">
              <w:rPr>
                <w:rFonts w:cstheme="minorBidi"/>
                <w:iCs/>
              </w:rPr>
              <w:t>- с</w:t>
            </w:r>
            <w:r w:rsidRPr="008C4482">
              <w:t>вободно ориентируется в учебной и профессиональной литературе.</w:t>
            </w:r>
          </w:p>
        </w:tc>
        <w:tc>
          <w:tcPr>
            <w:tcW w:w="2384" w:type="dxa"/>
          </w:tcPr>
          <w:p w14:paraId="44595994" w14:textId="77777777" w:rsidR="00183DEB" w:rsidRPr="008730A4" w:rsidRDefault="00183DEB" w:rsidP="008C448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14:paraId="32CE5E41" w14:textId="77777777" w:rsidR="00256B06" w:rsidRPr="008C4482" w:rsidRDefault="004A719E" w:rsidP="00256B0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</w:rPr>
            </w:pPr>
            <w:r w:rsidRPr="008C4482">
              <w:t xml:space="preserve">  </w:t>
            </w:r>
          </w:p>
          <w:p w14:paraId="3202B523" w14:textId="77777777" w:rsidR="008C4482" w:rsidRPr="008C4482" w:rsidRDefault="008C4482" w:rsidP="008C448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8C4482">
              <w:rPr>
                <w:color w:val="000000"/>
                <w:sz w:val="22"/>
                <w:szCs w:val="22"/>
              </w:rPr>
              <w:t>.</w:t>
            </w:r>
          </w:p>
          <w:p w14:paraId="2CEBCB2B" w14:textId="77777777" w:rsidR="008C4482" w:rsidRPr="008C4482" w:rsidRDefault="008C4482" w:rsidP="008C448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  <w:p w14:paraId="6CDE0716" w14:textId="77777777" w:rsidR="002D21F4" w:rsidRPr="00481696" w:rsidRDefault="002D21F4" w:rsidP="008C448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</w:pPr>
          </w:p>
        </w:tc>
      </w:tr>
      <w:tr w:rsidR="00380C25" w:rsidRPr="0004716C" w14:paraId="184C0622" w14:textId="77777777" w:rsidTr="00380C25">
        <w:trPr>
          <w:trHeight w:val="283"/>
        </w:trPr>
        <w:tc>
          <w:tcPr>
            <w:tcW w:w="2045" w:type="dxa"/>
          </w:tcPr>
          <w:p w14:paraId="778D4484" w14:textId="77777777" w:rsidR="0050269C" w:rsidRPr="0004716C" w:rsidRDefault="0050269C" w:rsidP="00B36FDD">
            <w:r w:rsidRPr="0004716C">
              <w:t>повышенный</w:t>
            </w:r>
          </w:p>
        </w:tc>
        <w:tc>
          <w:tcPr>
            <w:tcW w:w="1985" w:type="dxa"/>
          </w:tcPr>
          <w:p w14:paraId="018A66A8" w14:textId="77777777" w:rsidR="0050269C" w:rsidRPr="00A376AA" w:rsidRDefault="0050269C" w:rsidP="00B36FDD">
            <w:pPr>
              <w:jc w:val="center"/>
              <w:rPr>
                <w:iCs/>
              </w:rPr>
            </w:pPr>
            <w:r w:rsidRPr="00A376AA">
              <w:t>65 – 84</w:t>
            </w:r>
          </w:p>
        </w:tc>
        <w:tc>
          <w:tcPr>
            <w:tcW w:w="1782" w:type="dxa"/>
          </w:tcPr>
          <w:p w14:paraId="3590E152" w14:textId="77777777" w:rsidR="0050269C" w:rsidRPr="0004716C" w:rsidRDefault="0050269C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1220D9AA" w14:textId="77777777" w:rsidR="0050269C" w:rsidRPr="0004716C" w:rsidRDefault="0050269C" w:rsidP="00B36FDD">
            <w:pPr>
              <w:rPr>
                <w:iCs/>
              </w:rPr>
            </w:pPr>
          </w:p>
        </w:tc>
        <w:tc>
          <w:tcPr>
            <w:tcW w:w="5475" w:type="dxa"/>
          </w:tcPr>
          <w:p w14:paraId="114B09A8" w14:textId="77777777" w:rsidR="00256B06" w:rsidRPr="00481696" w:rsidRDefault="00256B06" w:rsidP="00256B06">
            <w:pPr>
              <w:tabs>
                <w:tab w:val="left" w:pos="276"/>
              </w:tabs>
              <w:contextualSpacing/>
              <w:rPr>
                <w:iCs/>
              </w:rPr>
            </w:pPr>
            <w:r w:rsidRPr="00481696">
              <w:rPr>
                <w:iCs/>
              </w:rPr>
              <w:t>Обучающийся</w:t>
            </w:r>
            <w:r>
              <w:rPr>
                <w:iCs/>
              </w:rPr>
              <w:t>:</w:t>
            </w:r>
          </w:p>
          <w:p w14:paraId="06BE1CAB" w14:textId="77777777" w:rsidR="00195730" w:rsidRPr="00B75769" w:rsidRDefault="00256B06" w:rsidP="00195730">
            <w:pPr>
              <w:pStyle w:val="a0"/>
              <w:tabs>
                <w:tab w:val="num" w:pos="0"/>
                <w:tab w:val="left" w:pos="317"/>
              </w:tabs>
              <w:spacing w:line="240" w:lineRule="auto"/>
              <w:ind w:left="34"/>
              <w:rPr>
                <w:color w:val="000000"/>
              </w:rPr>
            </w:pPr>
            <w:r w:rsidRPr="008C4482">
              <w:t xml:space="preserve">  </w:t>
            </w:r>
            <w:r w:rsidR="00195730" w:rsidRPr="005F7B1A">
              <w:rPr>
                <w:sz w:val="22"/>
                <w:szCs w:val="22"/>
              </w:rPr>
              <w:t xml:space="preserve">- </w:t>
            </w:r>
            <w:r w:rsidR="00195730" w:rsidRPr="00B75769">
              <w:rPr>
                <w:sz w:val="22"/>
                <w:szCs w:val="22"/>
              </w:rPr>
              <w:t xml:space="preserve">рассматривает </w:t>
            </w:r>
            <w:r w:rsidR="00195730">
              <w:rPr>
                <w:sz w:val="22"/>
                <w:szCs w:val="22"/>
              </w:rPr>
              <w:t>некоторые</w:t>
            </w:r>
            <w:r w:rsidR="00195730" w:rsidRPr="00B75769">
              <w:rPr>
                <w:sz w:val="22"/>
                <w:szCs w:val="22"/>
              </w:rPr>
              <w:t xml:space="preserve"> подходы </w:t>
            </w:r>
            <w:r w:rsidR="00195730">
              <w:rPr>
                <w:sz w:val="22"/>
                <w:szCs w:val="22"/>
              </w:rPr>
              <w:t>к</w:t>
            </w:r>
            <w:r w:rsidR="00195730" w:rsidRPr="00B75769">
              <w:rPr>
                <w:sz w:val="22"/>
                <w:szCs w:val="22"/>
              </w:rPr>
              <w:t xml:space="preserve"> развити</w:t>
            </w:r>
            <w:r w:rsidR="00195730">
              <w:rPr>
                <w:sz w:val="22"/>
                <w:szCs w:val="22"/>
              </w:rPr>
              <w:t>ю и функционированию</w:t>
            </w:r>
            <w:r w:rsidR="00195730" w:rsidRPr="00B75769">
              <w:rPr>
                <w:sz w:val="22"/>
                <w:szCs w:val="22"/>
              </w:rPr>
              <w:t xml:space="preserve"> малых групп, личности в группе с целью у</w:t>
            </w:r>
            <w:r w:rsidR="00195730" w:rsidRPr="00B75769">
              <w:rPr>
                <w:color w:val="000000"/>
                <w:sz w:val="22"/>
                <w:szCs w:val="22"/>
              </w:rPr>
              <w:t>чета особенностей поведения и интересов других участников социально</w:t>
            </w:r>
            <w:r w:rsidR="00195730">
              <w:rPr>
                <w:color w:val="000000"/>
                <w:sz w:val="22"/>
                <w:szCs w:val="22"/>
              </w:rPr>
              <w:t>го</w:t>
            </w:r>
            <w:r w:rsidR="00195730" w:rsidRPr="00B75769">
              <w:rPr>
                <w:color w:val="000000"/>
                <w:sz w:val="22"/>
                <w:szCs w:val="22"/>
              </w:rPr>
              <w:t xml:space="preserve"> взаимодействия;</w:t>
            </w:r>
          </w:p>
          <w:p w14:paraId="465E8D29" w14:textId="77777777" w:rsidR="00195730" w:rsidRDefault="00195730" w:rsidP="00195730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- рассматривает</w:t>
            </w:r>
            <w:r w:rsidRPr="005F7B1A">
              <w:rPr>
                <w:rFonts w:eastAsia="Times New Roman"/>
                <w:color w:val="000000"/>
              </w:rPr>
              <w:t xml:space="preserve"> влияние социально-психологических факторов на</w:t>
            </w:r>
            <w:r w:rsidRPr="005F7B1A">
              <w:rPr>
                <w:color w:val="000000"/>
              </w:rPr>
              <w:t xml:space="preserve"> формирование команды специалистов </w:t>
            </w:r>
            <w:r>
              <w:rPr>
                <w:color w:val="000000"/>
              </w:rPr>
              <w:t>при формировании стратегии</w:t>
            </w:r>
            <w:r w:rsidRPr="00A452E3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группового </w:t>
            </w:r>
            <w:r w:rsidRPr="00A452E3">
              <w:rPr>
                <w:rFonts w:eastAsia="Times New Roman"/>
                <w:color w:val="000000"/>
              </w:rPr>
              <w:t>сотрудничества для достижения поставленной цели</w:t>
            </w:r>
            <w:r>
              <w:rPr>
                <w:rFonts w:eastAsia="Times New Roman"/>
                <w:color w:val="000000"/>
              </w:rPr>
              <w:t>;</w:t>
            </w:r>
          </w:p>
          <w:p w14:paraId="345A2AD9" w14:textId="77777777" w:rsidR="00195730" w:rsidRDefault="00195730" w:rsidP="00195730">
            <w:pPr>
              <w:pStyle w:val="af0"/>
              <w:tabs>
                <w:tab w:val="left" w:pos="317"/>
              </w:tabs>
              <w:ind w:left="34"/>
              <w:jc w:val="both"/>
              <w:rPr>
                <w:bCs/>
                <w:iCs/>
              </w:rPr>
            </w:pPr>
            <w:r w:rsidRPr="005F7B1A">
              <w:rPr>
                <w:rFonts w:eastAsia="Times New Roman"/>
                <w:color w:val="000000"/>
              </w:rPr>
              <w:t xml:space="preserve">- </w:t>
            </w:r>
            <w:r w:rsidRPr="005F7B1A">
              <w:rPr>
                <w:bCs/>
              </w:rPr>
              <w:t xml:space="preserve">отбирает </w:t>
            </w:r>
            <w:r w:rsidR="00766DD2">
              <w:rPr>
                <w:bCs/>
              </w:rPr>
              <w:t>и</w:t>
            </w:r>
            <w:r w:rsidRPr="005F7B1A">
              <w:rPr>
                <w:bCs/>
              </w:rPr>
              <w:t xml:space="preserve">нформацию о </w:t>
            </w:r>
            <w:r w:rsidRPr="005F7B1A">
              <w:rPr>
                <w:rFonts w:cstheme="minorBidi"/>
              </w:rPr>
              <w:t>групповой динамике и социально-психологических качествах личности</w:t>
            </w:r>
            <w:r w:rsidRPr="005F7B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и анализе </w:t>
            </w:r>
            <w:r>
              <w:rPr>
                <w:bCs/>
                <w:iCs/>
              </w:rPr>
              <w:t>эффективной командной работы;</w:t>
            </w:r>
          </w:p>
          <w:p w14:paraId="022A8F38" w14:textId="77777777" w:rsidR="00195730" w:rsidRPr="00A6080A" w:rsidRDefault="00195730" w:rsidP="00195730">
            <w:pPr>
              <w:pStyle w:val="51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3B13BC">
              <w:rPr>
                <w:rStyle w:val="FontStyle59"/>
                <w:sz w:val="22"/>
                <w:szCs w:val="22"/>
              </w:rPr>
              <w:t xml:space="preserve">дает оценку </w:t>
            </w:r>
            <w:r w:rsidRPr="003B13BC">
              <w:rPr>
                <w:sz w:val="22"/>
                <w:szCs w:val="22"/>
              </w:rPr>
              <w:t>теоретическим положения</w:t>
            </w:r>
            <w:r>
              <w:rPr>
                <w:sz w:val="22"/>
                <w:szCs w:val="22"/>
              </w:rPr>
              <w:t>м и методологии</w:t>
            </w:r>
            <w:r w:rsidRPr="003B13BC">
              <w:rPr>
                <w:sz w:val="22"/>
                <w:szCs w:val="22"/>
              </w:rPr>
              <w:t xml:space="preserve"> современного тайм-менеджмента</w:t>
            </w:r>
            <w:r>
              <w:t>;</w:t>
            </w:r>
          </w:p>
          <w:p w14:paraId="35C4F64A" w14:textId="2A78D9F9" w:rsidR="00195730" w:rsidRDefault="00195730" w:rsidP="00195730">
            <w:pPr>
              <w:pStyle w:val="51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A6080A">
              <w:rPr>
                <w:color w:val="000000"/>
                <w:sz w:val="22"/>
                <w:szCs w:val="22"/>
              </w:rPr>
              <w:t>знакомит с основными принципами планирования и управления временем;</w:t>
            </w:r>
          </w:p>
          <w:p w14:paraId="60294F66" w14:textId="77777777" w:rsidR="00195730" w:rsidRPr="00B8492B" w:rsidRDefault="00195730" w:rsidP="00195730">
            <w:pPr>
              <w:pStyle w:val="51"/>
              <w:tabs>
                <w:tab w:val="left" w:pos="317"/>
              </w:tabs>
              <w:ind w:left="0"/>
              <w:jc w:val="both"/>
              <w:rPr>
                <w:sz w:val="22"/>
                <w:szCs w:val="22"/>
              </w:rPr>
            </w:pPr>
            <w:r>
              <w:t xml:space="preserve">- </w:t>
            </w:r>
            <w:r w:rsidRPr="00B8492B">
              <w:rPr>
                <w:sz w:val="22"/>
                <w:szCs w:val="22"/>
              </w:rPr>
              <w:t>перечисляет способы устранения неэффективных расходов времени;</w:t>
            </w:r>
          </w:p>
          <w:p w14:paraId="2BD7D6B8" w14:textId="77777777" w:rsidR="00195730" w:rsidRDefault="00195730" w:rsidP="00195730">
            <w:pPr>
              <w:pStyle w:val="51"/>
              <w:tabs>
                <w:tab w:val="left" w:pos="317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5E10B5">
              <w:rPr>
                <w:iCs/>
                <w:sz w:val="22"/>
                <w:szCs w:val="22"/>
              </w:rPr>
              <w:t>составляе</w:t>
            </w:r>
            <w:r>
              <w:rPr>
                <w:iCs/>
                <w:sz w:val="22"/>
                <w:szCs w:val="22"/>
              </w:rPr>
              <w:t xml:space="preserve">т перечень задач и целей деятельности на четко определенный отрезок времени с учетом индивидуальной </w:t>
            </w:r>
            <w:r w:rsidRPr="005E10B5">
              <w:rPr>
                <w:color w:val="000000"/>
                <w:sz w:val="22"/>
                <w:szCs w:val="22"/>
              </w:rPr>
              <w:t>стратегии профессионального развит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12552272" w14:textId="77777777" w:rsidR="00256B06" w:rsidRPr="00766DD2" w:rsidRDefault="00195730" w:rsidP="0019573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</w:rPr>
            </w:pPr>
            <w:r w:rsidRPr="00B95251">
              <w:t>использ</w:t>
            </w:r>
            <w:r w:rsidR="00766DD2">
              <w:t xml:space="preserve">ует </w:t>
            </w:r>
            <w:r w:rsidRPr="00B95251">
              <w:t>технологий тайм-менеджмент</w:t>
            </w:r>
            <w:r>
              <w:t xml:space="preserve">а при </w:t>
            </w:r>
            <w:r w:rsidRPr="00B95251">
              <w:t xml:space="preserve"> </w:t>
            </w:r>
            <w:r>
              <w:rPr>
                <w:rFonts w:eastAsia="Times New Roman"/>
                <w:color w:val="000000"/>
              </w:rPr>
              <w:t xml:space="preserve"> построении </w:t>
            </w:r>
            <w:r w:rsidRPr="00BA4681">
              <w:rPr>
                <w:rFonts w:eastAsia="Times New Roman"/>
                <w:color w:val="000000"/>
              </w:rPr>
              <w:t>и реали</w:t>
            </w:r>
            <w:r>
              <w:rPr>
                <w:rFonts w:eastAsia="Times New Roman"/>
                <w:color w:val="000000"/>
              </w:rPr>
              <w:t>зации</w:t>
            </w:r>
            <w:r w:rsidRPr="00BA4681">
              <w:rPr>
                <w:rFonts w:eastAsia="Times New Roman"/>
                <w:color w:val="000000"/>
              </w:rPr>
              <w:t xml:space="preserve"> траектори</w:t>
            </w:r>
            <w:r>
              <w:rPr>
                <w:rFonts w:eastAsia="Times New Roman"/>
                <w:color w:val="000000"/>
              </w:rPr>
              <w:t>и</w:t>
            </w:r>
            <w:r w:rsidRPr="00BA4681">
              <w:rPr>
                <w:rFonts w:eastAsia="Times New Roman"/>
                <w:color w:val="000000"/>
              </w:rPr>
              <w:t xml:space="preserve"> саморазвития</w:t>
            </w:r>
            <w:r w:rsidR="00766DD2">
              <w:rPr>
                <w:rFonts w:eastAsia="Times New Roman"/>
                <w:color w:val="000000"/>
              </w:rPr>
              <w:t>;</w:t>
            </w:r>
          </w:p>
          <w:p w14:paraId="67171B78" w14:textId="77777777" w:rsidR="0050269C" w:rsidRPr="00590FE2" w:rsidRDefault="00256B06" w:rsidP="00256B06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t xml:space="preserve">- </w:t>
            </w:r>
            <w:r w:rsidRPr="00481696">
              <w:t>ориентируется в учебной и профессиональной литературе</w:t>
            </w:r>
          </w:p>
        </w:tc>
        <w:tc>
          <w:tcPr>
            <w:tcW w:w="2384" w:type="dxa"/>
          </w:tcPr>
          <w:p w14:paraId="7C85C34D" w14:textId="77777777" w:rsidR="0050269C" w:rsidRPr="008730A4" w:rsidRDefault="0050269C" w:rsidP="004A719E">
            <w:pPr>
              <w:rPr>
                <w:sz w:val="21"/>
                <w:szCs w:val="21"/>
              </w:rPr>
            </w:pPr>
          </w:p>
        </w:tc>
        <w:tc>
          <w:tcPr>
            <w:tcW w:w="2064" w:type="dxa"/>
          </w:tcPr>
          <w:p w14:paraId="32A252B7" w14:textId="77777777" w:rsidR="004A719E" w:rsidRPr="00481696" w:rsidRDefault="004A719E" w:rsidP="00935891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</w:p>
        </w:tc>
      </w:tr>
      <w:tr w:rsidR="00380C25" w:rsidRPr="0004716C" w14:paraId="009453F2" w14:textId="77777777" w:rsidTr="00380C25">
        <w:trPr>
          <w:trHeight w:val="283"/>
        </w:trPr>
        <w:tc>
          <w:tcPr>
            <w:tcW w:w="2045" w:type="dxa"/>
          </w:tcPr>
          <w:p w14:paraId="3793FD0D" w14:textId="77777777" w:rsidR="0050269C" w:rsidRPr="0004716C" w:rsidRDefault="0050269C" w:rsidP="00B36FDD">
            <w:r w:rsidRPr="0004716C">
              <w:t>базовый</w:t>
            </w:r>
          </w:p>
        </w:tc>
        <w:tc>
          <w:tcPr>
            <w:tcW w:w="1985" w:type="dxa"/>
          </w:tcPr>
          <w:p w14:paraId="435FA620" w14:textId="77777777" w:rsidR="0050269C" w:rsidRPr="00A376AA" w:rsidRDefault="0050269C" w:rsidP="00B36FDD">
            <w:pPr>
              <w:jc w:val="center"/>
              <w:rPr>
                <w:iCs/>
              </w:rPr>
            </w:pPr>
            <w:r w:rsidRPr="00A376AA">
              <w:t>41 – 64</w:t>
            </w:r>
          </w:p>
        </w:tc>
        <w:tc>
          <w:tcPr>
            <w:tcW w:w="1782" w:type="dxa"/>
          </w:tcPr>
          <w:p w14:paraId="477501A0" w14:textId="77777777" w:rsidR="0050269C" w:rsidRPr="0004716C" w:rsidRDefault="0050269C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5475" w:type="dxa"/>
          </w:tcPr>
          <w:p w14:paraId="6ECC3575" w14:textId="77777777" w:rsidR="00256B06" w:rsidRPr="00481696" w:rsidRDefault="00256B06" w:rsidP="00256B0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iCs/>
              </w:rPr>
              <w:t>О</w:t>
            </w:r>
            <w:r w:rsidRPr="00481696">
              <w:rPr>
                <w:rFonts w:eastAsiaTheme="minorHAnsi"/>
                <w:color w:val="000000"/>
                <w:lang w:eastAsia="en-US"/>
              </w:rPr>
              <w:t>бучающийся</w:t>
            </w:r>
          </w:p>
          <w:p w14:paraId="2B2BBDA5" w14:textId="77777777" w:rsidR="00256B06" w:rsidRPr="00481696" w:rsidRDefault="00256B06" w:rsidP="00256B06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t xml:space="preserve">имеет знания только основного материала, но не усвоил его деталей, не знает значительной части программного материала, допускает неточности, дает недостаточно правильные формулировки, </w:t>
            </w:r>
          </w:p>
          <w:p w14:paraId="48172B66" w14:textId="77777777" w:rsidR="00256B06" w:rsidRPr="00481696" w:rsidRDefault="00256B06" w:rsidP="00256B06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t>нарушает логическую последовательность в изложении программного материала, затрудняется в объяснении специальной терминологии, допускает ошибки при ответе на вопрос;</w:t>
            </w:r>
          </w:p>
          <w:p w14:paraId="3BE8B455" w14:textId="60CB9985" w:rsidR="00256B06" w:rsidRPr="00481696" w:rsidRDefault="00256B06" w:rsidP="00256B06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rFonts w:eastAsiaTheme="minorHAnsi"/>
                <w:color w:val="000000"/>
                <w:lang w:eastAsia="en-US"/>
              </w:rPr>
              <w:t xml:space="preserve"> недостаточно хорошо ориентируется в теоретических вопросах дисциплины, недостаточно логично излагает теоретический материал;</w:t>
            </w:r>
          </w:p>
          <w:p w14:paraId="695AF745" w14:textId="65EA325F" w:rsidR="00256B06" w:rsidRPr="00481696" w:rsidRDefault="00256B06" w:rsidP="00256B06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rFonts w:eastAsiaTheme="minorHAnsi"/>
                <w:color w:val="000000"/>
                <w:lang w:eastAsia="en-US"/>
              </w:rPr>
              <w:t xml:space="preserve">в общих чертах   знаком с основными психологическими подходами и методами с точки зрения их применения   при </w:t>
            </w:r>
            <w:r w:rsidRPr="00481696">
              <w:t xml:space="preserve">оказании </w:t>
            </w:r>
            <w:r w:rsidRPr="00481696">
              <w:rPr>
                <w:rFonts w:eastAsia="Times New Roman"/>
              </w:rPr>
              <w:t>психологической помощи;</w:t>
            </w:r>
            <w:r w:rsidRPr="00481696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61CCFC76" w14:textId="77777777" w:rsidR="0050269C" w:rsidRPr="00590FE2" w:rsidRDefault="00256B06" w:rsidP="00766DD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i/>
                <w:sz w:val="21"/>
                <w:szCs w:val="21"/>
              </w:rPr>
            </w:pPr>
            <w:r w:rsidRPr="00481696">
              <w:t>демонстрирует знакомство с отдельными  источниками  основной учебной и профессиональной литературы, используемой для выбора методов оказания психологической помощи</w:t>
            </w:r>
            <w:r>
              <w:t xml:space="preserve"> в ситуации возникновения угрозы безопасности.</w:t>
            </w:r>
          </w:p>
        </w:tc>
        <w:tc>
          <w:tcPr>
            <w:tcW w:w="2384" w:type="dxa"/>
          </w:tcPr>
          <w:p w14:paraId="0FFE3860" w14:textId="77777777" w:rsidR="0050269C" w:rsidRPr="0099539F" w:rsidRDefault="0050269C" w:rsidP="00183DE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064" w:type="dxa"/>
          </w:tcPr>
          <w:p w14:paraId="26C577DE" w14:textId="77777777" w:rsidR="0050269C" w:rsidRPr="00481696" w:rsidRDefault="0050269C" w:rsidP="00A95850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/>
              </w:rPr>
            </w:pPr>
          </w:p>
        </w:tc>
      </w:tr>
      <w:tr w:rsidR="0050269C" w:rsidRPr="0004716C" w14:paraId="06221F22" w14:textId="77777777" w:rsidTr="00380C25">
        <w:trPr>
          <w:trHeight w:val="283"/>
        </w:trPr>
        <w:tc>
          <w:tcPr>
            <w:tcW w:w="2045" w:type="dxa"/>
          </w:tcPr>
          <w:p w14:paraId="55652BA7" w14:textId="77777777" w:rsidR="0050269C" w:rsidRPr="0004716C" w:rsidRDefault="0050269C" w:rsidP="00B36FDD">
            <w:r w:rsidRPr="0004716C">
              <w:t>низкий</w:t>
            </w:r>
          </w:p>
        </w:tc>
        <w:tc>
          <w:tcPr>
            <w:tcW w:w="1985" w:type="dxa"/>
          </w:tcPr>
          <w:p w14:paraId="25487D1D" w14:textId="77777777" w:rsidR="0050269C" w:rsidRPr="002541BB" w:rsidRDefault="0050269C" w:rsidP="00B36FDD">
            <w:pPr>
              <w:jc w:val="center"/>
              <w:rPr>
                <w:iCs/>
              </w:rPr>
            </w:pPr>
            <w:r w:rsidRPr="002541BB">
              <w:t>0 – 40</w:t>
            </w:r>
          </w:p>
        </w:tc>
        <w:tc>
          <w:tcPr>
            <w:tcW w:w="1782" w:type="dxa"/>
          </w:tcPr>
          <w:p w14:paraId="68F47F80" w14:textId="77777777" w:rsidR="0050269C" w:rsidRPr="0004716C" w:rsidRDefault="0050269C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6CC33A9" w14:textId="77777777" w:rsidR="0050269C" w:rsidRPr="0004716C" w:rsidRDefault="0050269C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923" w:type="dxa"/>
            <w:gridSpan w:val="3"/>
          </w:tcPr>
          <w:p w14:paraId="62E68BEC" w14:textId="77777777" w:rsidR="0050269C" w:rsidRPr="00481696" w:rsidRDefault="0050269C" w:rsidP="00B36FDD">
            <w:r w:rsidRPr="00481696">
              <w:t>Обучающийся:</w:t>
            </w:r>
          </w:p>
          <w:p w14:paraId="4192B90C" w14:textId="77777777" w:rsidR="0050269C" w:rsidRPr="00481696" w:rsidRDefault="0050269C" w:rsidP="00A9585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481696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4D1D2CF" w14:textId="77777777" w:rsidR="0050269C" w:rsidRPr="00481696" w:rsidRDefault="0050269C" w:rsidP="00A9585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481696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09113AE" w14:textId="18866173" w:rsidR="0050269C" w:rsidRPr="00481696" w:rsidRDefault="0050269C" w:rsidP="00A9585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</w:pPr>
            <w:r w:rsidRPr="00481696">
              <w:t>демонстрирует незнание нормативно-правовых актов, регулирующих профессиональную деятельность психолога</w:t>
            </w:r>
          </w:p>
          <w:p w14:paraId="08ACFB2B" w14:textId="6B55F036" w:rsidR="0050269C" w:rsidRPr="00481696" w:rsidRDefault="0050269C" w:rsidP="00A9585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</w:pPr>
            <w:r w:rsidRPr="00481696">
              <w:t xml:space="preserve">не знает о требованиях, предъявляемых профессиональным стандартом, </w:t>
            </w:r>
          </w:p>
          <w:p w14:paraId="6F2C44F5" w14:textId="77777777" w:rsidR="0050269C" w:rsidRPr="00481696" w:rsidRDefault="0050269C" w:rsidP="00A9585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</w:pPr>
            <w:r w:rsidRPr="00481696">
              <w:t xml:space="preserve">не может соотнести   нормы профессиональной этики с реальными ситуациями профессиональной деятельности психолога, </w:t>
            </w:r>
          </w:p>
          <w:p w14:paraId="105E6EE2" w14:textId="77129331" w:rsidR="0050269C" w:rsidRPr="00481696" w:rsidRDefault="0050269C" w:rsidP="00A95850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</w:pPr>
            <w:r w:rsidRPr="00481696">
              <w:t xml:space="preserve">не ориентируется в учебной и профессиональной литературе </w:t>
            </w:r>
          </w:p>
          <w:p w14:paraId="11D07B98" w14:textId="77777777" w:rsidR="0050269C" w:rsidRPr="00590FE2" w:rsidRDefault="0050269C" w:rsidP="00A95850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481696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66111592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3875610D" w14:textId="77777777" w:rsidR="001F5596" w:rsidRPr="0021441B" w:rsidRDefault="001F5596" w:rsidP="009044AB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265566">
        <w:rPr>
          <w:rFonts w:eastAsia="Times New Roman"/>
          <w:bCs/>
          <w:iCs/>
          <w:sz w:val="24"/>
          <w:szCs w:val="24"/>
        </w:rPr>
        <w:t xml:space="preserve">дисциплине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0A18EF7E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851"/>
        <w:gridCol w:w="2977"/>
        <w:gridCol w:w="10715"/>
      </w:tblGrid>
      <w:tr w:rsidR="00A55483" w14:paraId="68FC28B8" w14:textId="77777777" w:rsidTr="00380C25">
        <w:trPr>
          <w:tblHeader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9A857FD" w14:textId="4B608BC8" w:rsidR="003F468B" w:rsidRPr="00D23F40" w:rsidRDefault="00380C25" w:rsidP="009F282F">
            <w:pPr>
              <w:pStyle w:val="af0"/>
              <w:ind w:left="0"/>
              <w:jc w:val="center"/>
              <w:rPr>
                <w:b/>
              </w:rPr>
            </w:pPr>
            <w:r w:rsidRPr="00380C25">
              <w:rPr>
                <w:b/>
              </w:rPr>
              <w:t xml:space="preserve">№ </w:t>
            </w:r>
            <w:proofErr w:type="spellStart"/>
            <w:r w:rsidRPr="00380C25">
              <w:rPr>
                <w:b/>
              </w:rPr>
              <w:t>пп</w:t>
            </w:r>
            <w:proofErr w:type="spellEnd"/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4A446CFC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715" w:type="dxa"/>
            <w:shd w:val="clear" w:color="auto" w:fill="DBE5F1" w:themeFill="accent1" w:themeFillTint="33"/>
            <w:vAlign w:val="center"/>
          </w:tcPr>
          <w:p w14:paraId="3E15E4ED" w14:textId="77777777" w:rsidR="003F468B" w:rsidRPr="00D23F40" w:rsidRDefault="003F468B" w:rsidP="009044A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179BF" w14:paraId="24B8209E" w14:textId="77777777" w:rsidTr="00380C25">
        <w:trPr>
          <w:trHeight w:val="283"/>
        </w:trPr>
        <w:tc>
          <w:tcPr>
            <w:tcW w:w="851" w:type="dxa"/>
          </w:tcPr>
          <w:p w14:paraId="2616AC19" w14:textId="74F245A8" w:rsidR="00AC471B" w:rsidRPr="00335AE4" w:rsidRDefault="00380C25" w:rsidP="00380C25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977" w:type="dxa"/>
          </w:tcPr>
          <w:p w14:paraId="4ED4F6A6" w14:textId="77777777" w:rsidR="00B179BF" w:rsidRPr="00335AE4" w:rsidRDefault="00287970" w:rsidP="00287970">
            <w:pPr>
              <w:ind w:left="42"/>
              <w:rPr>
                <w:iCs/>
              </w:rPr>
            </w:pPr>
            <w:r>
              <w:rPr>
                <w:iCs/>
              </w:rPr>
              <w:t>И</w:t>
            </w:r>
            <w:r w:rsidR="00B179BF" w:rsidRPr="00335AE4">
              <w:rPr>
                <w:iCs/>
              </w:rPr>
              <w:t>ндивидуальные задания</w:t>
            </w:r>
          </w:p>
        </w:tc>
        <w:tc>
          <w:tcPr>
            <w:tcW w:w="10715" w:type="dxa"/>
          </w:tcPr>
          <w:p w14:paraId="5B0727A7" w14:textId="77777777" w:rsidR="00287970" w:rsidRDefault="00287970" w:rsidP="00287970">
            <w:pPr>
              <w:pStyle w:val="af0"/>
              <w:numPr>
                <w:ilvl w:val="0"/>
                <w:numId w:val="25"/>
              </w:numPr>
              <w:ind w:left="0" w:firstLine="360"/>
              <w:rPr>
                <w:rStyle w:val="markedcontent"/>
              </w:rPr>
            </w:pPr>
            <w:r w:rsidRPr="009A20F1">
              <w:rPr>
                <w:rStyle w:val="markedcontent"/>
              </w:rPr>
              <w:t>К ХХ в. развитие психологических знаний прошло путь от</w:t>
            </w:r>
            <w:r>
              <w:rPr>
                <w:rStyle w:val="markedcontent"/>
              </w:rPr>
              <w:t xml:space="preserve"> </w:t>
            </w:r>
            <w:r w:rsidRPr="009A20F1">
              <w:rPr>
                <w:rStyle w:val="markedcontent"/>
              </w:rPr>
              <w:t>анимистических представлений древних до понятия о психике как субъективном</w:t>
            </w:r>
            <w:r>
              <w:rPr>
                <w:rStyle w:val="markedcontent"/>
              </w:rPr>
              <w:t xml:space="preserve"> </w:t>
            </w:r>
            <w:r w:rsidRPr="009A20F1">
              <w:rPr>
                <w:rStyle w:val="markedcontent"/>
              </w:rPr>
              <w:t>образе объективного мира. Покажите, какие факты, добытые наукой в разные</w:t>
            </w:r>
            <w:r>
              <w:rPr>
                <w:rStyle w:val="markedcontent"/>
              </w:rPr>
              <w:t xml:space="preserve"> </w:t>
            </w:r>
            <w:r w:rsidRPr="009A20F1">
              <w:rPr>
                <w:rStyle w:val="markedcontent"/>
              </w:rPr>
              <w:t>периоды, привели, в конечном счёте, к выводу о психике как субъективном образе</w:t>
            </w:r>
            <w:r>
              <w:rPr>
                <w:rStyle w:val="markedcontent"/>
              </w:rPr>
              <w:t xml:space="preserve"> </w:t>
            </w:r>
            <w:r w:rsidRPr="009A20F1">
              <w:rPr>
                <w:rStyle w:val="markedcontent"/>
              </w:rPr>
              <w:t>объективного мира.</w:t>
            </w:r>
            <w:r>
              <w:rPr>
                <w:rStyle w:val="markedcontent"/>
              </w:rPr>
              <w:t xml:space="preserve"> </w:t>
            </w:r>
          </w:p>
          <w:p w14:paraId="3C891A58" w14:textId="77777777" w:rsidR="00287970" w:rsidRDefault="00287970" w:rsidP="00287970">
            <w:pPr>
              <w:pStyle w:val="af0"/>
              <w:numPr>
                <w:ilvl w:val="0"/>
                <w:numId w:val="25"/>
              </w:numPr>
              <w:ind w:left="0" w:firstLine="360"/>
              <w:rPr>
                <w:rStyle w:val="markedcontent"/>
              </w:rPr>
            </w:pPr>
            <w:r w:rsidRPr="009A20F1">
              <w:rPr>
                <w:rStyle w:val="markedcontent"/>
              </w:rPr>
              <w:t>Назовите и дайте краткую сравнительную характеристику основных</w:t>
            </w:r>
            <w:r>
              <w:rPr>
                <w:rStyle w:val="markedcontent"/>
              </w:rPr>
              <w:t xml:space="preserve"> </w:t>
            </w:r>
            <w:r w:rsidRPr="009A20F1">
              <w:rPr>
                <w:rStyle w:val="markedcontent"/>
              </w:rPr>
              <w:t>научных школ и направлений ХХ в. Что нового внесли эти школы в психологию?</w:t>
            </w:r>
          </w:p>
          <w:p w14:paraId="72C4724A" w14:textId="77777777" w:rsidR="00287970" w:rsidRDefault="00287970" w:rsidP="00287970">
            <w:pPr>
              <w:pStyle w:val="af0"/>
              <w:numPr>
                <w:ilvl w:val="0"/>
                <w:numId w:val="25"/>
              </w:numPr>
              <w:ind w:left="0" w:firstLine="360"/>
              <w:rPr>
                <w:rStyle w:val="markedcontent"/>
              </w:rPr>
            </w:pPr>
            <w:r w:rsidRPr="009A20F1">
              <w:rPr>
                <w:rStyle w:val="markedcontent"/>
              </w:rPr>
              <w:t>Чем были вызваны изыскания в данном направлении? Каково современное значение</w:t>
            </w:r>
            <w:r w:rsidRPr="009A20F1">
              <w:br/>
            </w:r>
            <w:r w:rsidRPr="009A20F1">
              <w:rPr>
                <w:rStyle w:val="markedcontent"/>
              </w:rPr>
              <w:t>этих открытий, выводов, гипотез для практической психологии?</w:t>
            </w:r>
          </w:p>
          <w:p w14:paraId="7561764B" w14:textId="77777777" w:rsidR="00287970" w:rsidRPr="00287970" w:rsidRDefault="00287970" w:rsidP="00287970">
            <w:pPr>
              <w:pStyle w:val="af0"/>
              <w:numPr>
                <w:ilvl w:val="0"/>
                <w:numId w:val="25"/>
              </w:numPr>
              <w:ind w:left="0" w:firstLine="360"/>
              <w:rPr>
                <w:rFonts w:eastAsia="Times New Roman"/>
              </w:rPr>
            </w:pPr>
            <w:r w:rsidRPr="009A20F1">
              <w:rPr>
                <w:rStyle w:val="markedcontent"/>
              </w:rPr>
              <w:t>Вычлените основные отрасли современной психологической науки и</w:t>
            </w:r>
            <w:r>
              <w:rPr>
                <w:rStyle w:val="markedcontent"/>
              </w:rPr>
              <w:t xml:space="preserve"> </w:t>
            </w:r>
            <w:r w:rsidRPr="009A20F1">
              <w:rPr>
                <w:rStyle w:val="markedcontent"/>
              </w:rPr>
              <w:t>структурируйте их по признакам развития, деятельности и другим, какие вы найд</w:t>
            </w:r>
            <w:r>
              <w:rPr>
                <w:rStyle w:val="markedcontent"/>
              </w:rPr>
              <w:t>ете.</w:t>
            </w:r>
          </w:p>
          <w:p w14:paraId="37040D5D" w14:textId="77777777" w:rsidR="00287970" w:rsidRPr="00287970" w:rsidRDefault="00287970" w:rsidP="00287970">
            <w:pPr>
              <w:pStyle w:val="af0"/>
              <w:numPr>
                <w:ilvl w:val="0"/>
                <w:numId w:val="25"/>
              </w:numPr>
              <w:ind w:left="0" w:firstLine="360"/>
              <w:rPr>
                <w:b/>
                <w:bCs/>
                <w:iCs/>
                <w:sz w:val="24"/>
                <w:szCs w:val="24"/>
              </w:rPr>
            </w:pPr>
            <w:r w:rsidRPr="00287970">
              <w:rPr>
                <w:rStyle w:val="markedcontent"/>
                <w:sz w:val="24"/>
                <w:szCs w:val="24"/>
              </w:rPr>
              <w:t>Докажите неправомерность утверждения о врожденной природе способностей</w:t>
            </w:r>
          </w:p>
          <w:p w14:paraId="318174D7" w14:textId="50700F38" w:rsidR="00287970" w:rsidRDefault="00287970" w:rsidP="00287970">
            <w:pPr>
              <w:pStyle w:val="af0"/>
              <w:numPr>
                <w:ilvl w:val="0"/>
                <w:numId w:val="25"/>
              </w:numPr>
              <w:ind w:left="0" w:firstLine="360"/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>Дайте п</w:t>
            </w:r>
            <w:r w:rsidRPr="00FC7626">
              <w:rPr>
                <w:rStyle w:val="markedcontent"/>
              </w:rPr>
              <w:t>сихологическ</w:t>
            </w:r>
            <w:r>
              <w:rPr>
                <w:rStyle w:val="markedcontent"/>
              </w:rPr>
              <w:t xml:space="preserve">ую </w:t>
            </w:r>
            <w:r w:rsidRPr="00FC7626">
              <w:rPr>
                <w:rStyle w:val="markedcontent"/>
              </w:rPr>
              <w:t>характеристик</w:t>
            </w:r>
            <w:r>
              <w:rPr>
                <w:rStyle w:val="markedcontent"/>
              </w:rPr>
              <w:t>у</w:t>
            </w:r>
            <w:r w:rsidRPr="00FC7626">
              <w:rPr>
                <w:rStyle w:val="markedcontent"/>
              </w:rPr>
              <w:t xml:space="preserve"> одного из видов деятельности человека</w:t>
            </w:r>
            <w:r>
              <w:rPr>
                <w:rStyle w:val="markedcontent"/>
              </w:rPr>
              <w:t xml:space="preserve"> </w:t>
            </w:r>
            <w:r w:rsidRPr="00FC7626">
              <w:rPr>
                <w:rStyle w:val="markedcontent"/>
              </w:rPr>
              <w:t>(по выбору - игры, учения, труда).</w:t>
            </w:r>
          </w:p>
          <w:p w14:paraId="4E6C1D98" w14:textId="77777777" w:rsidR="00B179BF" w:rsidRPr="00A86014" w:rsidRDefault="00287970" w:rsidP="00287970">
            <w:pPr>
              <w:pStyle w:val="af0"/>
              <w:numPr>
                <w:ilvl w:val="0"/>
                <w:numId w:val="25"/>
              </w:numPr>
              <w:ind w:left="0" w:firstLine="360"/>
              <w:jc w:val="both"/>
              <w:rPr>
                <w:i/>
              </w:rPr>
            </w:pPr>
            <w:r w:rsidRPr="0042671A">
              <w:rPr>
                <w:rStyle w:val="markedcontent"/>
              </w:rPr>
              <w:t>Составьте перечень определений личности в разных психологических школах и направлениях.</w:t>
            </w:r>
          </w:p>
        </w:tc>
      </w:tr>
      <w:tr w:rsidR="00B179BF" w14:paraId="6BDE7194" w14:textId="77777777" w:rsidTr="00380C25">
        <w:trPr>
          <w:trHeight w:val="1774"/>
        </w:trPr>
        <w:tc>
          <w:tcPr>
            <w:tcW w:w="851" w:type="dxa"/>
          </w:tcPr>
          <w:p w14:paraId="2ECF2554" w14:textId="3490FA8F" w:rsidR="00B179BF" w:rsidRPr="00BF70F9" w:rsidRDefault="00380C25" w:rsidP="00380C2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14:paraId="5BD7C555" w14:textId="77777777" w:rsidR="00B179BF" w:rsidRPr="00335AE4" w:rsidRDefault="009E33F5" w:rsidP="00DE3E06">
            <w:pPr>
              <w:ind w:left="42"/>
              <w:rPr>
                <w:iCs/>
              </w:rPr>
            </w:pPr>
            <w:r>
              <w:rPr>
                <w:iCs/>
              </w:rPr>
              <w:t>У</w:t>
            </w:r>
            <w:r w:rsidR="00B179BF" w:rsidRPr="00335AE4">
              <w:rPr>
                <w:iCs/>
              </w:rPr>
              <w:t>стный опрос</w:t>
            </w:r>
          </w:p>
        </w:tc>
        <w:tc>
          <w:tcPr>
            <w:tcW w:w="10715" w:type="dxa"/>
          </w:tcPr>
          <w:p w14:paraId="7FBA2218" w14:textId="77777777" w:rsidR="009E33F5" w:rsidRPr="00D23C13" w:rsidRDefault="009E33F5" w:rsidP="009E33F5">
            <w:pPr>
              <w:pStyle w:val="af0"/>
              <w:numPr>
                <w:ilvl w:val="0"/>
                <w:numId w:val="27"/>
              </w:numPr>
              <w:ind w:left="0" w:firstLine="317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Назовите признаки, характеризующие человека как личность.</w:t>
            </w:r>
          </w:p>
          <w:p w14:paraId="22BAF938" w14:textId="77777777" w:rsidR="009E33F5" w:rsidRPr="00D23C13" w:rsidRDefault="009E33F5" w:rsidP="009E33F5">
            <w:pPr>
              <w:pStyle w:val="af0"/>
              <w:numPr>
                <w:ilvl w:val="0"/>
                <w:numId w:val="27"/>
              </w:numPr>
              <w:ind w:left="0" w:firstLine="317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Какими свойствами психической деятельности характеризуется темперамент?</w:t>
            </w:r>
          </w:p>
          <w:p w14:paraId="79F78E9D" w14:textId="77777777" w:rsidR="009E33F5" w:rsidRPr="00D23C13" w:rsidRDefault="009E33F5" w:rsidP="009E33F5">
            <w:pPr>
              <w:pStyle w:val="af0"/>
              <w:numPr>
                <w:ilvl w:val="0"/>
                <w:numId w:val="27"/>
              </w:numPr>
              <w:ind w:left="0" w:firstLine="317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 xml:space="preserve">Тождественны ли понятия “тип высшей нервной деятельности” и “темперамент”? </w:t>
            </w:r>
          </w:p>
          <w:p w14:paraId="292722DC" w14:textId="77777777" w:rsidR="009E33F5" w:rsidRPr="00D23C13" w:rsidRDefault="009E33F5" w:rsidP="009E33F5">
            <w:pPr>
              <w:pStyle w:val="af0"/>
              <w:numPr>
                <w:ilvl w:val="0"/>
                <w:numId w:val="27"/>
              </w:numPr>
              <w:ind w:left="0" w:firstLine="317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Как может отражаться темперамент на формировании черт личности</w:t>
            </w:r>
          </w:p>
          <w:p w14:paraId="5D711548" w14:textId="77777777" w:rsidR="009E33F5" w:rsidRPr="00D23C13" w:rsidRDefault="009E33F5" w:rsidP="009E33F5">
            <w:pPr>
              <w:pStyle w:val="af0"/>
              <w:numPr>
                <w:ilvl w:val="0"/>
                <w:numId w:val="27"/>
              </w:numPr>
              <w:ind w:left="0" w:firstLine="317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Какую роль в деятельности специалиста в системе субъект-субъектных отношений играет знание темперамента человека?</w:t>
            </w:r>
          </w:p>
          <w:p w14:paraId="564A504F" w14:textId="77777777" w:rsidR="009E33F5" w:rsidRPr="00D23C13" w:rsidRDefault="009E33F5" w:rsidP="009E33F5">
            <w:pPr>
              <w:pStyle w:val="af0"/>
              <w:numPr>
                <w:ilvl w:val="0"/>
                <w:numId w:val="27"/>
              </w:numPr>
              <w:ind w:left="0" w:firstLine="317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Можно ли сделать вывод о темпераменте личности по ярким, но эпизодическим проявлениям его поведения? В каких жизненных ситуациях темперамент раскрывается наиболее полно?</w:t>
            </w:r>
          </w:p>
          <w:p w14:paraId="7BF7C8C7" w14:textId="77777777" w:rsidR="00B179BF" w:rsidRPr="00A86014" w:rsidRDefault="009E33F5" w:rsidP="009E33F5">
            <w:pPr>
              <w:pStyle w:val="af0"/>
              <w:numPr>
                <w:ilvl w:val="0"/>
                <w:numId w:val="27"/>
              </w:numPr>
              <w:ind w:left="0" w:firstLine="317"/>
              <w:jc w:val="both"/>
              <w:rPr>
                <w:i/>
              </w:rPr>
            </w:pPr>
            <w:r w:rsidRPr="00D23C13">
              <w:rPr>
                <w:rStyle w:val="markedcontent"/>
              </w:rPr>
              <w:t xml:space="preserve">Почему именно характер </w:t>
            </w:r>
            <w:r w:rsidRPr="005049C5">
              <w:rPr>
                <w:rFonts w:eastAsia="Times New Roman"/>
              </w:rPr>
              <w:t xml:space="preserve">составляет остов, стержень человека как субъекта? Может ли быть выдающаяся личность с плохим характером? </w:t>
            </w:r>
          </w:p>
        </w:tc>
      </w:tr>
      <w:tr w:rsidR="00B179BF" w14:paraId="0EF88B26" w14:textId="77777777" w:rsidTr="00380C25">
        <w:trPr>
          <w:trHeight w:val="335"/>
        </w:trPr>
        <w:tc>
          <w:tcPr>
            <w:tcW w:w="851" w:type="dxa"/>
          </w:tcPr>
          <w:p w14:paraId="559A4BF4" w14:textId="0C639025" w:rsidR="00B179BF" w:rsidRPr="00BF70F9" w:rsidRDefault="00380C25" w:rsidP="00380C2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1B60C462" w14:textId="77777777" w:rsidR="00B179BF" w:rsidRPr="00335AE4" w:rsidRDefault="009E33F5" w:rsidP="009E33F5">
            <w:pPr>
              <w:rPr>
                <w:iCs/>
              </w:rPr>
            </w:pPr>
            <w:r>
              <w:rPr>
                <w:iCs/>
              </w:rPr>
              <w:t>С</w:t>
            </w:r>
            <w:r w:rsidR="00B179BF" w:rsidRPr="00335AE4">
              <w:rPr>
                <w:iCs/>
              </w:rPr>
              <w:t>ообщения</w:t>
            </w:r>
          </w:p>
        </w:tc>
        <w:tc>
          <w:tcPr>
            <w:tcW w:w="10715" w:type="dxa"/>
          </w:tcPr>
          <w:p w14:paraId="6A5A96ED" w14:textId="77777777" w:rsidR="003238CA" w:rsidRPr="00D23C13" w:rsidRDefault="003238CA" w:rsidP="003238CA">
            <w:pPr>
              <w:pStyle w:val="af0"/>
              <w:numPr>
                <w:ilvl w:val="0"/>
                <w:numId w:val="28"/>
              </w:numPr>
              <w:ind w:left="34" w:firstLine="326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Принципы и методы исследования в современной психологии.</w:t>
            </w:r>
          </w:p>
          <w:p w14:paraId="305CEC33" w14:textId="77777777" w:rsidR="003238CA" w:rsidRPr="00D23C13" w:rsidRDefault="003238CA" w:rsidP="003238CA">
            <w:pPr>
              <w:pStyle w:val="af0"/>
              <w:numPr>
                <w:ilvl w:val="0"/>
                <w:numId w:val="28"/>
              </w:numPr>
              <w:ind w:left="34" w:firstLine="326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Проблема происхождения и развития психики животных и человека.</w:t>
            </w:r>
          </w:p>
          <w:p w14:paraId="77DE1BCB" w14:textId="77777777" w:rsidR="003238CA" w:rsidRPr="00D23C13" w:rsidRDefault="003238CA" w:rsidP="003238CA">
            <w:pPr>
              <w:pStyle w:val="af0"/>
              <w:numPr>
                <w:ilvl w:val="0"/>
                <w:numId w:val="28"/>
              </w:numPr>
              <w:ind w:left="34" w:firstLine="326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Сознание человека: условия возникновения и развития. Свойства сознания.</w:t>
            </w:r>
          </w:p>
          <w:p w14:paraId="1EDD2E96" w14:textId="77777777" w:rsidR="003238CA" w:rsidRPr="00DA77F2" w:rsidRDefault="003238CA" w:rsidP="003238CA">
            <w:pPr>
              <w:pStyle w:val="af0"/>
              <w:numPr>
                <w:ilvl w:val="0"/>
                <w:numId w:val="28"/>
              </w:numPr>
              <w:ind w:left="34" w:firstLine="326"/>
              <w:jc w:val="both"/>
              <w:rPr>
                <w:iCs/>
              </w:rPr>
            </w:pPr>
            <w:r w:rsidRPr="00D23C13">
              <w:rPr>
                <w:rStyle w:val="markedcontent"/>
              </w:rPr>
              <w:t xml:space="preserve">Самопознание, самооценка и </w:t>
            </w:r>
            <w:proofErr w:type="spellStart"/>
            <w:r w:rsidRPr="00D23C13">
              <w:rPr>
                <w:rStyle w:val="markedcontent"/>
              </w:rPr>
              <w:t>саморегуляция</w:t>
            </w:r>
            <w:proofErr w:type="spellEnd"/>
            <w:r w:rsidRPr="00D23C13">
              <w:rPr>
                <w:rStyle w:val="markedcontent"/>
              </w:rPr>
              <w:t xml:space="preserve"> в профессиональной деятельности</w:t>
            </w:r>
          </w:p>
          <w:p w14:paraId="26510371" w14:textId="77777777" w:rsidR="003238CA" w:rsidRPr="00D23C13" w:rsidRDefault="003238CA" w:rsidP="003238CA">
            <w:pPr>
              <w:pStyle w:val="af0"/>
              <w:numPr>
                <w:ilvl w:val="0"/>
                <w:numId w:val="28"/>
              </w:numPr>
              <w:ind w:left="34" w:firstLine="326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 xml:space="preserve">Индивидуальные особенности и развитие внимания. Рассеянность и способы борьбы с ней </w:t>
            </w:r>
          </w:p>
          <w:p w14:paraId="0CFDBC74" w14:textId="77777777" w:rsidR="003238CA" w:rsidRPr="00D23C13" w:rsidRDefault="003238CA" w:rsidP="003238CA">
            <w:pPr>
              <w:pStyle w:val="af0"/>
              <w:numPr>
                <w:ilvl w:val="0"/>
                <w:numId w:val="28"/>
              </w:numPr>
              <w:ind w:left="34" w:firstLine="326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Возрастные и индивидуальные различия памяти. Развитие памяти.</w:t>
            </w:r>
          </w:p>
          <w:p w14:paraId="7D335CAB" w14:textId="77777777" w:rsidR="003238CA" w:rsidRPr="00D23C13" w:rsidRDefault="003238CA" w:rsidP="003238CA">
            <w:pPr>
              <w:pStyle w:val="af0"/>
              <w:numPr>
                <w:ilvl w:val="0"/>
                <w:numId w:val="28"/>
              </w:numPr>
              <w:ind w:left="34" w:firstLine="326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Творческое мышление, его признаки и условия развития.</w:t>
            </w:r>
          </w:p>
          <w:p w14:paraId="3677049B" w14:textId="77777777" w:rsidR="00EC0F1F" w:rsidRPr="00EC0F1F" w:rsidRDefault="003238CA" w:rsidP="00E07F44">
            <w:pPr>
              <w:pStyle w:val="af0"/>
              <w:numPr>
                <w:ilvl w:val="0"/>
                <w:numId w:val="28"/>
              </w:numPr>
              <w:ind w:left="34" w:firstLine="326"/>
              <w:jc w:val="both"/>
              <w:rPr>
                <w:iCs/>
              </w:rPr>
            </w:pPr>
            <w:r w:rsidRPr="00D23C13">
              <w:rPr>
                <w:rStyle w:val="markedcontent"/>
              </w:rPr>
              <w:t>Теория личности в психоаналитической школе.</w:t>
            </w:r>
          </w:p>
        </w:tc>
      </w:tr>
      <w:tr w:rsidR="00EC0F1F" w14:paraId="49D0BCBD" w14:textId="77777777" w:rsidTr="00380C25">
        <w:trPr>
          <w:trHeight w:val="360"/>
        </w:trPr>
        <w:tc>
          <w:tcPr>
            <w:tcW w:w="851" w:type="dxa"/>
          </w:tcPr>
          <w:p w14:paraId="306AEED1" w14:textId="3C7A10C7" w:rsidR="00EC0F1F" w:rsidRPr="005A1E03" w:rsidRDefault="00380C25" w:rsidP="00380C25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977" w:type="dxa"/>
          </w:tcPr>
          <w:p w14:paraId="11589F25" w14:textId="77777777" w:rsidR="00EC0F1F" w:rsidRDefault="00984A00" w:rsidP="00DC1095">
            <w:pPr>
              <w:rPr>
                <w:iCs/>
              </w:rPr>
            </w:pPr>
            <w:r>
              <w:rPr>
                <w:iCs/>
              </w:rPr>
              <w:t>Групповая дискуссия</w:t>
            </w:r>
          </w:p>
        </w:tc>
        <w:tc>
          <w:tcPr>
            <w:tcW w:w="10715" w:type="dxa"/>
          </w:tcPr>
          <w:p w14:paraId="0FDE1268" w14:textId="77777777" w:rsidR="00287970" w:rsidRPr="00D23C13" w:rsidRDefault="00287970" w:rsidP="00287970">
            <w:pPr>
              <w:pStyle w:val="af0"/>
              <w:numPr>
                <w:ilvl w:val="0"/>
                <w:numId w:val="26"/>
              </w:numPr>
              <w:ind w:left="0" w:firstLine="284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Чем обусловлен рост актуальности психологии?</w:t>
            </w:r>
          </w:p>
          <w:p w14:paraId="5574C997" w14:textId="77777777" w:rsidR="00287970" w:rsidRPr="00D23C13" w:rsidRDefault="00287970" w:rsidP="00287970">
            <w:pPr>
              <w:pStyle w:val="af0"/>
              <w:numPr>
                <w:ilvl w:val="0"/>
                <w:numId w:val="26"/>
              </w:numPr>
              <w:ind w:left="0" w:firstLine="284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В каких областях практики, по вашему мнению, качество принимаемых решений существенно снижается без учета психологических закономерностей?</w:t>
            </w:r>
          </w:p>
          <w:p w14:paraId="7C668D54" w14:textId="77777777" w:rsidR="00287970" w:rsidRPr="00D23C13" w:rsidRDefault="00287970" w:rsidP="00287970">
            <w:pPr>
              <w:pStyle w:val="af0"/>
              <w:numPr>
                <w:ilvl w:val="0"/>
                <w:numId w:val="26"/>
              </w:numPr>
              <w:ind w:left="0" w:firstLine="284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 xml:space="preserve">Как соотносятся между собой различные формы психологического знания: житейская, художественная, научная? </w:t>
            </w:r>
          </w:p>
          <w:p w14:paraId="0548C9CD" w14:textId="77777777" w:rsidR="00287970" w:rsidRPr="00D23C13" w:rsidRDefault="00287970" w:rsidP="00287970">
            <w:pPr>
              <w:pStyle w:val="af0"/>
              <w:numPr>
                <w:ilvl w:val="0"/>
                <w:numId w:val="26"/>
              </w:numPr>
              <w:ind w:left="0" w:firstLine="284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Чем объяснить трудность определения предмета психологии?</w:t>
            </w:r>
          </w:p>
          <w:p w14:paraId="547281BB" w14:textId="77777777" w:rsidR="00287970" w:rsidRPr="00D23C13" w:rsidRDefault="00287970" w:rsidP="00287970">
            <w:pPr>
              <w:pStyle w:val="af0"/>
              <w:numPr>
                <w:ilvl w:val="0"/>
                <w:numId w:val="26"/>
              </w:numPr>
              <w:ind w:left="0" w:firstLine="284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Какие проблемы, поставленные мыслителями Античности, на ваш взгляд, не потеряли своего значения для современной психологии?</w:t>
            </w:r>
          </w:p>
          <w:p w14:paraId="47E7CEFB" w14:textId="77777777" w:rsidR="00287970" w:rsidRPr="00D23C13" w:rsidRDefault="00287970" w:rsidP="00287970">
            <w:pPr>
              <w:pStyle w:val="af0"/>
              <w:numPr>
                <w:ilvl w:val="0"/>
                <w:numId w:val="26"/>
              </w:numPr>
              <w:ind w:left="0" w:firstLine="284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Согласны ли Вы с мнением, что каждого человека можно назвать личностью?</w:t>
            </w:r>
          </w:p>
          <w:p w14:paraId="22FC4A2D" w14:textId="77777777" w:rsidR="00287970" w:rsidRPr="00D23C13" w:rsidRDefault="00287970" w:rsidP="00287970">
            <w:pPr>
              <w:pStyle w:val="af0"/>
              <w:numPr>
                <w:ilvl w:val="0"/>
                <w:numId w:val="26"/>
              </w:numPr>
              <w:ind w:left="0" w:firstLine="284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Как Вы понимаете утверждение “личностью не рождаются, а личностью становятся»?</w:t>
            </w:r>
          </w:p>
          <w:p w14:paraId="43B675C4" w14:textId="77777777" w:rsidR="00EC0F1F" w:rsidRDefault="00287970" w:rsidP="00287970">
            <w:pPr>
              <w:pStyle w:val="af0"/>
              <w:numPr>
                <w:ilvl w:val="0"/>
                <w:numId w:val="26"/>
              </w:numPr>
              <w:ind w:left="34" w:firstLine="284"/>
              <w:jc w:val="both"/>
              <w:rPr>
                <w:iCs/>
              </w:rPr>
            </w:pPr>
            <w:r w:rsidRPr="00D23C13">
              <w:rPr>
                <w:rStyle w:val="markedcontent"/>
              </w:rPr>
              <w:t>Почему недопустимо механически противопоставлять социальное и биологическое в человеке?</w:t>
            </w:r>
          </w:p>
        </w:tc>
      </w:tr>
    </w:tbl>
    <w:p w14:paraId="6B2CA292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789"/>
        <w:gridCol w:w="1701"/>
        <w:gridCol w:w="1701"/>
      </w:tblGrid>
      <w:tr w:rsidR="009D5862" w:rsidRPr="00314BCA" w14:paraId="330028E2" w14:textId="77777777" w:rsidTr="00380C2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A65BD1E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789" w:type="dxa"/>
            <w:vMerge w:val="restart"/>
            <w:shd w:val="clear" w:color="auto" w:fill="DBE5F1" w:themeFill="accent1" w:themeFillTint="33"/>
            <w:vAlign w:val="center"/>
          </w:tcPr>
          <w:p w14:paraId="1C14E7F7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14:paraId="6913ADD1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9A2475C" w14:textId="77777777" w:rsidTr="00380C2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82D268B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789" w:type="dxa"/>
            <w:vMerge/>
            <w:shd w:val="clear" w:color="auto" w:fill="DBE5F1" w:themeFill="accent1" w:themeFillTint="33"/>
          </w:tcPr>
          <w:p w14:paraId="672C5E10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2C21752A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1A988E92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0B38E031" w14:textId="77777777" w:rsidTr="00380C25">
        <w:trPr>
          <w:trHeight w:val="283"/>
        </w:trPr>
        <w:tc>
          <w:tcPr>
            <w:tcW w:w="2410" w:type="dxa"/>
            <w:vMerge w:val="restart"/>
          </w:tcPr>
          <w:p w14:paraId="119889D6" w14:textId="77777777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789" w:type="dxa"/>
          </w:tcPr>
          <w:p w14:paraId="23ECA26C" w14:textId="77777777"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701" w:type="dxa"/>
          </w:tcPr>
          <w:p w14:paraId="481FCE3E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07380588" w14:textId="77777777" w:rsidR="00A82AA6" w:rsidRPr="00481696" w:rsidRDefault="00A82AA6" w:rsidP="00A82AA6">
            <w:pPr>
              <w:jc w:val="center"/>
            </w:pPr>
            <w:r w:rsidRPr="00481696">
              <w:t>5</w:t>
            </w:r>
          </w:p>
        </w:tc>
      </w:tr>
      <w:tr w:rsidR="00A82AA6" w:rsidRPr="00314BCA" w14:paraId="2D1AE258" w14:textId="77777777" w:rsidTr="00380C25">
        <w:trPr>
          <w:trHeight w:val="283"/>
        </w:trPr>
        <w:tc>
          <w:tcPr>
            <w:tcW w:w="2410" w:type="dxa"/>
            <w:vMerge/>
          </w:tcPr>
          <w:p w14:paraId="1FFD6A9B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789" w:type="dxa"/>
          </w:tcPr>
          <w:p w14:paraId="57EF75A1" w14:textId="77777777"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701" w:type="dxa"/>
          </w:tcPr>
          <w:p w14:paraId="1880799B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13C5FA2A" w14:textId="77777777" w:rsidR="00A82AA6" w:rsidRPr="00481696" w:rsidRDefault="00A82AA6" w:rsidP="00A82AA6">
            <w:pPr>
              <w:jc w:val="center"/>
            </w:pPr>
            <w:r w:rsidRPr="00481696">
              <w:t>4</w:t>
            </w:r>
          </w:p>
        </w:tc>
      </w:tr>
      <w:tr w:rsidR="00A82AA6" w:rsidRPr="00314BCA" w14:paraId="6220AE10" w14:textId="77777777" w:rsidTr="00380C25">
        <w:trPr>
          <w:trHeight w:val="283"/>
        </w:trPr>
        <w:tc>
          <w:tcPr>
            <w:tcW w:w="2410" w:type="dxa"/>
            <w:vMerge/>
          </w:tcPr>
          <w:p w14:paraId="7B6A0F93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789" w:type="dxa"/>
          </w:tcPr>
          <w:p w14:paraId="2EE470CA" w14:textId="77777777"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701" w:type="dxa"/>
          </w:tcPr>
          <w:p w14:paraId="0CC7CEED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685A0FE5" w14:textId="77777777" w:rsidR="00A82AA6" w:rsidRPr="00481696" w:rsidRDefault="00A82AA6" w:rsidP="00A82AA6">
            <w:pPr>
              <w:jc w:val="center"/>
            </w:pPr>
            <w:r w:rsidRPr="00481696">
              <w:t>3</w:t>
            </w:r>
          </w:p>
        </w:tc>
      </w:tr>
      <w:tr w:rsidR="00A82AA6" w:rsidRPr="00314BCA" w14:paraId="20881064" w14:textId="77777777" w:rsidTr="00380C25">
        <w:trPr>
          <w:trHeight w:val="283"/>
        </w:trPr>
        <w:tc>
          <w:tcPr>
            <w:tcW w:w="2410" w:type="dxa"/>
            <w:vMerge/>
          </w:tcPr>
          <w:p w14:paraId="1AC28EE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789" w:type="dxa"/>
          </w:tcPr>
          <w:p w14:paraId="34F10DC2" w14:textId="77777777"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701" w:type="dxa"/>
          </w:tcPr>
          <w:p w14:paraId="1EA99D27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6BFE9431" w14:textId="77777777" w:rsidR="00A82AA6" w:rsidRPr="00481696" w:rsidRDefault="00A82AA6" w:rsidP="00A82AA6">
            <w:pPr>
              <w:jc w:val="center"/>
            </w:pPr>
            <w:r w:rsidRPr="00481696">
              <w:t>2</w:t>
            </w:r>
          </w:p>
        </w:tc>
      </w:tr>
      <w:tr w:rsidR="00A82AA6" w:rsidRPr="00314BCA" w14:paraId="63B23282" w14:textId="77777777" w:rsidTr="00380C25">
        <w:trPr>
          <w:trHeight w:val="283"/>
        </w:trPr>
        <w:tc>
          <w:tcPr>
            <w:tcW w:w="2410" w:type="dxa"/>
            <w:vMerge w:val="restart"/>
          </w:tcPr>
          <w:p w14:paraId="1EE99815" w14:textId="77777777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789" w:type="dxa"/>
          </w:tcPr>
          <w:p w14:paraId="027C299C" w14:textId="77777777" w:rsidR="00A82AA6" w:rsidRPr="0008384D" w:rsidRDefault="00A82AA6" w:rsidP="00CB5EA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1701" w:type="dxa"/>
          </w:tcPr>
          <w:p w14:paraId="70550030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07F52C53" w14:textId="77777777" w:rsidR="00A82AA6" w:rsidRPr="00481696" w:rsidRDefault="00A82AA6" w:rsidP="00A82AA6">
            <w:pPr>
              <w:jc w:val="center"/>
            </w:pPr>
            <w:r w:rsidRPr="00481696">
              <w:t>5</w:t>
            </w:r>
          </w:p>
        </w:tc>
      </w:tr>
      <w:tr w:rsidR="00A82AA6" w:rsidRPr="00314BCA" w14:paraId="1D95557B" w14:textId="77777777" w:rsidTr="00380C25">
        <w:trPr>
          <w:trHeight w:val="283"/>
        </w:trPr>
        <w:tc>
          <w:tcPr>
            <w:tcW w:w="2410" w:type="dxa"/>
            <w:vMerge/>
          </w:tcPr>
          <w:p w14:paraId="46489492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789" w:type="dxa"/>
          </w:tcPr>
          <w:p w14:paraId="69787BBB" w14:textId="77777777" w:rsidR="00A82AA6" w:rsidRPr="0008384D" w:rsidRDefault="00A82AA6" w:rsidP="00CB5EA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1701" w:type="dxa"/>
          </w:tcPr>
          <w:p w14:paraId="4E2F94D7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126DE921" w14:textId="77777777" w:rsidR="00A82AA6" w:rsidRPr="00481696" w:rsidRDefault="00A82AA6" w:rsidP="00A82AA6">
            <w:pPr>
              <w:jc w:val="center"/>
            </w:pPr>
            <w:r w:rsidRPr="00481696">
              <w:t>4</w:t>
            </w:r>
          </w:p>
        </w:tc>
      </w:tr>
      <w:tr w:rsidR="00A82AA6" w:rsidRPr="00314BCA" w14:paraId="49DE944A" w14:textId="77777777" w:rsidTr="00380C25">
        <w:trPr>
          <w:trHeight w:val="283"/>
        </w:trPr>
        <w:tc>
          <w:tcPr>
            <w:tcW w:w="2410" w:type="dxa"/>
            <w:vMerge/>
          </w:tcPr>
          <w:p w14:paraId="04FD15E5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789" w:type="dxa"/>
          </w:tcPr>
          <w:p w14:paraId="7C3DAD3B" w14:textId="77777777" w:rsidR="00A82AA6" w:rsidRPr="0008384D" w:rsidRDefault="00A82AA6" w:rsidP="00CB5EA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1701" w:type="dxa"/>
          </w:tcPr>
          <w:p w14:paraId="652BB5BB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58E7A62B" w14:textId="77777777" w:rsidR="00A82AA6" w:rsidRPr="00481696" w:rsidRDefault="00A82AA6" w:rsidP="00A82AA6">
            <w:pPr>
              <w:jc w:val="center"/>
            </w:pPr>
            <w:r w:rsidRPr="00481696">
              <w:t>3</w:t>
            </w:r>
          </w:p>
        </w:tc>
      </w:tr>
      <w:tr w:rsidR="00A82AA6" w:rsidRPr="00314BCA" w14:paraId="79C6A6B3" w14:textId="77777777" w:rsidTr="00380C25">
        <w:trPr>
          <w:trHeight w:val="283"/>
        </w:trPr>
        <w:tc>
          <w:tcPr>
            <w:tcW w:w="2410" w:type="dxa"/>
            <w:vMerge/>
          </w:tcPr>
          <w:p w14:paraId="7AEBBE76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789" w:type="dxa"/>
          </w:tcPr>
          <w:p w14:paraId="40F69E11" w14:textId="77777777" w:rsidR="00A82AA6" w:rsidRPr="0008384D" w:rsidRDefault="00A82AA6" w:rsidP="00CB5EA2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1701" w:type="dxa"/>
          </w:tcPr>
          <w:p w14:paraId="501ACCEA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1701" w:type="dxa"/>
            <w:vMerge w:val="restart"/>
          </w:tcPr>
          <w:p w14:paraId="2F340593" w14:textId="77777777" w:rsidR="00A82AA6" w:rsidRPr="00481696" w:rsidRDefault="00A82AA6" w:rsidP="00A82AA6">
            <w:pPr>
              <w:jc w:val="center"/>
            </w:pPr>
            <w:r w:rsidRPr="00481696">
              <w:t>2</w:t>
            </w:r>
          </w:p>
        </w:tc>
      </w:tr>
      <w:tr w:rsidR="00A82AA6" w:rsidRPr="00314BCA" w14:paraId="5BD44F32" w14:textId="77777777" w:rsidTr="00380C25">
        <w:trPr>
          <w:trHeight w:val="145"/>
        </w:trPr>
        <w:tc>
          <w:tcPr>
            <w:tcW w:w="2410" w:type="dxa"/>
            <w:vMerge/>
          </w:tcPr>
          <w:p w14:paraId="54F61A1C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789" w:type="dxa"/>
          </w:tcPr>
          <w:p w14:paraId="00549265" w14:textId="77777777" w:rsidR="00BB4514" w:rsidRPr="00BB4514" w:rsidRDefault="00A82AA6" w:rsidP="00CB5EA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1701" w:type="dxa"/>
          </w:tcPr>
          <w:p w14:paraId="4780E796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1701" w:type="dxa"/>
            <w:vMerge/>
          </w:tcPr>
          <w:p w14:paraId="3741367E" w14:textId="77777777" w:rsidR="00A82AA6" w:rsidRPr="00481696" w:rsidRDefault="00A82AA6" w:rsidP="00A82AA6"/>
        </w:tc>
      </w:tr>
      <w:tr w:rsidR="0070492D" w:rsidRPr="00314BCA" w14:paraId="257EB74A" w14:textId="77777777" w:rsidTr="00380C25">
        <w:trPr>
          <w:trHeight w:val="265"/>
        </w:trPr>
        <w:tc>
          <w:tcPr>
            <w:tcW w:w="2410" w:type="dxa"/>
            <w:vMerge w:val="restart"/>
          </w:tcPr>
          <w:p w14:paraId="7AEF1FAE" w14:textId="77777777" w:rsidR="0070492D" w:rsidRPr="00D62E3D" w:rsidRDefault="00CB5EA2" w:rsidP="00CB5EA2">
            <w:pPr>
              <w:pStyle w:val="TableParagraph"/>
              <w:spacing w:before="56"/>
              <w:rPr>
                <w:lang w:val="ru-RU"/>
              </w:rPr>
            </w:pPr>
            <w:r>
              <w:rPr>
                <w:iCs/>
                <w:lang w:val="ru-RU"/>
              </w:rPr>
              <w:t>Участие в</w:t>
            </w:r>
            <w:r w:rsidR="0070492D" w:rsidRPr="00D62E3D">
              <w:rPr>
                <w:iCs/>
                <w:lang w:val="ru-RU"/>
              </w:rPr>
              <w:t xml:space="preserve"> дискуссии</w:t>
            </w:r>
          </w:p>
        </w:tc>
        <w:tc>
          <w:tcPr>
            <w:tcW w:w="8789" w:type="dxa"/>
          </w:tcPr>
          <w:p w14:paraId="429F5357" w14:textId="77777777" w:rsidR="0070492D" w:rsidRPr="00312047" w:rsidRDefault="0070492D" w:rsidP="00CB5EA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Активно участвует в дискуссии. </w:t>
            </w:r>
            <w:r w:rsidRPr="00312047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312047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312047">
              <w:rPr>
                <w:iCs/>
                <w:spacing w:val="-4"/>
                <w:lang w:val="ru-RU"/>
              </w:rPr>
              <w:t xml:space="preserve">Обучающийся </w:t>
            </w:r>
            <w:r w:rsidRPr="00312047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701" w:type="dxa"/>
          </w:tcPr>
          <w:p w14:paraId="754D17A1" w14:textId="77777777" w:rsidR="0070492D" w:rsidRPr="008F6748" w:rsidRDefault="0070492D" w:rsidP="00D62E3D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29907254" w14:textId="77777777" w:rsidR="0070492D" w:rsidRPr="00481696" w:rsidRDefault="0070492D" w:rsidP="00856367">
            <w:pPr>
              <w:jc w:val="center"/>
            </w:pPr>
            <w:r w:rsidRPr="00481696">
              <w:t>5</w:t>
            </w:r>
          </w:p>
        </w:tc>
      </w:tr>
      <w:tr w:rsidR="0070492D" w:rsidRPr="00314BCA" w14:paraId="660E9F09" w14:textId="77777777" w:rsidTr="00380C25">
        <w:trPr>
          <w:trHeight w:val="277"/>
        </w:trPr>
        <w:tc>
          <w:tcPr>
            <w:tcW w:w="2410" w:type="dxa"/>
            <w:vMerge/>
          </w:tcPr>
          <w:p w14:paraId="094A6342" w14:textId="77777777" w:rsidR="0070492D" w:rsidRPr="00BB4514" w:rsidRDefault="0070492D" w:rsidP="00D62E3D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789" w:type="dxa"/>
          </w:tcPr>
          <w:p w14:paraId="05CE987F" w14:textId="77777777" w:rsidR="0070492D" w:rsidRPr="00312047" w:rsidRDefault="0070492D" w:rsidP="00CB5EA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Включается в участие в дискуссии. </w:t>
            </w:r>
            <w:r w:rsidRPr="00312047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312047">
              <w:rPr>
                <w:iCs/>
                <w:spacing w:val="-4"/>
                <w:lang w:val="ru-RU"/>
              </w:rPr>
              <w:t xml:space="preserve">Обучающийся </w:t>
            </w:r>
            <w:r w:rsidRPr="00312047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701" w:type="dxa"/>
          </w:tcPr>
          <w:p w14:paraId="61BCF87B" w14:textId="77777777" w:rsidR="0070492D" w:rsidRPr="008F6748" w:rsidRDefault="0070492D" w:rsidP="00D62E3D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2995774D" w14:textId="77777777" w:rsidR="0070492D" w:rsidRPr="00481696" w:rsidRDefault="0070492D" w:rsidP="00856367">
            <w:pPr>
              <w:jc w:val="center"/>
            </w:pPr>
            <w:r w:rsidRPr="00481696">
              <w:t>4</w:t>
            </w:r>
          </w:p>
        </w:tc>
      </w:tr>
      <w:tr w:rsidR="0070492D" w:rsidRPr="00314BCA" w14:paraId="30188470" w14:textId="77777777" w:rsidTr="00380C25">
        <w:trPr>
          <w:trHeight w:val="341"/>
        </w:trPr>
        <w:tc>
          <w:tcPr>
            <w:tcW w:w="2410" w:type="dxa"/>
            <w:vMerge/>
          </w:tcPr>
          <w:p w14:paraId="59F802D8" w14:textId="77777777" w:rsidR="0070492D" w:rsidRPr="00BB4514" w:rsidRDefault="0070492D" w:rsidP="00D62E3D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789" w:type="dxa"/>
          </w:tcPr>
          <w:p w14:paraId="1A920BDC" w14:textId="77777777" w:rsidR="0070492D" w:rsidRPr="00312047" w:rsidRDefault="0070492D" w:rsidP="00CB5EA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Включается к участию в дискуссии по вызову преподавателя. </w:t>
            </w:r>
            <w:r w:rsidRPr="00312047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312047">
              <w:rPr>
                <w:iCs/>
                <w:spacing w:val="-4"/>
                <w:lang w:val="ru-RU"/>
              </w:rPr>
              <w:t>Обучающийся</w:t>
            </w:r>
            <w:r w:rsidRPr="00312047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1701" w:type="dxa"/>
          </w:tcPr>
          <w:p w14:paraId="6FDDC645" w14:textId="77777777" w:rsidR="0070492D" w:rsidRPr="008F6748" w:rsidRDefault="0070492D" w:rsidP="00D62E3D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2A0C2C9E" w14:textId="77777777" w:rsidR="0070492D" w:rsidRPr="00481696" w:rsidRDefault="0070492D" w:rsidP="00856367">
            <w:pPr>
              <w:jc w:val="center"/>
            </w:pPr>
            <w:r w:rsidRPr="00481696">
              <w:t>3</w:t>
            </w:r>
          </w:p>
        </w:tc>
      </w:tr>
      <w:tr w:rsidR="0070492D" w:rsidRPr="00314BCA" w14:paraId="1B486EFC" w14:textId="77777777" w:rsidTr="00380C25">
        <w:trPr>
          <w:trHeight w:val="261"/>
        </w:trPr>
        <w:tc>
          <w:tcPr>
            <w:tcW w:w="2410" w:type="dxa"/>
            <w:vMerge/>
          </w:tcPr>
          <w:p w14:paraId="379D8AC3" w14:textId="77777777" w:rsidR="0070492D" w:rsidRPr="00BB4514" w:rsidRDefault="0070492D" w:rsidP="00D62E3D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789" w:type="dxa"/>
          </w:tcPr>
          <w:p w14:paraId="31E13F05" w14:textId="77777777" w:rsidR="0070492D" w:rsidRPr="00312047" w:rsidRDefault="0070492D" w:rsidP="00CB5EA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312047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701" w:type="dxa"/>
          </w:tcPr>
          <w:p w14:paraId="293B770A" w14:textId="77777777" w:rsidR="0070492D" w:rsidRPr="008F6748" w:rsidRDefault="0070492D" w:rsidP="00D62E3D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69527466" w14:textId="77777777" w:rsidR="0070492D" w:rsidRPr="00481696" w:rsidRDefault="0070492D" w:rsidP="00856367">
            <w:pPr>
              <w:jc w:val="center"/>
            </w:pPr>
            <w:r w:rsidRPr="00481696">
              <w:t>2</w:t>
            </w:r>
          </w:p>
        </w:tc>
      </w:tr>
      <w:tr w:rsidR="0070492D" w:rsidRPr="008F6748" w14:paraId="07190123" w14:textId="77777777" w:rsidTr="00380C25">
        <w:trPr>
          <w:trHeight w:val="283"/>
        </w:trPr>
        <w:tc>
          <w:tcPr>
            <w:tcW w:w="2410" w:type="dxa"/>
            <w:vMerge w:val="restart"/>
          </w:tcPr>
          <w:p w14:paraId="44D66BAD" w14:textId="77777777" w:rsidR="0070492D" w:rsidRPr="00AA478F" w:rsidRDefault="0070492D" w:rsidP="00D62E3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70ED932D" w14:textId="77777777" w:rsidR="0070492D" w:rsidRPr="0082635B" w:rsidRDefault="0070492D" w:rsidP="00D62E3D">
            <w:pPr>
              <w:pStyle w:val="TableParagraph"/>
              <w:rPr>
                <w:i/>
              </w:rPr>
            </w:pPr>
          </w:p>
        </w:tc>
        <w:tc>
          <w:tcPr>
            <w:tcW w:w="8789" w:type="dxa"/>
          </w:tcPr>
          <w:p w14:paraId="6534228D" w14:textId="77777777" w:rsidR="0070492D" w:rsidRPr="00312047" w:rsidRDefault="0070492D" w:rsidP="00CB5EA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312047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701" w:type="dxa"/>
          </w:tcPr>
          <w:p w14:paraId="1C1E6925" w14:textId="77777777" w:rsidR="0070492D" w:rsidRPr="008F6748" w:rsidRDefault="0070492D" w:rsidP="00D62E3D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55B475D3" w14:textId="77777777" w:rsidR="0070492D" w:rsidRPr="00481696" w:rsidRDefault="0070492D" w:rsidP="0070492D">
            <w:pPr>
              <w:jc w:val="center"/>
            </w:pPr>
            <w:r>
              <w:t>5</w:t>
            </w:r>
          </w:p>
        </w:tc>
      </w:tr>
      <w:tr w:rsidR="0070492D" w:rsidRPr="008F6748" w14:paraId="31161F1C" w14:textId="77777777" w:rsidTr="00380C25">
        <w:trPr>
          <w:trHeight w:val="283"/>
        </w:trPr>
        <w:tc>
          <w:tcPr>
            <w:tcW w:w="2410" w:type="dxa"/>
            <w:vMerge/>
          </w:tcPr>
          <w:p w14:paraId="654D5B41" w14:textId="77777777" w:rsidR="0070492D" w:rsidRPr="0082635B" w:rsidRDefault="0070492D" w:rsidP="00D62E3D">
            <w:pPr>
              <w:rPr>
                <w:i/>
              </w:rPr>
            </w:pPr>
          </w:p>
        </w:tc>
        <w:tc>
          <w:tcPr>
            <w:tcW w:w="8789" w:type="dxa"/>
          </w:tcPr>
          <w:p w14:paraId="63B2A7A6" w14:textId="77777777" w:rsidR="0070492D" w:rsidRPr="00AA478F" w:rsidRDefault="0070492D" w:rsidP="00CB5EA2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1701" w:type="dxa"/>
          </w:tcPr>
          <w:p w14:paraId="57D67FBE" w14:textId="77777777" w:rsidR="0070492D" w:rsidRPr="008F6748" w:rsidRDefault="0070492D" w:rsidP="00D62E3D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5AEF8034" w14:textId="77777777" w:rsidR="0070492D" w:rsidRPr="00481696" w:rsidRDefault="0070492D" w:rsidP="00D62E3D">
            <w:pPr>
              <w:jc w:val="center"/>
            </w:pPr>
            <w:r w:rsidRPr="00481696">
              <w:t>4</w:t>
            </w:r>
          </w:p>
        </w:tc>
      </w:tr>
      <w:tr w:rsidR="0070492D" w:rsidRPr="008F6748" w14:paraId="4DFC9003" w14:textId="77777777" w:rsidTr="00380C25">
        <w:trPr>
          <w:trHeight w:val="283"/>
        </w:trPr>
        <w:tc>
          <w:tcPr>
            <w:tcW w:w="2410" w:type="dxa"/>
            <w:vMerge/>
          </w:tcPr>
          <w:p w14:paraId="38B4554E" w14:textId="77777777" w:rsidR="0070492D" w:rsidRPr="0082635B" w:rsidRDefault="0070492D" w:rsidP="00D62E3D">
            <w:pPr>
              <w:rPr>
                <w:i/>
              </w:rPr>
            </w:pPr>
          </w:p>
        </w:tc>
        <w:tc>
          <w:tcPr>
            <w:tcW w:w="8789" w:type="dxa"/>
          </w:tcPr>
          <w:p w14:paraId="79396CE5" w14:textId="77777777" w:rsidR="0070492D" w:rsidRPr="0082635B" w:rsidRDefault="0070492D" w:rsidP="00CB5EA2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1701" w:type="dxa"/>
          </w:tcPr>
          <w:p w14:paraId="2B138C0C" w14:textId="77777777" w:rsidR="0070492D" w:rsidRPr="008F6748" w:rsidRDefault="0070492D" w:rsidP="00D62E3D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27F06FC5" w14:textId="77777777" w:rsidR="0070492D" w:rsidRPr="00481696" w:rsidRDefault="0070492D" w:rsidP="00D62E3D">
            <w:pPr>
              <w:jc w:val="center"/>
            </w:pPr>
            <w:r w:rsidRPr="00481696">
              <w:t>3</w:t>
            </w:r>
          </w:p>
        </w:tc>
      </w:tr>
      <w:tr w:rsidR="0070492D" w:rsidRPr="008F6748" w14:paraId="5B345D02" w14:textId="77777777" w:rsidTr="00380C25">
        <w:trPr>
          <w:trHeight w:val="283"/>
        </w:trPr>
        <w:tc>
          <w:tcPr>
            <w:tcW w:w="2410" w:type="dxa"/>
            <w:vMerge/>
          </w:tcPr>
          <w:p w14:paraId="6D2DACD0" w14:textId="77777777" w:rsidR="0070492D" w:rsidRPr="0082635B" w:rsidRDefault="0070492D" w:rsidP="00D62E3D">
            <w:pPr>
              <w:rPr>
                <w:i/>
              </w:rPr>
            </w:pPr>
          </w:p>
        </w:tc>
        <w:tc>
          <w:tcPr>
            <w:tcW w:w="8789" w:type="dxa"/>
          </w:tcPr>
          <w:p w14:paraId="0C4B8CB8" w14:textId="77777777" w:rsidR="0070492D" w:rsidRPr="0008384D" w:rsidRDefault="0070492D" w:rsidP="00CB5EA2">
            <w:pPr>
              <w:jc w:val="both"/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</w:t>
            </w:r>
            <w:r>
              <w:rPr>
                <w:iCs/>
              </w:rPr>
              <w:t xml:space="preserve">да не усвоена. Используемый </w:t>
            </w:r>
            <w:r w:rsidRPr="0008384D">
              <w:rPr>
                <w:iCs/>
              </w:rPr>
              <w:t>материал антинаучен</w:t>
            </w:r>
            <w:r>
              <w:rPr>
                <w:iCs/>
              </w:rPr>
              <w:t>.</w:t>
            </w:r>
            <w:r w:rsidRPr="00312047">
              <w:rPr>
                <w:iCs/>
              </w:rPr>
              <w:t xml:space="preserve"> Не получены ответы по базовым вопросам дисциплины. Отказывается отвечать</w:t>
            </w:r>
            <w:r>
              <w:rPr>
                <w:iCs/>
              </w:rPr>
              <w:t>.</w:t>
            </w:r>
          </w:p>
        </w:tc>
        <w:tc>
          <w:tcPr>
            <w:tcW w:w="1701" w:type="dxa"/>
          </w:tcPr>
          <w:p w14:paraId="49622AB6" w14:textId="77777777" w:rsidR="0070492D" w:rsidRPr="008F6748" w:rsidRDefault="0070492D" w:rsidP="00D62E3D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560D66FA" w14:textId="77777777" w:rsidR="0070492D" w:rsidRPr="00481696" w:rsidRDefault="0070492D" w:rsidP="00D62E3D">
            <w:pPr>
              <w:jc w:val="center"/>
            </w:pPr>
            <w:r w:rsidRPr="00481696">
              <w:t>2</w:t>
            </w:r>
          </w:p>
        </w:tc>
      </w:tr>
    </w:tbl>
    <w:p w14:paraId="02E10DEA" w14:textId="77777777"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2191" w:type="dxa"/>
        <w:tblInd w:w="108" w:type="dxa"/>
        <w:tblLook w:val="04A0" w:firstRow="1" w:lastRow="0" w:firstColumn="1" w:lastColumn="0" w:noHBand="0" w:noVBand="1"/>
      </w:tblPr>
      <w:tblGrid>
        <w:gridCol w:w="2268"/>
        <w:gridCol w:w="9923"/>
      </w:tblGrid>
      <w:tr w:rsidR="00EF7AB4" w14:paraId="651D6A35" w14:textId="77777777" w:rsidTr="00EF7AB4">
        <w:tc>
          <w:tcPr>
            <w:tcW w:w="2268" w:type="dxa"/>
            <w:shd w:val="clear" w:color="auto" w:fill="DBE5F1" w:themeFill="accent1" w:themeFillTint="33"/>
            <w:vAlign w:val="center"/>
          </w:tcPr>
          <w:p w14:paraId="30E33872" w14:textId="77777777" w:rsidR="00EF7AB4" w:rsidRPr="00A80E2B" w:rsidRDefault="00EF7AB4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17F92A8F" w14:textId="77777777" w:rsidR="00EF7AB4" w:rsidRDefault="00EF7AB4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4CE26BD1" w14:textId="77777777" w:rsidR="00EF7AB4" w:rsidRDefault="00EF7AB4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254F0FC9" w14:textId="77777777" w:rsidR="00EF7AB4" w:rsidRPr="00AC719B" w:rsidRDefault="00EF7AB4" w:rsidP="00C14322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 xml:space="preserve">вопросов к </w:t>
            </w:r>
            <w:r>
              <w:rPr>
                <w:bCs/>
              </w:rPr>
              <w:t>зачету</w:t>
            </w:r>
            <w:r w:rsidRPr="00AC719B">
              <w:rPr>
                <w:bCs/>
              </w:rPr>
              <w:t xml:space="preserve"> представлен в приложени</w:t>
            </w:r>
            <w:r>
              <w:rPr>
                <w:bCs/>
              </w:rPr>
              <w:t>и</w:t>
            </w:r>
          </w:p>
        </w:tc>
      </w:tr>
      <w:tr w:rsidR="00EF7AB4" w14:paraId="44901405" w14:textId="77777777" w:rsidTr="00EF7AB4">
        <w:tc>
          <w:tcPr>
            <w:tcW w:w="2268" w:type="dxa"/>
          </w:tcPr>
          <w:p w14:paraId="7655FDF9" w14:textId="77777777" w:rsidR="00EF7AB4" w:rsidRPr="006709A0" w:rsidRDefault="00EF7AB4" w:rsidP="00D67C86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Pr="000662D1">
              <w:rPr>
                <w:iCs/>
              </w:rPr>
              <w:t xml:space="preserve"> проводится устно в форме собеседования</w:t>
            </w:r>
          </w:p>
        </w:tc>
        <w:tc>
          <w:tcPr>
            <w:tcW w:w="9923" w:type="dxa"/>
          </w:tcPr>
          <w:p w14:paraId="5BFD21C1" w14:textId="77777777" w:rsidR="00EF7AB4" w:rsidRPr="00823D10" w:rsidRDefault="00EF7AB4" w:rsidP="00934581">
            <w:pPr>
              <w:rPr>
                <w:rFonts w:eastAsia="Times New Roman"/>
              </w:rPr>
            </w:pPr>
            <w:r w:rsidRPr="00823D10">
              <w:rPr>
                <w:rFonts w:eastAsia="Times New Roman"/>
              </w:rPr>
              <w:t>Общая характеристика психологии как науки.</w:t>
            </w:r>
          </w:p>
          <w:p w14:paraId="1904E353" w14:textId="77777777" w:rsidR="00EF7AB4" w:rsidRPr="00823D10" w:rsidRDefault="00EF7AB4" w:rsidP="00934581">
            <w:pPr>
              <w:rPr>
                <w:rFonts w:eastAsia="Times New Roman"/>
              </w:rPr>
            </w:pPr>
            <w:r w:rsidRPr="00823D10">
              <w:rPr>
                <w:rFonts w:eastAsia="Times New Roman"/>
              </w:rPr>
              <w:t>Объект и предмет психологической науки.</w:t>
            </w:r>
          </w:p>
          <w:p w14:paraId="6B91A471" w14:textId="77777777" w:rsidR="00EF7AB4" w:rsidRPr="00823D10" w:rsidRDefault="00EF7AB4" w:rsidP="00934581">
            <w:pPr>
              <w:rPr>
                <w:rFonts w:eastAsia="Times New Roman"/>
              </w:rPr>
            </w:pPr>
            <w:r w:rsidRPr="00823D10">
              <w:rPr>
                <w:rFonts w:eastAsia="Times New Roman"/>
              </w:rPr>
              <w:t>Структура современной психологической науки.</w:t>
            </w:r>
          </w:p>
          <w:p w14:paraId="4D5E7338" w14:textId="77777777" w:rsidR="00EF7AB4" w:rsidRPr="00823D10" w:rsidRDefault="00EF7AB4" w:rsidP="00934581">
            <w:pPr>
              <w:rPr>
                <w:rFonts w:eastAsia="Times New Roman"/>
              </w:rPr>
            </w:pPr>
            <w:r w:rsidRPr="00823D10">
              <w:rPr>
                <w:rFonts w:eastAsia="Times New Roman"/>
              </w:rPr>
              <w:t>Сравнительные особенности житейской и научной психологии, их взаимосвязь.</w:t>
            </w:r>
          </w:p>
          <w:p w14:paraId="3B770209" w14:textId="77777777" w:rsidR="00EF7AB4" w:rsidRPr="00823D10" w:rsidRDefault="00EF7AB4" w:rsidP="00934581">
            <w:pPr>
              <w:rPr>
                <w:rFonts w:eastAsia="Times New Roman"/>
              </w:rPr>
            </w:pPr>
            <w:r w:rsidRPr="00823D10">
              <w:rPr>
                <w:rFonts w:eastAsia="Times New Roman"/>
              </w:rPr>
              <w:t>Основные категории психологической науки.</w:t>
            </w:r>
          </w:p>
          <w:p w14:paraId="5F95F32D" w14:textId="77777777" w:rsidR="00EF7AB4" w:rsidRPr="00823D10" w:rsidRDefault="00EF7AB4" w:rsidP="00934581">
            <w:pPr>
              <w:rPr>
                <w:rFonts w:eastAsia="Times New Roman"/>
              </w:rPr>
            </w:pPr>
            <w:r w:rsidRPr="00823D10">
              <w:rPr>
                <w:rFonts w:eastAsia="Times New Roman"/>
              </w:rPr>
              <w:t>Функции и структура психики.</w:t>
            </w:r>
          </w:p>
          <w:p w14:paraId="169EF25F" w14:textId="77777777" w:rsidR="00EF7AB4" w:rsidRPr="00823D10" w:rsidRDefault="00EF7AB4" w:rsidP="00934581">
            <w:pPr>
              <w:rPr>
                <w:rFonts w:eastAsia="Times New Roman"/>
              </w:rPr>
            </w:pPr>
            <w:r w:rsidRPr="00823D10">
              <w:rPr>
                <w:rFonts w:eastAsia="Times New Roman"/>
              </w:rPr>
              <w:t>Понятие методологии, метода, методики в психологии.</w:t>
            </w:r>
          </w:p>
          <w:p w14:paraId="6AC4E500" w14:textId="77777777" w:rsidR="00EF7AB4" w:rsidRPr="00823D10" w:rsidRDefault="00EF7AB4" w:rsidP="00934581">
            <w:pPr>
              <w:rPr>
                <w:rFonts w:eastAsia="Times New Roman"/>
              </w:rPr>
            </w:pPr>
            <w:r w:rsidRPr="00823D10">
              <w:rPr>
                <w:rFonts w:eastAsia="Times New Roman"/>
              </w:rPr>
              <w:t>Классификация методов психологического исследования, особенности их выбора и применения.</w:t>
            </w:r>
          </w:p>
          <w:p w14:paraId="1E921D93" w14:textId="77777777" w:rsidR="00EF7AB4" w:rsidRDefault="00EF7AB4" w:rsidP="00934581">
            <w:pPr>
              <w:rPr>
                <w:rFonts w:eastAsia="Times New Roman"/>
              </w:rPr>
            </w:pPr>
            <w:r w:rsidRPr="00823D10">
              <w:rPr>
                <w:rFonts w:eastAsia="Times New Roman"/>
              </w:rPr>
              <w:t>Свойства внимания, методы их исследования и развития.</w:t>
            </w:r>
            <w:r w:rsidRPr="00823D10">
              <w:rPr>
                <w:rFonts w:eastAsia="Times New Roman"/>
              </w:rPr>
              <w:br/>
              <w:t>Основные виды внимания и закономерности их развития</w:t>
            </w:r>
          </w:p>
          <w:p w14:paraId="66854B85" w14:textId="77777777" w:rsidR="00EF7AB4" w:rsidRPr="006A2B73" w:rsidRDefault="00EF7AB4" w:rsidP="00934581">
            <w:pPr>
              <w:rPr>
                <w:rFonts w:eastAsia="Times New Roman"/>
              </w:rPr>
            </w:pPr>
            <w:r w:rsidRPr="006A2B73">
              <w:rPr>
                <w:rStyle w:val="markedcontent"/>
              </w:rPr>
              <w:t>Соотношение понятий «индивид», «личность», индивидуальность». Различные представления о структуре личности</w:t>
            </w:r>
          </w:p>
          <w:p w14:paraId="22AF1339" w14:textId="77777777" w:rsidR="00EF7AB4" w:rsidRPr="00823D10" w:rsidRDefault="00EF7AB4" w:rsidP="00934581">
            <w:pPr>
              <w:rPr>
                <w:rStyle w:val="markedcontent"/>
              </w:rPr>
            </w:pPr>
            <w:r>
              <w:rPr>
                <w:rStyle w:val="markedcontent"/>
              </w:rPr>
              <w:t xml:space="preserve">Принципы </w:t>
            </w:r>
            <w:proofErr w:type="spellStart"/>
            <w:r>
              <w:rPr>
                <w:rStyle w:val="markedcontent"/>
              </w:rPr>
              <w:t>командообразования</w:t>
            </w:r>
            <w:proofErr w:type="spellEnd"/>
            <w:r>
              <w:rPr>
                <w:rStyle w:val="markedcontent"/>
              </w:rPr>
              <w:t>.</w:t>
            </w:r>
            <w:r w:rsidRPr="00823D10">
              <w:rPr>
                <w:rStyle w:val="markedcontent"/>
              </w:rPr>
              <w:t xml:space="preserve"> Технология создания команды</w:t>
            </w:r>
          </w:p>
          <w:p w14:paraId="31812662" w14:textId="77777777" w:rsidR="00EF7AB4" w:rsidRPr="00823D10" w:rsidRDefault="00EF7AB4" w:rsidP="00934581">
            <w:pPr>
              <w:rPr>
                <w:rStyle w:val="markedcontent"/>
              </w:rPr>
            </w:pPr>
            <w:r w:rsidRPr="00823D10">
              <w:rPr>
                <w:rStyle w:val="markedcontent"/>
              </w:rPr>
              <w:t>Основные сферы деятельности команд Формы управления в команде</w:t>
            </w:r>
          </w:p>
          <w:p w14:paraId="42AA4BAD" w14:textId="77777777" w:rsidR="00EF7AB4" w:rsidRPr="00823D10" w:rsidRDefault="00EF7AB4" w:rsidP="00934581">
            <w:pPr>
              <w:rPr>
                <w:rStyle w:val="markedcontent"/>
              </w:rPr>
            </w:pPr>
            <w:r w:rsidRPr="00823D10">
              <w:rPr>
                <w:rStyle w:val="markedcontent"/>
              </w:rPr>
              <w:t>Организация работы в команде</w:t>
            </w:r>
          </w:p>
          <w:p w14:paraId="1A261008" w14:textId="77777777" w:rsidR="00EF7AB4" w:rsidRPr="00823D10" w:rsidRDefault="00EF7AB4" w:rsidP="00934581">
            <w:pPr>
              <w:rPr>
                <w:rStyle w:val="markedcontent"/>
              </w:rPr>
            </w:pPr>
            <w:r w:rsidRPr="00823D10">
              <w:rPr>
                <w:rStyle w:val="markedcontent"/>
              </w:rPr>
              <w:t>Эффективный лидер и управление командой</w:t>
            </w:r>
          </w:p>
          <w:p w14:paraId="4141B0C3" w14:textId="77777777" w:rsidR="00EF7AB4" w:rsidRDefault="00EF7AB4" w:rsidP="00934581">
            <w:pPr>
              <w:rPr>
                <w:rStyle w:val="markedcontent"/>
              </w:rPr>
            </w:pPr>
            <w:r w:rsidRPr="0019188A">
              <w:rPr>
                <w:rStyle w:val="markedcontent"/>
              </w:rPr>
              <w:t>Планирование деятельности команды.</w:t>
            </w:r>
            <w:r>
              <w:rPr>
                <w:rStyle w:val="markedcontent"/>
              </w:rPr>
              <w:t xml:space="preserve"> </w:t>
            </w:r>
          </w:p>
          <w:p w14:paraId="102708FA" w14:textId="77777777" w:rsidR="00EF7AB4" w:rsidRPr="00A86014" w:rsidRDefault="00EF7AB4" w:rsidP="00934581">
            <w:pPr>
              <w:rPr>
                <w:iCs/>
              </w:rPr>
            </w:pPr>
            <w:r w:rsidRPr="0019188A">
              <w:rPr>
                <w:rStyle w:val="markedcontent"/>
              </w:rPr>
              <w:t>Эффективное взаимодействия в команде</w:t>
            </w:r>
          </w:p>
        </w:tc>
      </w:tr>
    </w:tbl>
    <w:p w14:paraId="665CDC4E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6104B836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37C8A09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BC82BC0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9432C3B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73DBAEE3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D1BD539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FCFAADE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CDB0B92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A57C2DE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D1DBD" w:rsidRPr="00314BCA" w14:paraId="00A2D177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DD13E6A" w14:textId="77777777" w:rsidR="001D1DBD" w:rsidRPr="00721152" w:rsidRDefault="00CB5EA2" w:rsidP="00CB5EA2">
            <w:pPr>
              <w:rPr>
                <w:iCs/>
              </w:rPr>
            </w:pPr>
            <w:r>
              <w:rPr>
                <w:iCs/>
              </w:rPr>
              <w:t>З</w:t>
            </w:r>
            <w:r w:rsidR="001D1DBD">
              <w:rPr>
                <w:iCs/>
              </w:rPr>
              <w:t>ачет</w:t>
            </w:r>
            <w:r w:rsidR="001D1DBD" w:rsidRPr="000662D1">
              <w:rPr>
                <w:iCs/>
              </w:rPr>
              <w:t xml:space="preserve"> проводится устно в форме собеседования</w:t>
            </w:r>
          </w:p>
        </w:tc>
        <w:tc>
          <w:tcPr>
            <w:tcW w:w="6945" w:type="dxa"/>
          </w:tcPr>
          <w:p w14:paraId="6F543D66" w14:textId="77777777" w:rsidR="001D1DBD" w:rsidRPr="006709A0" w:rsidRDefault="001D1DBD" w:rsidP="00351DA7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0DC46A8B" w14:textId="77777777" w:rsidR="001D1DBD" w:rsidRPr="006709A0" w:rsidRDefault="001D1DBD" w:rsidP="009044A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демонстрирует </w:t>
            </w:r>
            <w:proofErr w:type="gramStart"/>
            <w:r w:rsidRPr="006709A0">
              <w:rPr>
                <w:iCs/>
                <w:lang w:val="ru-RU"/>
              </w:rPr>
              <w:t>знания</w:t>
            </w:r>
            <w:proofErr w:type="gramEnd"/>
            <w:r w:rsidRPr="006709A0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</w:t>
            </w:r>
            <w:r>
              <w:rPr>
                <w:iCs/>
                <w:lang w:val="ru-RU"/>
              </w:rPr>
              <w:t>поставленные</w:t>
            </w:r>
            <w:r w:rsidRPr="006709A0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вопросы</w:t>
            </w:r>
            <w:r w:rsidRPr="006709A0">
              <w:rPr>
                <w:iCs/>
                <w:lang w:val="ru-RU"/>
              </w:rPr>
              <w:t>;</w:t>
            </w:r>
          </w:p>
          <w:p w14:paraId="43380CF8" w14:textId="77777777" w:rsidR="001D1DBD" w:rsidRPr="006709A0" w:rsidRDefault="001D1DBD" w:rsidP="009044A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85661F4" w14:textId="77777777" w:rsidR="001D1DBD" w:rsidRPr="006709A0" w:rsidRDefault="001D1DBD" w:rsidP="009044A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</w:t>
            </w:r>
            <w:r>
              <w:rPr>
                <w:iCs/>
                <w:lang w:val="ru-RU"/>
              </w:rPr>
              <w:t xml:space="preserve"> заданному </w:t>
            </w:r>
            <w:r w:rsidRPr="006709A0">
              <w:rPr>
                <w:iCs/>
                <w:lang w:val="ru-RU"/>
              </w:rPr>
              <w:t>вопросу;</w:t>
            </w:r>
          </w:p>
          <w:p w14:paraId="04F8C202" w14:textId="77777777" w:rsidR="001D1DBD" w:rsidRPr="006709A0" w:rsidRDefault="001D1DBD" w:rsidP="009044A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>
              <w:rPr>
                <w:iCs/>
                <w:lang w:val="ru-RU"/>
              </w:rPr>
              <w:t>вопросе</w:t>
            </w:r>
            <w:r w:rsidRPr="006709A0">
              <w:rPr>
                <w:iCs/>
                <w:lang w:val="ru-RU"/>
              </w:rPr>
              <w:t>;</w:t>
            </w:r>
          </w:p>
          <w:p w14:paraId="56377D93" w14:textId="77777777" w:rsidR="001D1DBD" w:rsidRDefault="001D1DBD" w:rsidP="00351DA7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  о</w:t>
            </w:r>
            <w:r w:rsidRPr="006709A0">
              <w:rPr>
                <w:iCs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29D948BF" w14:textId="77777777"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FC880C9" w14:textId="77777777"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;</w:t>
            </w:r>
          </w:p>
          <w:p w14:paraId="1A0157BE" w14:textId="77777777"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</w:t>
            </w:r>
            <w:r>
              <w:rPr>
                <w:iCs/>
              </w:rPr>
              <w:t xml:space="preserve"> ответа на вопрос</w:t>
            </w:r>
            <w:r w:rsidRPr="006709A0">
              <w:rPr>
                <w:iCs/>
              </w:rPr>
              <w:t>;</w:t>
            </w:r>
          </w:p>
          <w:p w14:paraId="408FDAC2" w14:textId="77777777"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69C809EF" w14:textId="77777777"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A31FE46" w14:textId="77777777" w:rsidR="001D1DBD" w:rsidRPr="005404F2" w:rsidRDefault="001D1DBD" w:rsidP="00351DA7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5404F2">
              <w:rPr>
                <w:iCs/>
                <w:lang w:val="ru-RU"/>
              </w:rPr>
              <w:t>-  в ответе раскрыто, в основном, содержание вопроса, имеются неточности при ответе.</w:t>
            </w:r>
          </w:p>
        </w:tc>
        <w:tc>
          <w:tcPr>
            <w:tcW w:w="1772" w:type="dxa"/>
          </w:tcPr>
          <w:p w14:paraId="2AF4A536" w14:textId="77777777" w:rsidR="001D1DBD" w:rsidRPr="006709A0" w:rsidRDefault="001D1DBD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672E409" w14:textId="77777777" w:rsidR="001D1DBD" w:rsidRPr="006709A0" w:rsidRDefault="001D1DBD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1D1DBD" w:rsidRPr="00314BCA" w14:paraId="490D32AA" w14:textId="77777777" w:rsidTr="00073075">
        <w:trPr>
          <w:trHeight w:val="283"/>
        </w:trPr>
        <w:tc>
          <w:tcPr>
            <w:tcW w:w="3828" w:type="dxa"/>
            <w:vMerge/>
          </w:tcPr>
          <w:p w14:paraId="014A6B72" w14:textId="77777777" w:rsidR="001D1DBD" w:rsidRPr="006709A0" w:rsidRDefault="001D1DBD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F08A426" w14:textId="77777777" w:rsidR="001D1DBD" w:rsidRDefault="001D1DBD" w:rsidP="00351DA7">
            <w:pPr>
              <w:rPr>
                <w:iCs/>
              </w:rPr>
            </w:pPr>
            <w:r>
              <w:rPr>
                <w:iCs/>
              </w:rPr>
              <w:t>Обучающийся</w:t>
            </w:r>
          </w:p>
          <w:p w14:paraId="298DF978" w14:textId="77777777" w:rsidR="001D1DBD" w:rsidRDefault="001D1DBD" w:rsidP="00351DA7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6709A0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обнаруживает существенные пробелы в знаниях основного учебного материала, </w:t>
            </w:r>
          </w:p>
          <w:p w14:paraId="46A82980" w14:textId="28E76674" w:rsidR="001D1DBD" w:rsidRDefault="001D1DBD" w:rsidP="00351DA7">
            <w:r>
              <w:rPr>
                <w:iCs/>
              </w:rPr>
              <w:t>-   н</w:t>
            </w:r>
            <w:r w:rsidRPr="006709A0">
              <w:rPr>
                <w:iCs/>
              </w:rPr>
              <w:t xml:space="preserve">а большую часть </w:t>
            </w:r>
            <w:r>
              <w:rPr>
                <w:iCs/>
              </w:rPr>
              <w:t xml:space="preserve">уточняющих и </w:t>
            </w:r>
            <w:r w:rsidRPr="006709A0">
              <w:rPr>
                <w:iCs/>
              </w:rPr>
              <w:t xml:space="preserve">дополнительных вопросов по содержанию </w:t>
            </w:r>
            <w:r>
              <w:rPr>
                <w:iCs/>
              </w:rPr>
              <w:t xml:space="preserve">   </w:t>
            </w:r>
            <w:r w:rsidRPr="006709A0">
              <w:rPr>
                <w:iCs/>
              </w:rPr>
              <w:t>затрудняется дать ответ или не дает верных ответов</w:t>
            </w:r>
            <w:r>
              <w:t>;</w:t>
            </w:r>
          </w:p>
          <w:p w14:paraId="3C4CFED6" w14:textId="77777777" w:rsidR="001D1DBD" w:rsidRPr="006709A0" w:rsidRDefault="001D1DBD" w:rsidP="00351DA7">
            <w:pPr>
              <w:rPr>
                <w:iCs/>
              </w:rPr>
            </w:pPr>
            <w:r>
              <w:t xml:space="preserve">-  </w:t>
            </w:r>
            <w:r w:rsidRPr="00CD38CA">
              <w:t xml:space="preserve">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1772" w:type="dxa"/>
          </w:tcPr>
          <w:p w14:paraId="70D9261D" w14:textId="77777777" w:rsidR="001D1DBD" w:rsidRPr="006709A0" w:rsidRDefault="001D1DBD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5982696" w14:textId="77777777" w:rsidR="001D1DBD" w:rsidRPr="006709A0" w:rsidRDefault="001D1DBD" w:rsidP="001D1DBD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1DE6EC8" w14:textId="77777777" w:rsidR="003C57C1" w:rsidRDefault="003C57C1" w:rsidP="0015348D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121069F" w14:textId="0367ED4D" w:rsidR="00EF7AB4" w:rsidRDefault="00EF7AB4" w:rsidP="00EF7AB4">
      <w:pPr>
        <w:pStyle w:val="2"/>
      </w:pPr>
      <w:r w:rsidRPr="00EF7AB4">
        <w:t>Примерные темы курсовой работы/курсового проекта</w:t>
      </w:r>
      <w:r>
        <w:t xml:space="preserve"> не предусмотрен</w:t>
      </w:r>
    </w:p>
    <w:p w14:paraId="03C4EF78" w14:textId="7450B869" w:rsidR="00EF7AB4" w:rsidRPr="00EF7AB4" w:rsidRDefault="00EF7AB4" w:rsidP="00EF7AB4">
      <w:pPr>
        <w:pStyle w:val="2"/>
      </w:pPr>
      <w:r w:rsidRPr="00EF7AB4">
        <w:t>Критерии, шкалы оценивания курсовой работы/курсового проекта</w:t>
      </w:r>
      <w:r>
        <w:t xml:space="preserve"> не </w:t>
      </w:r>
      <w:proofErr w:type="spellStart"/>
      <w:r>
        <w:t>предуспотрена</w:t>
      </w:r>
      <w:proofErr w:type="spellEnd"/>
    </w:p>
    <w:p w14:paraId="1D4C9B77" w14:textId="26359488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1EF4EF89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596234D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557DAFD1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BD51437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8757A9E" w14:textId="7777777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DEDC3CE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335AE4" w14:paraId="104E1F3D" w14:textId="77777777" w:rsidTr="00FC1ACA">
        <w:trPr>
          <w:trHeight w:val="286"/>
        </w:trPr>
        <w:tc>
          <w:tcPr>
            <w:tcW w:w="3686" w:type="dxa"/>
          </w:tcPr>
          <w:p w14:paraId="51CEDA0A" w14:textId="77777777" w:rsidR="00154655" w:rsidRPr="00335AE4" w:rsidRDefault="00154655" w:rsidP="005459A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78F87CE" w14:textId="77777777" w:rsidR="00154655" w:rsidRPr="00335AE4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285998F8" w14:textId="77777777" w:rsidR="00154655" w:rsidRPr="00335AE4" w:rsidRDefault="00154655" w:rsidP="005459AF">
            <w:pPr>
              <w:rPr>
                <w:bCs/>
                <w:iCs/>
              </w:rPr>
            </w:pPr>
          </w:p>
        </w:tc>
      </w:tr>
      <w:tr w:rsidR="00154655" w:rsidRPr="00335AE4" w14:paraId="5D0E2F7E" w14:textId="77777777" w:rsidTr="00FC1ACA">
        <w:trPr>
          <w:trHeight w:val="286"/>
        </w:trPr>
        <w:tc>
          <w:tcPr>
            <w:tcW w:w="3686" w:type="dxa"/>
          </w:tcPr>
          <w:p w14:paraId="20112308" w14:textId="77777777" w:rsidR="00154655" w:rsidRPr="00335AE4" w:rsidRDefault="00154655" w:rsidP="00B778B2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опрос</w:t>
            </w:r>
            <w:r w:rsidR="00CC24FA" w:rsidRPr="00335AE4">
              <w:rPr>
                <w:bCs/>
                <w:iCs/>
              </w:rPr>
              <w:t xml:space="preserve"> </w:t>
            </w:r>
            <w:r w:rsidR="0058147E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14:paraId="4C79A267" w14:textId="77777777"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7158219B" w14:textId="77777777"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>2 – 5</w:t>
            </w:r>
          </w:p>
        </w:tc>
      </w:tr>
      <w:tr w:rsidR="00154655" w:rsidRPr="00335AE4" w14:paraId="05EB512B" w14:textId="77777777" w:rsidTr="00FC1ACA">
        <w:trPr>
          <w:trHeight w:val="214"/>
        </w:trPr>
        <w:tc>
          <w:tcPr>
            <w:tcW w:w="3686" w:type="dxa"/>
          </w:tcPr>
          <w:p w14:paraId="0440DC1B" w14:textId="77777777" w:rsidR="00154655" w:rsidRPr="00335AE4" w:rsidRDefault="00154655" w:rsidP="00CB5EA2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</w:t>
            </w:r>
            <w:r w:rsidR="002F332C" w:rsidRPr="00335AE4">
              <w:rPr>
                <w:bCs/>
                <w:iCs/>
              </w:rPr>
              <w:t xml:space="preserve">индивидуальные задания </w:t>
            </w:r>
            <w:r w:rsidR="001140E4" w:rsidRPr="00335AE4">
              <w:rPr>
                <w:bCs/>
                <w:iCs/>
              </w:rPr>
              <w:t xml:space="preserve"> (темы </w:t>
            </w:r>
            <w:r w:rsidR="00CB5EA2">
              <w:rPr>
                <w:bCs/>
                <w:iCs/>
              </w:rPr>
              <w:t>2.1.-2.3  3.2-3.4, 4.2, 4.3</w:t>
            </w:r>
            <w:r w:rsidR="0058147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4748976E" w14:textId="77777777"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46E62376" w14:textId="77777777"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154655" w:rsidRPr="00335AE4" w14:paraId="6D892971" w14:textId="77777777" w:rsidTr="005D03CC">
        <w:trPr>
          <w:trHeight w:val="263"/>
        </w:trPr>
        <w:tc>
          <w:tcPr>
            <w:tcW w:w="3686" w:type="dxa"/>
          </w:tcPr>
          <w:p w14:paraId="2F95964B" w14:textId="77777777" w:rsidR="005D03CC" w:rsidRPr="00335AE4" w:rsidRDefault="00154655" w:rsidP="00CB5EA2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</w:t>
            </w:r>
            <w:r w:rsidR="00B778B2">
              <w:rPr>
                <w:bCs/>
                <w:iCs/>
              </w:rPr>
              <w:t xml:space="preserve">сообщения (темы </w:t>
            </w:r>
            <w:r w:rsidR="0058147E">
              <w:rPr>
                <w:bCs/>
                <w:iCs/>
              </w:rPr>
              <w:t>1.1</w:t>
            </w:r>
            <w:r w:rsidR="00B778B2">
              <w:rPr>
                <w:bCs/>
                <w:iCs/>
              </w:rPr>
              <w:t xml:space="preserve">, </w:t>
            </w:r>
            <w:r w:rsidR="00CB5EA2">
              <w:rPr>
                <w:bCs/>
                <w:iCs/>
              </w:rPr>
              <w:t>3.1</w:t>
            </w:r>
            <w:r w:rsidR="005D03CC">
              <w:rPr>
                <w:bCs/>
                <w:iCs/>
              </w:rPr>
              <w:t xml:space="preserve">, </w:t>
            </w:r>
            <w:r w:rsidR="00CB5EA2">
              <w:rPr>
                <w:bCs/>
                <w:iCs/>
              </w:rPr>
              <w:t>4.1</w:t>
            </w:r>
            <w:r w:rsidR="00B778B2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18B39384" w14:textId="77777777"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C2EE161" w14:textId="77777777"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5D03CC" w:rsidRPr="00335AE4" w14:paraId="507F1E0A" w14:textId="77777777" w:rsidTr="00FC1ACA">
        <w:trPr>
          <w:trHeight w:val="229"/>
        </w:trPr>
        <w:tc>
          <w:tcPr>
            <w:tcW w:w="3686" w:type="dxa"/>
          </w:tcPr>
          <w:p w14:paraId="4207C0C6" w14:textId="77777777" w:rsidR="005D03CC" w:rsidRPr="00335AE4" w:rsidRDefault="005D03CC" w:rsidP="0058147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="00CB5EA2">
              <w:rPr>
                <w:bCs/>
                <w:iCs/>
              </w:rPr>
              <w:t>групповая дискуссия</w:t>
            </w:r>
          </w:p>
        </w:tc>
        <w:tc>
          <w:tcPr>
            <w:tcW w:w="2835" w:type="dxa"/>
          </w:tcPr>
          <w:p w14:paraId="3E7B34FC" w14:textId="77777777" w:rsidR="005D03CC" w:rsidRPr="00335AE4" w:rsidRDefault="005D03CC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17AC8536" w14:textId="77777777" w:rsidR="005D03CC" w:rsidRPr="00335AE4" w:rsidRDefault="005D03CC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>2 – 5</w:t>
            </w:r>
          </w:p>
        </w:tc>
      </w:tr>
      <w:tr w:rsidR="0043086E" w:rsidRPr="00335AE4" w14:paraId="0B1642FB" w14:textId="77777777" w:rsidTr="005D388C">
        <w:tc>
          <w:tcPr>
            <w:tcW w:w="3686" w:type="dxa"/>
          </w:tcPr>
          <w:p w14:paraId="37B05307" w14:textId="77777777" w:rsidR="0043086E" w:rsidRPr="00335AE4" w:rsidRDefault="0043086E" w:rsidP="005459A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Промежуточная аттестация </w:t>
            </w:r>
          </w:p>
          <w:p w14:paraId="026E14E1" w14:textId="77777777" w:rsidR="0043086E" w:rsidRPr="00335AE4" w:rsidRDefault="0043086E" w:rsidP="00B778B2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>(</w:t>
            </w:r>
            <w:r w:rsidR="00B778B2">
              <w:rPr>
                <w:bCs/>
                <w:iCs/>
              </w:rPr>
              <w:t>зачет</w:t>
            </w:r>
            <w:r w:rsidRPr="00335AE4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5423AD57" w14:textId="77777777" w:rsidR="0043086E" w:rsidRPr="00335AE4" w:rsidRDefault="0043086E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77BDC5E2" w14:textId="77777777" w:rsidR="0043086E" w:rsidRDefault="00AC471B" w:rsidP="00481696">
            <w:pPr>
              <w:rPr>
                <w:bCs/>
                <w:iCs/>
              </w:rPr>
            </w:pPr>
            <w:r>
              <w:rPr>
                <w:bCs/>
                <w:iCs/>
              </w:rPr>
              <w:t>з</w:t>
            </w:r>
            <w:r w:rsidR="00481696">
              <w:rPr>
                <w:bCs/>
                <w:iCs/>
              </w:rPr>
              <w:t>ачтено</w:t>
            </w:r>
          </w:p>
          <w:p w14:paraId="465D79CB" w14:textId="77777777" w:rsidR="00481696" w:rsidRPr="00335AE4" w:rsidRDefault="00AC471B" w:rsidP="00AC471B">
            <w:pPr>
              <w:rPr>
                <w:bCs/>
                <w:iCs/>
              </w:rPr>
            </w:pPr>
            <w:r>
              <w:rPr>
                <w:bCs/>
                <w:iCs/>
              </w:rPr>
              <w:t>н</w:t>
            </w:r>
            <w:r w:rsidR="00481696">
              <w:rPr>
                <w:bCs/>
                <w:iCs/>
              </w:rPr>
              <w:t>е зачтено</w:t>
            </w:r>
          </w:p>
        </w:tc>
      </w:tr>
      <w:tr w:rsidR="0043086E" w:rsidRPr="00335AE4" w14:paraId="76EE0948" w14:textId="77777777" w:rsidTr="005D388C">
        <w:tc>
          <w:tcPr>
            <w:tcW w:w="3686" w:type="dxa"/>
          </w:tcPr>
          <w:p w14:paraId="70144FAD" w14:textId="77777777" w:rsidR="0043086E" w:rsidRPr="00335AE4" w:rsidRDefault="0043086E" w:rsidP="005459AF">
            <w:pPr>
              <w:rPr>
                <w:bCs/>
                <w:iCs/>
              </w:rPr>
            </w:pPr>
            <w:r w:rsidRPr="00335AE4">
              <w:rPr>
                <w:b/>
                <w:iCs/>
              </w:rPr>
              <w:t>Итого за семестр</w:t>
            </w:r>
          </w:p>
          <w:p w14:paraId="56419E67" w14:textId="77777777" w:rsidR="0043086E" w:rsidRPr="00481696" w:rsidRDefault="00481696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2E66A751" w14:textId="77777777" w:rsidR="0043086E" w:rsidRPr="00335AE4" w:rsidRDefault="0043086E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2D965C" w14:textId="77777777" w:rsidR="0043086E" w:rsidRPr="00335AE4" w:rsidRDefault="0043086E" w:rsidP="005459AF">
            <w:pPr>
              <w:rPr>
                <w:bCs/>
                <w:iCs/>
              </w:rPr>
            </w:pPr>
          </w:p>
        </w:tc>
      </w:tr>
    </w:tbl>
    <w:p w14:paraId="24E70266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D53C49E" w14:textId="77777777" w:rsidR="00FF102D" w:rsidRPr="00DE200A" w:rsidRDefault="00FF102D" w:rsidP="009044A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1AAB8C4" w14:textId="77777777"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2D7F091A" w14:textId="77777777"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</w:t>
      </w:r>
      <w:r w:rsidR="00335AE4">
        <w:rPr>
          <w:iCs/>
          <w:sz w:val="24"/>
          <w:szCs w:val="24"/>
        </w:rPr>
        <w:t>ых</w:t>
      </w:r>
      <w:r w:rsidR="00C51FD4" w:rsidRPr="00F07AF2">
        <w:rPr>
          <w:iCs/>
          <w:sz w:val="24"/>
          <w:szCs w:val="24"/>
        </w:rPr>
        <w:t xml:space="preserve"> заданий)</w:t>
      </w:r>
      <w:r w:rsidRPr="00F07AF2">
        <w:rPr>
          <w:iCs/>
          <w:sz w:val="24"/>
          <w:szCs w:val="24"/>
        </w:rPr>
        <w:t>;</w:t>
      </w:r>
    </w:p>
    <w:p w14:paraId="7D8CF25F" w14:textId="77777777"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233B351A" w14:textId="77777777"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3170F366" w14:textId="77777777" w:rsidR="00633506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536586F" w14:textId="77777777" w:rsidR="00EF1D7C" w:rsidRPr="00F07AF2" w:rsidRDefault="00EF1D7C" w:rsidP="009044A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20EB8600" w14:textId="77777777" w:rsidR="00EF1D7C" w:rsidRPr="00F07AF2" w:rsidRDefault="00EF1D7C" w:rsidP="009044A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806227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64235D5" w14:textId="77777777" w:rsidR="008B3178" w:rsidRPr="00F07AF2" w:rsidRDefault="00633506" w:rsidP="009044A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3517E0AE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701344CE" w14:textId="77777777" w:rsidR="00C713DB" w:rsidRPr="00513BCC" w:rsidRDefault="00C713DB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2E438B9F" w14:textId="77777777" w:rsidR="00AF515F" w:rsidRPr="00513BCC" w:rsidRDefault="00AF515F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7050251B" w14:textId="77777777" w:rsidR="003C6CFC" w:rsidRPr="00513BCC" w:rsidRDefault="00C23B07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4DAC6E8D" w14:textId="77777777" w:rsidR="00C713DB" w:rsidRPr="00513BCC" w:rsidRDefault="00970085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6B19E6DE" w14:textId="77777777" w:rsidR="00103BEB" w:rsidRPr="00103BEB" w:rsidRDefault="00C713DB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BBAD612" w14:textId="77777777" w:rsidR="00C713DB" w:rsidRPr="00A30D4B" w:rsidRDefault="00C713DB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29B36175" w14:textId="77777777" w:rsidR="00513BCC" w:rsidRPr="005D073F" w:rsidRDefault="00006674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61AE9513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335AE4">
        <w:rPr>
          <w:iCs/>
        </w:rPr>
        <w:t xml:space="preserve">ДИСЦИПЛИНЫ </w:t>
      </w:r>
    </w:p>
    <w:p w14:paraId="0199F65D" w14:textId="77777777" w:rsidR="00D01F0C" w:rsidRPr="00335AE4" w:rsidRDefault="00D01F0C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335AE4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35AE4" w:rsidRPr="0021251B" w14:paraId="71D98766" w14:textId="77777777" w:rsidTr="007C2619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5CC42C8A" w14:textId="77777777" w:rsidR="00335AE4" w:rsidRPr="00497306" w:rsidRDefault="00335AE4" w:rsidP="007C26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CED977D" w14:textId="77777777" w:rsidR="00335AE4" w:rsidRPr="00497306" w:rsidRDefault="00335AE4" w:rsidP="007C261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35AE4" w:rsidRPr="00474251" w14:paraId="256D11DC" w14:textId="77777777" w:rsidTr="007C2619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412C50F6" w14:textId="77777777" w:rsidR="00335AE4" w:rsidRDefault="00335AE4" w:rsidP="007C2619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5C2ABF6A" w14:textId="77777777" w:rsidR="00335AE4" w:rsidRPr="00474251" w:rsidRDefault="00335AE4" w:rsidP="007C2619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6EFE1B60" w14:textId="77777777" w:rsidR="00335AE4" w:rsidRPr="00474251" w:rsidRDefault="00335AE4" w:rsidP="007C2619">
            <w:pPr>
              <w:rPr>
                <w:bCs/>
                <w:iCs/>
              </w:rPr>
            </w:pPr>
          </w:p>
        </w:tc>
      </w:tr>
      <w:tr w:rsidR="00335AE4" w:rsidRPr="0021251B" w14:paraId="0C226C6F" w14:textId="77777777" w:rsidTr="007C2619">
        <w:tc>
          <w:tcPr>
            <w:tcW w:w="4676" w:type="dxa"/>
          </w:tcPr>
          <w:p w14:paraId="6452F29F" w14:textId="77777777" w:rsidR="00335AE4" w:rsidRPr="00503B9B" w:rsidRDefault="00335AE4" w:rsidP="007C2619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5D32A576" w14:textId="77777777" w:rsidR="00335AE4" w:rsidRPr="00503B9B" w:rsidRDefault="00335AE4" w:rsidP="007C2619">
            <w:r w:rsidRPr="00503B9B">
              <w:t xml:space="preserve">комплект учебной мебели, </w:t>
            </w:r>
          </w:p>
          <w:p w14:paraId="7B0288B0" w14:textId="77777777" w:rsidR="00335AE4" w:rsidRPr="00503B9B" w:rsidRDefault="00335AE4" w:rsidP="007C2619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B42CC90" w14:textId="77777777" w:rsidR="00335AE4" w:rsidRPr="00503B9B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ноутбук;</w:t>
            </w:r>
          </w:p>
          <w:p w14:paraId="3CAE7745" w14:textId="77777777" w:rsidR="00335AE4" w:rsidRPr="00503B9B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335AE4" w:rsidRPr="0021251B" w14:paraId="1FF552FC" w14:textId="77777777" w:rsidTr="007C2619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940D" w14:textId="77777777" w:rsidR="00335AE4" w:rsidRPr="00474251" w:rsidRDefault="00335AE4" w:rsidP="007C2619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7344" w14:textId="77777777" w:rsidR="00335AE4" w:rsidRPr="00474251" w:rsidRDefault="00335AE4" w:rsidP="007C2619">
            <w:r w:rsidRPr="00474251">
              <w:t xml:space="preserve">комплект учебной мебели, </w:t>
            </w:r>
          </w:p>
          <w:p w14:paraId="5E74C88D" w14:textId="77777777" w:rsidR="00335AE4" w:rsidRPr="00474251" w:rsidRDefault="00335AE4" w:rsidP="007C2619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13EA2B0" w14:textId="77777777" w:rsidR="00335AE4" w:rsidRPr="00474251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ноутбук,</w:t>
            </w:r>
          </w:p>
          <w:p w14:paraId="1AF40F22" w14:textId="77777777" w:rsidR="00335AE4" w:rsidRPr="00474251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проектор,</w:t>
            </w:r>
          </w:p>
        </w:tc>
      </w:tr>
      <w:tr w:rsidR="00335AE4" w:rsidRPr="0021251B" w14:paraId="3EF95C49" w14:textId="77777777" w:rsidTr="007C2619">
        <w:tc>
          <w:tcPr>
            <w:tcW w:w="4676" w:type="dxa"/>
            <w:shd w:val="clear" w:color="auto" w:fill="DBE5F1" w:themeFill="accent1" w:themeFillTint="33"/>
            <w:vAlign w:val="center"/>
          </w:tcPr>
          <w:p w14:paraId="217D59E7" w14:textId="77777777" w:rsidR="00335AE4" w:rsidRPr="00503B9B" w:rsidRDefault="00335AE4" w:rsidP="007C2619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0EEA9EA" w14:textId="77777777" w:rsidR="00335AE4" w:rsidRPr="00503B9B" w:rsidRDefault="00335AE4" w:rsidP="007C2619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35AE4" w:rsidRPr="0021251B" w14:paraId="7FE20968" w14:textId="77777777" w:rsidTr="007C2619">
        <w:tc>
          <w:tcPr>
            <w:tcW w:w="4676" w:type="dxa"/>
          </w:tcPr>
          <w:p w14:paraId="7F563408" w14:textId="77777777" w:rsidR="00335AE4" w:rsidRPr="00503B9B" w:rsidRDefault="00335AE4" w:rsidP="007C2619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9171D1B" w14:textId="77777777" w:rsidR="00335AE4" w:rsidRPr="00503B9B" w:rsidRDefault="00335AE4" w:rsidP="007C2619">
            <w:pPr>
              <w:rPr>
                <w:bCs/>
                <w:color w:val="000000"/>
              </w:rPr>
            </w:pPr>
          </w:p>
          <w:p w14:paraId="76C45492" w14:textId="77777777" w:rsidR="00335AE4" w:rsidRPr="00503B9B" w:rsidRDefault="00335AE4" w:rsidP="007C2619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64ED54FB" w14:textId="77777777" w:rsidR="00335AE4" w:rsidRPr="00503B9B" w:rsidRDefault="00335AE4" w:rsidP="009044AB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1D8FCE06" w14:textId="77777777" w:rsidR="00335AE4" w:rsidRDefault="00335AE4" w:rsidP="00335AE4">
      <w:pPr>
        <w:spacing w:before="120" w:after="120"/>
        <w:jc w:val="both"/>
        <w:rPr>
          <w:sz w:val="24"/>
          <w:szCs w:val="24"/>
        </w:rPr>
      </w:pPr>
    </w:p>
    <w:p w14:paraId="30DF7DBE" w14:textId="77777777" w:rsidR="00E7127C" w:rsidRPr="005268FA" w:rsidRDefault="00E7127C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335AE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8E7B965" w14:textId="77777777" w:rsidR="00E7127C" w:rsidRPr="005268FA" w:rsidRDefault="00E7127C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697ED5F2" w14:textId="77777777" w:rsidTr="00497306">
        <w:tc>
          <w:tcPr>
            <w:tcW w:w="2836" w:type="dxa"/>
          </w:tcPr>
          <w:p w14:paraId="3CC0033A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D489001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53C93839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67CC2FD3" w14:textId="77777777" w:rsidTr="00497306">
        <w:tc>
          <w:tcPr>
            <w:tcW w:w="2836" w:type="dxa"/>
            <w:vMerge w:val="restart"/>
          </w:tcPr>
          <w:p w14:paraId="41E28CB1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2B3C2BBB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3E667F1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7D25C315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2CB9EBE6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739BA65A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3549B5B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r w:rsidR="004C3286" w:rsidRPr="005268FA">
              <w:rPr>
                <w:iCs/>
                <w:lang w:val="en-US"/>
              </w:rPr>
              <w:t>Edge</w:t>
            </w:r>
            <w:r w:rsidR="004C3286" w:rsidRPr="005268FA">
              <w:rPr>
                <w:iCs/>
              </w:rPr>
              <w:t xml:space="preserve"> 79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28F5BD6A" w14:textId="77777777" w:rsidTr="00497306">
        <w:tc>
          <w:tcPr>
            <w:tcW w:w="2836" w:type="dxa"/>
            <w:vMerge/>
          </w:tcPr>
          <w:p w14:paraId="1F539A68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55738B5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E27690B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proofErr w:type="spellStart"/>
            <w:r w:rsidRPr="005268FA">
              <w:rPr>
                <w:iCs/>
                <w:lang w:val="en-US"/>
              </w:rPr>
              <w:t>macOS</w:t>
            </w:r>
            <w:proofErr w:type="spellEnd"/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08CC4F" w14:textId="77777777" w:rsidTr="00497306">
        <w:tc>
          <w:tcPr>
            <w:tcW w:w="2836" w:type="dxa"/>
            <w:vMerge/>
          </w:tcPr>
          <w:p w14:paraId="76704CFE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D46A309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29E9665D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19B5197F" w14:textId="77777777" w:rsidTr="00497306">
        <w:tc>
          <w:tcPr>
            <w:tcW w:w="2836" w:type="dxa"/>
            <w:vMerge/>
          </w:tcPr>
          <w:p w14:paraId="3E92DA5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2CE8416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67AE02FA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497306" w:rsidRPr="005268FA" w14:paraId="167294BC" w14:textId="77777777" w:rsidTr="00497306">
        <w:tc>
          <w:tcPr>
            <w:tcW w:w="2836" w:type="dxa"/>
            <w:vMerge/>
          </w:tcPr>
          <w:p w14:paraId="539FED75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96596EB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95B810D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497306" w:rsidRPr="005268FA" w14:paraId="5D7FCCAE" w14:textId="77777777" w:rsidTr="00497306">
        <w:tc>
          <w:tcPr>
            <w:tcW w:w="2836" w:type="dxa"/>
            <w:vMerge/>
          </w:tcPr>
          <w:p w14:paraId="44C0AEF0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F040155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7B3F30B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0ADC0755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3611EC5F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8C5F82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68A5BD98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39675C31" w14:textId="77777777" w:rsidR="00497306" w:rsidRDefault="00497306" w:rsidP="009044A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D4893D3" w14:textId="77777777" w:rsidR="007F3D0E" w:rsidRPr="005B1EAF" w:rsidRDefault="007F3D0E" w:rsidP="00B3400A">
      <w:pPr>
        <w:pStyle w:val="1"/>
      </w:pPr>
      <w:bookmarkStart w:id="13" w:name="_Hlk88489319"/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745BDF30" w14:textId="77777777" w:rsidR="00145166" w:rsidRPr="00145166" w:rsidRDefault="00145166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"/>
        <w:gridCol w:w="681"/>
        <w:gridCol w:w="29"/>
        <w:gridCol w:w="1947"/>
        <w:gridCol w:w="37"/>
        <w:gridCol w:w="3090"/>
        <w:gridCol w:w="29"/>
        <w:gridCol w:w="1476"/>
        <w:gridCol w:w="54"/>
        <w:gridCol w:w="29"/>
        <w:gridCol w:w="1956"/>
        <w:gridCol w:w="29"/>
        <w:gridCol w:w="1275"/>
        <w:gridCol w:w="3232"/>
        <w:gridCol w:w="29"/>
        <w:gridCol w:w="1701"/>
        <w:gridCol w:w="113"/>
      </w:tblGrid>
      <w:tr w:rsidR="00145166" w:rsidRPr="0021251B" w14:paraId="6C205DA9" w14:textId="77777777" w:rsidTr="00335AE4">
        <w:trPr>
          <w:trHeight w:val="73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38E36F7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DF656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24187FD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70AECDF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92E106F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73961F7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F70334C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E6CBA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4C29B36D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76D5335D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51F8D36B" w14:textId="77777777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0B6055F" w14:textId="77777777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B36008" w:rsidRPr="002D2AF7" w14:paraId="3A0604FB" w14:textId="77777777" w:rsidTr="00335AE4">
        <w:trPr>
          <w:trHeight w:val="6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D39BC4" w14:textId="77777777" w:rsidR="00B36008" w:rsidRPr="0044765E" w:rsidRDefault="00B36008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765E">
              <w:rPr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0B9D9F" w14:textId="77777777" w:rsidR="00B36008" w:rsidRPr="00F80EB9" w:rsidRDefault="00EE675A" w:rsidP="00633D0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80EB9">
              <w:t xml:space="preserve">Обухов </w:t>
            </w:r>
            <w:r w:rsidR="00633D02" w:rsidRPr="00F80EB9">
              <w:t xml:space="preserve">А. С. </w:t>
            </w:r>
            <w:r w:rsidRPr="00F80EB9">
              <w:t>и др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AABA6C" w14:textId="77777777" w:rsidR="00B36008" w:rsidRPr="00F80EB9" w:rsidRDefault="00EE675A" w:rsidP="00EE675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80EB9">
              <w:t xml:space="preserve">Психология  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BE9D05" w14:textId="77777777" w:rsidR="00B36008" w:rsidRPr="00F80EB9" w:rsidRDefault="00EE675A" w:rsidP="001E06C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80EB9">
              <w:t>учебник и практикум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9AB636" w14:textId="77777777" w:rsidR="00B36008" w:rsidRPr="00F80EB9" w:rsidRDefault="00B36008" w:rsidP="001E06C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80EB9">
              <w:rPr>
                <w:iCs/>
                <w:lang w:eastAsia="ar-SA"/>
              </w:rPr>
              <w:t xml:space="preserve">М: </w:t>
            </w:r>
            <w:proofErr w:type="spellStart"/>
            <w:r w:rsidRPr="00F80EB9">
              <w:rPr>
                <w:iCs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4D16F2" w14:textId="77777777" w:rsidR="00B36008" w:rsidRPr="00F80EB9" w:rsidRDefault="00B36008" w:rsidP="001E06C8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 w:rsidRPr="00F80EB9">
              <w:t>202</w:t>
            </w:r>
            <w:r w:rsidR="00D546E0" w:rsidRPr="00F80EB9"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6403D" w14:textId="77777777" w:rsidR="00F80EB9" w:rsidRPr="00F80EB9" w:rsidRDefault="00D84387" w:rsidP="00F80EB9">
            <w:pPr>
              <w:rPr>
                <w:lang w:val="en-US" w:eastAsia="ar-SA"/>
              </w:rPr>
            </w:pPr>
            <w:hyperlink r:id="rId21" w:history="1">
              <w:r w:rsidR="00F80EB9" w:rsidRPr="00F80EB9">
                <w:rPr>
                  <w:rStyle w:val="af3"/>
                  <w:lang w:val="en-US" w:eastAsia="ar-SA"/>
                </w:rPr>
                <w:t>https://urait.ru/book/psihologiya-488786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B6DF5" w14:textId="77777777" w:rsidR="00B36008" w:rsidRPr="00B36008" w:rsidRDefault="00B36008" w:rsidP="00FA086E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B36008" w:rsidRPr="00335AE4" w14:paraId="5406AB8A" w14:textId="77777777" w:rsidTr="00F80EB9">
        <w:trPr>
          <w:trHeight w:val="55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3F9D4C6" w14:textId="77777777" w:rsidR="00B36008" w:rsidRPr="0044765E" w:rsidRDefault="00B36008" w:rsidP="0042405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4765E">
              <w:rPr>
                <w:lang w:eastAsia="ar-SA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2647443" w14:textId="77777777" w:rsidR="00B36008" w:rsidRPr="00F80EB9" w:rsidRDefault="003740C0" w:rsidP="001E06C8">
            <w:pPr>
              <w:suppressAutoHyphens/>
              <w:spacing w:line="100" w:lineRule="atLeast"/>
            </w:pPr>
            <w:proofErr w:type="spellStart"/>
            <w:r w:rsidRPr="00F80EB9">
              <w:rPr>
                <w:iCs/>
              </w:rPr>
              <w:t>Немов</w:t>
            </w:r>
            <w:proofErr w:type="spellEnd"/>
            <w:r w:rsidRPr="00F80EB9">
              <w:rPr>
                <w:iCs/>
              </w:rPr>
              <w:t xml:space="preserve">  Р. С</w:t>
            </w:r>
            <w:r w:rsidRPr="00F80EB9">
              <w:rPr>
                <w:i/>
                <w:iCs/>
              </w:rPr>
              <w:t>. 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2CD215C" w14:textId="77777777" w:rsidR="00B36008" w:rsidRPr="00F80EB9" w:rsidRDefault="003740C0" w:rsidP="002818C0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F80EB9">
              <w:t>Психология в 2 ч. Часть 1.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2857301" w14:textId="77777777" w:rsidR="00B36008" w:rsidRPr="00F80EB9" w:rsidRDefault="009D0D8E" w:rsidP="003740C0">
            <w:pPr>
              <w:suppressAutoHyphens/>
              <w:spacing w:line="100" w:lineRule="atLeast"/>
            </w:pPr>
            <w:r w:rsidRPr="00F80EB9">
              <w:rPr>
                <w:iCs/>
                <w:color w:val="000000"/>
                <w:lang w:eastAsia="ar-SA"/>
              </w:rPr>
              <w:t>у</w:t>
            </w:r>
            <w:r w:rsidR="00B36008" w:rsidRPr="00F80EB9">
              <w:rPr>
                <w:iCs/>
                <w:color w:val="000000"/>
                <w:lang w:eastAsia="ar-SA"/>
              </w:rPr>
              <w:t xml:space="preserve">чебник 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499CA20" w14:textId="77777777" w:rsidR="00B36008" w:rsidRPr="00F80EB9" w:rsidRDefault="00B36008" w:rsidP="001E06C8">
            <w:pPr>
              <w:suppressAutoHyphens/>
              <w:spacing w:line="100" w:lineRule="atLeast"/>
            </w:pPr>
            <w:r w:rsidRPr="00F80EB9">
              <w:t xml:space="preserve">М: </w:t>
            </w:r>
            <w:proofErr w:type="spellStart"/>
            <w:r w:rsidRPr="00F80EB9"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AEC0286" w14:textId="77777777" w:rsidR="00B36008" w:rsidRPr="00F80EB9" w:rsidRDefault="00B36008" w:rsidP="001E06C8">
            <w:pPr>
              <w:suppressAutoHyphens/>
              <w:spacing w:line="100" w:lineRule="atLeast"/>
            </w:pPr>
            <w:r w:rsidRPr="00F80EB9">
              <w:t>202</w:t>
            </w:r>
            <w:r w:rsidR="002818C0" w:rsidRPr="00F80EB9"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B297A71" w14:textId="77777777" w:rsidR="00B36008" w:rsidRPr="00F80EB9" w:rsidRDefault="00D84387" w:rsidP="00266ED2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2" w:history="1">
              <w:r w:rsidR="003740C0" w:rsidRPr="00F80EB9">
                <w:rPr>
                  <w:rStyle w:val="af3"/>
                  <w:lang w:val="en-US" w:eastAsia="ar-SA"/>
                </w:rPr>
                <w:t>https</w:t>
              </w:r>
              <w:r w:rsidR="003740C0" w:rsidRPr="00F80EB9">
                <w:rPr>
                  <w:rStyle w:val="af3"/>
                  <w:lang w:eastAsia="ar-SA"/>
                </w:rPr>
                <w:t>://</w:t>
              </w:r>
              <w:proofErr w:type="spellStart"/>
              <w:r w:rsidR="003740C0" w:rsidRPr="00F80EB9">
                <w:rPr>
                  <w:rStyle w:val="af3"/>
                  <w:lang w:val="en-US" w:eastAsia="ar-SA"/>
                </w:rPr>
                <w:t>urait</w:t>
              </w:r>
              <w:proofErr w:type="spellEnd"/>
              <w:r w:rsidR="003740C0" w:rsidRPr="00F80EB9">
                <w:rPr>
                  <w:rStyle w:val="af3"/>
                  <w:lang w:eastAsia="ar-SA"/>
                </w:rPr>
                <w:t>.</w:t>
              </w:r>
              <w:proofErr w:type="spellStart"/>
              <w:r w:rsidR="003740C0" w:rsidRPr="00F80EB9">
                <w:rPr>
                  <w:rStyle w:val="af3"/>
                  <w:lang w:val="en-US" w:eastAsia="ar-SA"/>
                </w:rPr>
                <w:t>ru</w:t>
              </w:r>
              <w:proofErr w:type="spellEnd"/>
              <w:r w:rsidR="003740C0" w:rsidRPr="00F80EB9">
                <w:rPr>
                  <w:rStyle w:val="af3"/>
                  <w:lang w:eastAsia="ar-SA"/>
                </w:rPr>
                <w:t>/</w:t>
              </w:r>
              <w:r w:rsidR="003740C0" w:rsidRPr="00F80EB9">
                <w:rPr>
                  <w:rStyle w:val="af3"/>
                  <w:lang w:val="en-US" w:eastAsia="ar-SA"/>
                </w:rPr>
                <w:t>book</w:t>
              </w:r>
              <w:r w:rsidR="003740C0" w:rsidRPr="00F80EB9">
                <w:rPr>
                  <w:rStyle w:val="af3"/>
                  <w:lang w:eastAsia="ar-SA"/>
                </w:rPr>
                <w:t>/</w:t>
              </w:r>
              <w:proofErr w:type="spellStart"/>
              <w:r w:rsidR="003740C0" w:rsidRPr="00F80EB9">
                <w:rPr>
                  <w:rStyle w:val="af3"/>
                  <w:lang w:val="en-US" w:eastAsia="ar-SA"/>
                </w:rPr>
                <w:t>psihologiya</w:t>
              </w:r>
              <w:proofErr w:type="spellEnd"/>
              <w:r w:rsidR="003740C0" w:rsidRPr="00F80EB9">
                <w:rPr>
                  <w:rStyle w:val="af3"/>
                  <w:lang w:eastAsia="ar-SA"/>
                </w:rPr>
                <w:t>-</w:t>
              </w:r>
              <w:r w:rsidR="003740C0" w:rsidRPr="00F80EB9">
                <w:rPr>
                  <w:rStyle w:val="af3"/>
                  <w:lang w:val="en-US" w:eastAsia="ar-SA"/>
                </w:rPr>
                <w:t>v</w:t>
              </w:r>
              <w:r w:rsidR="003740C0" w:rsidRPr="00F80EB9">
                <w:rPr>
                  <w:rStyle w:val="af3"/>
                  <w:lang w:eastAsia="ar-SA"/>
                </w:rPr>
                <w:t>-2-</w:t>
              </w:r>
              <w:proofErr w:type="spellStart"/>
              <w:r w:rsidR="003740C0" w:rsidRPr="00F80EB9">
                <w:rPr>
                  <w:rStyle w:val="af3"/>
                  <w:lang w:val="en-US" w:eastAsia="ar-SA"/>
                </w:rPr>
                <w:t>ch</w:t>
              </w:r>
              <w:proofErr w:type="spellEnd"/>
              <w:r w:rsidR="003740C0" w:rsidRPr="00F80EB9">
                <w:rPr>
                  <w:rStyle w:val="af3"/>
                  <w:lang w:eastAsia="ar-SA"/>
                </w:rPr>
                <w:t>-</w:t>
              </w:r>
              <w:proofErr w:type="spellStart"/>
              <w:r w:rsidR="003740C0" w:rsidRPr="00F80EB9">
                <w:rPr>
                  <w:rStyle w:val="af3"/>
                  <w:lang w:val="en-US" w:eastAsia="ar-SA"/>
                </w:rPr>
                <w:t>chast</w:t>
              </w:r>
              <w:proofErr w:type="spellEnd"/>
              <w:r w:rsidR="003740C0" w:rsidRPr="00F80EB9">
                <w:rPr>
                  <w:rStyle w:val="af3"/>
                  <w:lang w:eastAsia="ar-SA"/>
                </w:rPr>
                <w:t>-1-490562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14AF787" w14:textId="77777777" w:rsidR="00B36008" w:rsidRPr="00632C52" w:rsidRDefault="00B36008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36008" w:rsidRPr="00335AE4" w14:paraId="4AB2BDBA" w14:textId="77777777" w:rsidTr="006F067A">
        <w:trPr>
          <w:trHeight w:val="49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EEFC180" w14:textId="77777777" w:rsidR="00B36008" w:rsidRPr="0044765E" w:rsidRDefault="00B36008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765E">
              <w:rPr>
                <w:lang w:eastAsia="ar-SA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EDF0258" w14:textId="77777777" w:rsidR="00B36008" w:rsidRPr="00F80EB9" w:rsidRDefault="00F80EB9" w:rsidP="00F80EB9">
            <w:pPr>
              <w:suppressAutoHyphens/>
              <w:spacing w:line="100" w:lineRule="atLeast"/>
            </w:pPr>
            <w:proofErr w:type="spellStart"/>
            <w:proofErr w:type="gramStart"/>
            <w:r w:rsidRPr="00F80EB9">
              <w:rPr>
                <w:iCs/>
              </w:rPr>
              <w:t>Немов</w:t>
            </w:r>
            <w:proofErr w:type="spellEnd"/>
            <w:r w:rsidRPr="00F80EB9">
              <w:rPr>
                <w:iCs/>
              </w:rPr>
              <w:t xml:space="preserve">  Р.</w:t>
            </w:r>
            <w:proofErr w:type="gramEnd"/>
            <w:r w:rsidRPr="00F80EB9">
              <w:rPr>
                <w:iCs/>
              </w:rPr>
              <w:t> С. </w:t>
            </w:r>
            <w:r w:rsidRPr="00F80EB9">
              <w:t xml:space="preserve"> 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C69E8AB" w14:textId="77777777" w:rsidR="00B36008" w:rsidRPr="00F80EB9" w:rsidRDefault="00F80EB9" w:rsidP="001E06C8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F80EB9">
              <w:t>Психология в 2 ч. Часть 2 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60FEE52" w14:textId="77777777" w:rsidR="00B36008" w:rsidRPr="00F80EB9" w:rsidRDefault="00B36008" w:rsidP="00F80EB9">
            <w:pPr>
              <w:suppressAutoHyphens/>
              <w:spacing w:line="100" w:lineRule="atLeast"/>
            </w:pPr>
            <w:r w:rsidRPr="00F80EB9">
              <w:t xml:space="preserve">учебник 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C367F8E" w14:textId="77777777" w:rsidR="00B36008" w:rsidRPr="00F80EB9" w:rsidRDefault="00B36008" w:rsidP="001E06C8">
            <w:pPr>
              <w:suppressAutoHyphens/>
              <w:spacing w:line="100" w:lineRule="atLeast"/>
            </w:pPr>
            <w:r w:rsidRPr="00F80EB9">
              <w:t xml:space="preserve">М: </w:t>
            </w:r>
            <w:proofErr w:type="spellStart"/>
            <w:r w:rsidRPr="00F80EB9"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1C8342A" w14:textId="77777777" w:rsidR="00B36008" w:rsidRPr="00F80EB9" w:rsidRDefault="00266ED2" w:rsidP="001E06C8">
            <w:pPr>
              <w:suppressAutoHyphens/>
              <w:spacing w:line="100" w:lineRule="atLeast"/>
            </w:pPr>
            <w:r w:rsidRPr="00F80EB9">
              <w:t>202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8861756" w14:textId="77777777" w:rsidR="00232BAC" w:rsidRPr="00F80EB9" w:rsidRDefault="00D84387" w:rsidP="00232BAC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3" w:history="1">
              <w:r w:rsidR="00232BAC" w:rsidRPr="00D25BAA">
                <w:rPr>
                  <w:rStyle w:val="af3"/>
                  <w:iCs/>
                  <w:lang w:eastAsia="ar-SA"/>
                </w:rPr>
                <w:t>https://urait.ru/book/psihologiya-v-2-ch-chast-2-49056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39FD2F" w14:textId="77777777" w:rsidR="00B36008" w:rsidRPr="00632C52" w:rsidRDefault="00B36008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F067A" w:rsidRPr="00335AE4" w14:paraId="266AA338" w14:textId="77777777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625779D" w14:textId="77777777" w:rsidR="006F067A" w:rsidRPr="00F80EB9" w:rsidRDefault="006F067A" w:rsidP="0042405A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F80EB9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6F067A" w:rsidRPr="00335AE4" w14:paraId="717DB7B7" w14:textId="77777777" w:rsidTr="00335AE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04655F" w14:textId="77777777" w:rsidR="006F067A" w:rsidRPr="0044765E" w:rsidRDefault="006F067A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765E">
              <w:rPr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B1D909" w14:textId="77777777" w:rsidR="006F067A" w:rsidRPr="00F80EB9" w:rsidRDefault="00F80EB9" w:rsidP="00BE0298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F80EB9">
              <w:rPr>
                <w:iCs/>
              </w:rPr>
              <w:t>Морозюк</w:t>
            </w:r>
            <w:proofErr w:type="spellEnd"/>
            <w:r w:rsidRPr="00F80EB9">
              <w:rPr>
                <w:iCs/>
              </w:rPr>
              <w:t xml:space="preserve">  С. Н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DFFAD9" w14:textId="77777777" w:rsidR="006F067A" w:rsidRPr="00F80EB9" w:rsidRDefault="00F80EB9" w:rsidP="00D546E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80EB9">
              <w:t>Психология личности. Психология характера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A722BC" w14:textId="77777777" w:rsidR="006F067A" w:rsidRPr="00F80EB9" w:rsidRDefault="00F80EB9" w:rsidP="00BE02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80EB9">
              <w:rPr>
                <w:color w:val="222222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EC6036" w14:textId="77777777" w:rsidR="006F067A" w:rsidRPr="00F80EB9" w:rsidRDefault="00F80EB9" w:rsidP="00BE02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80EB9">
              <w:t xml:space="preserve">М: </w:t>
            </w:r>
            <w:proofErr w:type="spellStart"/>
            <w:r w:rsidRPr="00F80EB9"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33D042" w14:textId="77777777" w:rsidR="006F067A" w:rsidRPr="00F80EB9" w:rsidRDefault="006F067A" w:rsidP="00BE0298">
            <w:pPr>
              <w:suppressAutoHyphens/>
              <w:spacing w:line="100" w:lineRule="atLeast"/>
              <w:rPr>
                <w:lang w:eastAsia="ar-SA"/>
              </w:rPr>
            </w:pPr>
            <w:r w:rsidRPr="00F80EB9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C9493E" w14:textId="77777777" w:rsidR="00F80EB9" w:rsidRPr="00F80EB9" w:rsidRDefault="00D84387" w:rsidP="00F80EB9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F80EB9" w:rsidRPr="00F80EB9">
                <w:rPr>
                  <w:rStyle w:val="af3"/>
                  <w:lang w:eastAsia="ar-SA"/>
                </w:rPr>
                <w:t>https://urait.ru/book/psihologiya-lichnosti-psihologiya-haraktera-493853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C47D" w14:textId="77777777" w:rsidR="006F067A" w:rsidRPr="00632C52" w:rsidRDefault="006F067A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F067A" w:rsidRPr="00335AE4" w14:paraId="0362E794" w14:textId="77777777" w:rsidTr="00EE675A">
        <w:trPr>
          <w:trHeight w:val="53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EFDCC2E" w14:textId="77777777" w:rsidR="006F067A" w:rsidRPr="0044765E" w:rsidRDefault="006F067A" w:rsidP="0042405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4765E">
              <w:rPr>
                <w:lang w:eastAsia="ar-SA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98F05B5" w14:textId="77777777" w:rsidR="006F067A" w:rsidRPr="00F80EB9" w:rsidRDefault="00EE675A" w:rsidP="009D0D8E">
            <w:pPr>
              <w:suppressAutoHyphens/>
              <w:spacing w:line="100" w:lineRule="atLeast"/>
              <w:rPr>
                <w:iCs/>
              </w:rPr>
            </w:pPr>
            <w:proofErr w:type="spellStart"/>
            <w:r w:rsidRPr="00F80EB9">
              <w:rPr>
                <w:snapToGrid w:val="0"/>
                <w:color w:val="000000"/>
              </w:rPr>
              <w:t>Реан</w:t>
            </w:r>
            <w:proofErr w:type="spellEnd"/>
            <w:r w:rsidRPr="00F80EB9">
              <w:rPr>
                <w:snapToGrid w:val="0"/>
                <w:color w:val="000000"/>
              </w:rPr>
              <w:t xml:space="preserve"> А. А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EDADA7B" w14:textId="77777777" w:rsidR="006F067A" w:rsidRPr="00F80EB9" w:rsidRDefault="00EE675A" w:rsidP="00BE0298">
            <w:pPr>
              <w:suppressAutoHyphens/>
              <w:spacing w:line="100" w:lineRule="atLeast"/>
            </w:pPr>
            <w:r w:rsidRPr="00F80EB9">
              <w:rPr>
                <w:color w:val="222222"/>
              </w:rPr>
              <w:t>Психология личности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CFC5F7A" w14:textId="77777777" w:rsidR="006F067A" w:rsidRPr="00F80EB9" w:rsidRDefault="00633D02" w:rsidP="00633D0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80EB9">
              <w:rPr>
                <w:color w:val="222222"/>
              </w:rPr>
              <w:t>у</w:t>
            </w:r>
            <w:r w:rsidR="00EE675A" w:rsidRPr="00F80EB9">
              <w:rPr>
                <w:color w:val="222222"/>
              </w:rPr>
              <w:t>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8E7870A" w14:textId="77777777" w:rsidR="006F067A" w:rsidRPr="00F80EB9" w:rsidRDefault="00EE675A" w:rsidP="007C5D7B">
            <w:pPr>
              <w:suppressAutoHyphens/>
              <w:spacing w:line="100" w:lineRule="atLeast"/>
            </w:pPr>
            <w:r w:rsidRPr="00F80EB9">
              <w:rPr>
                <w:snapToGrid w:val="0"/>
                <w:color w:val="000000"/>
              </w:rPr>
              <w:t>СПб.: Питер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5345B8F" w14:textId="77777777" w:rsidR="006F067A" w:rsidRPr="00F80EB9" w:rsidRDefault="00EE675A" w:rsidP="007C5D7B">
            <w:pPr>
              <w:suppressAutoHyphens/>
              <w:spacing w:line="100" w:lineRule="atLeast"/>
            </w:pPr>
            <w:r w:rsidRPr="00F80EB9">
              <w:t>201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4A93705" w14:textId="77777777" w:rsidR="006F067A" w:rsidRPr="00F80EB9" w:rsidRDefault="00D84387" w:rsidP="00EE675A">
            <w:hyperlink r:id="rId25" w:history="1">
              <w:r w:rsidR="00EE675A" w:rsidRPr="00F80EB9">
                <w:rPr>
                  <w:rStyle w:val="af3"/>
                </w:rPr>
                <w:t>https://znanium.com/catalog/document?id=377624</w:t>
              </w:r>
            </w:hyperlink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B08BE4" w14:textId="77777777" w:rsidR="006F067A" w:rsidRPr="00632C52" w:rsidRDefault="006F067A" w:rsidP="00FA086E">
            <w:pPr>
              <w:suppressAutoHyphens/>
              <w:spacing w:line="100" w:lineRule="atLeast"/>
              <w:rPr>
                <w:lang w:eastAsia="ar-SA"/>
              </w:rPr>
            </w:pPr>
          </w:p>
          <w:p w14:paraId="51F371D5" w14:textId="77777777" w:rsidR="006F067A" w:rsidRPr="00632C52" w:rsidRDefault="006F067A" w:rsidP="00FA086E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rPr>
                <w:lang w:eastAsia="ar-SA"/>
              </w:rPr>
              <w:t>-</w:t>
            </w:r>
          </w:p>
        </w:tc>
      </w:tr>
      <w:tr w:rsidR="00633D02" w:rsidRPr="00335AE4" w14:paraId="184ADD84" w14:textId="77777777" w:rsidTr="007C5D7B">
        <w:trPr>
          <w:trHeight w:val="52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45ABB29" w14:textId="77777777" w:rsidR="00633D02" w:rsidRPr="0044765E" w:rsidRDefault="00633D02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7CAD5AF" w14:textId="77777777" w:rsidR="00633D02" w:rsidRPr="00F80EB9" w:rsidRDefault="00633D02" w:rsidP="009D0D8E">
            <w:pPr>
              <w:suppressAutoHyphens/>
              <w:spacing w:line="100" w:lineRule="atLeast"/>
              <w:rPr>
                <w:iCs/>
              </w:rPr>
            </w:pPr>
            <w:r w:rsidRPr="00F80EB9">
              <w:rPr>
                <w:iCs/>
              </w:rPr>
              <w:t>Феоктистова С. В. и др.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B74607C" w14:textId="77777777" w:rsidR="00633D02" w:rsidRPr="00F80EB9" w:rsidRDefault="00633D02" w:rsidP="00BE0298">
            <w:pPr>
              <w:suppressAutoHyphens/>
              <w:spacing w:line="100" w:lineRule="atLeast"/>
            </w:pPr>
            <w:r w:rsidRPr="00F80EB9">
              <w:t>Психология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AA63A95" w14:textId="77777777" w:rsidR="00633D02" w:rsidRPr="00F80EB9" w:rsidRDefault="00633D02" w:rsidP="00F80EB9">
            <w:pPr>
              <w:suppressAutoHyphens/>
              <w:spacing w:line="100" w:lineRule="atLeast"/>
            </w:pPr>
            <w:r w:rsidRPr="00F80EB9">
              <w:rPr>
                <w:color w:val="222222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6222F2F" w14:textId="77777777" w:rsidR="00633D02" w:rsidRPr="00F80EB9" w:rsidRDefault="00633D02" w:rsidP="00F80EB9">
            <w:pPr>
              <w:suppressAutoHyphens/>
              <w:spacing w:line="100" w:lineRule="atLeast"/>
            </w:pPr>
            <w:r w:rsidRPr="00F80EB9">
              <w:t xml:space="preserve">М: </w:t>
            </w:r>
            <w:proofErr w:type="spellStart"/>
            <w:r w:rsidRPr="00F80EB9"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878FBBD" w14:textId="77777777" w:rsidR="00633D02" w:rsidRPr="00F80EB9" w:rsidRDefault="00633D02" w:rsidP="00F80EB9">
            <w:pPr>
              <w:suppressAutoHyphens/>
              <w:spacing w:line="100" w:lineRule="atLeast"/>
            </w:pPr>
            <w:r w:rsidRPr="00F80EB9">
              <w:t>202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45E3716" w14:textId="77777777" w:rsidR="00633D02" w:rsidRPr="00F80EB9" w:rsidRDefault="00D84387" w:rsidP="00633D02">
            <w:hyperlink r:id="rId26" w:history="1">
              <w:r w:rsidR="00633D02" w:rsidRPr="00F80EB9">
                <w:rPr>
                  <w:rStyle w:val="af3"/>
                </w:rPr>
                <w:t>https://urait.ru/book/psihologiya-491914</w:t>
              </w:r>
            </w:hyperlink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D740E06" w14:textId="77777777" w:rsidR="00633D02" w:rsidRPr="00632C52" w:rsidRDefault="00633D02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33D02" w:rsidRPr="00335AE4" w14:paraId="59CDD8BD" w14:textId="77777777" w:rsidTr="002956E3">
        <w:trPr>
          <w:trHeight w:val="52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B20C2A2" w14:textId="77777777" w:rsidR="00633D02" w:rsidRPr="0044765E" w:rsidRDefault="00633D02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2D784BE" w14:textId="77777777" w:rsidR="00633D02" w:rsidRPr="00F80EB9" w:rsidRDefault="00F80EB9" w:rsidP="00BE0298">
            <w:pPr>
              <w:suppressAutoHyphens/>
              <w:spacing w:line="100" w:lineRule="atLeast"/>
              <w:rPr>
                <w:iCs/>
              </w:rPr>
            </w:pPr>
            <w:proofErr w:type="spellStart"/>
            <w:r>
              <w:rPr>
                <w:iCs/>
              </w:rPr>
              <w:t>Милорадова</w:t>
            </w:r>
            <w:proofErr w:type="spellEnd"/>
            <w:r>
              <w:rPr>
                <w:iCs/>
              </w:rPr>
              <w:t xml:space="preserve"> </w:t>
            </w:r>
            <w:r w:rsidRPr="00F80EB9">
              <w:rPr>
                <w:iCs/>
              </w:rPr>
              <w:t>Н. Г. 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10C0FDE" w14:textId="77777777" w:rsidR="00633D02" w:rsidRPr="00F80EB9" w:rsidRDefault="00F80EB9" w:rsidP="00BE0298">
            <w:pPr>
              <w:suppressAutoHyphens/>
              <w:spacing w:line="100" w:lineRule="atLeast"/>
            </w:pPr>
            <w:r>
              <w:t>Психология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6C97CE2" w14:textId="77777777" w:rsidR="00633D02" w:rsidRPr="00F80EB9" w:rsidRDefault="002956E3" w:rsidP="007C5D7B">
            <w:pPr>
              <w:suppressAutoHyphens/>
              <w:spacing w:line="100" w:lineRule="atLeast"/>
            </w:pPr>
            <w:r w:rsidRPr="00F80EB9">
              <w:rPr>
                <w:color w:val="222222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AC8D4A6" w14:textId="77777777" w:rsidR="00633D02" w:rsidRPr="00F80EB9" w:rsidRDefault="00633D02" w:rsidP="007C5D7B">
            <w:pPr>
              <w:suppressAutoHyphens/>
              <w:spacing w:line="100" w:lineRule="atLeast"/>
            </w:pPr>
            <w:r w:rsidRPr="00F80EB9">
              <w:t xml:space="preserve">М: </w:t>
            </w:r>
            <w:proofErr w:type="spellStart"/>
            <w:r w:rsidRPr="00F80EB9"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592C962" w14:textId="77777777" w:rsidR="00633D02" w:rsidRPr="00F80EB9" w:rsidRDefault="00633D02" w:rsidP="007C5D7B">
            <w:pPr>
              <w:suppressAutoHyphens/>
              <w:spacing w:line="100" w:lineRule="atLeast"/>
            </w:pPr>
            <w:r w:rsidRPr="00F80EB9">
              <w:t>202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B448FB7" w14:textId="77777777" w:rsidR="002956E3" w:rsidRPr="00F80EB9" w:rsidRDefault="00D84387" w:rsidP="002956E3">
            <w:hyperlink r:id="rId27" w:history="1">
              <w:r w:rsidR="002956E3" w:rsidRPr="00D25BAA">
                <w:rPr>
                  <w:rStyle w:val="af3"/>
                </w:rPr>
                <w:t>https://urait.ru/book/psihologiya-492229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4A3487" w14:textId="77777777" w:rsidR="00633D02" w:rsidRPr="00632C52" w:rsidRDefault="00633D02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33D02" w:rsidRPr="0021251B" w14:paraId="37EA5D3A" w14:textId="77777777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9009F41" w14:textId="77777777" w:rsidR="00633D02" w:rsidRPr="00632C52" w:rsidRDefault="00633D02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632C52">
              <w:rPr>
                <w:bCs/>
                <w:lang w:eastAsia="en-US"/>
              </w:rPr>
              <w:t>10.3 Методические материалы</w:t>
            </w:r>
            <w:r w:rsidRPr="00632C5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33D02" w:rsidRPr="0021251B" w14:paraId="55063812" w14:textId="77777777" w:rsidTr="002F301B">
        <w:trPr>
          <w:gridBefore w:val="1"/>
          <w:gridAfter w:val="1"/>
          <w:wBefore w:w="28" w:type="dxa"/>
          <w:wAfter w:w="113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074107" w14:textId="77777777" w:rsidR="00633D02" w:rsidRPr="00632C52" w:rsidRDefault="00633D02" w:rsidP="007C261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32C52">
              <w:rPr>
                <w:lang w:eastAsia="ar-SA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5683E7" w14:textId="77777777" w:rsidR="00633D02" w:rsidRPr="00632C52" w:rsidRDefault="00633D02" w:rsidP="007C2619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t>Калинина Н.В., Медведева Г.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0F375D" w14:textId="77777777" w:rsidR="00633D02" w:rsidRPr="00632C52" w:rsidRDefault="00633D02" w:rsidP="007C2619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CBF420" w14:textId="77777777" w:rsidR="00633D02" w:rsidRPr="00632C52" w:rsidRDefault="00633D02" w:rsidP="007C2619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616DE2" w14:textId="3650B441" w:rsidR="00633D02" w:rsidRPr="00632C52" w:rsidRDefault="00633D02" w:rsidP="007C2619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t xml:space="preserve">утверждены на заседании кафедры </w:t>
            </w:r>
            <w:r w:rsidR="0015348D">
              <w:t>21</w:t>
            </w:r>
            <w:r w:rsidRPr="00632C52">
              <w:t>.</w:t>
            </w:r>
            <w:r w:rsidR="0015348D">
              <w:t>10</w:t>
            </w:r>
            <w:r w:rsidRPr="00632C52">
              <w:t>.</w:t>
            </w:r>
            <w:r w:rsidR="0015348D">
              <w:t>21</w:t>
            </w:r>
            <w:r w:rsidRPr="00632C52">
              <w:t xml:space="preserve">. протокол № </w:t>
            </w:r>
            <w:r w:rsidR="0015348D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C12D20" w14:textId="0FED7D7F" w:rsidR="00633D02" w:rsidRPr="00632C52" w:rsidRDefault="00633D02" w:rsidP="007C2619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 w:rsidR="0015348D"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ECFD0A" w14:textId="77777777" w:rsidR="00633D02" w:rsidRPr="00632C52" w:rsidRDefault="00633D02" w:rsidP="007C2619">
            <w:pPr>
              <w:suppressAutoHyphens/>
              <w:spacing w:line="100" w:lineRule="atLeast"/>
              <w:rPr>
                <w:lang w:eastAsia="ar-SA"/>
              </w:rPr>
            </w:pPr>
          </w:p>
          <w:p w14:paraId="50B44F5C" w14:textId="77777777" w:rsidR="00633D02" w:rsidRPr="00632C52" w:rsidRDefault="00633D02" w:rsidP="007C2619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55763" w14:textId="77777777" w:rsidR="00633D02" w:rsidRPr="00503B9B" w:rsidRDefault="00633D02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bookmarkEnd w:id="13"/>
    </w:tbl>
    <w:p w14:paraId="61EDF5F3" w14:textId="77777777" w:rsidR="00145166" w:rsidRPr="0015348D" w:rsidRDefault="00145166" w:rsidP="0015348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  <w:sectPr w:rsidR="00145166" w:rsidRPr="0015348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1014EF0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2A3DF0A1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2F301B" w:rsidRPr="00A51696" w14:paraId="7E3BB4B3" w14:textId="77777777" w:rsidTr="007C2619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68FA1B3F" w14:textId="77777777" w:rsidR="002F301B" w:rsidRPr="00A51696" w:rsidRDefault="002F301B" w:rsidP="007C2619">
            <w:pPr>
              <w:jc w:val="center"/>
              <w:rPr>
                <w:b/>
                <w:sz w:val="24"/>
                <w:szCs w:val="24"/>
              </w:rPr>
            </w:pPr>
            <w:bookmarkStart w:id="14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5DF43FAD" w14:textId="77777777" w:rsidR="002F301B" w:rsidRPr="00A51696" w:rsidRDefault="002F301B" w:rsidP="007C2619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2F301B" w:rsidRPr="00A51696" w14:paraId="6ACDF9B6" w14:textId="77777777" w:rsidTr="007C2619">
        <w:trPr>
          <w:trHeight w:val="340"/>
        </w:trPr>
        <w:tc>
          <w:tcPr>
            <w:tcW w:w="851" w:type="dxa"/>
          </w:tcPr>
          <w:p w14:paraId="53902399" w14:textId="77777777"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BB28610" w14:textId="77777777" w:rsidR="002F301B" w:rsidRPr="00A51696" w:rsidRDefault="002F301B" w:rsidP="007C26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8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2F301B" w:rsidRPr="00A51696" w14:paraId="76E24134" w14:textId="77777777" w:rsidTr="007C2619">
        <w:trPr>
          <w:trHeight w:val="340"/>
        </w:trPr>
        <w:tc>
          <w:tcPr>
            <w:tcW w:w="851" w:type="dxa"/>
          </w:tcPr>
          <w:p w14:paraId="7AF1BC84" w14:textId="77777777"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DA0878" w14:textId="77777777" w:rsidR="002F301B" w:rsidRPr="00A51696" w:rsidRDefault="002F301B" w:rsidP="007C2619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583A875" w14:textId="77777777" w:rsidR="002F301B" w:rsidRPr="00A51696" w:rsidRDefault="00D84387" w:rsidP="007C26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9" w:history="1"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2F301B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2F301B" w:rsidRPr="00A51696" w14:paraId="3F90EFDF" w14:textId="77777777" w:rsidTr="007C2619">
        <w:trPr>
          <w:trHeight w:val="340"/>
        </w:trPr>
        <w:tc>
          <w:tcPr>
            <w:tcW w:w="851" w:type="dxa"/>
          </w:tcPr>
          <w:p w14:paraId="60EC6AA4" w14:textId="77777777"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8C3EE11" w14:textId="77777777" w:rsidR="002F301B" w:rsidRPr="00A51696" w:rsidRDefault="002F301B" w:rsidP="007C2619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30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2F301B" w:rsidRPr="00A51696" w14:paraId="312FAD6A" w14:textId="77777777" w:rsidTr="007C2619">
        <w:trPr>
          <w:trHeight w:val="340"/>
        </w:trPr>
        <w:tc>
          <w:tcPr>
            <w:tcW w:w="851" w:type="dxa"/>
          </w:tcPr>
          <w:p w14:paraId="364F14DB" w14:textId="77777777"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DFDD0B" w14:textId="77777777" w:rsidR="002F301B" w:rsidRPr="00A51696" w:rsidRDefault="002F301B" w:rsidP="007C2619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31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2F301B" w:rsidRPr="00A51696" w14:paraId="7850DAFD" w14:textId="77777777" w:rsidTr="007C2619">
        <w:trPr>
          <w:trHeight w:val="340"/>
        </w:trPr>
        <w:tc>
          <w:tcPr>
            <w:tcW w:w="851" w:type="dxa"/>
          </w:tcPr>
          <w:p w14:paraId="0D1C7AC0" w14:textId="77777777"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9DD6EB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7A4AAD90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1DF1765C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53566370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3431AC7C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70B2E0FE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196E6936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3BC6F6B0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5AF28F02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 xml:space="preserve">Психологическое тестирование </w:t>
            </w:r>
            <w:proofErr w:type="gramStart"/>
            <w:r w:rsidRPr="00A51696">
              <w:rPr>
                <w:sz w:val="24"/>
                <w:szCs w:val="24"/>
              </w:rPr>
              <w:t>он-</w:t>
            </w:r>
            <w:proofErr w:type="spellStart"/>
            <w:r w:rsidRPr="00A51696">
              <w:rPr>
                <w:sz w:val="24"/>
                <w:szCs w:val="24"/>
              </w:rPr>
              <w:t>лайн</w:t>
            </w:r>
            <w:proofErr w:type="spellEnd"/>
            <w:proofErr w:type="gramEnd"/>
            <w:r w:rsidRPr="00A51696">
              <w:rPr>
                <w:sz w:val="24"/>
                <w:szCs w:val="24"/>
              </w:rPr>
              <w:t xml:space="preserve"> https://testometrika.com</w:t>
            </w:r>
          </w:p>
          <w:p w14:paraId="26652E19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12A63DEA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0EA202C4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  <w:bookmarkEnd w:id="14"/>
    </w:tbl>
    <w:p w14:paraId="50EE082E" w14:textId="77777777" w:rsidR="002F301B" w:rsidRDefault="002F301B" w:rsidP="002F301B">
      <w:pPr>
        <w:rPr>
          <w:lang w:eastAsia="ar-SA"/>
        </w:rPr>
      </w:pPr>
    </w:p>
    <w:p w14:paraId="56BCB8AE" w14:textId="77777777" w:rsidR="002F301B" w:rsidRDefault="002F301B" w:rsidP="002F301B">
      <w:pPr>
        <w:rPr>
          <w:lang w:eastAsia="ar-SA"/>
        </w:rPr>
      </w:pPr>
    </w:p>
    <w:p w14:paraId="2105E19A" w14:textId="77777777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79AC841E" w14:textId="77777777" w:rsidR="007F3D0E" w:rsidRPr="005338F1" w:rsidRDefault="007F3D0E" w:rsidP="009044AB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4394"/>
      </w:tblGrid>
      <w:tr w:rsidR="005338F1" w:rsidRPr="0021251B" w14:paraId="04FD5554" w14:textId="77777777" w:rsidTr="002E5A7E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6A55756C" w14:textId="77777777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shd w:val="clear" w:color="auto" w:fill="DBE5F1" w:themeFill="accent1" w:themeFillTint="33"/>
          </w:tcPr>
          <w:p w14:paraId="6B869A41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25D8B0A4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F301B" w14:paraId="42C8C434" w14:textId="77777777" w:rsidTr="002E5A7E">
        <w:tc>
          <w:tcPr>
            <w:tcW w:w="851" w:type="dxa"/>
          </w:tcPr>
          <w:p w14:paraId="05BF3184" w14:textId="77777777" w:rsidR="005338F1" w:rsidRPr="002F301B" w:rsidRDefault="005338F1" w:rsidP="009044AB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DB38B2" w14:textId="77777777" w:rsidR="005338F1" w:rsidRPr="002F301B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F301B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4394" w:type="dxa"/>
          </w:tcPr>
          <w:p w14:paraId="7F1AD0CA" w14:textId="77777777" w:rsidR="005338F1" w:rsidRPr="002F301B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2F301B">
              <w:rPr>
                <w:iCs/>
                <w:sz w:val="24"/>
                <w:szCs w:val="24"/>
              </w:rPr>
              <w:t>контрак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2F301B">
              <w:rPr>
                <w:iCs/>
                <w:sz w:val="24"/>
                <w:szCs w:val="24"/>
              </w:rPr>
              <w:t>ЭА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2F301B">
              <w:rPr>
                <w:iCs/>
                <w:sz w:val="24"/>
                <w:szCs w:val="24"/>
              </w:rPr>
              <w:t>о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2B1BCB3F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450E6E2" w14:textId="77777777" w:rsidR="004925D7" w:rsidRPr="004925D7" w:rsidRDefault="004925D7" w:rsidP="00F5486D">
      <w:pPr>
        <w:pStyle w:val="3"/>
      </w:pPr>
      <w:bookmarkStart w:id="15" w:name="_Toc62039712"/>
      <w:r w:rsidRPr="004925D7">
        <w:t>ЛИСТ УЧЕТА ОБНОВЛЕНИЙ РАБОЧЕЙ ПРОГРАММЫ</w:t>
      </w:r>
      <w:bookmarkEnd w:id="15"/>
      <w:r w:rsidRPr="004925D7">
        <w:t xml:space="preserve"> </w:t>
      </w:r>
      <w:r w:rsidR="009B4BCD">
        <w:t>УЧЕБНОЙ ДИСЦИПЛИНЫ</w:t>
      </w:r>
    </w:p>
    <w:p w14:paraId="0EB65262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3832AC2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45B61B6E" w14:textId="77777777" w:rsidTr="0019484F">
        <w:tc>
          <w:tcPr>
            <w:tcW w:w="817" w:type="dxa"/>
            <w:shd w:val="clear" w:color="auto" w:fill="DBE5F1" w:themeFill="accent1" w:themeFillTint="33"/>
          </w:tcPr>
          <w:p w14:paraId="5A0C0DF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B7FE2F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143306B5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4951397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1D466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C236A6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5A7BA8E3" w14:textId="77777777" w:rsidTr="0019484F">
        <w:tc>
          <w:tcPr>
            <w:tcW w:w="817" w:type="dxa"/>
          </w:tcPr>
          <w:p w14:paraId="76472A4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2D74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1E2FCE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0DDA4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501007B" w14:textId="77777777" w:rsidTr="0019484F">
        <w:tc>
          <w:tcPr>
            <w:tcW w:w="817" w:type="dxa"/>
          </w:tcPr>
          <w:p w14:paraId="550AF7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B8D2E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D80078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AD28B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79E12A2" w14:textId="77777777" w:rsidTr="0019484F">
        <w:tc>
          <w:tcPr>
            <w:tcW w:w="817" w:type="dxa"/>
          </w:tcPr>
          <w:p w14:paraId="127C210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0C328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1FA6FB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9C3B5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9F1AFD8" w14:textId="77777777" w:rsidTr="0019484F">
        <w:tc>
          <w:tcPr>
            <w:tcW w:w="817" w:type="dxa"/>
          </w:tcPr>
          <w:p w14:paraId="063DC5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C96C0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C415FC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04CB2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96006DE" w14:textId="77777777" w:rsidTr="0019484F">
        <w:tc>
          <w:tcPr>
            <w:tcW w:w="817" w:type="dxa"/>
          </w:tcPr>
          <w:p w14:paraId="17F3B8C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05675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65955E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418A3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3F456E7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70D5E" w14:textId="77777777" w:rsidR="00D84387" w:rsidRDefault="00D84387" w:rsidP="005E3840">
      <w:r>
        <w:separator/>
      </w:r>
    </w:p>
  </w:endnote>
  <w:endnote w:type="continuationSeparator" w:id="0">
    <w:p w14:paraId="3AB555B0" w14:textId="77777777" w:rsidR="00D84387" w:rsidRDefault="00D8438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0E537" w14:textId="77777777" w:rsidR="00380C25" w:rsidRDefault="00380C2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2D777" w14:textId="77777777" w:rsidR="00380C25" w:rsidRDefault="00380C2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317F5" w14:textId="77777777" w:rsidR="00380C25" w:rsidRDefault="00380C25" w:rsidP="00D1678A">
    <w:pPr>
      <w:pStyle w:val="ae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1440E" w14:textId="77777777" w:rsidR="00380C25" w:rsidRDefault="00380C2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A0CB5FD" w14:textId="77777777" w:rsidR="00380C25" w:rsidRDefault="00380C25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CB9FA" w14:textId="77777777" w:rsidR="00380C25" w:rsidRDefault="00380C25">
    <w:pPr>
      <w:pStyle w:val="ae"/>
      <w:jc w:val="right"/>
    </w:pPr>
  </w:p>
  <w:p w14:paraId="33179EFC" w14:textId="77777777" w:rsidR="00380C25" w:rsidRDefault="00380C25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E494" w14:textId="77777777" w:rsidR="00380C25" w:rsidRDefault="00380C25">
    <w:pPr>
      <w:pStyle w:val="ae"/>
      <w:jc w:val="right"/>
    </w:pPr>
  </w:p>
  <w:p w14:paraId="4077EDE3" w14:textId="77777777" w:rsidR="00380C25" w:rsidRDefault="00380C2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3C1D2" w14:textId="77777777" w:rsidR="00D84387" w:rsidRDefault="00D84387" w:rsidP="005E3840">
      <w:r>
        <w:separator/>
      </w:r>
    </w:p>
  </w:footnote>
  <w:footnote w:type="continuationSeparator" w:id="0">
    <w:p w14:paraId="6E16AF15" w14:textId="77777777" w:rsidR="00D84387" w:rsidRDefault="00D8438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F2EB2" w14:textId="77777777" w:rsidR="00380C25" w:rsidRDefault="00380C2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488231"/>
      <w:docPartObj>
        <w:docPartGallery w:val="Page Numbers (Top of Page)"/>
        <w:docPartUnique/>
      </w:docPartObj>
    </w:sdtPr>
    <w:sdtEndPr/>
    <w:sdtContent>
      <w:p w14:paraId="32F6EC84" w14:textId="1C2166E5" w:rsidR="00380C25" w:rsidRDefault="00380C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AF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5DC5BC5" w14:textId="77777777" w:rsidR="00380C25" w:rsidRDefault="00380C2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3DCE7" w14:textId="77777777" w:rsidR="00380C25" w:rsidRDefault="00380C25">
    <w:pPr>
      <w:pStyle w:val="ac"/>
      <w:jc w:val="center"/>
    </w:pPr>
  </w:p>
  <w:p w14:paraId="13CE4723" w14:textId="77777777" w:rsidR="00380C25" w:rsidRDefault="00380C2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927502"/>
      <w:docPartObj>
        <w:docPartGallery w:val="Page Numbers (Top of Page)"/>
        <w:docPartUnique/>
      </w:docPartObj>
    </w:sdtPr>
    <w:sdtEndPr/>
    <w:sdtContent>
      <w:p w14:paraId="7B384F11" w14:textId="22946A20" w:rsidR="00380C25" w:rsidRDefault="00380C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AF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E6570" w14:textId="77777777" w:rsidR="00380C25" w:rsidRDefault="00380C25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046A38B9" w14:textId="7FD4B794" w:rsidR="00380C25" w:rsidRDefault="00380C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AF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A0ECBC3" w14:textId="77777777" w:rsidR="00380C25" w:rsidRDefault="00380C25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7009129B" w14:textId="2DB1FAA9" w:rsidR="00380C25" w:rsidRDefault="00380C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AF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71BC470" w14:textId="77777777" w:rsidR="00380C25" w:rsidRDefault="00380C2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645F82"/>
    <w:multiLevelType w:val="hybridMultilevel"/>
    <w:tmpl w:val="9BC8B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466E1"/>
    <w:multiLevelType w:val="hybridMultilevel"/>
    <w:tmpl w:val="3E4C676C"/>
    <w:lvl w:ilvl="0" w:tplc="6C9AB7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887157"/>
    <w:multiLevelType w:val="hybridMultilevel"/>
    <w:tmpl w:val="B0AE8E54"/>
    <w:lvl w:ilvl="0" w:tplc="ADE00B0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E60C6"/>
    <w:multiLevelType w:val="hybridMultilevel"/>
    <w:tmpl w:val="B7A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64900"/>
    <w:multiLevelType w:val="hybridMultilevel"/>
    <w:tmpl w:val="739C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E5400"/>
    <w:multiLevelType w:val="hybridMultilevel"/>
    <w:tmpl w:val="8416B410"/>
    <w:lvl w:ilvl="0" w:tplc="6C9AB7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36633D"/>
    <w:multiLevelType w:val="hybridMultilevel"/>
    <w:tmpl w:val="C534E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A0C2D"/>
    <w:multiLevelType w:val="hybridMultilevel"/>
    <w:tmpl w:val="B69068DA"/>
    <w:lvl w:ilvl="0" w:tplc="6C9AB7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40B4E"/>
    <w:multiLevelType w:val="hybridMultilevel"/>
    <w:tmpl w:val="E9C6067A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35AC54D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7F7A6C"/>
    <w:multiLevelType w:val="hybridMultilevel"/>
    <w:tmpl w:val="AA482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70C344A7"/>
    <w:multiLevelType w:val="hybridMultilevel"/>
    <w:tmpl w:val="7902A888"/>
    <w:lvl w:ilvl="0" w:tplc="EFDA10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4"/>
  </w:num>
  <w:num w:numId="6">
    <w:abstractNumId w:val="29"/>
  </w:num>
  <w:num w:numId="7">
    <w:abstractNumId w:val="23"/>
  </w:num>
  <w:num w:numId="8">
    <w:abstractNumId w:val="16"/>
  </w:num>
  <w:num w:numId="9">
    <w:abstractNumId w:val="6"/>
  </w:num>
  <w:num w:numId="10">
    <w:abstractNumId w:val="14"/>
  </w:num>
  <w:num w:numId="11">
    <w:abstractNumId w:val="20"/>
  </w:num>
  <w:num w:numId="12">
    <w:abstractNumId w:val="28"/>
  </w:num>
  <w:num w:numId="13">
    <w:abstractNumId w:val="9"/>
  </w:num>
  <w:num w:numId="14">
    <w:abstractNumId w:val="4"/>
  </w:num>
  <w:num w:numId="15">
    <w:abstractNumId w:val="17"/>
  </w:num>
  <w:num w:numId="16">
    <w:abstractNumId w:val="7"/>
  </w:num>
  <w:num w:numId="17">
    <w:abstractNumId w:val="10"/>
  </w:num>
  <w:num w:numId="18">
    <w:abstractNumId w:val="15"/>
  </w:num>
  <w:num w:numId="19">
    <w:abstractNumId w:val="27"/>
  </w:num>
  <w:num w:numId="20">
    <w:abstractNumId w:val="13"/>
  </w:num>
  <w:num w:numId="21">
    <w:abstractNumId w:val="12"/>
  </w:num>
  <w:num w:numId="22">
    <w:abstractNumId w:val="21"/>
  </w:num>
  <w:num w:numId="23">
    <w:abstractNumId w:val="25"/>
  </w:num>
  <w:num w:numId="24">
    <w:abstractNumId w:val="3"/>
  </w:num>
  <w:num w:numId="25">
    <w:abstractNumId w:val="11"/>
  </w:num>
  <w:num w:numId="26">
    <w:abstractNumId w:val="19"/>
  </w:num>
  <w:num w:numId="27">
    <w:abstractNumId w:val="22"/>
  </w:num>
  <w:num w:numId="2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AF8"/>
    <w:rsid w:val="000119FD"/>
    <w:rsid w:val="00011D36"/>
    <w:rsid w:val="00011EF8"/>
    <w:rsid w:val="00012017"/>
    <w:rsid w:val="00012813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509"/>
    <w:rsid w:val="00031E62"/>
    <w:rsid w:val="00034904"/>
    <w:rsid w:val="000350F8"/>
    <w:rsid w:val="0003559F"/>
    <w:rsid w:val="000364EF"/>
    <w:rsid w:val="00036B4A"/>
    <w:rsid w:val="00036DDC"/>
    <w:rsid w:val="00036F49"/>
    <w:rsid w:val="00040BE5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254"/>
    <w:rsid w:val="000474AB"/>
    <w:rsid w:val="000474B4"/>
    <w:rsid w:val="0005086D"/>
    <w:rsid w:val="00050F2F"/>
    <w:rsid w:val="00055695"/>
    <w:rsid w:val="00057DB4"/>
    <w:rsid w:val="00061080"/>
    <w:rsid w:val="00062012"/>
    <w:rsid w:val="000622D1"/>
    <w:rsid w:val="000629BB"/>
    <w:rsid w:val="00062F10"/>
    <w:rsid w:val="0006316B"/>
    <w:rsid w:val="000672A4"/>
    <w:rsid w:val="000672C2"/>
    <w:rsid w:val="00067C38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84D"/>
    <w:rsid w:val="00083EF6"/>
    <w:rsid w:val="00084C39"/>
    <w:rsid w:val="000853AD"/>
    <w:rsid w:val="000879B8"/>
    <w:rsid w:val="00090289"/>
    <w:rsid w:val="000923DA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7DE"/>
    <w:rsid w:val="000B434B"/>
    <w:rsid w:val="000B455E"/>
    <w:rsid w:val="000B48FF"/>
    <w:rsid w:val="000B4AC3"/>
    <w:rsid w:val="000B4E01"/>
    <w:rsid w:val="000B530B"/>
    <w:rsid w:val="000B53BA"/>
    <w:rsid w:val="000B56A7"/>
    <w:rsid w:val="000B68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052"/>
    <w:rsid w:val="000C477D"/>
    <w:rsid w:val="000C6AAE"/>
    <w:rsid w:val="000C7F39"/>
    <w:rsid w:val="000D060F"/>
    <w:rsid w:val="000D16CD"/>
    <w:rsid w:val="000D1BD2"/>
    <w:rsid w:val="000D1D72"/>
    <w:rsid w:val="000D2070"/>
    <w:rsid w:val="000D434A"/>
    <w:rsid w:val="000D5823"/>
    <w:rsid w:val="000D59A9"/>
    <w:rsid w:val="000D5AE2"/>
    <w:rsid w:val="000D64F4"/>
    <w:rsid w:val="000D6FD5"/>
    <w:rsid w:val="000D78EC"/>
    <w:rsid w:val="000D7E69"/>
    <w:rsid w:val="000E023F"/>
    <w:rsid w:val="000E091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9E6"/>
    <w:rsid w:val="000F403A"/>
    <w:rsid w:val="000F4B7B"/>
    <w:rsid w:val="000F513B"/>
    <w:rsid w:val="000F51CB"/>
    <w:rsid w:val="000F5AFE"/>
    <w:rsid w:val="000F62E6"/>
    <w:rsid w:val="000F6B16"/>
    <w:rsid w:val="000F6F86"/>
    <w:rsid w:val="001004E4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0E4"/>
    <w:rsid w:val="00114450"/>
    <w:rsid w:val="00115123"/>
    <w:rsid w:val="00116168"/>
    <w:rsid w:val="00116E23"/>
    <w:rsid w:val="00117284"/>
    <w:rsid w:val="001176A1"/>
    <w:rsid w:val="00117A22"/>
    <w:rsid w:val="00117B28"/>
    <w:rsid w:val="0012098B"/>
    <w:rsid w:val="00120C25"/>
    <w:rsid w:val="0012172C"/>
    <w:rsid w:val="00121879"/>
    <w:rsid w:val="00122295"/>
    <w:rsid w:val="00123E7C"/>
    <w:rsid w:val="001254EE"/>
    <w:rsid w:val="00125A47"/>
    <w:rsid w:val="00127577"/>
    <w:rsid w:val="001277DB"/>
    <w:rsid w:val="00127B2B"/>
    <w:rsid w:val="00127FFC"/>
    <w:rsid w:val="001302A7"/>
    <w:rsid w:val="00130419"/>
    <w:rsid w:val="001326CB"/>
    <w:rsid w:val="00132838"/>
    <w:rsid w:val="00132E54"/>
    <w:rsid w:val="001338ED"/>
    <w:rsid w:val="00134A2D"/>
    <w:rsid w:val="00134C3D"/>
    <w:rsid w:val="0013688A"/>
    <w:rsid w:val="001368C6"/>
    <w:rsid w:val="00136F05"/>
    <w:rsid w:val="001377C0"/>
    <w:rsid w:val="00142462"/>
    <w:rsid w:val="00142A81"/>
    <w:rsid w:val="00145166"/>
    <w:rsid w:val="00146B67"/>
    <w:rsid w:val="00147850"/>
    <w:rsid w:val="001479F8"/>
    <w:rsid w:val="001503CA"/>
    <w:rsid w:val="00153223"/>
    <w:rsid w:val="0015348D"/>
    <w:rsid w:val="001540AD"/>
    <w:rsid w:val="00154655"/>
    <w:rsid w:val="00154BB0"/>
    <w:rsid w:val="00155233"/>
    <w:rsid w:val="001556D0"/>
    <w:rsid w:val="0015677D"/>
    <w:rsid w:val="0015779F"/>
    <w:rsid w:val="00160ECB"/>
    <w:rsid w:val="0016181F"/>
    <w:rsid w:val="001632F9"/>
    <w:rsid w:val="001635C0"/>
    <w:rsid w:val="001646A9"/>
    <w:rsid w:val="00165EC7"/>
    <w:rsid w:val="00166D69"/>
    <w:rsid w:val="00167CC8"/>
    <w:rsid w:val="00171824"/>
    <w:rsid w:val="00171DFA"/>
    <w:rsid w:val="0017354A"/>
    <w:rsid w:val="00173A5B"/>
    <w:rsid w:val="00174CDF"/>
    <w:rsid w:val="00175197"/>
    <w:rsid w:val="00175B38"/>
    <w:rsid w:val="0017646F"/>
    <w:rsid w:val="001801ED"/>
    <w:rsid w:val="0018060A"/>
    <w:rsid w:val="00180A37"/>
    <w:rsid w:val="001811F4"/>
    <w:rsid w:val="0018236D"/>
    <w:rsid w:val="00182B1D"/>
    <w:rsid w:val="00183DEB"/>
    <w:rsid w:val="0018455D"/>
    <w:rsid w:val="001857DB"/>
    <w:rsid w:val="001858C1"/>
    <w:rsid w:val="00186399"/>
    <w:rsid w:val="001867B5"/>
    <w:rsid w:val="0018746B"/>
    <w:rsid w:val="00191E15"/>
    <w:rsid w:val="00192750"/>
    <w:rsid w:val="00193571"/>
    <w:rsid w:val="0019484F"/>
    <w:rsid w:val="001953D8"/>
    <w:rsid w:val="0019541F"/>
    <w:rsid w:val="00195492"/>
    <w:rsid w:val="00195730"/>
    <w:rsid w:val="00196E7A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4E"/>
    <w:rsid w:val="001B35E1"/>
    <w:rsid w:val="001B48C8"/>
    <w:rsid w:val="001B5028"/>
    <w:rsid w:val="001B66C2"/>
    <w:rsid w:val="001B6A3E"/>
    <w:rsid w:val="001B7083"/>
    <w:rsid w:val="001C0088"/>
    <w:rsid w:val="001C0802"/>
    <w:rsid w:val="001C0D91"/>
    <w:rsid w:val="001C14F4"/>
    <w:rsid w:val="001C1B2E"/>
    <w:rsid w:val="001C1CBB"/>
    <w:rsid w:val="001C4044"/>
    <w:rsid w:val="001C639C"/>
    <w:rsid w:val="001C6417"/>
    <w:rsid w:val="001D03A2"/>
    <w:rsid w:val="001D126D"/>
    <w:rsid w:val="001D17C8"/>
    <w:rsid w:val="001D1854"/>
    <w:rsid w:val="001D1DBD"/>
    <w:rsid w:val="001D22B4"/>
    <w:rsid w:val="001D2536"/>
    <w:rsid w:val="001D32B5"/>
    <w:rsid w:val="001D34C1"/>
    <w:rsid w:val="001D45D6"/>
    <w:rsid w:val="001D50F0"/>
    <w:rsid w:val="001D54EF"/>
    <w:rsid w:val="001D5917"/>
    <w:rsid w:val="001D5E69"/>
    <w:rsid w:val="001D6AEC"/>
    <w:rsid w:val="001E06C8"/>
    <w:rsid w:val="001E33BA"/>
    <w:rsid w:val="001E3875"/>
    <w:rsid w:val="001E3D8D"/>
    <w:rsid w:val="001E44B1"/>
    <w:rsid w:val="001E7FF8"/>
    <w:rsid w:val="001F086F"/>
    <w:rsid w:val="001F088D"/>
    <w:rsid w:val="001F3656"/>
    <w:rsid w:val="001F4195"/>
    <w:rsid w:val="001F41C5"/>
    <w:rsid w:val="001F5596"/>
    <w:rsid w:val="001F5EB5"/>
    <w:rsid w:val="001F7024"/>
    <w:rsid w:val="001F70E0"/>
    <w:rsid w:val="00200A68"/>
    <w:rsid w:val="00200CDE"/>
    <w:rsid w:val="002016A4"/>
    <w:rsid w:val="002040F6"/>
    <w:rsid w:val="002048AD"/>
    <w:rsid w:val="00204910"/>
    <w:rsid w:val="002051F6"/>
    <w:rsid w:val="00206C3D"/>
    <w:rsid w:val="0021001E"/>
    <w:rsid w:val="002115F5"/>
    <w:rsid w:val="00211944"/>
    <w:rsid w:val="0021251B"/>
    <w:rsid w:val="00213FD4"/>
    <w:rsid w:val="0021417C"/>
    <w:rsid w:val="0021441B"/>
    <w:rsid w:val="00217155"/>
    <w:rsid w:val="0021730B"/>
    <w:rsid w:val="0021772F"/>
    <w:rsid w:val="00220771"/>
    <w:rsid w:val="002209F4"/>
    <w:rsid w:val="00220DAF"/>
    <w:rsid w:val="00223147"/>
    <w:rsid w:val="0022352C"/>
    <w:rsid w:val="00223C94"/>
    <w:rsid w:val="0022419D"/>
    <w:rsid w:val="002243A9"/>
    <w:rsid w:val="00225265"/>
    <w:rsid w:val="0022616C"/>
    <w:rsid w:val="00226C78"/>
    <w:rsid w:val="00226C89"/>
    <w:rsid w:val="00226EDE"/>
    <w:rsid w:val="00226F20"/>
    <w:rsid w:val="00227238"/>
    <w:rsid w:val="0022728C"/>
    <w:rsid w:val="002310C0"/>
    <w:rsid w:val="00232212"/>
    <w:rsid w:val="00232B1E"/>
    <w:rsid w:val="00232BAC"/>
    <w:rsid w:val="00233D5E"/>
    <w:rsid w:val="00234D61"/>
    <w:rsid w:val="00235EE1"/>
    <w:rsid w:val="002370CE"/>
    <w:rsid w:val="00240437"/>
    <w:rsid w:val="00240568"/>
    <w:rsid w:val="00240CC6"/>
    <w:rsid w:val="00242E39"/>
    <w:rsid w:val="00243BFC"/>
    <w:rsid w:val="00243F80"/>
    <w:rsid w:val="00244347"/>
    <w:rsid w:val="002451C0"/>
    <w:rsid w:val="002461DA"/>
    <w:rsid w:val="00247D8A"/>
    <w:rsid w:val="002506CC"/>
    <w:rsid w:val="00251F7A"/>
    <w:rsid w:val="002534B3"/>
    <w:rsid w:val="002541BB"/>
    <w:rsid w:val="00254490"/>
    <w:rsid w:val="00255ADC"/>
    <w:rsid w:val="0025645D"/>
    <w:rsid w:val="00256AA8"/>
    <w:rsid w:val="00256B06"/>
    <w:rsid w:val="00262427"/>
    <w:rsid w:val="00263138"/>
    <w:rsid w:val="0026368C"/>
    <w:rsid w:val="0026458D"/>
    <w:rsid w:val="00265566"/>
    <w:rsid w:val="00265D29"/>
    <w:rsid w:val="0026603D"/>
    <w:rsid w:val="00266419"/>
    <w:rsid w:val="00266ED2"/>
    <w:rsid w:val="002677B9"/>
    <w:rsid w:val="002706EC"/>
    <w:rsid w:val="00270909"/>
    <w:rsid w:val="0027319E"/>
    <w:rsid w:val="002731BE"/>
    <w:rsid w:val="00273B14"/>
    <w:rsid w:val="00273CA3"/>
    <w:rsid w:val="002740F7"/>
    <w:rsid w:val="0027484F"/>
    <w:rsid w:val="00276389"/>
    <w:rsid w:val="00276670"/>
    <w:rsid w:val="002811EB"/>
    <w:rsid w:val="002818C0"/>
    <w:rsid w:val="00282D88"/>
    <w:rsid w:val="00284A7E"/>
    <w:rsid w:val="00287970"/>
    <w:rsid w:val="00287B9D"/>
    <w:rsid w:val="0029022B"/>
    <w:rsid w:val="002915C6"/>
    <w:rsid w:val="00291E8B"/>
    <w:rsid w:val="00293136"/>
    <w:rsid w:val="002956E3"/>
    <w:rsid w:val="00295FE8"/>
    <w:rsid w:val="00296AB1"/>
    <w:rsid w:val="0029747F"/>
    <w:rsid w:val="002A115C"/>
    <w:rsid w:val="002A159D"/>
    <w:rsid w:val="002A2399"/>
    <w:rsid w:val="002A2A8C"/>
    <w:rsid w:val="002A4441"/>
    <w:rsid w:val="002A584B"/>
    <w:rsid w:val="002A6089"/>
    <w:rsid w:val="002A6988"/>
    <w:rsid w:val="002A7CAA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8A7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9D2"/>
    <w:rsid w:val="002D1A4A"/>
    <w:rsid w:val="002D21F4"/>
    <w:rsid w:val="002D2AF7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1EC9"/>
    <w:rsid w:val="002E29B1"/>
    <w:rsid w:val="002E48EB"/>
    <w:rsid w:val="002E59BB"/>
    <w:rsid w:val="002E5A7E"/>
    <w:rsid w:val="002E5DF5"/>
    <w:rsid w:val="002E6382"/>
    <w:rsid w:val="002E79E2"/>
    <w:rsid w:val="002E7F77"/>
    <w:rsid w:val="002F0AC3"/>
    <w:rsid w:val="002F0F69"/>
    <w:rsid w:val="002F1406"/>
    <w:rsid w:val="002F1798"/>
    <w:rsid w:val="002F1BF1"/>
    <w:rsid w:val="002F2028"/>
    <w:rsid w:val="002F226E"/>
    <w:rsid w:val="002F24C9"/>
    <w:rsid w:val="002F2AE8"/>
    <w:rsid w:val="002F2BA9"/>
    <w:rsid w:val="002F301B"/>
    <w:rsid w:val="002F3236"/>
    <w:rsid w:val="002F332C"/>
    <w:rsid w:val="002F375E"/>
    <w:rsid w:val="002F4022"/>
    <w:rsid w:val="002F4102"/>
    <w:rsid w:val="002F4283"/>
    <w:rsid w:val="002F5B47"/>
    <w:rsid w:val="002F63DE"/>
    <w:rsid w:val="002F6E44"/>
    <w:rsid w:val="00300F34"/>
    <w:rsid w:val="00301625"/>
    <w:rsid w:val="00302A7B"/>
    <w:rsid w:val="00302D5A"/>
    <w:rsid w:val="0030358A"/>
    <w:rsid w:val="003038D0"/>
    <w:rsid w:val="00304413"/>
    <w:rsid w:val="0030447B"/>
    <w:rsid w:val="00306399"/>
    <w:rsid w:val="00306939"/>
    <w:rsid w:val="00306D11"/>
    <w:rsid w:val="00306D9F"/>
    <w:rsid w:val="00307D4A"/>
    <w:rsid w:val="00307E89"/>
    <w:rsid w:val="0031146E"/>
    <w:rsid w:val="003118E8"/>
    <w:rsid w:val="0031196F"/>
    <w:rsid w:val="0031215D"/>
    <w:rsid w:val="0031220B"/>
    <w:rsid w:val="0031337A"/>
    <w:rsid w:val="00314454"/>
    <w:rsid w:val="00314897"/>
    <w:rsid w:val="00315307"/>
    <w:rsid w:val="00316D63"/>
    <w:rsid w:val="00317F4B"/>
    <w:rsid w:val="00320172"/>
    <w:rsid w:val="003201A7"/>
    <w:rsid w:val="003238CA"/>
    <w:rsid w:val="003270E2"/>
    <w:rsid w:val="00330586"/>
    <w:rsid w:val="0033082A"/>
    <w:rsid w:val="00331985"/>
    <w:rsid w:val="003325B5"/>
    <w:rsid w:val="0033435A"/>
    <w:rsid w:val="00334899"/>
    <w:rsid w:val="00335AE4"/>
    <w:rsid w:val="0033631B"/>
    <w:rsid w:val="00336448"/>
    <w:rsid w:val="003379B3"/>
    <w:rsid w:val="003379E5"/>
    <w:rsid w:val="00340094"/>
    <w:rsid w:val="00342AAE"/>
    <w:rsid w:val="00343089"/>
    <w:rsid w:val="00345CDD"/>
    <w:rsid w:val="00346E25"/>
    <w:rsid w:val="00347827"/>
    <w:rsid w:val="00347E06"/>
    <w:rsid w:val="00347E17"/>
    <w:rsid w:val="00350CEB"/>
    <w:rsid w:val="00350E9A"/>
    <w:rsid w:val="00351AE6"/>
    <w:rsid w:val="00351DA7"/>
    <w:rsid w:val="00352FE2"/>
    <w:rsid w:val="00352FE9"/>
    <w:rsid w:val="00353330"/>
    <w:rsid w:val="003538F3"/>
    <w:rsid w:val="003541F8"/>
    <w:rsid w:val="00354828"/>
    <w:rsid w:val="003549CD"/>
    <w:rsid w:val="00354B56"/>
    <w:rsid w:val="00355A11"/>
    <w:rsid w:val="00355CA4"/>
    <w:rsid w:val="0035698C"/>
    <w:rsid w:val="00356E7D"/>
    <w:rsid w:val="00357020"/>
    <w:rsid w:val="003573C2"/>
    <w:rsid w:val="00360F56"/>
    <w:rsid w:val="0036170F"/>
    <w:rsid w:val="00361F3F"/>
    <w:rsid w:val="00362528"/>
    <w:rsid w:val="003625B1"/>
    <w:rsid w:val="0036282B"/>
    <w:rsid w:val="003631C8"/>
    <w:rsid w:val="003635B7"/>
    <w:rsid w:val="0036408D"/>
    <w:rsid w:val="003659E0"/>
    <w:rsid w:val="0036723E"/>
    <w:rsid w:val="00370011"/>
    <w:rsid w:val="00370873"/>
    <w:rsid w:val="00370B92"/>
    <w:rsid w:val="003740C0"/>
    <w:rsid w:val="003749B4"/>
    <w:rsid w:val="00375731"/>
    <w:rsid w:val="00375D43"/>
    <w:rsid w:val="003773CE"/>
    <w:rsid w:val="00380189"/>
    <w:rsid w:val="003803AB"/>
    <w:rsid w:val="003807F5"/>
    <w:rsid w:val="00380BE8"/>
    <w:rsid w:val="00380BF9"/>
    <w:rsid w:val="00380C25"/>
    <w:rsid w:val="00380FF8"/>
    <w:rsid w:val="003816FE"/>
    <w:rsid w:val="00382243"/>
    <w:rsid w:val="00382997"/>
    <w:rsid w:val="00382A5D"/>
    <w:rsid w:val="00382DA1"/>
    <w:rsid w:val="00383545"/>
    <w:rsid w:val="003838F9"/>
    <w:rsid w:val="00384970"/>
    <w:rsid w:val="00384B34"/>
    <w:rsid w:val="00385AD6"/>
    <w:rsid w:val="00386236"/>
    <w:rsid w:val="0039201B"/>
    <w:rsid w:val="0039231D"/>
    <w:rsid w:val="003924FC"/>
    <w:rsid w:val="00392CE2"/>
    <w:rsid w:val="00392DA4"/>
    <w:rsid w:val="00393168"/>
    <w:rsid w:val="00395239"/>
    <w:rsid w:val="0039585C"/>
    <w:rsid w:val="003960F8"/>
    <w:rsid w:val="00397853"/>
    <w:rsid w:val="003A01F2"/>
    <w:rsid w:val="003A0331"/>
    <w:rsid w:val="003A08A8"/>
    <w:rsid w:val="003A19E8"/>
    <w:rsid w:val="003A2C38"/>
    <w:rsid w:val="003A38F4"/>
    <w:rsid w:val="003A52E4"/>
    <w:rsid w:val="003A699B"/>
    <w:rsid w:val="003A6ACC"/>
    <w:rsid w:val="003A6E39"/>
    <w:rsid w:val="003A790D"/>
    <w:rsid w:val="003B0C1B"/>
    <w:rsid w:val="003B1AD4"/>
    <w:rsid w:val="003B272A"/>
    <w:rsid w:val="003B374A"/>
    <w:rsid w:val="003B53D0"/>
    <w:rsid w:val="003B543C"/>
    <w:rsid w:val="003B6E09"/>
    <w:rsid w:val="003B7241"/>
    <w:rsid w:val="003C0A97"/>
    <w:rsid w:val="003C1D7D"/>
    <w:rsid w:val="003C1F06"/>
    <w:rsid w:val="003C320B"/>
    <w:rsid w:val="003C337E"/>
    <w:rsid w:val="003C3571"/>
    <w:rsid w:val="003C464B"/>
    <w:rsid w:val="003C502E"/>
    <w:rsid w:val="003C57C1"/>
    <w:rsid w:val="003C6072"/>
    <w:rsid w:val="003C6CFC"/>
    <w:rsid w:val="003C715C"/>
    <w:rsid w:val="003C7841"/>
    <w:rsid w:val="003C79B5"/>
    <w:rsid w:val="003C7ABB"/>
    <w:rsid w:val="003D0C3A"/>
    <w:rsid w:val="003D10C2"/>
    <w:rsid w:val="003D2649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419"/>
    <w:rsid w:val="003E76D4"/>
    <w:rsid w:val="003F0EFB"/>
    <w:rsid w:val="003F1232"/>
    <w:rsid w:val="003F1654"/>
    <w:rsid w:val="003F2246"/>
    <w:rsid w:val="003F2AB4"/>
    <w:rsid w:val="003F2E06"/>
    <w:rsid w:val="003F37A8"/>
    <w:rsid w:val="003F468B"/>
    <w:rsid w:val="003F4EDD"/>
    <w:rsid w:val="003F57B2"/>
    <w:rsid w:val="003F5B17"/>
    <w:rsid w:val="003F7770"/>
    <w:rsid w:val="003F7B76"/>
    <w:rsid w:val="0040027E"/>
    <w:rsid w:val="00400C03"/>
    <w:rsid w:val="004021B6"/>
    <w:rsid w:val="00402A5A"/>
    <w:rsid w:val="004031B0"/>
    <w:rsid w:val="00403375"/>
    <w:rsid w:val="00403581"/>
    <w:rsid w:val="00404DFA"/>
    <w:rsid w:val="0040507E"/>
    <w:rsid w:val="0040589F"/>
    <w:rsid w:val="00405A4D"/>
    <w:rsid w:val="004075D8"/>
    <w:rsid w:val="00407A34"/>
    <w:rsid w:val="00407A47"/>
    <w:rsid w:val="00407DEE"/>
    <w:rsid w:val="00410126"/>
    <w:rsid w:val="00410647"/>
    <w:rsid w:val="004127B4"/>
    <w:rsid w:val="00412A92"/>
    <w:rsid w:val="004133F7"/>
    <w:rsid w:val="0041349B"/>
    <w:rsid w:val="00414313"/>
    <w:rsid w:val="004169FF"/>
    <w:rsid w:val="00417274"/>
    <w:rsid w:val="0041782C"/>
    <w:rsid w:val="004178BC"/>
    <w:rsid w:val="00417F0C"/>
    <w:rsid w:val="004207CD"/>
    <w:rsid w:val="00421B5F"/>
    <w:rsid w:val="0042257D"/>
    <w:rsid w:val="0042287B"/>
    <w:rsid w:val="00422A7E"/>
    <w:rsid w:val="0042319C"/>
    <w:rsid w:val="00423395"/>
    <w:rsid w:val="004239DF"/>
    <w:rsid w:val="0042405A"/>
    <w:rsid w:val="004242E2"/>
    <w:rsid w:val="00427264"/>
    <w:rsid w:val="004274DC"/>
    <w:rsid w:val="00427A4C"/>
    <w:rsid w:val="0043086E"/>
    <w:rsid w:val="0043299F"/>
    <w:rsid w:val="00435BDF"/>
    <w:rsid w:val="00435C89"/>
    <w:rsid w:val="00435F4B"/>
    <w:rsid w:val="00440FD6"/>
    <w:rsid w:val="004429B5"/>
    <w:rsid w:val="00442B02"/>
    <w:rsid w:val="00443558"/>
    <w:rsid w:val="00443DE3"/>
    <w:rsid w:val="004441F3"/>
    <w:rsid w:val="00444F0B"/>
    <w:rsid w:val="00446766"/>
    <w:rsid w:val="00446CF8"/>
    <w:rsid w:val="0044765E"/>
    <w:rsid w:val="00447FDA"/>
    <w:rsid w:val="00450044"/>
    <w:rsid w:val="0045027F"/>
    <w:rsid w:val="00450D09"/>
    <w:rsid w:val="00453D8F"/>
    <w:rsid w:val="00453DD7"/>
    <w:rsid w:val="00453FDA"/>
    <w:rsid w:val="00454986"/>
    <w:rsid w:val="0045635D"/>
    <w:rsid w:val="004568C1"/>
    <w:rsid w:val="00457145"/>
    <w:rsid w:val="00460137"/>
    <w:rsid w:val="0046093D"/>
    <w:rsid w:val="00465130"/>
    <w:rsid w:val="004672A8"/>
    <w:rsid w:val="0046779E"/>
    <w:rsid w:val="00467C0C"/>
    <w:rsid w:val="0047081A"/>
    <w:rsid w:val="0047192B"/>
    <w:rsid w:val="00472575"/>
    <w:rsid w:val="00472EF9"/>
    <w:rsid w:val="00474605"/>
    <w:rsid w:val="00475BC4"/>
    <w:rsid w:val="00481696"/>
    <w:rsid w:val="00482000"/>
    <w:rsid w:val="00482483"/>
    <w:rsid w:val="00483338"/>
    <w:rsid w:val="004856A7"/>
    <w:rsid w:val="004925D7"/>
    <w:rsid w:val="004927C8"/>
    <w:rsid w:val="004938CC"/>
    <w:rsid w:val="00494E1D"/>
    <w:rsid w:val="00494E33"/>
    <w:rsid w:val="00495850"/>
    <w:rsid w:val="00495E9B"/>
    <w:rsid w:val="00496360"/>
    <w:rsid w:val="00496CB5"/>
    <w:rsid w:val="00496D5B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9E"/>
    <w:rsid w:val="004A71F6"/>
    <w:rsid w:val="004A7606"/>
    <w:rsid w:val="004A7C24"/>
    <w:rsid w:val="004A7EE7"/>
    <w:rsid w:val="004B0940"/>
    <w:rsid w:val="004B23D8"/>
    <w:rsid w:val="004B3EAF"/>
    <w:rsid w:val="004B6308"/>
    <w:rsid w:val="004B69ED"/>
    <w:rsid w:val="004C3286"/>
    <w:rsid w:val="004C4C4C"/>
    <w:rsid w:val="004C4FEF"/>
    <w:rsid w:val="004C5D40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04"/>
    <w:rsid w:val="004D465E"/>
    <w:rsid w:val="004D4A08"/>
    <w:rsid w:val="004D4EE2"/>
    <w:rsid w:val="004D65A5"/>
    <w:rsid w:val="004D710F"/>
    <w:rsid w:val="004E00C0"/>
    <w:rsid w:val="004E056C"/>
    <w:rsid w:val="004E1809"/>
    <w:rsid w:val="004E24D8"/>
    <w:rsid w:val="004E2A57"/>
    <w:rsid w:val="004E2BBD"/>
    <w:rsid w:val="004E4C46"/>
    <w:rsid w:val="004E5A44"/>
    <w:rsid w:val="004E66E8"/>
    <w:rsid w:val="004E79ED"/>
    <w:rsid w:val="004F2BBE"/>
    <w:rsid w:val="004F2DF2"/>
    <w:rsid w:val="004F4BF3"/>
    <w:rsid w:val="004F6115"/>
    <w:rsid w:val="004F72B0"/>
    <w:rsid w:val="004F741E"/>
    <w:rsid w:val="004F7C95"/>
    <w:rsid w:val="0050091C"/>
    <w:rsid w:val="00500CE5"/>
    <w:rsid w:val="00500E12"/>
    <w:rsid w:val="0050269C"/>
    <w:rsid w:val="00503246"/>
    <w:rsid w:val="00503703"/>
    <w:rsid w:val="00504BB8"/>
    <w:rsid w:val="00504C46"/>
    <w:rsid w:val="005059BA"/>
    <w:rsid w:val="005101E4"/>
    <w:rsid w:val="005106A0"/>
    <w:rsid w:val="00511694"/>
    <w:rsid w:val="0051193F"/>
    <w:rsid w:val="00511A65"/>
    <w:rsid w:val="005134FA"/>
    <w:rsid w:val="00513BCC"/>
    <w:rsid w:val="00513D74"/>
    <w:rsid w:val="00513FAF"/>
    <w:rsid w:val="00514060"/>
    <w:rsid w:val="005146DD"/>
    <w:rsid w:val="00514B0E"/>
    <w:rsid w:val="00515305"/>
    <w:rsid w:val="005154D6"/>
    <w:rsid w:val="005156D9"/>
    <w:rsid w:val="00515985"/>
    <w:rsid w:val="00516109"/>
    <w:rsid w:val="00516B17"/>
    <w:rsid w:val="00521546"/>
    <w:rsid w:val="00521B01"/>
    <w:rsid w:val="00522B22"/>
    <w:rsid w:val="00523298"/>
    <w:rsid w:val="00523621"/>
    <w:rsid w:val="005238F0"/>
    <w:rsid w:val="00523947"/>
    <w:rsid w:val="00523DB8"/>
    <w:rsid w:val="005265DB"/>
    <w:rsid w:val="005268FA"/>
    <w:rsid w:val="00527EFC"/>
    <w:rsid w:val="00530EC4"/>
    <w:rsid w:val="00530F5A"/>
    <w:rsid w:val="00531500"/>
    <w:rsid w:val="00532A00"/>
    <w:rsid w:val="005331A4"/>
    <w:rsid w:val="005332A5"/>
    <w:rsid w:val="005338F1"/>
    <w:rsid w:val="0053462B"/>
    <w:rsid w:val="005365C8"/>
    <w:rsid w:val="00537358"/>
    <w:rsid w:val="00540114"/>
    <w:rsid w:val="005401CA"/>
    <w:rsid w:val="0054241E"/>
    <w:rsid w:val="00543C47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4FA"/>
    <w:rsid w:val="00553344"/>
    <w:rsid w:val="00554526"/>
    <w:rsid w:val="00554E17"/>
    <w:rsid w:val="00554FD4"/>
    <w:rsid w:val="005558F8"/>
    <w:rsid w:val="00556055"/>
    <w:rsid w:val="00556244"/>
    <w:rsid w:val="00556392"/>
    <w:rsid w:val="005566D1"/>
    <w:rsid w:val="005566D3"/>
    <w:rsid w:val="00560461"/>
    <w:rsid w:val="00561171"/>
    <w:rsid w:val="0056180C"/>
    <w:rsid w:val="0056260E"/>
    <w:rsid w:val="00563531"/>
    <w:rsid w:val="00563BAD"/>
    <w:rsid w:val="00564721"/>
    <w:rsid w:val="005651E1"/>
    <w:rsid w:val="00565555"/>
    <w:rsid w:val="00565D23"/>
    <w:rsid w:val="005667F1"/>
    <w:rsid w:val="00566BD8"/>
    <w:rsid w:val="00566D71"/>
    <w:rsid w:val="00566E12"/>
    <w:rsid w:val="005714AB"/>
    <w:rsid w:val="00574A34"/>
    <w:rsid w:val="0057608B"/>
    <w:rsid w:val="00576E78"/>
    <w:rsid w:val="005776C0"/>
    <w:rsid w:val="00580243"/>
    <w:rsid w:val="0058047C"/>
    <w:rsid w:val="00580E1A"/>
    <w:rsid w:val="00580E26"/>
    <w:rsid w:val="00580E46"/>
    <w:rsid w:val="0058147E"/>
    <w:rsid w:val="005814C4"/>
    <w:rsid w:val="00581794"/>
    <w:rsid w:val="00583448"/>
    <w:rsid w:val="005839FF"/>
    <w:rsid w:val="005842EC"/>
    <w:rsid w:val="00584C19"/>
    <w:rsid w:val="00584DA7"/>
    <w:rsid w:val="0058634C"/>
    <w:rsid w:val="00586F8A"/>
    <w:rsid w:val="00587574"/>
    <w:rsid w:val="00587E26"/>
    <w:rsid w:val="0059098D"/>
    <w:rsid w:val="00590A4C"/>
    <w:rsid w:val="00590E81"/>
    <w:rsid w:val="00590F4D"/>
    <w:rsid w:val="00590FE2"/>
    <w:rsid w:val="00591461"/>
    <w:rsid w:val="00591BD0"/>
    <w:rsid w:val="005925C4"/>
    <w:rsid w:val="005933F3"/>
    <w:rsid w:val="00594C42"/>
    <w:rsid w:val="00594C76"/>
    <w:rsid w:val="005956A5"/>
    <w:rsid w:val="005A00E8"/>
    <w:rsid w:val="005A03BA"/>
    <w:rsid w:val="005A06DB"/>
    <w:rsid w:val="005A1E03"/>
    <w:rsid w:val="005A24DB"/>
    <w:rsid w:val="005A31A3"/>
    <w:rsid w:val="005A390F"/>
    <w:rsid w:val="005A4B00"/>
    <w:rsid w:val="005A55E1"/>
    <w:rsid w:val="005A74B0"/>
    <w:rsid w:val="005A76B8"/>
    <w:rsid w:val="005B1EAF"/>
    <w:rsid w:val="005B225F"/>
    <w:rsid w:val="005B2647"/>
    <w:rsid w:val="005B28B5"/>
    <w:rsid w:val="005B2E0D"/>
    <w:rsid w:val="005B30A4"/>
    <w:rsid w:val="005B32EE"/>
    <w:rsid w:val="005B43EE"/>
    <w:rsid w:val="005B4871"/>
    <w:rsid w:val="005B4A4C"/>
    <w:rsid w:val="005B5822"/>
    <w:rsid w:val="005B605D"/>
    <w:rsid w:val="005B6317"/>
    <w:rsid w:val="005B7F45"/>
    <w:rsid w:val="005C16A0"/>
    <w:rsid w:val="005C17FD"/>
    <w:rsid w:val="005C2175"/>
    <w:rsid w:val="005C26A9"/>
    <w:rsid w:val="005C6508"/>
    <w:rsid w:val="005D03CC"/>
    <w:rsid w:val="005D073F"/>
    <w:rsid w:val="005D086E"/>
    <w:rsid w:val="005D1959"/>
    <w:rsid w:val="005D249D"/>
    <w:rsid w:val="005D2E1B"/>
    <w:rsid w:val="005D388C"/>
    <w:rsid w:val="005D561B"/>
    <w:rsid w:val="005D5CC1"/>
    <w:rsid w:val="005D5EF1"/>
    <w:rsid w:val="005D6180"/>
    <w:rsid w:val="005D78C1"/>
    <w:rsid w:val="005E0E2A"/>
    <w:rsid w:val="005E2895"/>
    <w:rsid w:val="005E2D24"/>
    <w:rsid w:val="005E2F23"/>
    <w:rsid w:val="005E3840"/>
    <w:rsid w:val="005E4075"/>
    <w:rsid w:val="005E43BD"/>
    <w:rsid w:val="005E642D"/>
    <w:rsid w:val="005F18BC"/>
    <w:rsid w:val="005F1C1E"/>
    <w:rsid w:val="005F2A00"/>
    <w:rsid w:val="005F3CE4"/>
    <w:rsid w:val="005F3E0D"/>
    <w:rsid w:val="005F4073"/>
    <w:rsid w:val="005F49E0"/>
    <w:rsid w:val="005F518D"/>
    <w:rsid w:val="005F6D66"/>
    <w:rsid w:val="005F6FC6"/>
    <w:rsid w:val="005F736E"/>
    <w:rsid w:val="00601924"/>
    <w:rsid w:val="00601A10"/>
    <w:rsid w:val="006031DC"/>
    <w:rsid w:val="00603847"/>
    <w:rsid w:val="00603FEF"/>
    <w:rsid w:val="0060426D"/>
    <w:rsid w:val="006066F3"/>
    <w:rsid w:val="00606D64"/>
    <w:rsid w:val="0060726C"/>
    <w:rsid w:val="00607A83"/>
    <w:rsid w:val="00610631"/>
    <w:rsid w:val="00610FEC"/>
    <w:rsid w:val="006113AA"/>
    <w:rsid w:val="006130A5"/>
    <w:rsid w:val="00613141"/>
    <w:rsid w:val="00613ADB"/>
    <w:rsid w:val="00613BFE"/>
    <w:rsid w:val="00613EDA"/>
    <w:rsid w:val="00614B35"/>
    <w:rsid w:val="00614DBF"/>
    <w:rsid w:val="00614ED1"/>
    <w:rsid w:val="00614F17"/>
    <w:rsid w:val="00615426"/>
    <w:rsid w:val="006168A8"/>
    <w:rsid w:val="00616B95"/>
    <w:rsid w:val="006205F6"/>
    <w:rsid w:val="00621DBE"/>
    <w:rsid w:val="006222D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48F"/>
    <w:rsid w:val="00632C52"/>
    <w:rsid w:val="00633506"/>
    <w:rsid w:val="006335DB"/>
    <w:rsid w:val="0063379A"/>
    <w:rsid w:val="00633D02"/>
    <w:rsid w:val="0063447C"/>
    <w:rsid w:val="00634D73"/>
    <w:rsid w:val="00635399"/>
    <w:rsid w:val="006354C1"/>
    <w:rsid w:val="00635E18"/>
    <w:rsid w:val="00636967"/>
    <w:rsid w:val="00640964"/>
    <w:rsid w:val="0064201A"/>
    <w:rsid w:val="00642081"/>
    <w:rsid w:val="006427A9"/>
    <w:rsid w:val="00644062"/>
    <w:rsid w:val="00644DB6"/>
    <w:rsid w:val="00645560"/>
    <w:rsid w:val="00646B4C"/>
    <w:rsid w:val="006470FB"/>
    <w:rsid w:val="00654853"/>
    <w:rsid w:val="006550BE"/>
    <w:rsid w:val="00655771"/>
    <w:rsid w:val="00655A44"/>
    <w:rsid w:val="00655AD3"/>
    <w:rsid w:val="00656329"/>
    <w:rsid w:val="0066105B"/>
    <w:rsid w:val="0066233D"/>
    <w:rsid w:val="00662B1B"/>
    <w:rsid w:val="00662D30"/>
    <w:rsid w:val="0066571C"/>
    <w:rsid w:val="0066599C"/>
    <w:rsid w:val="00665AFE"/>
    <w:rsid w:val="00665E2F"/>
    <w:rsid w:val="006709A0"/>
    <w:rsid w:val="00670C49"/>
    <w:rsid w:val="00671F1A"/>
    <w:rsid w:val="0067232E"/>
    <w:rsid w:val="006726AD"/>
    <w:rsid w:val="00672FAE"/>
    <w:rsid w:val="0067490C"/>
    <w:rsid w:val="0067655E"/>
    <w:rsid w:val="00677D7D"/>
    <w:rsid w:val="006807AE"/>
    <w:rsid w:val="00681066"/>
    <w:rsid w:val="00681724"/>
    <w:rsid w:val="0068572B"/>
    <w:rsid w:val="00685E2A"/>
    <w:rsid w:val="0068633D"/>
    <w:rsid w:val="00687295"/>
    <w:rsid w:val="006877E5"/>
    <w:rsid w:val="006877F1"/>
    <w:rsid w:val="00687B56"/>
    <w:rsid w:val="00687D06"/>
    <w:rsid w:val="00690A0B"/>
    <w:rsid w:val="00692393"/>
    <w:rsid w:val="00693171"/>
    <w:rsid w:val="00695B52"/>
    <w:rsid w:val="00696E00"/>
    <w:rsid w:val="006A1707"/>
    <w:rsid w:val="006A2EAF"/>
    <w:rsid w:val="006A5E39"/>
    <w:rsid w:val="006A68A5"/>
    <w:rsid w:val="006A7363"/>
    <w:rsid w:val="006B18C2"/>
    <w:rsid w:val="006B31F2"/>
    <w:rsid w:val="006B3A08"/>
    <w:rsid w:val="006B6530"/>
    <w:rsid w:val="006C1320"/>
    <w:rsid w:val="006C3174"/>
    <w:rsid w:val="006C33AE"/>
    <w:rsid w:val="006C6DF4"/>
    <w:rsid w:val="006C7E94"/>
    <w:rsid w:val="006D0117"/>
    <w:rsid w:val="006D510F"/>
    <w:rsid w:val="006D5872"/>
    <w:rsid w:val="006D599C"/>
    <w:rsid w:val="006D6D6D"/>
    <w:rsid w:val="006D79CC"/>
    <w:rsid w:val="006D7B7D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E9"/>
    <w:rsid w:val="006E5EA3"/>
    <w:rsid w:val="006E604A"/>
    <w:rsid w:val="006E6206"/>
    <w:rsid w:val="006F067A"/>
    <w:rsid w:val="006F0BF7"/>
    <w:rsid w:val="006F1115"/>
    <w:rsid w:val="006F1ABB"/>
    <w:rsid w:val="006F347B"/>
    <w:rsid w:val="006F3955"/>
    <w:rsid w:val="006F542E"/>
    <w:rsid w:val="006F566D"/>
    <w:rsid w:val="006F7418"/>
    <w:rsid w:val="00700063"/>
    <w:rsid w:val="0070114A"/>
    <w:rsid w:val="00701F3D"/>
    <w:rsid w:val="00702CA9"/>
    <w:rsid w:val="0070492D"/>
    <w:rsid w:val="00705C8F"/>
    <w:rsid w:val="00706A76"/>
    <w:rsid w:val="00706C17"/>
    <w:rsid w:val="00706E49"/>
    <w:rsid w:val="007104E4"/>
    <w:rsid w:val="00712F7F"/>
    <w:rsid w:val="007133F2"/>
    <w:rsid w:val="0071459A"/>
    <w:rsid w:val="00714DC8"/>
    <w:rsid w:val="00716C87"/>
    <w:rsid w:val="007170C6"/>
    <w:rsid w:val="007174F7"/>
    <w:rsid w:val="007179AF"/>
    <w:rsid w:val="00717C44"/>
    <w:rsid w:val="00717DB3"/>
    <w:rsid w:val="00720795"/>
    <w:rsid w:val="00721152"/>
    <w:rsid w:val="00721AD5"/>
    <w:rsid w:val="00721E06"/>
    <w:rsid w:val="00724E04"/>
    <w:rsid w:val="007250B8"/>
    <w:rsid w:val="00726214"/>
    <w:rsid w:val="007275EE"/>
    <w:rsid w:val="00727E12"/>
    <w:rsid w:val="00730B26"/>
    <w:rsid w:val="00731D78"/>
    <w:rsid w:val="007328DA"/>
    <w:rsid w:val="00733976"/>
    <w:rsid w:val="00733D10"/>
    <w:rsid w:val="00734133"/>
    <w:rsid w:val="007355A9"/>
    <w:rsid w:val="00735986"/>
    <w:rsid w:val="00735DE4"/>
    <w:rsid w:val="00736EAE"/>
    <w:rsid w:val="00737B61"/>
    <w:rsid w:val="00737BA0"/>
    <w:rsid w:val="00741074"/>
    <w:rsid w:val="00742BAD"/>
    <w:rsid w:val="0074391A"/>
    <w:rsid w:val="00743930"/>
    <w:rsid w:val="00743CDC"/>
    <w:rsid w:val="00744245"/>
    <w:rsid w:val="00744628"/>
    <w:rsid w:val="0074477B"/>
    <w:rsid w:val="00746CA7"/>
    <w:rsid w:val="0074710A"/>
    <w:rsid w:val="00747438"/>
    <w:rsid w:val="007476A8"/>
    <w:rsid w:val="007476BD"/>
    <w:rsid w:val="007477BC"/>
    <w:rsid w:val="00747EB9"/>
    <w:rsid w:val="00751505"/>
    <w:rsid w:val="00752C34"/>
    <w:rsid w:val="0075345A"/>
    <w:rsid w:val="00756F94"/>
    <w:rsid w:val="0075790B"/>
    <w:rsid w:val="00760AA3"/>
    <w:rsid w:val="00760B8D"/>
    <w:rsid w:val="00761A16"/>
    <w:rsid w:val="00762EAC"/>
    <w:rsid w:val="0076336B"/>
    <w:rsid w:val="00763B96"/>
    <w:rsid w:val="0076491B"/>
    <w:rsid w:val="00764BAB"/>
    <w:rsid w:val="00765B5C"/>
    <w:rsid w:val="00766734"/>
    <w:rsid w:val="007668D0"/>
    <w:rsid w:val="00766CB1"/>
    <w:rsid w:val="00766DD2"/>
    <w:rsid w:val="007678ED"/>
    <w:rsid w:val="00770492"/>
    <w:rsid w:val="00770615"/>
    <w:rsid w:val="007709AB"/>
    <w:rsid w:val="007719BD"/>
    <w:rsid w:val="007726C4"/>
    <w:rsid w:val="00772D8C"/>
    <w:rsid w:val="007737EB"/>
    <w:rsid w:val="00773992"/>
    <w:rsid w:val="00773D66"/>
    <w:rsid w:val="007755D0"/>
    <w:rsid w:val="007769AC"/>
    <w:rsid w:val="00777129"/>
    <w:rsid w:val="00777836"/>
    <w:rsid w:val="00780825"/>
    <w:rsid w:val="007814D9"/>
    <w:rsid w:val="007816F0"/>
    <w:rsid w:val="007835FF"/>
    <w:rsid w:val="00783DFD"/>
    <w:rsid w:val="00784156"/>
    <w:rsid w:val="007846E6"/>
    <w:rsid w:val="00785027"/>
    <w:rsid w:val="0079114B"/>
    <w:rsid w:val="007914DF"/>
    <w:rsid w:val="00791B9F"/>
    <w:rsid w:val="0079239E"/>
    <w:rsid w:val="007926F1"/>
    <w:rsid w:val="0079359E"/>
    <w:rsid w:val="00794BEB"/>
    <w:rsid w:val="0079540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5149"/>
    <w:rsid w:val="007B7504"/>
    <w:rsid w:val="007B7C45"/>
    <w:rsid w:val="007C0926"/>
    <w:rsid w:val="007C0E5F"/>
    <w:rsid w:val="007C2334"/>
    <w:rsid w:val="007C2619"/>
    <w:rsid w:val="007C297E"/>
    <w:rsid w:val="007C3227"/>
    <w:rsid w:val="007C3BE6"/>
    <w:rsid w:val="007C3D73"/>
    <w:rsid w:val="007C5D7B"/>
    <w:rsid w:val="007D2876"/>
    <w:rsid w:val="007D3F16"/>
    <w:rsid w:val="007D4E23"/>
    <w:rsid w:val="007D5D1B"/>
    <w:rsid w:val="007D64C3"/>
    <w:rsid w:val="007D6C0D"/>
    <w:rsid w:val="007E013F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1118"/>
    <w:rsid w:val="00801265"/>
    <w:rsid w:val="008012A2"/>
    <w:rsid w:val="00802128"/>
    <w:rsid w:val="00803151"/>
    <w:rsid w:val="00803CF1"/>
    <w:rsid w:val="00806DD0"/>
    <w:rsid w:val="00807407"/>
    <w:rsid w:val="008079CB"/>
    <w:rsid w:val="00807BB4"/>
    <w:rsid w:val="00807E3D"/>
    <w:rsid w:val="008105B7"/>
    <w:rsid w:val="008112C4"/>
    <w:rsid w:val="00811C2F"/>
    <w:rsid w:val="0081201B"/>
    <w:rsid w:val="00812B92"/>
    <w:rsid w:val="00812DC5"/>
    <w:rsid w:val="00813286"/>
    <w:rsid w:val="0081597B"/>
    <w:rsid w:val="00817ACD"/>
    <w:rsid w:val="00821987"/>
    <w:rsid w:val="00821A3F"/>
    <w:rsid w:val="0082314D"/>
    <w:rsid w:val="008247B5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5CB6"/>
    <w:rsid w:val="0083777A"/>
    <w:rsid w:val="00842087"/>
    <w:rsid w:val="00842B21"/>
    <w:rsid w:val="008430CF"/>
    <w:rsid w:val="008435D7"/>
    <w:rsid w:val="00843D70"/>
    <w:rsid w:val="00844574"/>
    <w:rsid w:val="00844D5A"/>
    <w:rsid w:val="00845325"/>
    <w:rsid w:val="0084552A"/>
    <w:rsid w:val="00845AC7"/>
    <w:rsid w:val="00846B51"/>
    <w:rsid w:val="0084702C"/>
    <w:rsid w:val="00850297"/>
    <w:rsid w:val="008520B8"/>
    <w:rsid w:val="00852D68"/>
    <w:rsid w:val="008546E7"/>
    <w:rsid w:val="00854CEC"/>
    <w:rsid w:val="00856367"/>
    <w:rsid w:val="008606A6"/>
    <w:rsid w:val="00861BB0"/>
    <w:rsid w:val="00861C5B"/>
    <w:rsid w:val="00863404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0A4"/>
    <w:rsid w:val="008746A9"/>
    <w:rsid w:val="008751A7"/>
    <w:rsid w:val="00875471"/>
    <w:rsid w:val="008765A3"/>
    <w:rsid w:val="0088039E"/>
    <w:rsid w:val="00881120"/>
    <w:rsid w:val="008818EB"/>
    <w:rsid w:val="00881E84"/>
    <w:rsid w:val="00882F7C"/>
    <w:rsid w:val="00884114"/>
    <w:rsid w:val="008842E5"/>
    <w:rsid w:val="00884752"/>
    <w:rsid w:val="00886896"/>
    <w:rsid w:val="00890BB8"/>
    <w:rsid w:val="00891057"/>
    <w:rsid w:val="008923BA"/>
    <w:rsid w:val="00892AD8"/>
    <w:rsid w:val="0089347F"/>
    <w:rsid w:val="00893AD4"/>
    <w:rsid w:val="00894420"/>
    <w:rsid w:val="00895ABF"/>
    <w:rsid w:val="00895DE4"/>
    <w:rsid w:val="00895F14"/>
    <w:rsid w:val="008965D8"/>
    <w:rsid w:val="008969D5"/>
    <w:rsid w:val="008A0ABC"/>
    <w:rsid w:val="008A0ADE"/>
    <w:rsid w:val="008A0F0E"/>
    <w:rsid w:val="008A185D"/>
    <w:rsid w:val="008A23FA"/>
    <w:rsid w:val="008A2EDF"/>
    <w:rsid w:val="008A2F8B"/>
    <w:rsid w:val="008A3CD9"/>
    <w:rsid w:val="008A3FEA"/>
    <w:rsid w:val="008A4304"/>
    <w:rsid w:val="008A7321"/>
    <w:rsid w:val="008B0B5A"/>
    <w:rsid w:val="008B277C"/>
    <w:rsid w:val="008B3178"/>
    <w:rsid w:val="008B322A"/>
    <w:rsid w:val="008B3D5B"/>
    <w:rsid w:val="008B3F7B"/>
    <w:rsid w:val="008B4167"/>
    <w:rsid w:val="008B5954"/>
    <w:rsid w:val="008B75C2"/>
    <w:rsid w:val="008B76B2"/>
    <w:rsid w:val="008C01B4"/>
    <w:rsid w:val="008C4482"/>
    <w:rsid w:val="008C52CF"/>
    <w:rsid w:val="008C5F4B"/>
    <w:rsid w:val="008C5F82"/>
    <w:rsid w:val="008C68A5"/>
    <w:rsid w:val="008C7BA1"/>
    <w:rsid w:val="008D0628"/>
    <w:rsid w:val="008D1EE9"/>
    <w:rsid w:val="008D1FEE"/>
    <w:rsid w:val="008D25AB"/>
    <w:rsid w:val="008D3C36"/>
    <w:rsid w:val="008D68D2"/>
    <w:rsid w:val="008D75A2"/>
    <w:rsid w:val="008D7F54"/>
    <w:rsid w:val="008E0752"/>
    <w:rsid w:val="008E0F9E"/>
    <w:rsid w:val="008E16C7"/>
    <w:rsid w:val="008E3833"/>
    <w:rsid w:val="008E454D"/>
    <w:rsid w:val="008E4CE4"/>
    <w:rsid w:val="008E5187"/>
    <w:rsid w:val="008F20D0"/>
    <w:rsid w:val="008F3EA0"/>
    <w:rsid w:val="008F492C"/>
    <w:rsid w:val="008F4FEC"/>
    <w:rsid w:val="008F506D"/>
    <w:rsid w:val="008F58C3"/>
    <w:rsid w:val="008F667D"/>
    <w:rsid w:val="008F6748"/>
    <w:rsid w:val="008F6A35"/>
    <w:rsid w:val="008F7643"/>
    <w:rsid w:val="00900D1F"/>
    <w:rsid w:val="00900F1C"/>
    <w:rsid w:val="00901646"/>
    <w:rsid w:val="0090205F"/>
    <w:rsid w:val="00902DBC"/>
    <w:rsid w:val="00903668"/>
    <w:rsid w:val="0090399C"/>
    <w:rsid w:val="009044AB"/>
    <w:rsid w:val="00905BB9"/>
    <w:rsid w:val="009074BC"/>
    <w:rsid w:val="009105BD"/>
    <w:rsid w:val="00911D97"/>
    <w:rsid w:val="00912A4D"/>
    <w:rsid w:val="00912C09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1B0"/>
    <w:rsid w:val="009257E4"/>
    <w:rsid w:val="00926699"/>
    <w:rsid w:val="00926FEB"/>
    <w:rsid w:val="00927F2A"/>
    <w:rsid w:val="0093063F"/>
    <w:rsid w:val="009318A6"/>
    <w:rsid w:val="009325CA"/>
    <w:rsid w:val="0093339D"/>
    <w:rsid w:val="009340BB"/>
    <w:rsid w:val="00934457"/>
    <w:rsid w:val="00934581"/>
    <w:rsid w:val="0093458D"/>
    <w:rsid w:val="00934EA2"/>
    <w:rsid w:val="00935891"/>
    <w:rsid w:val="0093664A"/>
    <w:rsid w:val="00936AAE"/>
    <w:rsid w:val="00936DAF"/>
    <w:rsid w:val="00937C75"/>
    <w:rsid w:val="00941BCC"/>
    <w:rsid w:val="00943DBF"/>
    <w:rsid w:val="00944E0B"/>
    <w:rsid w:val="00946040"/>
    <w:rsid w:val="00947057"/>
    <w:rsid w:val="00950D1C"/>
    <w:rsid w:val="00951BB4"/>
    <w:rsid w:val="00951D57"/>
    <w:rsid w:val="00951EF2"/>
    <w:rsid w:val="00951FC5"/>
    <w:rsid w:val="0095251C"/>
    <w:rsid w:val="009527A3"/>
    <w:rsid w:val="00955562"/>
    <w:rsid w:val="00955BE9"/>
    <w:rsid w:val="00955CAD"/>
    <w:rsid w:val="00955F11"/>
    <w:rsid w:val="00956473"/>
    <w:rsid w:val="009569E4"/>
    <w:rsid w:val="009600EE"/>
    <w:rsid w:val="00960152"/>
    <w:rsid w:val="00960934"/>
    <w:rsid w:val="00961201"/>
    <w:rsid w:val="00963DA6"/>
    <w:rsid w:val="009644FD"/>
    <w:rsid w:val="009645C5"/>
    <w:rsid w:val="00964F96"/>
    <w:rsid w:val="0096581A"/>
    <w:rsid w:val="009664F2"/>
    <w:rsid w:val="00967067"/>
    <w:rsid w:val="0096742F"/>
    <w:rsid w:val="009679B6"/>
    <w:rsid w:val="00970085"/>
    <w:rsid w:val="00970ACC"/>
    <w:rsid w:val="00971DDB"/>
    <w:rsid w:val="0097277E"/>
    <w:rsid w:val="009727E3"/>
    <w:rsid w:val="009729C6"/>
    <w:rsid w:val="00972F63"/>
    <w:rsid w:val="0097360E"/>
    <w:rsid w:val="00974162"/>
    <w:rsid w:val="00977EA0"/>
    <w:rsid w:val="00977F13"/>
    <w:rsid w:val="0098272D"/>
    <w:rsid w:val="009834DC"/>
    <w:rsid w:val="00984A00"/>
    <w:rsid w:val="00986875"/>
    <w:rsid w:val="00987351"/>
    <w:rsid w:val="00987F65"/>
    <w:rsid w:val="00990190"/>
    <w:rsid w:val="009902CF"/>
    <w:rsid w:val="00990910"/>
    <w:rsid w:val="0099096D"/>
    <w:rsid w:val="009917D4"/>
    <w:rsid w:val="009924B7"/>
    <w:rsid w:val="00993FE6"/>
    <w:rsid w:val="00995135"/>
    <w:rsid w:val="0099539F"/>
    <w:rsid w:val="009A0113"/>
    <w:rsid w:val="009A0ACE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0365"/>
    <w:rsid w:val="009C1833"/>
    <w:rsid w:val="009C3332"/>
    <w:rsid w:val="009C33AE"/>
    <w:rsid w:val="009C4994"/>
    <w:rsid w:val="009C78FC"/>
    <w:rsid w:val="009D0B20"/>
    <w:rsid w:val="009D0D8E"/>
    <w:rsid w:val="009D24B0"/>
    <w:rsid w:val="009D4AC2"/>
    <w:rsid w:val="009D52CB"/>
    <w:rsid w:val="009D5862"/>
    <w:rsid w:val="009D5B25"/>
    <w:rsid w:val="009E17BF"/>
    <w:rsid w:val="009E1F66"/>
    <w:rsid w:val="009E33F5"/>
    <w:rsid w:val="009E7700"/>
    <w:rsid w:val="009E7F57"/>
    <w:rsid w:val="009F007D"/>
    <w:rsid w:val="009F02B2"/>
    <w:rsid w:val="009F0F20"/>
    <w:rsid w:val="009F1042"/>
    <w:rsid w:val="009F282F"/>
    <w:rsid w:val="009F2B41"/>
    <w:rsid w:val="009F35B3"/>
    <w:rsid w:val="009F385E"/>
    <w:rsid w:val="009F39A3"/>
    <w:rsid w:val="009F3F86"/>
    <w:rsid w:val="009F5752"/>
    <w:rsid w:val="009F64D7"/>
    <w:rsid w:val="00A011D3"/>
    <w:rsid w:val="00A01B79"/>
    <w:rsid w:val="00A05124"/>
    <w:rsid w:val="00A051CE"/>
    <w:rsid w:val="00A053C6"/>
    <w:rsid w:val="00A063CA"/>
    <w:rsid w:val="00A067AD"/>
    <w:rsid w:val="00A06CF3"/>
    <w:rsid w:val="00A108BB"/>
    <w:rsid w:val="00A1148A"/>
    <w:rsid w:val="00A11BF6"/>
    <w:rsid w:val="00A12B38"/>
    <w:rsid w:val="00A1409A"/>
    <w:rsid w:val="00A14CA0"/>
    <w:rsid w:val="00A168E6"/>
    <w:rsid w:val="00A16A9B"/>
    <w:rsid w:val="00A1779D"/>
    <w:rsid w:val="00A20C63"/>
    <w:rsid w:val="00A20F54"/>
    <w:rsid w:val="00A2221F"/>
    <w:rsid w:val="00A22B38"/>
    <w:rsid w:val="00A23AF1"/>
    <w:rsid w:val="00A2655E"/>
    <w:rsid w:val="00A30442"/>
    <w:rsid w:val="00A30D4B"/>
    <w:rsid w:val="00A31010"/>
    <w:rsid w:val="00A32201"/>
    <w:rsid w:val="00A32511"/>
    <w:rsid w:val="00A346B3"/>
    <w:rsid w:val="00A36AD7"/>
    <w:rsid w:val="00A376AA"/>
    <w:rsid w:val="00A40825"/>
    <w:rsid w:val="00A409C9"/>
    <w:rsid w:val="00A415AD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0C2D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446C"/>
    <w:rsid w:val="00A553FA"/>
    <w:rsid w:val="00A55483"/>
    <w:rsid w:val="00A55E81"/>
    <w:rsid w:val="00A567FD"/>
    <w:rsid w:val="00A57354"/>
    <w:rsid w:val="00A5761E"/>
    <w:rsid w:val="00A6080A"/>
    <w:rsid w:val="00A61F9A"/>
    <w:rsid w:val="00A63C73"/>
    <w:rsid w:val="00A653FF"/>
    <w:rsid w:val="00A67E32"/>
    <w:rsid w:val="00A712DC"/>
    <w:rsid w:val="00A7176D"/>
    <w:rsid w:val="00A71A6D"/>
    <w:rsid w:val="00A71A94"/>
    <w:rsid w:val="00A71C12"/>
    <w:rsid w:val="00A71C86"/>
    <w:rsid w:val="00A759BE"/>
    <w:rsid w:val="00A76078"/>
    <w:rsid w:val="00A76687"/>
    <w:rsid w:val="00A76D87"/>
    <w:rsid w:val="00A80E2B"/>
    <w:rsid w:val="00A81F4E"/>
    <w:rsid w:val="00A82AA6"/>
    <w:rsid w:val="00A836C9"/>
    <w:rsid w:val="00A837D7"/>
    <w:rsid w:val="00A83BF1"/>
    <w:rsid w:val="00A83C03"/>
    <w:rsid w:val="00A84CC5"/>
    <w:rsid w:val="00A85C64"/>
    <w:rsid w:val="00A8601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41D8"/>
    <w:rsid w:val="00A95850"/>
    <w:rsid w:val="00A96462"/>
    <w:rsid w:val="00A965FE"/>
    <w:rsid w:val="00A96F9C"/>
    <w:rsid w:val="00A97A96"/>
    <w:rsid w:val="00AA01DF"/>
    <w:rsid w:val="00AA120E"/>
    <w:rsid w:val="00AA1233"/>
    <w:rsid w:val="00AA2137"/>
    <w:rsid w:val="00AA478F"/>
    <w:rsid w:val="00AA4A17"/>
    <w:rsid w:val="00AA5AA2"/>
    <w:rsid w:val="00AA5DA9"/>
    <w:rsid w:val="00AA6FCF"/>
    <w:rsid w:val="00AA73B7"/>
    <w:rsid w:val="00AA78AC"/>
    <w:rsid w:val="00AA7CB0"/>
    <w:rsid w:val="00AB01B9"/>
    <w:rsid w:val="00AB03E0"/>
    <w:rsid w:val="00AB06E5"/>
    <w:rsid w:val="00AB4999"/>
    <w:rsid w:val="00AB5719"/>
    <w:rsid w:val="00AB5FD8"/>
    <w:rsid w:val="00AB71C7"/>
    <w:rsid w:val="00AB77C1"/>
    <w:rsid w:val="00AC0A0B"/>
    <w:rsid w:val="00AC0F5F"/>
    <w:rsid w:val="00AC2F9D"/>
    <w:rsid w:val="00AC3042"/>
    <w:rsid w:val="00AC36C6"/>
    <w:rsid w:val="00AC471B"/>
    <w:rsid w:val="00AC4C96"/>
    <w:rsid w:val="00AC4E73"/>
    <w:rsid w:val="00AC5614"/>
    <w:rsid w:val="00AC5A72"/>
    <w:rsid w:val="00AC5B22"/>
    <w:rsid w:val="00AC719B"/>
    <w:rsid w:val="00AD05AD"/>
    <w:rsid w:val="00AD20F0"/>
    <w:rsid w:val="00AD27FB"/>
    <w:rsid w:val="00AD367D"/>
    <w:rsid w:val="00AD38FC"/>
    <w:rsid w:val="00AD3C5E"/>
    <w:rsid w:val="00AD48A8"/>
    <w:rsid w:val="00AD4C1D"/>
    <w:rsid w:val="00AD5B2B"/>
    <w:rsid w:val="00AD5F21"/>
    <w:rsid w:val="00AD63B9"/>
    <w:rsid w:val="00AD71DB"/>
    <w:rsid w:val="00AD769F"/>
    <w:rsid w:val="00AD7AA6"/>
    <w:rsid w:val="00AE1EF3"/>
    <w:rsid w:val="00AE3FB0"/>
    <w:rsid w:val="00AE455F"/>
    <w:rsid w:val="00AE49FE"/>
    <w:rsid w:val="00AE4B8E"/>
    <w:rsid w:val="00AE5C0C"/>
    <w:rsid w:val="00AE64C4"/>
    <w:rsid w:val="00AE70F4"/>
    <w:rsid w:val="00AE78AB"/>
    <w:rsid w:val="00AE7E20"/>
    <w:rsid w:val="00AF0CEE"/>
    <w:rsid w:val="00AF0F0A"/>
    <w:rsid w:val="00AF1934"/>
    <w:rsid w:val="00AF1D4B"/>
    <w:rsid w:val="00AF3079"/>
    <w:rsid w:val="00AF4200"/>
    <w:rsid w:val="00AF515F"/>
    <w:rsid w:val="00AF6522"/>
    <w:rsid w:val="00AF6563"/>
    <w:rsid w:val="00AF6598"/>
    <w:rsid w:val="00AF6BCA"/>
    <w:rsid w:val="00AF7553"/>
    <w:rsid w:val="00B0029D"/>
    <w:rsid w:val="00B00330"/>
    <w:rsid w:val="00B03972"/>
    <w:rsid w:val="00B03AC3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B24"/>
    <w:rsid w:val="00B15DEA"/>
    <w:rsid w:val="00B16CF8"/>
    <w:rsid w:val="00B17428"/>
    <w:rsid w:val="00B179BF"/>
    <w:rsid w:val="00B22381"/>
    <w:rsid w:val="00B23355"/>
    <w:rsid w:val="00B233A6"/>
    <w:rsid w:val="00B2415B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008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E4C"/>
    <w:rsid w:val="00B52852"/>
    <w:rsid w:val="00B528A8"/>
    <w:rsid w:val="00B52AE6"/>
    <w:rsid w:val="00B53491"/>
    <w:rsid w:val="00B537E2"/>
    <w:rsid w:val="00B53D71"/>
    <w:rsid w:val="00B54C56"/>
    <w:rsid w:val="00B54DA1"/>
    <w:rsid w:val="00B55496"/>
    <w:rsid w:val="00B55500"/>
    <w:rsid w:val="00B5557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67666"/>
    <w:rsid w:val="00B67B8A"/>
    <w:rsid w:val="00B67D65"/>
    <w:rsid w:val="00B67FF2"/>
    <w:rsid w:val="00B71C92"/>
    <w:rsid w:val="00B73007"/>
    <w:rsid w:val="00B73243"/>
    <w:rsid w:val="00B75769"/>
    <w:rsid w:val="00B759FE"/>
    <w:rsid w:val="00B76BFF"/>
    <w:rsid w:val="00B7748F"/>
    <w:rsid w:val="00B778B2"/>
    <w:rsid w:val="00B77B12"/>
    <w:rsid w:val="00B807AA"/>
    <w:rsid w:val="00B80B7C"/>
    <w:rsid w:val="00B81537"/>
    <w:rsid w:val="00B821FB"/>
    <w:rsid w:val="00B838D8"/>
    <w:rsid w:val="00B83EC9"/>
    <w:rsid w:val="00B83F65"/>
    <w:rsid w:val="00B84604"/>
    <w:rsid w:val="00B846D2"/>
    <w:rsid w:val="00B8502B"/>
    <w:rsid w:val="00B853AC"/>
    <w:rsid w:val="00B86649"/>
    <w:rsid w:val="00B878F8"/>
    <w:rsid w:val="00B95704"/>
    <w:rsid w:val="00B9610C"/>
    <w:rsid w:val="00B96945"/>
    <w:rsid w:val="00B96FB4"/>
    <w:rsid w:val="00BA0010"/>
    <w:rsid w:val="00BA039C"/>
    <w:rsid w:val="00BA1520"/>
    <w:rsid w:val="00BA1941"/>
    <w:rsid w:val="00BA2129"/>
    <w:rsid w:val="00BA2B03"/>
    <w:rsid w:val="00BA33EE"/>
    <w:rsid w:val="00BA6F5D"/>
    <w:rsid w:val="00BB07B6"/>
    <w:rsid w:val="00BB099C"/>
    <w:rsid w:val="00BB0F37"/>
    <w:rsid w:val="00BB389F"/>
    <w:rsid w:val="00BB420C"/>
    <w:rsid w:val="00BB4514"/>
    <w:rsid w:val="00BB4BAF"/>
    <w:rsid w:val="00BB59E0"/>
    <w:rsid w:val="00BB7C78"/>
    <w:rsid w:val="00BC03E9"/>
    <w:rsid w:val="00BC21B1"/>
    <w:rsid w:val="00BC2BA8"/>
    <w:rsid w:val="00BC564D"/>
    <w:rsid w:val="00BC6E8D"/>
    <w:rsid w:val="00BC6FDF"/>
    <w:rsid w:val="00BC7160"/>
    <w:rsid w:val="00BC754B"/>
    <w:rsid w:val="00BD235F"/>
    <w:rsid w:val="00BD25DE"/>
    <w:rsid w:val="00BD2F50"/>
    <w:rsid w:val="00BD3D48"/>
    <w:rsid w:val="00BD44B1"/>
    <w:rsid w:val="00BD5ED3"/>
    <w:rsid w:val="00BD6768"/>
    <w:rsid w:val="00BE0298"/>
    <w:rsid w:val="00BE0A7C"/>
    <w:rsid w:val="00BE2F0A"/>
    <w:rsid w:val="00BE3C73"/>
    <w:rsid w:val="00BE43DE"/>
    <w:rsid w:val="00BE458B"/>
    <w:rsid w:val="00BE6726"/>
    <w:rsid w:val="00BE6E85"/>
    <w:rsid w:val="00BE7862"/>
    <w:rsid w:val="00BE7AC1"/>
    <w:rsid w:val="00BF00A8"/>
    <w:rsid w:val="00BF0275"/>
    <w:rsid w:val="00BF28D4"/>
    <w:rsid w:val="00BF3112"/>
    <w:rsid w:val="00BF4693"/>
    <w:rsid w:val="00BF492E"/>
    <w:rsid w:val="00BF61B9"/>
    <w:rsid w:val="00BF70F9"/>
    <w:rsid w:val="00BF7370"/>
    <w:rsid w:val="00BF7A20"/>
    <w:rsid w:val="00C004F6"/>
    <w:rsid w:val="00C00C49"/>
    <w:rsid w:val="00C01C77"/>
    <w:rsid w:val="00C0281D"/>
    <w:rsid w:val="00C04758"/>
    <w:rsid w:val="00C04D5B"/>
    <w:rsid w:val="00C0617F"/>
    <w:rsid w:val="00C062E9"/>
    <w:rsid w:val="00C13E7D"/>
    <w:rsid w:val="00C14322"/>
    <w:rsid w:val="00C1458F"/>
    <w:rsid w:val="00C145E7"/>
    <w:rsid w:val="00C154B6"/>
    <w:rsid w:val="00C156DA"/>
    <w:rsid w:val="00C158D2"/>
    <w:rsid w:val="00C15B4C"/>
    <w:rsid w:val="00C15CD1"/>
    <w:rsid w:val="00C171F5"/>
    <w:rsid w:val="00C20F87"/>
    <w:rsid w:val="00C21CD6"/>
    <w:rsid w:val="00C22957"/>
    <w:rsid w:val="00C22A26"/>
    <w:rsid w:val="00C22BB8"/>
    <w:rsid w:val="00C23187"/>
    <w:rsid w:val="00C23B07"/>
    <w:rsid w:val="00C24B50"/>
    <w:rsid w:val="00C24D7B"/>
    <w:rsid w:val="00C258B0"/>
    <w:rsid w:val="00C26724"/>
    <w:rsid w:val="00C271F2"/>
    <w:rsid w:val="00C27A2F"/>
    <w:rsid w:val="00C300B1"/>
    <w:rsid w:val="00C305EA"/>
    <w:rsid w:val="00C3270E"/>
    <w:rsid w:val="00C32BBD"/>
    <w:rsid w:val="00C32EA4"/>
    <w:rsid w:val="00C32FBC"/>
    <w:rsid w:val="00C336A7"/>
    <w:rsid w:val="00C34CAF"/>
    <w:rsid w:val="00C34E79"/>
    <w:rsid w:val="00C35DC7"/>
    <w:rsid w:val="00C36A52"/>
    <w:rsid w:val="00C36BE0"/>
    <w:rsid w:val="00C41464"/>
    <w:rsid w:val="00C41A57"/>
    <w:rsid w:val="00C443A0"/>
    <w:rsid w:val="00C4488B"/>
    <w:rsid w:val="00C46723"/>
    <w:rsid w:val="00C506A1"/>
    <w:rsid w:val="00C50D82"/>
    <w:rsid w:val="00C512FA"/>
    <w:rsid w:val="00C514BF"/>
    <w:rsid w:val="00C51FD4"/>
    <w:rsid w:val="00C5411F"/>
    <w:rsid w:val="00C5741B"/>
    <w:rsid w:val="00C619D9"/>
    <w:rsid w:val="00C6350D"/>
    <w:rsid w:val="00C6460B"/>
    <w:rsid w:val="00C67671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F2E"/>
    <w:rsid w:val="00C93247"/>
    <w:rsid w:val="00C94AB4"/>
    <w:rsid w:val="00C961D5"/>
    <w:rsid w:val="00C96DAA"/>
    <w:rsid w:val="00C97E75"/>
    <w:rsid w:val="00CA0C53"/>
    <w:rsid w:val="00CA0E20"/>
    <w:rsid w:val="00CA1C80"/>
    <w:rsid w:val="00CA1E58"/>
    <w:rsid w:val="00CA2EF0"/>
    <w:rsid w:val="00CA318A"/>
    <w:rsid w:val="00CA3F83"/>
    <w:rsid w:val="00CA455A"/>
    <w:rsid w:val="00CA63DD"/>
    <w:rsid w:val="00CA6BBE"/>
    <w:rsid w:val="00CA701D"/>
    <w:rsid w:val="00CA7FC4"/>
    <w:rsid w:val="00CB0B27"/>
    <w:rsid w:val="00CB0DCE"/>
    <w:rsid w:val="00CB206E"/>
    <w:rsid w:val="00CB2793"/>
    <w:rsid w:val="00CB2FBA"/>
    <w:rsid w:val="00CB4BC3"/>
    <w:rsid w:val="00CB5168"/>
    <w:rsid w:val="00CB57BE"/>
    <w:rsid w:val="00CB5EA2"/>
    <w:rsid w:val="00CB6782"/>
    <w:rsid w:val="00CB6A20"/>
    <w:rsid w:val="00CB6F77"/>
    <w:rsid w:val="00CB7011"/>
    <w:rsid w:val="00CC159B"/>
    <w:rsid w:val="00CC1EB6"/>
    <w:rsid w:val="00CC1F8C"/>
    <w:rsid w:val="00CC24FA"/>
    <w:rsid w:val="00CC2512"/>
    <w:rsid w:val="00CC2C99"/>
    <w:rsid w:val="00CC32F0"/>
    <w:rsid w:val="00CC4C2F"/>
    <w:rsid w:val="00CC4CA9"/>
    <w:rsid w:val="00CC63C4"/>
    <w:rsid w:val="00CC6B6C"/>
    <w:rsid w:val="00CD0D42"/>
    <w:rsid w:val="00CD18DB"/>
    <w:rsid w:val="00CD1E4A"/>
    <w:rsid w:val="00CD3266"/>
    <w:rsid w:val="00CD4116"/>
    <w:rsid w:val="00CD448F"/>
    <w:rsid w:val="00CD4DA8"/>
    <w:rsid w:val="00CD503B"/>
    <w:rsid w:val="00CD55CA"/>
    <w:rsid w:val="00CD5E54"/>
    <w:rsid w:val="00CD5F85"/>
    <w:rsid w:val="00CD6CE4"/>
    <w:rsid w:val="00CE041F"/>
    <w:rsid w:val="00CE0DAE"/>
    <w:rsid w:val="00CE156C"/>
    <w:rsid w:val="00CE2010"/>
    <w:rsid w:val="00CE2544"/>
    <w:rsid w:val="00CE34BE"/>
    <w:rsid w:val="00CE372B"/>
    <w:rsid w:val="00CE40FF"/>
    <w:rsid w:val="00CE413D"/>
    <w:rsid w:val="00CF04F4"/>
    <w:rsid w:val="00CF1CB6"/>
    <w:rsid w:val="00CF4A02"/>
    <w:rsid w:val="00CF518A"/>
    <w:rsid w:val="00CF54A9"/>
    <w:rsid w:val="00CF5EB6"/>
    <w:rsid w:val="00CF6CEA"/>
    <w:rsid w:val="00CF7242"/>
    <w:rsid w:val="00CF7685"/>
    <w:rsid w:val="00D01194"/>
    <w:rsid w:val="00D01F0C"/>
    <w:rsid w:val="00D02230"/>
    <w:rsid w:val="00D0247A"/>
    <w:rsid w:val="00D02E4C"/>
    <w:rsid w:val="00D032FF"/>
    <w:rsid w:val="00D03441"/>
    <w:rsid w:val="00D03B70"/>
    <w:rsid w:val="00D03D57"/>
    <w:rsid w:val="00D041A1"/>
    <w:rsid w:val="00D04E30"/>
    <w:rsid w:val="00D0509F"/>
    <w:rsid w:val="00D05702"/>
    <w:rsid w:val="00D05A4E"/>
    <w:rsid w:val="00D067A0"/>
    <w:rsid w:val="00D069B1"/>
    <w:rsid w:val="00D0753A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99F"/>
    <w:rsid w:val="00D16D73"/>
    <w:rsid w:val="00D17765"/>
    <w:rsid w:val="00D2138D"/>
    <w:rsid w:val="00D21BC3"/>
    <w:rsid w:val="00D23804"/>
    <w:rsid w:val="00D23872"/>
    <w:rsid w:val="00D23CA5"/>
    <w:rsid w:val="00D23D99"/>
    <w:rsid w:val="00D23F40"/>
    <w:rsid w:val="00D24951"/>
    <w:rsid w:val="00D27775"/>
    <w:rsid w:val="00D3089A"/>
    <w:rsid w:val="00D324A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41E0"/>
    <w:rsid w:val="00D4486D"/>
    <w:rsid w:val="00D45370"/>
    <w:rsid w:val="00D45AE1"/>
    <w:rsid w:val="00D46C45"/>
    <w:rsid w:val="00D46CEC"/>
    <w:rsid w:val="00D46F49"/>
    <w:rsid w:val="00D46F83"/>
    <w:rsid w:val="00D47528"/>
    <w:rsid w:val="00D5043C"/>
    <w:rsid w:val="00D508F1"/>
    <w:rsid w:val="00D51402"/>
    <w:rsid w:val="00D51DCA"/>
    <w:rsid w:val="00D546E0"/>
    <w:rsid w:val="00D54B66"/>
    <w:rsid w:val="00D5517D"/>
    <w:rsid w:val="00D552C8"/>
    <w:rsid w:val="00D56234"/>
    <w:rsid w:val="00D56E86"/>
    <w:rsid w:val="00D574ED"/>
    <w:rsid w:val="00D57AA2"/>
    <w:rsid w:val="00D609A9"/>
    <w:rsid w:val="00D60D34"/>
    <w:rsid w:val="00D611E9"/>
    <w:rsid w:val="00D61415"/>
    <w:rsid w:val="00D61A49"/>
    <w:rsid w:val="00D62C75"/>
    <w:rsid w:val="00D62E3D"/>
    <w:rsid w:val="00D631CE"/>
    <w:rsid w:val="00D631D0"/>
    <w:rsid w:val="00D64E13"/>
    <w:rsid w:val="00D66161"/>
    <w:rsid w:val="00D66C32"/>
    <w:rsid w:val="00D67001"/>
    <w:rsid w:val="00D67376"/>
    <w:rsid w:val="00D674B7"/>
    <w:rsid w:val="00D6787B"/>
    <w:rsid w:val="00D67C86"/>
    <w:rsid w:val="00D67CCA"/>
    <w:rsid w:val="00D707F5"/>
    <w:rsid w:val="00D71789"/>
    <w:rsid w:val="00D733BA"/>
    <w:rsid w:val="00D74406"/>
    <w:rsid w:val="00D754C3"/>
    <w:rsid w:val="00D75A11"/>
    <w:rsid w:val="00D75A2A"/>
    <w:rsid w:val="00D77370"/>
    <w:rsid w:val="00D801DB"/>
    <w:rsid w:val="00D803F5"/>
    <w:rsid w:val="00D8132C"/>
    <w:rsid w:val="00D82E07"/>
    <w:rsid w:val="00D83107"/>
    <w:rsid w:val="00D83311"/>
    <w:rsid w:val="00D83609"/>
    <w:rsid w:val="00D83956"/>
    <w:rsid w:val="00D84387"/>
    <w:rsid w:val="00D868B1"/>
    <w:rsid w:val="00D87970"/>
    <w:rsid w:val="00D900B5"/>
    <w:rsid w:val="00D94484"/>
    <w:rsid w:val="00D94486"/>
    <w:rsid w:val="00D94EF7"/>
    <w:rsid w:val="00D95738"/>
    <w:rsid w:val="00D965B9"/>
    <w:rsid w:val="00D97A91"/>
    <w:rsid w:val="00D97D6F"/>
    <w:rsid w:val="00DA07EA"/>
    <w:rsid w:val="00DA08AD"/>
    <w:rsid w:val="00DA0DEE"/>
    <w:rsid w:val="00DA212F"/>
    <w:rsid w:val="00DA301F"/>
    <w:rsid w:val="00DA3317"/>
    <w:rsid w:val="00DA5696"/>
    <w:rsid w:val="00DA6090"/>
    <w:rsid w:val="00DA732B"/>
    <w:rsid w:val="00DB021B"/>
    <w:rsid w:val="00DB0942"/>
    <w:rsid w:val="00DB1432"/>
    <w:rsid w:val="00DB2470"/>
    <w:rsid w:val="00DB2482"/>
    <w:rsid w:val="00DB39C7"/>
    <w:rsid w:val="00DB5F3F"/>
    <w:rsid w:val="00DB6A89"/>
    <w:rsid w:val="00DB6CF7"/>
    <w:rsid w:val="00DB6EFE"/>
    <w:rsid w:val="00DB7392"/>
    <w:rsid w:val="00DB7C8B"/>
    <w:rsid w:val="00DC09A5"/>
    <w:rsid w:val="00DC1095"/>
    <w:rsid w:val="00DC1EC7"/>
    <w:rsid w:val="00DC2558"/>
    <w:rsid w:val="00DC26C0"/>
    <w:rsid w:val="00DC3669"/>
    <w:rsid w:val="00DC46DA"/>
    <w:rsid w:val="00DC5579"/>
    <w:rsid w:val="00DC61A0"/>
    <w:rsid w:val="00DC6B79"/>
    <w:rsid w:val="00DC6FB3"/>
    <w:rsid w:val="00DC7035"/>
    <w:rsid w:val="00DC772B"/>
    <w:rsid w:val="00DD0F8F"/>
    <w:rsid w:val="00DD17B5"/>
    <w:rsid w:val="00DD2683"/>
    <w:rsid w:val="00DD3D02"/>
    <w:rsid w:val="00DD3DB6"/>
    <w:rsid w:val="00DD4879"/>
    <w:rsid w:val="00DD5543"/>
    <w:rsid w:val="00DD6033"/>
    <w:rsid w:val="00DD60AE"/>
    <w:rsid w:val="00DD65F8"/>
    <w:rsid w:val="00DD6698"/>
    <w:rsid w:val="00DD6ECE"/>
    <w:rsid w:val="00DD751C"/>
    <w:rsid w:val="00DD7B40"/>
    <w:rsid w:val="00DE0078"/>
    <w:rsid w:val="00DE022A"/>
    <w:rsid w:val="00DE1590"/>
    <w:rsid w:val="00DE1A9D"/>
    <w:rsid w:val="00DE200A"/>
    <w:rsid w:val="00DE2818"/>
    <w:rsid w:val="00DE37E0"/>
    <w:rsid w:val="00DE3D0D"/>
    <w:rsid w:val="00DE3E06"/>
    <w:rsid w:val="00DE5CE9"/>
    <w:rsid w:val="00DE5F4F"/>
    <w:rsid w:val="00DE6C4A"/>
    <w:rsid w:val="00DE710A"/>
    <w:rsid w:val="00DE7143"/>
    <w:rsid w:val="00DE72E7"/>
    <w:rsid w:val="00DE7FE1"/>
    <w:rsid w:val="00DF1253"/>
    <w:rsid w:val="00DF1426"/>
    <w:rsid w:val="00DF1E59"/>
    <w:rsid w:val="00DF2F4B"/>
    <w:rsid w:val="00DF3048"/>
    <w:rsid w:val="00DF3C1E"/>
    <w:rsid w:val="00DF4068"/>
    <w:rsid w:val="00DF5E6D"/>
    <w:rsid w:val="00DF6D33"/>
    <w:rsid w:val="00E035C2"/>
    <w:rsid w:val="00E03B65"/>
    <w:rsid w:val="00E052D3"/>
    <w:rsid w:val="00E05948"/>
    <w:rsid w:val="00E072CB"/>
    <w:rsid w:val="00E07F44"/>
    <w:rsid w:val="00E11A33"/>
    <w:rsid w:val="00E12431"/>
    <w:rsid w:val="00E12D22"/>
    <w:rsid w:val="00E12ECE"/>
    <w:rsid w:val="00E13B6A"/>
    <w:rsid w:val="00E13E80"/>
    <w:rsid w:val="00E14A23"/>
    <w:rsid w:val="00E15B3E"/>
    <w:rsid w:val="00E15DF9"/>
    <w:rsid w:val="00E161EA"/>
    <w:rsid w:val="00E176FF"/>
    <w:rsid w:val="00E17A28"/>
    <w:rsid w:val="00E17A7B"/>
    <w:rsid w:val="00E17BF8"/>
    <w:rsid w:val="00E206C8"/>
    <w:rsid w:val="00E2200D"/>
    <w:rsid w:val="00E23F2E"/>
    <w:rsid w:val="00E2401A"/>
    <w:rsid w:val="00E2497C"/>
    <w:rsid w:val="00E26590"/>
    <w:rsid w:val="00E26597"/>
    <w:rsid w:val="00E26A2A"/>
    <w:rsid w:val="00E31742"/>
    <w:rsid w:val="00E32395"/>
    <w:rsid w:val="00E3248C"/>
    <w:rsid w:val="00E33D60"/>
    <w:rsid w:val="00E34F0A"/>
    <w:rsid w:val="00E350D9"/>
    <w:rsid w:val="00E35C0D"/>
    <w:rsid w:val="00E36EF2"/>
    <w:rsid w:val="00E37619"/>
    <w:rsid w:val="00E40A5B"/>
    <w:rsid w:val="00E40C0A"/>
    <w:rsid w:val="00E41356"/>
    <w:rsid w:val="00E42267"/>
    <w:rsid w:val="00E435EE"/>
    <w:rsid w:val="00E45306"/>
    <w:rsid w:val="00E51281"/>
    <w:rsid w:val="00E51352"/>
    <w:rsid w:val="00E51806"/>
    <w:rsid w:val="00E527A7"/>
    <w:rsid w:val="00E52B35"/>
    <w:rsid w:val="00E52EE8"/>
    <w:rsid w:val="00E55739"/>
    <w:rsid w:val="00E55885"/>
    <w:rsid w:val="00E56CDC"/>
    <w:rsid w:val="00E56EC3"/>
    <w:rsid w:val="00E578C5"/>
    <w:rsid w:val="00E57EEA"/>
    <w:rsid w:val="00E617D0"/>
    <w:rsid w:val="00E61ADE"/>
    <w:rsid w:val="00E61B9D"/>
    <w:rsid w:val="00E61BC3"/>
    <w:rsid w:val="00E62A26"/>
    <w:rsid w:val="00E62B56"/>
    <w:rsid w:val="00E62D41"/>
    <w:rsid w:val="00E63898"/>
    <w:rsid w:val="00E64540"/>
    <w:rsid w:val="00E64B1B"/>
    <w:rsid w:val="00E66821"/>
    <w:rsid w:val="00E7039B"/>
    <w:rsid w:val="00E705FF"/>
    <w:rsid w:val="00E706D5"/>
    <w:rsid w:val="00E70708"/>
    <w:rsid w:val="00E70E53"/>
    <w:rsid w:val="00E7127C"/>
    <w:rsid w:val="00E726EF"/>
    <w:rsid w:val="00E72E84"/>
    <w:rsid w:val="00E73D6A"/>
    <w:rsid w:val="00E73FB6"/>
    <w:rsid w:val="00E7493A"/>
    <w:rsid w:val="00E75858"/>
    <w:rsid w:val="00E7621B"/>
    <w:rsid w:val="00E77B34"/>
    <w:rsid w:val="00E804AE"/>
    <w:rsid w:val="00E808E8"/>
    <w:rsid w:val="00E80F4F"/>
    <w:rsid w:val="00E8108F"/>
    <w:rsid w:val="00E82501"/>
    <w:rsid w:val="00E82E96"/>
    <w:rsid w:val="00E82F1C"/>
    <w:rsid w:val="00E83238"/>
    <w:rsid w:val="00E83EB1"/>
    <w:rsid w:val="00E83EB2"/>
    <w:rsid w:val="00E84E6D"/>
    <w:rsid w:val="00E86C59"/>
    <w:rsid w:val="00E870F0"/>
    <w:rsid w:val="00E90390"/>
    <w:rsid w:val="00E9123C"/>
    <w:rsid w:val="00E918C0"/>
    <w:rsid w:val="00E92409"/>
    <w:rsid w:val="00E925FF"/>
    <w:rsid w:val="00E927A3"/>
    <w:rsid w:val="00E92852"/>
    <w:rsid w:val="00E92ADF"/>
    <w:rsid w:val="00E92CC1"/>
    <w:rsid w:val="00E93532"/>
    <w:rsid w:val="00E93C55"/>
    <w:rsid w:val="00E94790"/>
    <w:rsid w:val="00E949D2"/>
    <w:rsid w:val="00E95C10"/>
    <w:rsid w:val="00E95FC3"/>
    <w:rsid w:val="00E974B9"/>
    <w:rsid w:val="00EA0377"/>
    <w:rsid w:val="00EA1FF3"/>
    <w:rsid w:val="00EA3917"/>
    <w:rsid w:val="00EA5D85"/>
    <w:rsid w:val="00EA626F"/>
    <w:rsid w:val="00EB0EDC"/>
    <w:rsid w:val="00EB21AD"/>
    <w:rsid w:val="00EB30D6"/>
    <w:rsid w:val="00EB4C54"/>
    <w:rsid w:val="00EB4C9D"/>
    <w:rsid w:val="00EB531C"/>
    <w:rsid w:val="00EB5AFC"/>
    <w:rsid w:val="00EB5B08"/>
    <w:rsid w:val="00EB672F"/>
    <w:rsid w:val="00EB7D49"/>
    <w:rsid w:val="00EB7F94"/>
    <w:rsid w:val="00EC0396"/>
    <w:rsid w:val="00EC0AF5"/>
    <w:rsid w:val="00EC0F1F"/>
    <w:rsid w:val="00EC12EA"/>
    <w:rsid w:val="00EC1C9A"/>
    <w:rsid w:val="00EC1FE2"/>
    <w:rsid w:val="00EC2082"/>
    <w:rsid w:val="00EC366F"/>
    <w:rsid w:val="00EC3F2D"/>
    <w:rsid w:val="00EC3FBF"/>
    <w:rsid w:val="00EC4265"/>
    <w:rsid w:val="00EC5AA5"/>
    <w:rsid w:val="00EC6762"/>
    <w:rsid w:val="00EC6EFB"/>
    <w:rsid w:val="00ED0D61"/>
    <w:rsid w:val="00ED191C"/>
    <w:rsid w:val="00ED3597"/>
    <w:rsid w:val="00ED3C21"/>
    <w:rsid w:val="00ED4561"/>
    <w:rsid w:val="00ED4AF7"/>
    <w:rsid w:val="00ED4BAE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0F9"/>
    <w:rsid w:val="00EE537E"/>
    <w:rsid w:val="00EE675A"/>
    <w:rsid w:val="00EE6A25"/>
    <w:rsid w:val="00EE7113"/>
    <w:rsid w:val="00EE78C7"/>
    <w:rsid w:val="00EE7E9E"/>
    <w:rsid w:val="00EF0192"/>
    <w:rsid w:val="00EF1D7C"/>
    <w:rsid w:val="00EF333A"/>
    <w:rsid w:val="00EF63D4"/>
    <w:rsid w:val="00EF7AB4"/>
    <w:rsid w:val="00F00C35"/>
    <w:rsid w:val="00F00F3A"/>
    <w:rsid w:val="00F02477"/>
    <w:rsid w:val="00F0284D"/>
    <w:rsid w:val="00F0286D"/>
    <w:rsid w:val="00F03EB1"/>
    <w:rsid w:val="00F04806"/>
    <w:rsid w:val="00F049E9"/>
    <w:rsid w:val="00F062CE"/>
    <w:rsid w:val="00F062E1"/>
    <w:rsid w:val="00F07AF2"/>
    <w:rsid w:val="00F07D25"/>
    <w:rsid w:val="00F107D6"/>
    <w:rsid w:val="00F1088C"/>
    <w:rsid w:val="00F12036"/>
    <w:rsid w:val="00F12E30"/>
    <w:rsid w:val="00F152E6"/>
    <w:rsid w:val="00F153AC"/>
    <w:rsid w:val="00F15802"/>
    <w:rsid w:val="00F17917"/>
    <w:rsid w:val="00F204E1"/>
    <w:rsid w:val="00F2114C"/>
    <w:rsid w:val="00F21C8E"/>
    <w:rsid w:val="00F22154"/>
    <w:rsid w:val="00F24448"/>
    <w:rsid w:val="00F25D79"/>
    <w:rsid w:val="00F25FFF"/>
    <w:rsid w:val="00F2702F"/>
    <w:rsid w:val="00F3025C"/>
    <w:rsid w:val="00F31254"/>
    <w:rsid w:val="00F312AB"/>
    <w:rsid w:val="00F32329"/>
    <w:rsid w:val="00F323EA"/>
    <w:rsid w:val="00F32688"/>
    <w:rsid w:val="00F32C7C"/>
    <w:rsid w:val="00F332B1"/>
    <w:rsid w:val="00F33B6E"/>
    <w:rsid w:val="00F34148"/>
    <w:rsid w:val="00F3531B"/>
    <w:rsid w:val="00F35A98"/>
    <w:rsid w:val="00F36573"/>
    <w:rsid w:val="00F409C8"/>
    <w:rsid w:val="00F42A44"/>
    <w:rsid w:val="00F431B1"/>
    <w:rsid w:val="00F43287"/>
    <w:rsid w:val="00F43DA2"/>
    <w:rsid w:val="00F44939"/>
    <w:rsid w:val="00F44FC5"/>
    <w:rsid w:val="00F45326"/>
    <w:rsid w:val="00F45549"/>
    <w:rsid w:val="00F465BB"/>
    <w:rsid w:val="00F473AA"/>
    <w:rsid w:val="00F479AB"/>
    <w:rsid w:val="00F47D5C"/>
    <w:rsid w:val="00F47EB2"/>
    <w:rsid w:val="00F505AB"/>
    <w:rsid w:val="00F50688"/>
    <w:rsid w:val="00F520FB"/>
    <w:rsid w:val="00F53EFE"/>
    <w:rsid w:val="00F5486D"/>
    <w:rsid w:val="00F5609F"/>
    <w:rsid w:val="00F5622B"/>
    <w:rsid w:val="00F5678D"/>
    <w:rsid w:val="00F57F64"/>
    <w:rsid w:val="00F60511"/>
    <w:rsid w:val="00F613A6"/>
    <w:rsid w:val="00F61708"/>
    <w:rsid w:val="00F62B42"/>
    <w:rsid w:val="00F63A74"/>
    <w:rsid w:val="00F64D04"/>
    <w:rsid w:val="00F6523D"/>
    <w:rsid w:val="00F67692"/>
    <w:rsid w:val="00F71670"/>
    <w:rsid w:val="00F71751"/>
    <w:rsid w:val="00F71998"/>
    <w:rsid w:val="00F71B57"/>
    <w:rsid w:val="00F720E9"/>
    <w:rsid w:val="00F73CED"/>
    <w:rsid w:val="00F74710"/>
    <w:rsid w:val="00F74754"/>
    <w:rsid w:val="00F74ABC"/>
    <w:rsid w:val="00F74DBD"/>
    <w:rsid w:val="00F74E72"/>
    <w:rsid w:val="00F75D1E"/>
    <w:rsid w:val="00F77093"/>
    <w:rsid w:val="00F80886"/>
    <w:rsid w:val="00F80EB9"/>
    <w:rsid w:val="00F81F44"/>
    <w:rsid w:val="00F82430"/>
    <w:rsid w:val="00F824F1"/>
    <w:rsid w:val="00F827E5"/>
    <w:rsid w:val="00F82D4C"/>
    <w:rsid w:val="00F8464F"/>
    <w:rsid w:val="00F84DC0"/>
    <w:rsid w:val="00F86765"/>
    <w:rsid w:val="00F87D84"/>
    <w:rsid w:val="00F90077"/>
    <w:rsid w:val="00F90B57"/>
    <w:rsid w:val="00F9155E"/>
    <w:rsid w:val="00F934AB"/>
    <w:rsid w:val="00F95A44"/>
    <w:rsid w:val="00F95C5A"/>
    <w:rsid w:val="00F969E8"/>
    <w:rsid w:val="00F96DD8"/>
    <w:rsid w:val="00FA0860"/>
    <w:rsid w:val="00FA086E"/>
    <w:rsid w:val="00FA2451"/>
    <w:rsid w:val="00FA26FF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38B"/>
    <w:rsid w:val="00FB170E"/>
    <w:rsid w:val="00FB20E7"/>
    <w:rsid w:val="00FB287D"/>
    <w:rsid w:val="00FB329C"/>
    <w:rsid w:val="00FB3446"/>
    <w:rsid w:val="00FB3FE5"/>
    <w:rsid w:val="00FB68CF"/>
    <w:rsid w:val="00FB7A24"/>
    <w:rsid w:val="00FC1ACA"/>
    <w:rsid w:val="00FC24EA"/>
    <w:rsid w:val="00FC27E4"/>
    <w:rsid w:val="00FC4417"/>
    <w:rsid w:val="00FC477E"/>
    <w:rsid w:val="00FC478A"/>
    <w:rsid w:val="00FC4B90"/>
    <w:rsid w:val="00FD0C38"/>
    <w:rsid w:val="00FD2027"/>
    <w:rsid w:val="00FD2543"/>
    <w:rsid w:val="00FD2C67"/>
    <w:rsid w:val="00FD3B61"/>
    <w:rsid w:val="00FD4094"/>
    <w:rsid w:val="00FD610D"/>
    <w:rsid w:val="00FD6501"/>
    <w:rsid w:val="00FD6621"/>
    <w:rsid w:val="00FD6B96"/>
    <w:rsid w:val="00FD79DE"/>
    <w:rsid w:val="00FE0A68"/>
    <w:rsid w:val="00FE14A7"/>
    <w:rsid w:val="00FE173F"/>
    <w:rsid w:val="00FE19C9"/>
    <w:rsid w:val="00FE2AF3"/>
    <w:rsid w:val="00FE2C96"/>
    <w:rsid w:val="00FE412D"/>
    <w:rsid w:val="00FE4AF7"/>
    <w:rsid w:val="00FE59DC"/>
    <w:rsid w:val="00FE6AB8"/>
    <w:rsid w:val="00FE6ABD"/>
    <w:rsid w:val="00FE7254"/>
    <w:rsid w:val="00FF058C"/>
    <w:rsid w:val="00FF102D"/>
    <w:rsid w:val="00FF127B"/>
    <w:rsid w:val="00FF2838"/>
    <w:rsid w:val="00FF360F"/>
    <w:rsid w:val="00FF3E9B"/>
    <w:rsid w:val="00FF4342"/>
    <w:rsid w:val="00FF500B"/>
    <w:rsid w:val="00FF51FA"/>
    <w:rsid w:val="00FF602C"/>
    <w:rsid w:val="00FF60A8"/>
    <w:rsid w:val="00FF7157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B73B47"/>
  <w15:docId w15:val="{66996C81-FB2E-40BA-BB6A-D54DE740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character" w:customStyle="1" w:styleId="markedcontent">
    <w:name w:val="markedcontent"/>
    <w:basedOn w:val="a3"/>
    <w:rsid w:val="00FF776D"/>
  </w:style>
  <w:style w:type="character" w:customStyle="1" w:styleId="FontStyle59">
    <w:name w:val="Font Style59"/>
    <w:rsid w:val="00F827E5"/>
    <w:rPr>
      <w:rFonts w:ascii="Times New Roman" w:hAnsi="Times New Roman" w:cs="Times New Roman"/>
      <w:sz w:val="20"/>
      <w:szCs w:val="20"/>
    </w:rPr>
  </w:style>
  <w:style w:type="paragraph" w:customStyle="1" w:styleId="51">
    <w:name w:val="Абзац списка5"/>
    <w:basedOn w:val="a2"/>
    <w:link w:val="ListParagraphChar2"/>
    <w:rsid w:val="00F827E5"/>
    <w:pPr>
      <w:ind w:left="720"/>
      <w:contextualSpacing/>
    </w:pPr>
    <w:rPr>
      <w:rFonts w:eastAsia="MS Mincho"/>
      <w:sz w:val="20"/>
      <w:szCs w:val="20"/>
    </w:rPr>
  </w:style>
  <w:style w:type="character" w:customStyle="1" w:styleId="ListParagraphChar2">
    <w:name w:val="List Paragraph Char2"/>
    <w:link w:val="51"/>
    <w:locked/>
    <w:rsid w:val="00F827E5"/>
    <w:rPr>
      <w:rFonts w:ascii="Times New Roman" w:eastAsia="MS Mincho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s://urait.ru/book/psihologiya-4919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ook/psihologiya-488786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yperlink" Target="https://znanium.com/catalog/document?id=37762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urait.ru/book/psihologiya-lichnosti-psihologiya-haraktera-493853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urait.ru/book/psihologiya-v-2-ch-chast-2-49056" TargetMode="External"/><Relationship Id="rId28" Type="http://schemas.openxmlformats.org/officeDocument/2006/relationships/hyperlink" Target="http://www.e.lanbook.com/" TargetMode="Externa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s://urait.ru/book/psihologiya-v-2-ch-chast-1-490562" TargetMode="External"/><Relationship Id="rId27" Type="http://schemas.openxmlformats.org/officeDocument/2006/relationships/hyperlink" Target="https://urait.ru/book/psihologiya-492229" TargetMode="External"/><Relationship Id="rId30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5CD0-6C15-4DCC-A816-7FB0A193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3</TotalTime>
  <Pages>1</Pages>
  <Words>8062</Words>
  <Characters>4595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462</cp:revision>
  <cp:lastPrinted>2022-03-17T11:13:00Z</cp:lastPrinted>
  <dcterms:created xsi:type="dcterms:W3CDTF">2022-02-12T11:29:00Z</dcterms:created>
  <dcterms:modified xsi:type="dcterms:W3CDTF">2022-05-06T09:23:00Z</dcterms:modified>
</cp:coreProperties>
</file>